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63C87" w14:textId="67B430D3" w:rsidR="001E6752" w:rsidRDefault="00C0323E">
      <w:bookmarkStart w:id="0" w:name="_Hlk135831593"/>
      <w:bookmarkEnd w:id="0"/>
      <w:r>
        <w:rPr>
          <w:noProof/>
        </w:rPr>
        <w:drawing>
          <wp:anchor distT="114300" distB="114300" distL="114300" distR="114300" simplePos="0" relativeHeight="251658240" behindDoc="0" locked="0" layoutInCell="1" hidden="0" allowOverlap="1" wp14:anchorId="20ADA367" wp14:editId="368D69A2">
            <wp:simplePos x="0" y="0"/>
            <wp:positionH relativeFrom="margin">
              <wp:align>center</wp:align>
            </wp:positionH>
            <wp:positionV relativeFrom="margin">
              <wp:posOffset>6350</wp:posOffset>
            </wp:positionV>
            <wp:extent cx="4919980" cy="4680585"/>
            <wp:effectExtent l="0" t="0" r="0" b="5715"/>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rotWithShape="1">
                    <a:blip r:embed="rId7">
                      <a:duotone>
                        <a:schemeClr val="accent6">
                          <a:shade val="45000"/>
                          <a:satMod val="135000"/>
                        </a:schemeClr>
                        <a:prstClr val="white"/>
                      </a:duotone>
                      <a:alphaModFix/>
                      <a:extLst>
                        <a:ext uri="{BEBA8EAE-BF5A-486C-A8C5-ECC9F3942E4B}">
                          <a14:imgProps xmlns:a14="http://schemas.microsoft.com/office/drawing/2010/main">
                            <a14:imgLayer r:embed="rId8">
                              <a14:imgEffect>
                                <a14:sharpenSoften amount="25000"/>
                              </a14:imgEffect>
                              <a14:imgEffect>
                                <a14:colorTemperature colorTemp="7200"/>
                              </a14:imgEffect>
                              <a14:imgEffect>
                                <a14:saturation sat="400000"/>
                              </a14:imgEffect>
                            </a14:imgLayer>
                          </a14:imgProps>
                        </a:ext>
                        <a:ext uri="{28A0092B-C50C-407E-A947-70E740481C1C}">
                          <a14:useLocalDpi xmlns:a14="http://schemas.microsoft.com/office/drawing/2010/main" val="0"/>
                        </a:ext>
                      </a:extLst>
                    </a:blip>
                    <a:srcRect l="-1766" r="-1766"/>
                    <a:stretch/>
                  </pic:blipFill>
                  <pic:spPr>
                    <a:xfrm>
                      <a:off x="0" y="0"/>
                      <a:ext cx="4919980" cy="4680585"/>
                    </a:xfrm>
                    <a:prstGeom prst="rect">
                      <a:avLst/>
                    </a:prstGeom>
                    <a:ln/>
                    <a:effectLst>
                      <a:softEdge rad="0"/>
                    </a:effectLst>
                  </pic:spPr>
                </pic:pic>
              </a:graphicData>
            </a:graphic>
            <wp14:sizeRelH relativeFrom="margin">
              <wp14:pctWidth>0</wp14:pctWidth>
            </wp14:sizeRelH>
            <wp14:sizeRelV relativeFrom="margin">
              <wp14:pctHeight>0</wp14:pctHeight>
            </wp14:sizeRelV>
          </wp:anchor>
        </w:drawing>
      </w:r>
    </w:p>
    <w:p w14:paraId="4ADCC6A8" w14:textId="77777777" w:rsidR="001E6752" w:rsidRDefault="001E6752"/>
    <w:p w14:paraId="12BDFD0A" w14:textId="2FE8CE64" w:rsidR="001E6752" w:rsidRDefault="001E6752"/>
    <w:p w14:paraId="1DA13297" w14:textId="3E0F3013" w:rsidR="001E6752" w:rsidRDefault="001E6752"/>
    <w:p w14:paraId="4C1E890C" w14:textId="72A9E770" w:rsidR="001E6752" w:rsidRDefault="001E6752"/>
    <w:p w14:paraId="4A7C620F" w14:textId="77777777" w:rsidR="001E6752" w:rsidRDefault="001E6752"/>
    <w:p w14:paraId="20CAA4FB" w14:textId="77777777" w:rsidR="001E6752" w:rsidRDefault="001E6752"/>
    <w:p w14:paraId="1927E842" w14:textId="77777777" w:rsidR="001E6752" w:rsidRDefault="001E6752"/>
    <w:p w14:paraId="2B05F2DC" w14:textId="77777777" w:rsidR="001E6752" w:rsidRDefault="001E6752"/>
    <w:p w14:paraId="1E42B552" w14:textId="77777777" w:rsidR="001E6752" w:rsidRDefault="001E6752">
      <w:pPr>
        <w:spacing w:before="120" w:line="288" w:lineRule="auto"/>
      </w:pPr>
    </w:p>
    <w:p w14:paraId="0032C4A3" w14:textId="77777777" w:rsidR="001E6752" w:rsidRDefault="001E6752"/>
    <w:p w14:paraId="36AE5D62" w14:textId="77777777" w:rsidR="001E6752" w:rsidRDefault="001E6752"/>
    <w:p w14:paraId="5A414CF9" w14:textId="77777777" w:rsidR="001E6752" w:rsidRDefault="001E6752"/>
    <w:p w14:paraId="1632C28D" w14:textId="77777777" w:rsidR="001E6752" w:rsidRDefault="001E6752"/>
    <w:p w14:paraId="345E69C0" w14:textId="77777777" w:rsidR="001E6752" w:rsidRDefault="001E6752"/>
    <w:p w14:paraId="250BAC04" w14:textId="77777777" w:rsidR="001E6752" w:rsidRDefault="001E6752"/>
    <w:p w14:paraId="4BD2D0F2" w14:textId="77777777" w:rsidR="001E6752" w:rsidRDefault="001E6752"/>
    <w:p w14:paraId="71A6B64B" w14:textId="77777777" w:rsidR="001E6752" w:rsidRDefault="001E6752"/>
    <w:p w14:paraId="23AC480B" w14:textId="77777777" w:rsidR="001E6752" w:rsidRDefault="001E6752"/>
    <w:p w14:paraId="23549DF2" w14:textId="77777777" w:rsidR="001E6752" w:rsidRDefault="001E6752"/>
    <w:p w14:paraId="003C1F7D" w14:textId="77777777" w:rsidR="001E6752" w:rsidRDefault="001E6752"/>
    <w:p w14:paraId="1D90B855" w14:textId="77777777" w:rsidR="001E6752" w:rsidRDefault="001E6752"/>
    <w:p w14:paraId="53FC5804" w14:textId="77777777" w:rsidR="001E6752" w:rsidRDefault="001E6752"/>
    <w:p w14:paraId="12C97017" w14:textId="77777777" w:rsidR="001E6752" w:rsidRDefault="001E6752"/>
    <w:p w14:paraId="54DDE5A4" w14:textId="77777777" w:rsidR="001E6752" w:rsidRDefault="001E6752"/>
    <w:p w14:paraId="5FBFA2C3" w14:textId="77777777" w:rsidR="001E6752" w:rsidRDefault="001E6752"/>
    <w:p w14:paraId="55D3F90B" w14:textId="77777777" w:rsidR="001E6752" w:rsidRDefault="001E6752"/>
    <w:p w14:paraId="4005EB8B" w14:textId="77777777" w:rsidR="001E6752" w:rsidRDefault="001E6752">
      <w:pPr>
        <w:jc w:val="center"/>
      </w:pPr>
    </w:p>
    <w:p w14:paraId="3E2A1773" w14:textId="79E5AB9E" w:rsidR="001E6752" w:rsidRDefault="00000000">
      <w:pPr>
        <w:jc w:val="center"/>
        <w:rPr>
          <w:sz w:val="42"/>
          <w:szCs w:val="42"/>
        </w:rPr>
      </w:pPr>
      <w:proofErr w:type="spellStart"/>
      <w:r>
        <w:rPr>
          <w:sz w:val="42"/>
          <w:szCs w:val="42"/>
        </w:rPr>
        <w:t>Bella</w:t>
      </w:r>
      <w:r w:rsidR="00CF4F38">
        <w:rPr>
          <w:sz w:val="42"/>
          <w:szCs w:val="42"/>
        </w:rPr>
        <w:t>b</w:t>
      </w:r>
      <w:r>
        <w:rPr>
          <w:sz w:val="42"/>
          <w:szCs w:val="42"/>
        </w:rPr>
        <w:t>eat</w:t>
      </w:r>
      <w:proofErr w:type="spellEnd"/>
      <w:r>
        <w:rPr>
          <w:sz w:val="42"/>
          <w:szCs w:val="42"/>
        </w:rPr>
        <w:t xml:space="preserve"> </w:t>
      </w:r>
      <w:r w:rsidR="00C0323E">
        <w:rPr>
          <w:sz w:val="42"/>
          <w:szCs w:val="42"/>
        </w:rPr>
        <w:t>Fitness Tracker</w:t>
      </w:r>
    </w:p>
    <w:p w14:paraId="6FD27C74" w14:textId="77777777" w:rsidR="001E6752" w:rsidRDefault="00000000">
      <w:pPr>
        <w:jc w:val="center"/>
        <w:rPr>
          <w:sz w:val="42"/>
          <w:szCs w:val="42"/>
        </w:rPr>
      </w:pPr>
      <w:r>
        <w:rPr>
          <w:sz w:val="42"/>
          <w:szCs w:val="42"/>
        </w:rPr>
        <w:t>Data Analysis</w:t>
      </w:r>
    </w:p>
    <w:p w14:paraId="6849AA53" w14:textId="1371089C" w:rsidR="00C0323E" w:rsidRDefault="004F58BE">
      <w:pPr>
        <w:jc w:val="center"/>
        <w:rPr>
          <w:sz w:val="42"/>
          <w:szCs w:val="42"/>
        </w:rPr>
      </w:pPr>
      <w:r>
        <w:rPr>
          <w:sz w:val="42"/>
          <w:szCs w:val="42"/>
        </w:rPr>
        <w:t>Report</w:t>
      </w:r>
    </w:p>
    <w:p w14:paraId="78FD5AA2" w14:textId="77777777" w:rsidR="001E6752" w:rsidRDefault="001E6752"/>
    <w:p w14:paraId="30985ECD" w14:textId="77777777" w:rsidR="001E6752" w:rsidRDefault="001E6752">
      <w:pPr>
        <w:rPr>
          <w:color w:val="24292F"/>
          <w:sz w:val="24"/>
          <w:szCs w:val="24"/>
          <w:highlight w:val="white"/>
        </w:rPr>
      </w:pPr>
    </w:p>
    <w:p w14:paraId="60799DDC" w14:textId="77777777" w:rsidR="001E6752" w:rsidRDefault="001E6752">
      <w:pPr>
        <w:rPr>
          <w:color w:val="24292F"/>
          <w:sz w:val="24"/>
          <w:szCs w:val="24"/>
          <w:highlight w:val="white"/>
        </w:rPr>
      </w:pPr>
    </w:p>
    <w:p w14:paraId="34A9F463" w14:textId="77777777" w:rsidR="001E6752" w:rsidRDefault="001E6752">
      <w:pPr>
        <w:rPr>
          <w:color w:val="24292F"/>
          <w:sz w:val="24"/>
          <w:szCs w:val="24"/>
          <w:highlight w:val="white"/>
        </w:rPr>
      </w:pPr>
    </w:p>
    <w:p w14:paraId="77115047" w14:textId="762BCA2A" w:rsidR="001E6752" w:rsidRDefault="001E6752" w:rsidP="00C0323E">
      <w:pPr>
        <w:rPr>
          <w:color w:val="24292F"/>
          <w:sz w:val="24"/>
          <w:szCs w:val="24"/>
          <w:highlight w:val="white"/>
        </w:rPr>
      </w:pPr>
    </w:p>
    <w:p w14:paraId="18CE3D49" w14:textId="40089FC8" w:rsidR="00C0323E" w:rsidRDefault="00C0323E" w:rsidP="00C0323E">
      <w:pPr>
        <w:rPr>
          <w:color w:val="24292F"/>
          <w:sz w:val="24"/>
          <w:szCs w:val="24"/>
          <w:highlight w:val="white"/>
        </w:rPr>
      </w:pPr>
      <w:r>
        <w:rPr>
          <w:noProof/>
          <w:color w:val="24292F"/>
          <w:sz w:val="24"/>
          <w:szCs w:val="24"/>
        </w:rPr>
        <w:drawing>
          <wp:anchor distT="0" distB="0" distL="114300" distR="114300" simplePos="0" relativeHeight="251662336" behindDoc="1" locked="0" layoutInCell="1" allowOverlap="1" wp14:anchorId="07F242D7" wp14:editId="25E687A3">
            <wp:simplePos x="0" y="0"/>
            <wp:positionH relativeFrom="margin">
              <wp:align>left</wp:align>
            </wp:positionH>
            <wp:positionV relativeFrom="paragraph">
              <wp:posOffset>63500</wp:posOffset>
            </wp:positionV>
            <wp:extent cx="989965" cy="334645"/>
            <wp:effectExtent l="0" t="0" r="635" b="8255"/>
            <wp:wrapTight wrapText="bothSides">
              <wp:wrapPolygon edited="0">
                <wp:start x="416" y="0"/>
                <wp:lineTo x="0" y="3689"/>
                <wp:lineTo x="0" y="17214"/>
                <wp:lineTo x="13301" y="20903"/>
                <wp:lineTo x="16210" y="20903"/>
                <wp:lineTo x="21198" y="15985"/>
                <wp:lineTo x="21198" y="6148"/>
                <wp:lineTo x="18704" y="0"/>
                <wp:lineTo x="416" y="0"/>
              </wp:wrapPolygon>
            </wp:wrapTight>
            <wp:docPr id="2089122212" name="Picture 9" descr="A picture containing graphics, font, graphic desig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22212" name="Picture 9" descr="A picture containing graphics, font, graphic design, circ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9965" cy="334645"/>
                    </a:xfrm>
                    <a:prstGeom prst="rect">
                      <a:avLst/>
                    </a:prstGeom>
                  </pic:spPr>
                </pic:pic>
              </a:graphicData>
            </a:graphic>
            <wp14:sizeRelH relativeFrom="margin">
              <wp14:pctWidth>0</wp14:pctWidth>
            </wp14:sizeRelH>
            <wp14:sizeRelV relativeFrom="margin">
              <wp14:pctHeight>0</wp14:pctHeight>
            </wp14:sizeRelV>
          </wp:anchor>
        </w:drawing>
      </w:r>
    </w:p>
    <w:p w14:paraId="02006993" w14:textId="58F6896B" w:rsidR="00C0323E" w:rsidRPr="00C0323E" w:rsidRDefault="00C0323E" w:rsidP="00C0323E">
      <w:pPr>
        <w:rPr>
          <w:color w:val="24292F"/>
          <w:sz w:val="24"/>
          <w:szCs w:val="24"/>
          <w:highlight w:val="white"/>
        </w:rPr>
      </w:pPr>
      <w:r>
        <w:rPr>
          <w:color w:val="24292F"/>
          <w:sz w:val="24"/>
          <w:szCs w:val="24"/>
          <w:highlight w:val="white"/>
        </w:rPr>
        <w:t xml:space="preserve">                                                                                  Author : Albert Klein</w:t>
      </w:r>
    </w:p>
    <w:p w14:paraId="52C6F50A" w14:textId="36BA0137" w:rsidR="001E6752" w:rsidRDefault="00C0323E" w:rsidP="00C0323E">
      <w:pPr>
        <w:rPr>
          <w:color w:val="24292F"/>
          <w:sz w:val="24"/>
          <w:szCs w:val="24"/>
          <w:highlight w:val="white"/>
        </w:rPr>
      </w:pPr>
      <w:r w:rsidRPr="00DA1414">
        <w:rPr>
          <w:sz w:val="26"/>
          <w:szCs w:val="26"/>
        </w:rPr>
        <w:t xml:space="preserve">Data Analytics                                                       </w:t>
      </w:r>
      <w:r w:rsidR="00DA1414">
        <w:rPr>
          <w:sz w:val="26"/>
          <w:szCs w:val="26"/>
        </w:rPr>
        <w:t xml:space="preserve">       </w:t>
      </w:r>
      <w:r w:rsidRPr="00DA1414">
        <w:rPr>
          <w:sz w:val="26"/>
          <w:szCs w:val="26"/>
        </w:rPr>
        <w:t xml:space="preserve">       </w:t>
      </w:r>
      <w:hyperlink r:id="rId10" w:history="1">
        <w:r w:rsidRPr="00FC5F79">
          <w:rPr>
            <w:rStyle w:val="Hyperlink"/>
            <w:sz w:val="24"/>
            <w:szCs w:val="24"/>
            <w:highlight w:val="white"/>
          </w:rPr>
          <w:t>albertklein08@gmail.com</w:t>
        </w:r>
      </w:hyperlink>
    </w:p>
    <w:p w14:paraId="35B35B5F" w14:textId="1C0D2B08" w:rsidR="001E6752" w:rsidRDefault="00000000">
      <w:pPr>
        <w:jc w:val="center"/>
        <w:rPr>
          <w:i/>
          <w:color w:val="24292F"/>
          <w:highlight w:val="white"/>
        </w:rPr>
      </w:pPr>
      <w:r>
        <w:rPr>
          <w:i/>
          <w:color w:val="24292F"/>
          <w:highlight w:val="white"/>
        </w:rPr>
        <w:lastRenderedPageBreak/>
        <w:t xml:space="preserve">The aim of this project was to analyze fitness tracking data from the </w:t>
      </w:r>
      <w:proofErr w:type="spellStart"/>
      <w:r w:rsidR="00CF4F38">
        <w:rPr>
          <w:i/>
          <w:color w:val="24292F"/>
          <w:highlight w:val="white"/>
        </w:rPr>
        <w:t>Bellabeat</w:t>
      </w:r>
      <w:proofErr w:type="spellEnd"/>
      <w:r>
        <w:rPr>
          <w:i/>
          <w:color w:val="24292F"/>
          <w:highlight w:val="white"/>
        </w:rPr>
        <w:t xml:space="preserve"> Fitness Tracker Data to identify trends and patterns in smart device usage and relate these to </w:t>
      </w:r>
      <w:proofErr w:type="spellStart"/>
      <w:r>
        <w:rPr>
          <w:i/>
          <w:color w:val="24292F"/>
          <w:highlight w:val="white"/>
        </w:rPr>
        <w:t>Bellabeat's</w:t>
      </w:r>
      <w:proofErr w:type="spellEnd"/>
      <w:r>
        <w:rPr>
          <w:i/>
          <w:color w:val="24292F"/>
          <w:highlight w:val="white"/>
        </w:rPr>
        <w:t xml:space="preserve"> products to improve their marketing strategy and overall business growth. Using Google's 6 step data analytics process, we asked relevant questions about the data, </w:t>
      </w:r>
      <w:proofErr w:type="gramStart"/>
      <w:r>
        <w:rPr>
          <w:i/>
          <w:color w:val="24292F"/>
          <w:highlight w:val="white"/>
        </w:rPr>
        <w:t>prepared</w:t>
      </w:r>
      <w:proofErr w:type="gramEnd"/>
      <w:r>
        <w:rPr>
          <w:i/>
          <w:color w:val="24292F"/>
          <w:highlight w:val="white"/>
        </w:rPr>
        <w:t xml:space="preserve"> and processed the dataset using RStudio, analyzed the data, and shared our findings and recommendations with the </w:t>
      </w:r>
      <w:proofErr w:type="spellStart"/>
      <w:r>
        <w:rPr>
          <w:i/>
          <w:color w:val="24292F"/>
          <w:highlight w:val="white"/>
        </w:rPr>
        <w:t>Bellabeat</w:t>
      </w:r>
      <w:proofErr w:type="spellEnd"/>
      <w:r>
        <w:rPr>
          <w:i/>
          <w:color w:val="24292F"/>
          <w:highlight w:val="white"/>
        </w:rPr>
        <w:t xml:space="preserve"> stakeholders.</w:t>
      </w:r>
    </w:p>
    <w:p w14:paraId="3CC52414" w14:textId="77777777" w:rsidR="001E6752" w:rsidRDefault="001E6752">
      <w:pPr>
        <w:rPr>
          <w:i/>
          <w:color w:val="24292F"/>
          <w:highlight w:val="white"/>
        </w:rPr>
      </w:pPr>
    </w:p>
    <w:p w14:paraId="7205E190" w14:textId="77777777" w:rsidR="001E6752" w:rsidRDefault="001E6752">
      <w:pPr>
        <w:rPr>
          <w:i/>
          <w:color w:val="24292F"/>
          <w:highlight w:val="white"/>
        </w:rPr>
      </w:pPr>
    </w:p>
    <w:p w14:paraId="64C3B56B" w14:textId="77777777" w:rsidR="00B514FE" w:rsidRDefault="00B514FE">
      <w:pPr>
        <w:rPr>
          <w:i/>
          <w:color w:val="24292F"/>
          <w:highlight w:val="white"/>
        </w:rPr>
      </w:pPr>
    </w:p>
    <w:p w14:paraId="67FFDACC" w14:textId="77777777" w:rsidR="00B514FE" w:rsidRDefault="00B514FE">
      <w:pPr>
        <w:rPr>
          <w:i/>
          <w:color w:val="24292F"/>
          <w:highlight w:val="white"/>
        </w:rPr>
      </w:pPr>
    </w:p>
    <w:p w14:paraId="224D8FAB" w14:textId="77777777" w:rsidR="00B514FE" w:rsidRDefault="00B514FE">
      <w:pPr>
        <w:rPr>
          <w:i/>
          <w:color w:val="24292F"/>
          <w:highlight w:val="white"/>
        </w:rPr>
      </w:pPr>
    </w:p>
    <w:p w14:paraId="0F0D3CE4" w14:textId="77777777" w:rsidR="00B514FE" w:rsidRDefault="00B514FE">
      <w:pPr>
        <w:rPr>
          <w:i/>
          <w:color w:val="24292F"/>
          <w:highlight w:val="white"/>
        </w:rPr>
      </w:pPr>
    </w:p>
    <w:p w14:paraId="49AF506C" w14:textId="77777777" w:rsidR="00B514FE" w:rsidRDefault="00B514FE">
      <w:pPr>
        <w:rPr>
          <w:i/>
          <w:color w:val="24292F"/>
          <w:highlight w:val="white"/>
        </w:rPr>
      </w:pPr>
    </w:p>
    <w:p w14:paraId="3E626BA9" w14:textId="77777777" w:rsidR="00B514FE" w:rsidRDefault="00B514FE">
      <w:pPr>
        <w:rPr>
          <w:i/>
          <w:color w:val="24292F"/>
          <w:highlight w:val="white"/>
        </w:rPr>
      </w:pPr>
    </w:p>
    <w:p w14:paraId="18B6D033" w14:textId="77777777" w:rsidR="00B514FE" w:rsidRDefault="00B514FE">
      <w:pPr>
        <w:rPr>
          <w:i/>
          <w:color w:val="24292F"/>
          <w:highlight w:val="white"/>
        </w:rPr>
      </w:pPr>
    </w:p>
    <w:p w14:paraId="08745F31" w14:textId="77777777" w:rsidR="00B514FE" w:rsidRDefault="00B514FE">
      <w:pPr>
        <w:rPr>
          <w:i/>
          <w:color w:val="24292F"/>
          <w:highlight w:val="white"/>
        </w:rPr>
      </w:pPr>
    </w:p>
    <w:p w14:paraId="57CE1F1F" w14:textId="77777777" w:rsidR="00B514FE" w:rsidRDefault="00B514FE">
      <w:pPr>
        <w:rPr>
          <w:i/>
          <w:color w:val="24292F"/>
          <w:highlight w:val="white"/>
        </w:rPr>
      </w:pPr>
    </w:p>
    <w:p w14:paraId="49D69BE8" w14:textId="77777777" w:rsidR="00B514FE" w:rsidRDefault="00B514FE">
      <w:pPr>
        <w:rPr>
          <w:i/>
          <w:color w:val="24292F"/>
          <w:highlight w:val="white"/>
        </w:rPr>
      </w:pPr>
    </w:p>
    <w:p w14:paraId="1DE2B75D" w14:textId="77777777" w:rsidR="00B514FE" w:rsidRDefault="00B514FE">
      <w:pPr>
        <w:rPr>
          <w:i/>
          <w:color w:val="24292F"/>
          <w:highlight w:val="white"/>
        </w:rPr>
      </w:pPr>
    </w:p>
    <w:p w14:paraId="4C659BBB" w14:textId="77777777" w:rsidR="00B514FE" w:rsidRDefault="00B514FE">
      <w:pPr>
        <w:rPr>
          <w:i/>
          <w:color w:val="24292F"/>
          <w:highlight w:val="white"/>
        </w:rPr>
      </w:pPr>
    </w:p>
    <w:p w14:paraId="2F6CE6EE" w14:textId="77777777" w:rsidR="00B514FE" w:rsidRDefault="00B514FE">
      <w:pPr>
        <w:rPr>
          <w:i/>
          <w:color w:val="24292F"/>
          <w:highlight w:val="white"/>
        </w:rPr>
      </w:pPr>
    </w:p>
    <w:p w14:paraId="68858956" w14:textId="77777777" w:rsidR="00B514FE" w:rsidRDefault="00B514FE">
      <w:pPr>
        <w:rPr>
          <w:i/>
          <w:color w:val="24292F"/>
          <w:highlight w:val="white"/>
        </w:rPr>
      </w:pPr>
    </w:p>
    <w:p w14:paraId="272406E2" w14:textId="77777777" w:rsidR="00B514FE" w:rsidRDefault="00B514FE">
      <w:pPr>
        <w:rPr>
          <w:i/>
          <w:color w:val="24292F"/>
          <w:highlight w:val="white"/>
        </w:rPr>
      </w:pPr>
    </w:p>
    <w:p w14:paraId="369FF085" w14:textId="77777777" w:rsidR="00B514FE" w:rsidRDefault="00B514FE">
      <w:pPr>
        <w:rPr>
          <w:i/>
          <w:color w:val="24292F"/>
          <w:highlight w:val="white"/>
        </w:rPr>
      </w:pPr>
    </w:p>
    <w:p w14:paraId="58B187C2" w14:textId="77777777" w:rsidR="00B514FE" w:rsidRDefault="00B514FE">
      <w:pPr>
        <w:rPr>
          <w:i/>
          <w:color w:val="24292F"/>
          <w:highlight w:val="white"/>
        </w:rPr>
      </w:pPr>
    </w:p>
    <w:p w14:paraId="208EE2E9" w14:textId="77777777" w:rsidR="00B514FE" w:rsidRDefault="00B514FE">
      <w:pPr>
        <w:rPr>
          <w:i/>
          <w:color w:val="24292F"/>
          <w:highlight w:val="white"/>
        </w:rPr>
      </w:pPr>
    </w:p>
    <w:p w14:paraId="38094CDD" w14:textId="77777777" w:rsidR="00B514FE" w:rsidRDefault="00B514FE">
      <w:pPr>
        <w:rPr>
          <w:i/>
          <w:color w:val="24292F"/>
          <w:highlight w:val="white"/>
        </w:rPr>
      </w:pPr>
    </w:p>
    <w:p w14:paraId="5F8A0F73" w14:textId="77777777" w:rsidR="00B514FE" w:rsidRDefault="00B514FE">
      <w:pPr>
        <w:rPr>
          <w:i/>
          <w:color w:val="24292F"/>
          <w:highlight w:val="white"/>
        </w:rPr>
      </w:pPr>
    </w:p>
    <w:p w14:paraId="0E9A5C36" w14:textId="77777777" w:rsidR="00B514FE" w:rsidRDefault="00B514FE">
      <w:pPr>
        <w:rPr>
          <w:i/>
          <w:color w:val="24292F"/>
          <w:highlight w:val="white"/>
        </w:rPr>
      </w:pPr>
    </w:p>
    <w:p w14:paraId="18AAA7B9" w14:textId="77777777" w:rsidR="00B514FE" w:rsidRDefault="00B514FE">
      <w:pPr>
        <w:rPr>
          <w:i/>
          <w:color w:val="24292F"/>
          <w:highlight w:val="white"/>
        </w:rPr>
      </w:pPr>
    </w:p>
    <w:p w14:paraId="6CB36B6B" w14:textId="77777777" w:rsidR="00B514FE" w:rsidRDefault="00B514FE">
      <w:pPr>
        <w:rPr>
          <w:i/>
          <w:color w:val="24292F"/>
          <w:highlight w:val="white"/>
        </w:rPr>
      </w:pPr>
    </w:p>
    <w:p w14:paraId="63B3E1FB" w14:textId="77777777" w:rsidR="00B514FE" w:rsidRDefault="00B514FE">
      <w:pPr>
        <w:rPr>
          <w:i/>
          <w:color w:val="24292F"/>
          <w:highlight w:val="white"/>
        </w:rPr>
      </w:pPr>
    </w:p>
    <w:p w14:paraId="71315BA6" w14:textId="77777777" w:rsidR="00B514FE" w:rsidRDefault="00B514FE">
      <w:pPr>
        <w:rPr>
          <w:i/>
          <w:color w:val="24292F"/>
          <w:highlight w:val="white"/>
        </w:rPr>
      </w:pPr>
    </w:p>
    <w:p w14:paraId="47B3F25B" w14:textId="77777777" w:rsidR="00B514FE" w:rsidRDefault="00B514FE">
      <w:pPr>
        <w:rPr>
          <w:i/>
          <w:color w:val="24292F"/>
          <w:highlight w:val="white"/>
        </w:rPr>
      </w:pPr>
    </w:p>
    <w:p w14:paraId="16F56E0C" w14:textId="77777777" w:rsidR="00B514FE" w:rsidRDefault="00B514FE">
      <w:pPr>
        <w:rPr>
          <w:i/>
          <w:color w:val="24292F"/>
          <w:highlight w:val="white"/>
        </w:rPr>
      </w:pPr>
    </w:p>
    <w:p w14:paraId="63482C7D" w14:textId="77777777" w:rsidR="00B514FE" w:rsidRDefault="00B514FE">
      <w:pPr>
        <w:rPr>
          <w:i/>
          <w:color w:val="24292F"/>
          <w:highlight w:val="white"/>
        </w:rPr>
      </w:pPr>
    </w:p>
    <w:p w14:paraId="367DAE4B" w14:textId="77777777" w:rsidR="00B514FE" w:rsidRDefault="00B514FE">
      <w:pPr>
        <w:rPr>
          <w:i/>
          <w:color w:val="24292F"/>
          <w:highlight w:val="white"/>
        </w:rPr>
      </w:pPr>
    </w:p>
    <w:p w14:paraId="685B8DD0" w14:textId="77777777" w:rsidR="00B514FE" w:rsidRDefault="00B514FE">
      <w:pPr>
        <w:rPr>
          <w:i/>
          <w:color w:val="24292F"/>
          <w:highlight w:val="white"/>
        </w:rPr>
      </w:pPr>
    </w:p>
    <w:p w14:paraId="3E11D8BC" w14:textId="77777777" w:rsidR="00B514FE" w:rsidRDefault="00B514FE">
      <w:pPr>
        <w:rPr>
          <w:i/>
          <w:color w:val="24292F"/>
          <w:highlight w:val="white"/>
        </w:rPr>
      </w:pPr>
    </w:p>
    <w:p w14:paraId="20B6B21F" w14:textId="77777777" w:rsidR="00B514FE" w:rsidRDefault="00B514FE">
      <w:pPr>
        <w:rPr>
          <w:i/>
          <w:color w:val="24292F"/>
          <w:highlight w:val="white"/>
        </w:rPr>
      </w:pPr>
    </w:p>
    <w:p w14:paraId="64EE60F9" w14:textId="77777777" w:rsidR="00B514FE" w:rsidRDefault="00B514FE">
      <w:pPr>
        <w:rPr>
          <w:i/>
          <w:color w:val="24292F"/>
          <w:highlight w:val="white"/>
        </w:rPr>
      </w:pPr>
    </w:p>
    <w:p w14:paraId="4E0F0F52" w14:textId="77777777" w:rsidR="00B514FE" w:rsidRDefault="00B514FE">
      <w:pPr>
        <w:rPr>
          <w:i/>
          <w:color w:val="24292F"/>
          <w:highlight w:val="white"/>
        </w:rPr>
      </w:pPr>
    </w:p>
    <w:p w14:paraId="46309DBD" w14:textId="77777777" w:rsidR="00B514FE" w:rsidRDefault="00B514FE">
      <w:pPr>
        <w:rPr>
          <w:i/>
          <w:color w:val="24292F"/>
          <w:highlight w:val="white"/>
        </w:rPr>
      </w:pPr>
    </w:p>
    <w:p w14:paraId="66AB4A65" w14:textId="77777777" w:rsidR="001E6752" w:rsidRDefault="001E6752">
      <w:pPr>
        <w:rPr>
          <w:i/>
          <w:color w:val="24292F"/>
          <w:highlight w:val="white"/>
        </w:rPr>
      </w:pPr>
    </w:p>
    <w:p w14:paraId="6A055A73" w14:textId="50359BFE" w:rsidR="00AC6B09" w:rsidRDefault="004A2B89">
      <w:pPr>
        <w:pStyle w:val="TOC3"/>
        <w:tabs>
          <w:tab w:val="right" w:pos="9350"/>
        </w:tabs>
        <w:rPr>
          <w:rFonts w:asciiTheme="minorHAnsi" w:eastAsiaTheme="minorEastAsia" w:hAnsiTheme="minorHAnsi" w:cstheme="minorBidi"/>
          <w:noProof/>
          <w:kern w:val="2"/>
          <w:lang w:val="en-ZA"/>
          <w14:ligatures w14:val="standardContextual"/>
        </w:rPr>
      </w:pPr>
      <w:r>
        <w:rPr>
          <w:i/>
          <w:color w:val="24292F"/>
          <w:highlight w:val="white"/>
        </w:rPr>
        <w:lastRenderedPageBreak/>
        <w:fldChar w:fldCharType="begin"/>
      </w:r>
      <w:r>
        <w:rPr>
          <w:i/>
          <w:color w:val="24292F"/>
          <w:highlight w:val="white"/>
        </w:rPr>
        <w:instrText xml:space="preserve"> TOC \o "1-5" \h \z \u </w:instrText>
      </w:r>
      <w:r>
        <w:rPr>
          <w:i/>
          <w:color w:val="24292F"/>
          <w:highlight w:val="white"/>
        </w:rPr>
        <w:fldChar w:fldCharType="separate"/>
      </w:r>
      <w:hyperlink w:anchor="_Toc135832603" w:history="1">
        <w:r w:rsidR="00AC6B09" w:rsidRPr="00732098">
          <w:rPr>
            <w:rStyle w:val="Hyperlink"/>
            <w:noProof/>
          </w:rPr>
          <w:t>Introduction:</w:t>
        </w:r>
        <w:r w:rsidR="00AC6B09">
          <w:rPr>
            <w:noProof/>
            <w:webHidden/>
          </w:rPr>
          <w:tab/>
        </w:r>
        <w:r w:rsidR="00AC6B09">
          <w:rPr>
            <w:noProof/>
            <w:webHidden/>
          </w:rPr>
          <w:fldChar w:fldCharType="begin"/>
        </w:r>
        <w:r w:rsidR="00AC6B09">
          <w:rPr>
            <w:noProof/>
            <w:webHidden/>
          </w:rPr>
          <w:instrText xml:space="preserve"> PAGEREF _Toc135832603 \h </w:instrText>
        </w:r>
        <w:r w:rsidR="00AC6B09">
          <w:rPr>
            <w:noProof/>
            <w:webHidden/>
          </w:rPr>
        </w:r>
        <w:r w:rsidR="00AC6B09">
          <w:rPr>
            <w:noProof/>
            <w:webHidden/>
          </w:rPr>
          <w:fldChar w:fldCharType="separate"/>
        </w:r>
        <w:r w:rsidR="00AC6B09">
          <w:rPr>
            <w:noProof/>
            <w:webHidden/>
          </w:rPr>
          <w:t>3</w:t>
        </w:r>
        <w:r w:rsidR="00AC6B09">
          <w:rPr>
            <w:noProof/>
            <w:webHidden/>
          </w:rPr>
          <w:fldChar w:fldCharType="end"/>
        </w:r>
      </w:hyperlink>
    </w:p>
    <w:p w14:paraId="6A6BCBBC" w14:textId="548FBC23" w:rsidR="00AC6B09" w:rsidRDefault="00000000">
      <w:pPr>
        <w:pStyle w:val="TOC4"/>
        <w:tabs>
          <w:tab w:val="right" w:pos="9350"/>
        </w:tabs>
        <w:rPr>
          <w:rFonts w:asciiTheme="minorHAnsi" w:eastAsiaTheme="minorEastAsia" w:hAnsiTheme="minorHAnsi" w:cstheme="minorBidi"/>
          <w:noProof/>
          <w:kern w:val="2"/>
          <w:lang w:val="en-ZA"/>
          <w14:ligatures w14:val="standardContextual"/>
        </w:rPr>
      </w:pPr>
      <w:hyperlink w:anchor="_Toc135832604" w:history="1">
        <w:r w:rsidR="00AC6B09" w:rsidRPr="00732098">
          <w:rPr>
            <w:rStyle w:val="Hyperlink"/>
            <w:b/>
            <w:noProof/>
          </w:rPr>
          <w:t>Ask</w:t>
        </w:r>
        <w:r w:rsidR="00AC6B09">
          <w:rPr>
            <w:noProof/>
            <w:webHidden/>
          </w:rPr>
          <w:tab/>
        </w:r>
        <w:r w:rsidR="00AC6B09">
          <w:rPr>
            <w:noProof/>
            <w:webHidden/>
          </w:rPr>
          <w:fldChar w:fldCharType="begin"/>
        </w:r>
        <w:r w:rsidR="00AC6B09">
          <w:rPr>
            <w:noProof/>
            <w:webHidden/>
          </w:rPr>
          <w:instrText xml:space="preserve"> PAGEREF _Toc135832604 \h </w:instrText>
        </w:r>
        <w:r w:rsidR="00AC6B09">
          <w:rPr>
            <w:noProof/>
            <w:webHidden/>
          </w:rPr>
        </w:r>
        <w:r w:rsidR="00AC6B09">
          <w:rPr>
            <w:noProof/>
            <w:webHidden/>
          </w:rPr>
          <w:fldChar w:fldCharType="separate"/>
        </w:r>
        <w:r w:rsidR="00AC6B09">
          <w:rPr>
            <w:noProof/>
            <w:webHidden/>
          </w:rPr>
          <w:t>5</w:t>
        </w:r>
        <w:r w:rsidR="00AC6B09">
          <w:rPr>
            <w:noProof/>
            <w:webHidden/>
          </w:rPr>
          <w:fldChar w:fldCharType="end"/>
        </w:r>
      </w:hyperlink>
    </w:p>
    <w:p w14:paraId="4473E2F5" w14:textId="243051BD" w:rsidR="00AC6B09" w:rsidRDefault="00000000">
      <w:pPr>
        <w:pStyle w:val="TOC4"/>
        <w:tabs>
          <w:tab w:val="right" w:pos="9350"/>
        </w:tabs>
        <w:rPr>
          <w:rFonts w:asciiTheme="minorHAnsi" w:eastAsiaTheme="minorEastAsia" w:hAnsiTheme="minorHAnsi" w:cstheme="minorBidi"/>
          <w:noProof/>
          <w:kern w:val="2"/>
          <w:lang w:val="en-ZA"/>
          <w14:ligatures w14:val="standardContextual"/>
        </w:rPr>
      </w:pPr>
      <w:hyperlink w:anchor="_Toc135832605" w:history="1">
        <w:r w:rsidR="00AC6B09" w:rsidRPr="00732098">
          <w:rPr>
            <w:rStyle w:val="Hyperlink"/>
            <w:b/>
            <w:noProof/>
          </w:rPr>
          <w:t>Prepare</w:t>
        </w:r>
        <w:r w:rsidR="00AC6B09">
          <w:rPr>
            <w:noProof/>
            <w:webHidden/>
          </w:rPr>
          <w:tab/>
        </w:r>
        <w:r w:rsidR="00AC6B09">
          <w:rPr>
            <w:noProof/>
            <w:webHidden/>
          </w:rPr>
          <w:fldChar w:fldCharType="begin"/>
        </w:r>
        <w:r w:rsidR="00AC6B09">
          <w:rPr>
            <w:noProof/>
            <w:webHidden/>
          </w:rPr>
          <w:instrText xml:space="preserve"> PAGEREF _Toc135832605 \h </w:instrText>
        </w:r>
        <w:r w:rsidR="00AC6B09">
          <w:rPr>
            <w:noProof/>
            <w:webHidden/>
          </w:rPr>
        </w:r>
        <w:r w:rsidR="00AC6B09">
          <w:rPr>
            <w:noProof/>
            <w:webHidden/>
          </w:rPr>
          <w:fldChar w:fldCharType="separate"/>
        </w:r>
        <w:r w:rsidR="00AC6B09">
          <w:rPr>
            <w:noProof/>
            <w:webHidden/>
          </w:rPr>
          <w:t>6</w:t>
        </w:r>
        <w:r w:rsidR="00AC6B09">
          <w:rPr>
            <w:noProof/>
            <w:webHidden/>
          </w:rPr>
          <w:fldChar w:fldCharType="end"/>
        </w:r>
      </w:hyperlink>
    </w:p>
    <w:p w14:paraId="2CD6ADEB" w14:textId="42E72645" w:rsidR="00AC6B09" w:rsidRDefault="00000000">
      <w:pPr>
        <w:pStyle w:val="TOC4"/>
        <w:tabs>
          <w:tab w:val="right" w:pos="9350"/>
        </w:tabs>
        <w:rPr>
          <w:rFonts w:asciiTheme="minorHAnsi" w:eastAsiaTheme="minorEastAsia" w:hAnsiTheme="minorHAnsi" w:cstheme="minorBidi"/>
          <w:noProof/>
          <w:kern w:val="2"/>
          <w:lang w:val="en-ZA"/>
          <w14:ligatures w14:val="standardContextual"/>
        </w:rPr>
      </w:pPr>
      <w:hyperlink w:anchor="_Toc135832606" w:history="1">
        <w:r w:rsidR="00AC6B09" w:rsidRPr="00732098">
          <w:rPr>
            <w:rStyle w:val="Hyperlink"/>
            <w:b/>
            <w:noProof/>
          </w:rPr>
          <w:t>Process</w:t>
        </w:r>
        <w:r w:rsidR="00AC6B09">
          <w:rPr>
            <w:noProof/>
            <w:webHidden/>
          </w:rPr>
          <w:tab/>
        </w:r>
        <w:r w:rsidR="00AC6B09">
          <w:rPr>
            <w:noProof/>
            <w:webHidden/>
          </w:rPr>
          <w:fldChar w:fldCharType="begin"/>
        </w:r>
        <w:r w:rsidR="00AC6B09">
          <w:rPr>
            <w:noProof/>
            <w:webHidden/>
          </w:rPr>
          <w:instrText xml:space="preserve"> PAGEREF _Toc135832606 \h </w:instrText>
        </w:r>
        <w:r w:rsidR="00AC6B09">
          <w:rPr>
            <w:noProof/>
            <w:webHidden/>
          </w:rPr>
        </w:r>
        <w:r w:rsidR="00AC6B09">
          <w:rPr>
            <w:noProof/>
            <w:webHidden/>
          </w:rPr>
          <w:fldChar w:fldCharType="separate"/>
        </w:r>
        <w:r w:rsidR="00AC6B09">
          <w:rPr>
            <w:noProof/>
            <w:webHidden/>
          </w:rPr>
          <w:t>6</w:t>
        </w:r>
        <w:r w:rsidR="00AC6B09">
          <w:rPr>
            <w:noProof/>
            <w:webHidden/>
          </w:rPr>
          <w:fldChar w:fldCharType="end"/>
        </w:r>
      </w:hyperlink>
    </w:p>
    <w:p w14:paraId="42DACCD7" w14:textId="47DFC6F5" w:rsidR="00AC6B09" w:rsidRDefault="00000000">
      <w:pPr>
        <w:pStyle w:val="TOC4"/>
        <w:tabs>
          <w:tab w:val="right" w:pos="9350"/>
        </w:tabs>
        <w:rPr>
          <w:rFonts w:asciiTheme="minorHAnsi" w:eastAsiaTheme="minorEastAsia" w:hAnsiTheme="minorHAnsi" w:cstheme="minorBidi"/>
          <w:noProof/>
          <w:kern w:val="2"/>
          <w:lang w:val="en-ZA"/>
          <w14:ligatures w14:val="standardContextual"/>
        </w:rPr>
      </w:pPr>
      <w:hyperlink w:anchor="_Toc135832607" w:history="1">
        <w:r w:rsidR="00AC6B09" w:rsidRPr="00732098">
          <w:rPr>
            <w:rStyle w:val="Hyperlink"/>
            <w:noProof/>
          </w:rPr>
          <w:t>Data cleaning</w:t>
        </w:r>
        <w:r w:rsidR="00AC6B09">
          <w:rPr>
            <w:noProof/>
            <w:webHidden/>
          </w:rPr>
          <w:tab/>
        </w:r>
        <w:r w:rsidR="00AC6B09">
          <w:rPr>
            <w:noProof/>
            <w:webHidden/>
          </w:rPr>
          <w:fldChar w:fldCharType="begin"/>
        </w:r>
        <w:r w:rsidR="00AC6B09">
          <w:rPr>
            <w:noProof/>
            <w:webHidden/>
          </w:rPr>
          <w:instrText xml:space="preserve"> PAGEREF _Toc135832607 \h </w:instrText>
        </w:r>
        <w:r w:rsidR="00AC6B09">
          <w:rPr>
            <w:noProof/>
            <w:webHidden/>
          </w:rPr>
        </w:r>
        <w:r w:rsidR="00AC6B09">
          <w:rPr>
            <w:noProof/>
            <w:webHidden/>
          </w:rPr>
          <w:fldChar w:fldCharType="separate"/>
        </w:r>
        <w:r w:rsidR="00AC6B09">
          <w:rPr>
            <w:noProof/>
            <w:webHidden/>
          </w:rPr>
          <w:t>8</w:t>
        </w:r>
        <w:r w:rsidR="00AC6B09">
          <w:rPr>
            <w:noProof/>
            <w:webHidden/>
          </w:rPr>
          <w:fldChar w:fldCharType="end"/>
        </w:r>
      </w:hyperlink>
    </w:p>
    <w:p w14:paraId="5EF11DFC" w14:textId="4799BD2F" w:rsidR="00AC6B09" w:rsidRDefault="00000000">
      <w:pPr>
        <w:pStyle w:val="TOC4"/>
        <w:tabs>
          <w:tab w:val="right" w:pos="9350"/>
        </w:tabs>
        <w:rPr>
          <w:rFonts w:asciiTheme="minorHAnsi" w:eastAsiaTheme="minorEastAsia" w:hAnsiTheme="minorHAnsi" w:cstheme="minorBidi"/>
          <w:noProof/>
          <w:kern w:val="2"/>
          <w:lang w:val="en-ZA"/>
          <w14:ligatures w14:val="standardContextual"/>
        </w:rPr>
      </w:pPr>
      <w:hyperlink w:anchor="_Toc135832608" w:history="1">
        <w:r w:rsidR="00AC6B09" w:rsidRPr="00732098">
          <w:rPr>
            <w:rStyle w:val="Hyperlink"/>
            <w:noProof/>
          </w:rPr>
          <w:t>Data Modelling</w:t>
        </w:r>
        <w:r w:rsidR="00AC6B09">
          <w:rPr>
            <w:noProof/>
            <w:webHidden/>
          </w:rPr>
          <w:tab/>
        </w:r>
        <w:r w:rsidR="00AC6B09">
          <w:rPr>
            <w:noProof/>
            <w:webHidden/>
          </w:rPr>
          <w:fldChar w:fldCharType="begin"/>
        </w:r>
        <w:r w:rsidR="00AC6B09">
          <w:rPr>
            <w:noProof/>
            <w:webHidden/>
          </w:rPr>
          <w:instrText xml:space="preserve"> PAGEREF _Toc135832608 \h </w:instrText>
        </w:r>
        <w:r w:rsidR="00AC6B09">
          <w:rPr>
            <w:noProof/>
            <w:webHidden/>
          </w:rPr>
        </w:r>
        <w:r w:rsidR="00AC6B09">
          <w:rPr>
            <w:noProof/>
            <w:webHidden/>
          </w:rPr>
          <w:fldChar w:fldCharType="separate"/>
        </w:r>
        <w:r w:rsidR="00AC6B09">
          <w:rPr>
            <w:noProof/>
            <w:webHidden/>
          </w:rPr>
          <w:t>9</w:t>
        </w:r>
        <w:r w:rsidR="00AC6B09">
          <w:rPr>
            <w:noProof/>
            <w:webHidden/>
          </w:rPr>
          <w:fldChar w:fldCharType="end"/>
        </w:r>
      </w:hyperlink>
    </w:p>
    <w:p w14:paraId="63182A21" w14:textId="30EA6918" w:rsidR="00AC6B09" w:rsidRDefault="00000000">
      <w:pPr>
        <w:pStyle w:val="TOC4"/>
        <w:tabs>
          <w:tab w:val="right" w:pos="9350"/>
        </w:tabs>
        <w:rPr>
          <w:rFonts w:asciiTheme="minorHAnsi" w:eastAsiaTheme="minorEastAsia" w:hAnsiTheme="minorHAnsi" w:cstheme="minorBidi"/>
          <w:noProof/>
          <w:kern w:val="2"/>
          <w:lang w:val="en-ZA"/>
          <w14:ligatures w14:val="standardContextual"/>
        </w:rPr>
      </w:pPr>
      <w:hyperlink w:anchor="_Toc135832609" w:history="1">
        <w:r w:rsidR="00AC6B09" w:rsidRPr="00732098">
          <w:rPr>
            <w:rStyle w:val="Hyperlink"/>
            <w:b/>
            <w:noProof/>
          </w:rPr>
          <w:t>Analyze</w:t>
        </w:r>
        <w:r w:rsidR="00AC6B09">
          <w:rPr>
            <w:noProof/>
            <w:webHidden/>
          </w:rPr>
          <w:tab/>
        </w:r>
        <w:r w:rsidR="00AC6B09">
          <w:rPr>
            <w:noProof/>
            <w:webHidden/>
          </w:rPr>
          <w:fldChar w:fldCharType="begin"/>
        </w:r>
        <w:r w:rsidR="00AC6B09">
          <w:rPr>
            <w:noProof/>
            <w:webHidden/>
          </w:rPr>
          <w:instrText xml:space="preserve"> PAGEREF _Toc135832609 \h </w:instrText>
        </w:r>
        <w:r w:rsidR="00AC6B09">
          <w:rPr>
            <w:noProof/>
            <w:webHidden/>
          </w:rPr>
        </w:r>
        <w:r w:rsidR="00AC6B09">
          <w:rPr>
            <w:noProof/>
            <w:webHidden/>
          </w:rPr>
          <w:fldChar w:fldCharType="separate"/>
        </w:r>
        <w:r w:rsidR="00AC6B09">
          <w:rPr>
            <w:noProof/>
            <w:webHidden/>
          </w:rPr>
          <w:t>10</w:t>
        </w:r>
        <w:r w:rsidR="00AC6B09">
          <w:rPr>
            <w:noProof/>
            <w:webHidden/>
          </w:rPr>
          <w:fldChar w:fldCharType="end"/>
        </w:r>
      </w:hyperlink>
    </w:p>
    <w:p w14:paraId="31152F2C" w14:textId="477BA508" w:rsidR="00AC6B09" w:rsidRDefault="00000000">
      <w:pPr>
        <w:pStyle w:val="TOC5"/>
        <w:tabs>
          <w:tab w:val="right" w:pos="9350"/>
        </w:tabs>
        <w:rPr>
          <w:rFonts w:asciiTheme="minorHAnsi" w:eastAsiaTheme="minorEastAsia" w:hAnsiTheme="minorHAnsi" w:cstheme="minorBidi"/>
          <w:noProof/>
          <w:kern w:val="2"/>
          <w:lang w:val="en-ZA"/>
          <w14:ligatures w14:val="standardContextual"/>
        </w:rPr>
      </w:pPr>
      <w:hyperlink w:anchor="_Toc135832610" w:history="1">
        <w:r w:rsidR="00AC6B09" w:rsidRPr="00732098">
          <w:rPr>
            <w:rStyle w:val="Hyperlink"/>
            <w:b/>
            <w:bCs/>
            <w:noProof/>
          </w:rPr>
          <w:t>Initial Analysis</w:t>
        </w:r>
        <w:r w:rsidR="00AC6B09">
          <w:rPr>
            <w:noProof/>
            <w:webHidden/>
          </w:rPr>
          <w:tab/>
        </w:r>
        <w:r w:rsidR="00AC6B09">
          <w:rPr>
            <w:noProof/>
            <w:webHidden/>
          </w:rPr>
          <w:fldChar w:fldCharType="begin"/>
        </w:r>
        <w:r w:rsidR="00AC6B09">
          <w:rPr>
            <w:noProof/>
            <w:webHidden/>
          </w:rPr>
          <w:instrText xml:space="preserve"> PAGEREF _Toc135832610 \h </w:instrText>
        </w:r>
        <w:r w:rsidR="00AC6B09">
          <w:rPr>
            <w:noProof/>
            <w:webHidden/>
          </w:rPr>
        </w:r>
        <w:r w:rsidR="00AC6B09">
          <w:rPr>
            <w:noProof/>
            <w:webHidden/>
          </w:rPr>
          <w:fldChar w:fldCharType="separate"/>
        </w:r>
        <w:r w:rsidR="00AC6B09">
          <w:rPr>
            <w:noProof/>
            <w:webHidden/>
          </w:rPr>
          <w:t>11</w:t>
        </w:r>
        <w:r w:rsidR="00AC6B09">
          <w:rPr>
            <w:noProof/>
            <w:webHidden/>
          </w:rPr>
          <w:fldChar w:fldCharType="end"/>
        </w:r>
      </w:hyperlink>
    </w:p>
    <w:p w14:paraId="14BF7624" w14:textId="5740A33F" w:rsidR="00AC6B09" w:rsidRDefault="00000000">
      <w:pPr>
        <w:pStyle w:val="TOC5"/>
        <w:tabs>
          <w:tab w:val="right" w:pos="9350"/>
        </w:tabs>
        <w:rPr>
          <w:rFonts w:asciiTheme="minorHAnsi" w:eastAsiaTheme="minorEastAsia" w:hAnsiTheme="minorHAnsi" w:cstheme="minorBidi"/>
          <w:noProof/>
          <w:kern w:val="2"/>
          <w:lang w:val="en-ZA"/>
          <w14:ligatures w14:val="standardContextual"/>
        </w:rPr>
      </w:pPr>
      <w:hyperlink w:anchor="_Toc135832611" w:history="1">
        <w:r w:rsidR="00AC6B09" w:rsidRPr="00732098">
          <w:rPr>
            <w:rStyle w:val="Hyperlink"/>
            <w:b/>
            <w:noProof/>
          </w:rPr>
          <w:t>1. How often do users use their devices in a month?</w:t>
        </w:r>
        <w:r w:rsidR="00AC6B09">
          <w:rPr>
            <w:noProof/>
            <w:webHidden/>
          </w:rPr>
          <w:tab/>
        </w:r>
        <w:r w:rsidR="00AC6B09">
          <w:rPr>
            <w:noProof/>
            <w:webHidden/>
          </w:rPr>
          <w:fldChar w:fldCharType="begin"/>
        </w:r>
        <w:r w:rsidR="00AC6B09">
          <w:rPr>
            <w:noProof/>
            <w:webHidden/>
          </w:rPr>
          <w:instrText xml:space="preserve"> PAGEREF _Toc135832611 \h </w:instrText>
        </w:r>
        <w:r w:rsidR="00AC6B09">
          <w:rPr>
            <w:noProof/>
            <w:webHidden/>
          </w:rPr>
        </w:r>
        <w:r w:rsidR="00AC6B09">
          <w:rPr>
            <w:noProof/>
            <w:webHidden/>
          </w:rPr>
          <w:fldChar w:fldCharType="separate"/>
        </w:r>
        <w:r w:rsidR="00AC6B09">
          <w:rPr>
            <w:noProof/>
            <w:webHidden/>
          </w:rPr>
          <w:t>11</w:t>
        </w:r>
        <w:r w:rsidR="00AC6B09">
          <w:rPr>
            <w:noProof/>
            <w:webHidden/>
          </w:rPr>
          <w:fldChar w:fldCharType="end"/>
        </w:r>
      </w:hyperlink>
    </w:p>
    <w:p w14:paraId="1023FDAD" w14:textId="0806D6EA" w:rsidR="00AC6B09" w:rsidRDefault="00000000">
      <w:pPr>
        <w:pStyle w:val="TOC5"/>
        <w:tabs>
          <w:tab w:val="right" w:pos="9350"/>
        </w:tabs>
        <w:rPr>
          <w:rFonts w:asciiTheme="minorHAnsi" w:eastAsiaTheme="minorEastAsia" w:hAnsiTheme="minorHAnsi" w:cstheme="minorBidi"/>
          <w:noProof/>
          <w:kern w:val="2"/>
          <w:lang w:val="en-ZA"/>
          <w14:ligatures w14:val="standardContextual"/>
        </w:rPr>
      </w:pPr>
      <w:hyperlink w:anchor="_Toc135832612" w:history="1">
        <w:r w:rsidR="00AC6B09" w:rsidRPr="00732098">
          <w:rPr>
            <w:rStyle w:val="Hyperlink"/>
            <w:noProof/>
          </w:rPr>
          <w:t>Visualization:</w:t>
        </w:r>
        <w:r w:rsidR="00AC6B09">
          <w:rPr>
            <w:noProof/>
            <w:webHidden/>
          </w:rPr>
          <w:tab/>
        </w:r>
        <w:r w:rsidR="00AC6B09">
          <w:rPr>
            <w:noProof/>
            <w:webHidden/>
          </w:rPr>
          <w:fldChar w:fldCharType="begin"/>
        </w:r>
        <w:r w:rsidR="00AC6B09">
          <w:rPr>
            <w:noProof/>
            <w:webHidden/>
          </w:rPr>
          <w:instrText xml:space="preserve"> PAGEREF _Toc135832612 \h </w:instrText>
        </w:r>
        <w:r w:rsidR="00AC6B09">
          <w:rPr>
            <w:noProof/>
            <w:webHidden/>
          </w:rPr>
        </w:r>
        <w:r w:rsidR="00AC6B09">
          <w:rPr>
            <w:noProof/>
            <w:webHidden/>
          </w:rPr>
          <w:fldChar w:fldCharType="separate"/>
        </w:r>
        <w:r w:rsidR="00AC6B09">
          <w:rPr>
            <w:noProof/>
            <w:webHidden/>
          </w:rPr>
          <w:t>11</w:t>
        </w:r>
        <w:r w:rsidR="00AC6B09">
          <w:rPr>
            <w:noProof/>
            <w:webHidden/>
          </w:rPr>
          <w:fldChar w:fldCharType="end"/>
        </w:r>
      </w:hyperlink>
    </w:p>
    <w:p w14:paraId="4FC78AF9" w14:textId="1AD7A81E" w:rsidR="00AC6B09" w:rsidRDefault="00000000">
      <w:pPr>
        <w:pStyle w:val="TOC5"/>
        <w:tabs>
          <w:tab w:val="right" w:pos="9350"/>
        </w:tabs>
        <w:rPr>
          <w:rFonts w:asciiTheme="minorHAnsi" w:eastAsiaTheme="minorEastAsia" w:hAnsiTheme="minorHAnsi" w:cstheme="minorBidi"/>
          <w:noProof/>
          <w:kern w:val="2"/>
          <w:lang w:val="en-ZA"/>
          <w14:ligatures w14:val="standardContextual"/>
        </w:rPr>
      </w:pPr>
      <w:hyperlink w:anchor="_Toc135832613" w:history="1">
        <w:r w:rsidR="00AC6B09" w:rsidRPr="00732098">
          <w:rPr>
            <w:rStyle w:val="Hyperlink"/>
            <w:noProof/>
          </w:rPr>
          <w:t>Analysis:</w:t>
        </w:r>
        <w:r w:rsidR="00AC6B09">
          <w:rPr>
            <w:noProof/>
            <w:webHidden/>
          </w:rPr>
          <w:tab/>
        </w:r>
        <w:r w:rsidR="00AC6B09">
          <w:rPr>
            <w:noProof/>
            <w:webHidden/>
          </w:rPr>
          <w:fldChar w:fldCharType="begin"/>
        </w:r>
        <w:r w:rsidR="00AC6B09">
          <w:rPr>
            <w:noProof/>
            <w:webHidden/>
          </w:rPr>
          <w:instrText xml:space="preserve"> PAGEREF _Toc135832613 \h </w:instrText>
        </w:r>
        <w:r w:rsidR="00AC6B09">
          <w:rPr>
            <w:noProof/>
            <w:webHidden/>
          </w:rPr>
        </w:r>
        <w:r w:rsidR="00AC6B09">
          <w:rPr>
            <w:noProof/>
            <w:webHidden/>
          </w:rPr>
          <w:fldChar w:fldCharType="separate"/>
        </w:r>
        <w:r w:rsidR="00AC6B09">
          <w:rPr>
            <w:noProof/>
            <w:webHidden/>
          </w:rPr>
          <w:t>12</w:t>
        </w:r>
        <w:r w:rsidR="00AC6B09">
          <w:rPr>
            <w:noProof/>
            <w:webHidden/>
          </w:rPr>
          <w:fldChar w:fldCharType="end"/>
        </w:r>
      </w:hyperlink>
    </w:p>
    <w:p w14:paraId="352B43FB" w14:textId="3332E896" w:rsidR="00AC6B09" w:rsidRDefault="00000000">
      <w:pPr>
        <w:pStyle w:val="TOC5"/>
        <w:tabs>
          <w:tab w:val="right" w:pos="9350"/>
        </w:tabs>
        <w:rPr>
          <w:rFonts w:asciiTheme="minorHAnsi" w:eastAsiaTheme="minorEastAsia" w:hAnsiTheme="minorHAnsi" w:cstheme="minorBidi"/>
          <w:noProof/>
          <w:kern w:val="2"/>
          <w:lang w:val="en-ZA"/>
          <w14:ligatures w14:val="standardContextual"/>
        </w:rPr>
      </w:pPr>
      <w:hyperlink w:anchor="_Toc135832614" w:history="1">
        <w:r w:rsidR="00AC6B09" w:rsidRPr="00732098">
          <w:rPr>
            <w:rStyle w:val="Hyperlink"/>
            <w:noProof/>
          </w:rPr>
          <w:t>Recommendations for Bellabeat:</w:t>
        </w:r>
        <w:r w:rsidR="00AC6B09">
          <w:rPr>
            <w:noProof/>
            <w:webHidden/>
          </w:rPr>
          <w:tab/>
        </w:r>
        <w:r w:rsidR="00AC6B09">
          <w:rPr>
            <w:noProof/>
            <w:webHidden/>
          </w:rPr>
          <w:fldChar w:fldCharType="begin"/>
        </w:r>
        <w:r w:rsidR="00AC6B09">
          <w:rPr>
            <w:noProof/>
            <w:webHidden/>
          </w:rPr>
          <w:instrText xml:space="preserve"> PAGEREF _Toc135832614 \h </w:instrText>
        </w:r>
        <w:r w:rsidR="00AC6B09">
          <w:rPr>
            <w:noProof/>
            <w:webHidden/>
          </w:rPr>
        </w:r>
        <w:r w:rsidR="00AC6B09">
          <w:rPr>
            <w:noProof/>
            <w:webHidden/>
          </w:rPr>
          <w:fldChar w:fldCharType="separate"/>
        </w:r>
        <w:r w:rsidR="00AC6B09">
          <w:rPr>
            <w:noProof/>
            <w:webHidden/>
          </w:rPr>
          <w:t>12</w:t>
        </w:r>
        <w:r w:rsidR="00AC6B09">
          <w:rPr>
            <w:noProof/>
            <w:webHidden/>
          </w:rPr>
          <w:fldChar w:fldCharType="end"/>
        </w:r>
      </w:hyperlink>
    </w:p>
    <w:p w14:paraId="57DBBFA3" w14:textId="57259F35" w:rsidR="00AC6B09" w:rsidRDefault="00000000">
      <w:pPr>
        <w:pStyle w:val="TOC5"/>
        <w:tabs>
          <w:tab w:val="right" w:pos="9350"/>
        </w:tabs>
        <w:rPr>
          <w:rFonts w:asciiTheme="minorHAnsi" w:eastAsiaTheme="minorEastAsia" w:hAnsiTheme="minorHAnsi" w:cstheme="minorBidi"/>
          <w:noProof/>
          <w:kern w:val="2"/>
          <w:lang w:val="en-ZA"/>
          <w14:ligatures w14:val="standardContextual"/>
        </w:rPr>
      </w:pPr>
      <w:hyperlink w:anchor="_Toc135832615" w:history="1">
        <w:r w:rsidR="00AC6B09" w:rsidRPr="00732098">
          <w:rPr>
            <w:rStyle w:val="Hyperlink"/>
            <w:b/>
            <w:noProof/>
          </w:rPr>
          <w:t>2. Time spent in bed vs time spent asleep</w:t>
        </w:r>
        <w:r w:rsidR="00AC6B09">
          <w:rPr>
            <w:noProof/>
            <w:webHidden/>
          </w:rPr>
          <w:tab/>
        </w:r>
        <w:r w:rsidR="00AC6B09">
          <w:rPr>
            <w:noProof/>
            <w:webHidden/>
          </w:rPr>
          <w:fldChar w:fldCharType="begin"/>
        </w:r>
        <w:r w:rsidR="00AC6B09">
          <w:rPr>
            <w:noProof/>
            <w:webHidden/>
          </w:rPr>
          <w:instrText xml:space="preserve"> PAGEREF _Toc135832615 \h </w:instrText>
        </w:r>
        <w:r w:rsidR="00AC6B09">
          <w:rPr>
            <w:noProof/>
            <w:webHidden/>
          </w:rPr>
        </w:r>
        <w:r w:rsidR="00AC6B09">
          <w:rPr>
            <w:noProof/>
            <w:webHidden/>
          </w:rPr>
          <w:fldChar w:fldCharType="separate"/>
        </w:r>
        <w:r w:rsidR="00AC6B09">
          <w:rPr>
            <w:noProof/>
            <w:webHidden/>
          </w:rPr>
          <w:t>13</w:t>
        </w:r>
        <w:r w:rsidR="00AC6B09">
          <w:rPr>
            <w:noProof/>
            <w:webHidden/>
          </w:rPr>
          <w:fldChar w:fldCharType="end"/>
        </w:r>
      </w:hyperlink>
    </w:p>
    <w:p w14:paraId="2453A6AF" w14:textId="0C9895A7" w:rsidR="00AC6B09" w:rsidRDefault="00000000">
      <w:pPr>
        <w:pStyle w:val="TOC5"/>
        <w:tabs>
          <w:tab w:val="right" w:pos="9350"/>
        </w:tabs>
        <w:rPr>
          <w:rFonts w:asciiTheme="minorHAnsi" w:eastAsiaTheme="minorEastAsia" w:hAnsiTheme="minorHAnsi" w:cstheme="minorBidi"/>
          <w:noProof/>
          <w:kern w:val="2"/>
          <w:lang w:val="en-ZA"/>
          <w14:ligatures w14:val="standardContextual"/>
        </w:rPr>
      </w:pPr>
      <w:hyperlink w:anchor="_Toc135832616" w:history="1">
        <w:r w:rsidR="00AC6B09" w:rsidRPr="00732098">
          <w:rPr>
            <w:rStyle w:val="Hyperlink"/>
            <w:noProof/>
          </w:rPr>
          <w:t>Visualization:</w:t>
        </w:r>
        <w:r w:rsidR="00AC6B09">
          <w:rPr>
            <w:noProof/>
            <w:webHidden/>
          </w:rPr>
          <w:tab/>
        </w:r>
        <w:r w:rsidR="00AC6B09">
          <w:rPr>
            <w:noProof/>
            <w:webHidden/>
          </w:rPr>
          <w:fldChar w:fldCharType="begin"/>
        </w:r>
        <w:r w:rsidR="00AC6B09">
          <w:rPr>
            <w:noProof/>
            <w:webHidden/>
          </w:rPr>
          <w:instrText xml:space="preserve"> PAGEREF _Toc135832616 \h </w:instrText>
        </w:r>
        <w:r w:rsidR="00AC6B09">
          <w:rPr>
            <w:noProof/>
            <w:webHidden/>
          </w:rPr>
        </w:r>
        <w:r w:rsidR="00AC6B09">
          <w:rPr>
            <w:noProof/>
            <w:webHidden/>
          </w:rPr>
          <w:fldChar w:fldCharType="separate"/>
        </w:r>
        <w:r w:rsidR="00AC6B09">
          <w:rPr>
            <w:noProof/>
            <w:webHidden/>
          </w:rPr>
          <w:t>14</w:t>
        </w:r>
        <w:r w:rsidR="00AC6B09">
          <w:rPr>
            <w:noProof/>
            <w:webHidden/>
          </w:rPr>
          <w:fldChar w:fldCharType="end"/>
        </w:r>
      </w:hyperlink>
    </w:p>
    <w:p w14:paraId="382E5294" w14:textId="4BC8007F" w:rsidR="00AC6B09" w:rsidRDefault="00000000">
      <w:pPr>
        <w:pStyle w:val="TOC5"/>
        <w:tabs>
          <w:tab w:val="right" w:pos="9350"/>
        </w:tabs>
        <w:rPr>
          <w:rFonts w:asciiTheme="minorHAnsi" w:eastAsiaTheme="minorEastAsia" w:hAnsiTheme="minorHAnsi" w:cstheme="minorBidi"/>
          <w:noProof/>
          <w:kern w:val="2"/>
          <w:lang w:val="en-ZA"/>
          <w14:ligatures w14:val="standardContextual"/>
        </w:rPr>
      </w:pPr>
      <w:hyperlink w:anchor="_Toc135832617" w:history="1">
        <w:r w:rsidR="00AC6B09" w:rsidRPr="00732098">
          <w:rPr>
            <w:rStyle w:val="Hyperlink"/>
            <w:noProof/>
          </w:rPr>
          <w:t>Recommendations for Bellabeat:</w:t>
        </w:r>
        <w:r w:rsidR="00AC6B09">
          <w:rPr>
            <w:noProof/>
            <w:webHidden/>
          </w:rPr>
          <w:tab/>
        </w:r>
        <w:r w:rsidR="00AC6B09">
          <w:rPr>
            <w:noProof/>
            <w:webHidden/>
          </w:rPr>
          <w:fldChar w:fldCharType="begin"/>
        </w:r>
        <w:r w:rsidR="00AC6B09">
          <w:rPr>
            <w:noProof/>
            <w:webHidden/>
          </w:rPr>
          <w:instrText xml:space="preserve"> PAGEREF _Toc135832617 \h </w:instrText>
        </w:r>
        <w:r w:rsidR="00AC6B09">
          <w:rPr>
            <w:noProof/>
            <w:webHidden/>
          </w:rPr>
        </w:r>
        <w:r w:rsidR="00AC6B09">
          <w:rPr>
            <w:noProof/>
            <w:webHidden/>
          </w:rPr>
          <w:fldChar w:fldCharType="separate"/>
        </w:r>
        <w:r w:rsidR="00AC6B09">
          <w:rPr>
            <w:noProof/>
            <w:webHidden/>
          </w:rPr>
          <w:t>14</w:t>
        </w:r>
        <w:r w:rsidR="00AC6B09">
          <w:rPr>
            <w:noProof/>
            <w:webHidden/>
          </w:rPr>
          <w:fldChar w:fldCharType="end"/>
        </w:r>
      </w:hyperlink>
    </w:p>
    <w:p w14:paraId="6422CAC9" w14:textId="29643BEC" w:rsidR="00AC6B09" w:rsidRDefault="00000000">
      <w:pPr>
        <w:pStyle w:val="TOC5"/>
        <w:tabs>
          <w:tab w:val="right" w:pos="9350"/>
        </w:tabs>
        <w:rPr>
          <w:rFonts w:asciiTheme="minorHAnsi" w:eastAsiaTheme="minorEastAsia" w:hAnsiTheme="minorHAnsi" w:cstheme="minorBidi"/>
          <w:noProof/>
          <w:kern w:val="2"/>
          <w:lang w:val="en-ZA"/>
          <w14:ligatures w14:val="standardContextual"/>
        </w:rPr>
      </w:pPr>
      <w:hyperlink w:anchor="_Toc135832618" w:history="1">
        <w:r w:rsidR="00AC6B09" w:rsidRPr="00732098">
          <w:rPr>
            <w:rStyle w:val="Hyperlink"/>
            <w:noProof/>
          </w:rPr>
          <w:t>Visualization:</w:t>
        </w:r>
        <w:r w:rsidR="00AC6B09">
          <w:rPr>
            <w:noProof/>
            <w:webHidden/>
          </w:rPr>
          <w:tab/>
        </w:r>
        <w:r w:rsidR="00AC6B09">
          <w:rPr>
            <w:noProof/>
            <w:webHidden/>
          </w:rPr>
          <w:fldChar w:fldCharType="begin"/>
        </w:r>
        <w:r w:rsidR="00AC6B09">
          <w:rPr>
            <w:noProof/>
            <w:webHidden/>
          </w:rPr>
          <w:instrText xml:space="preserve"> PAGEREF _Toc135832618 \h </w:instrText>
        </w:r>
        <w:r w:rsidR="00AC6B09">
          <w:rPr>
            <w:noProof/>
            <w:webHidden/>
          </w:rPr>
        </w:r>
        <w:r w:rsidR="00AC6B09">
          <w:rPr>
            <w:noProof/>
            <w:webHidden/>
          </w:rPr>
          <w:fldChar w:fldCharType="separate"/>
        </w:r>
        <w:r w:rsidR="00AC6B09">
          <w:rPr>
            <w:noProof/>
            <w:webHidden/>
          </w:rPr>
          <w:t>16</w:t>
        </w:r>
        <w:r w:rsidR="00AC6B09">
          <w:rPr>
            <w:noProof/>
            <w:webHidden/>
          </w:rPr>
          <w:fldChar w:fldCharType="end"/>
        </w:r>
      </w:hyperlink>
    </w:p>
    <w:p w14:paraId="25CA64C0" w14:textId="14C9BF12" w:rsidR="00AC6B09" w:rsidRDefault="00000000">
      <w:pPr>
        <w:pStyle w:val="TOC5"/>
        <w:tabs>
          <w:tab w:val="right" w:pos="9350"/>
        </w:tabs>
        <w:rPr>
          <w:rFonts w:asciiTheme="minorHAnsi" w:eastAsiaTheme="minorEastAsia" w:hAnsiTheme="minorHAnsi" w:cstheme="minorBidi"/>
          <w:noProof/>
          <w:kern w:val="2"/>
          <w:lang w:val="en-ZA"/>
          <w14:ligatures w14:val="standardContextual"/>
        </w:rPr>
      </w:pPr>
      <w:hyperlink w:anchor="_Toc135832619" w:history="1">
        <w:r w:rsidR="00AC6B09" w:rsidRPr="00732098">
          <w:rPr>
            <w:rStyle w:val="Hyperlink"/>
            <w:noProof/>
          </w:rPr>
          <w:t>Recommendations for Bellabeat:</w:t>
        </w:r>
        <w:r w:rsidR="00AC6B09">
          <w:rPr>
            <w:noProof/>
            <w:webHidden/>
          </w:rPr>
          <w:tab/>
        </w:r>
        <w:r w:rsidR="00AC6B09">
          <w:rPr>
            <w:noProof/>
            <w:webHidden/>
          </w:rPr>
          <w:fldChar w:fldCharType="begin"/>
        </w:r>
        <w:r w:rsidR="00AC6B09">
          <w:rPr>
            <w:noProof/>
            <w:webHidden/>
          </w:rPr>
          <w:instrText xml:space="preserve"> PAGEREF _Toc135832619 \h </w:instrText>
        </w:r>
        <w:r w:rsidR="00AC6B09">
          <w:rPr>
            <w:noProof/>
            <w:webHidden/>
          </w:rPr>
        </w:r>
        <w:r w:rsidR="00AC6B09">
          <w:rPr>
            <w:noProof/>
            <w:webHidden/>
          </w:rPr>
          <w:fldChar w:fldCharType="separate"/>
        </w:r>
        <w:r w:rsidR="00AC6B09">
          <w:rPr>
            <w:noProof/>
            <w:webHidden/>
          </w:rPr>
          <w:t>17</w:t>
        </w:r>
        <w:r w:rsidR="00AC6B09">
          <w:rPr>
            <w:noProof/>
            <w:webHidden/>
          </w:rPr>
          <w:fldChar w:fldCharType="end"/>
        </w:r>
      </w:hyperlink>
    </w:p>
    <w:p w14:paraId="6087EA85" w14:textId="0A1E30E3" w:rsidR="00AC6B09" w:rsidRDefault="00000000">
      <w:pPr>
        <w:pStyle w:val="TOC5"/>
        <w:tabs>
          <w:tab w:val="right" w:pos="9350"/>
        </w:tabs>
        <w:rPr>
          <w:rFonts w:asciiTheme="minorHAnsi" w:eastAsiaTheme="minorEastAsia" w:hAnsiTheme="minorHAnsi" w:cstheme="minorBidi"/>
          <w:noProof/>
          <w:kern w:val="2"/>
          <w:lang w:val="en-ZA"/>
          <w14:ligatures w14:val="standardContextual"/>
        </w:rPr>
      </w:pPr>
      <w:hyperlink w:anchor="_Toc135832620" w:history="1">
        <w:r w:rsidR="00AC6B09" w:rsidRPr="00732098">
          <w:rPr>
            <w:rStyle w:val="Hyperlink"/>
            <w:b/>
            <w:noProof/>
          </w:rPr>
          <w:t>3. The relationship between steps and amount of sleep</w:t>
        </w:r>
        <w:r w:rsidR="00AC6B09">
          <w:rPr>
            <w:noProof/>
            <w:webHidden/>
          </w:rPr>
          <w:tab/>
        </w:r>
        <w:r w:rsidR="00AC6B09">
          <w:rPr>
            <w:noProof/>
            <w:webHidden/>
          </w:rPr>
          <w:fldChar w:fldCharType="begin"/>
        </w:r>
        <w:r w:rsidR="00AC6B09">
          <w:rPr>
            <w:noProof/>
            <w:webHidden/>
          </w:rPr>
          <w:instrText xml:space="preserve"> PAGEREF _Toc135832620 \h </w:instrText>
        </w:r>
        <w:r w:rsidR="00AC6B09">
          <w:rPr>
            <w:noProof/>
            <w:webHidden/>
          </w:rPr>
        </w:r>
        <w:r w:rsidR="00AC6B09">
          <w:rPr>
            <w:noProof/>
            <w:webHidden/>
          </w:rPr>
          <w:fldChar w:fldCharType="separate"/>
        </w:r>
        <w:r w:rsidR="00AC6B09">
          <w:rPr>
            <w:noProof/>
            <w:webHidden/>
          </w:rPr>
          <w:t>18</w:t>
        </w:r>
        <w:r w:rsidR="00AC6B09">
          <w:rPr>
            <w:noProof/>
            <w:webHidden/>
          </w:rPr>
          <w:fldChar w:fldCharType="end"/>
        </w:r>
      </w:hyperlink>
    </w:p>
    <w:p w14:paraId="593CE92D" w14:textId="5B55B075" w:rsidR="00AC6B09" w:rsidRDefault="00000000">
      <w:pPr>
        <w:pStyle w:val="TOC5"/>
        <w:tabs>
          <w:tab w:val="right" w:pos="9350"/>
        </w:tabs>
        <w:rPr>
          <w:rFonts w:asciiTheme="minorHAnsi" w:eastAsiaTheme="minorEastAsia" w:hAnsiTheme="minorHAnsi" w:cstheme="minorBidi"/>
          <w:noProof/>
          <w:kern w:val="2"/>
          <w:lang w:val="en-ZA"/>
          <w14:ligatures w14:val="standardContextual"/>
        </w:rPr>
      </w:pPr>
      <w:hyperlink w:anchor="_Toc135832621" w:history="1">
        <w:r w:rsidR="00AC6B09" w:rsidRPr="00732098">
          <w:rPr>
            <w:rStyle w:val="Hyperlink"/>
            <w:noProof/>
          </w:rPr>
          <w:t>Visualization:</w:t>
        </w:r>
        <w:r w:rsidR="00AC6B09">
          <w:rPr>
            <w:noProof/>
            <w:webHidden/>
          </w:rPr>
          <w:tab/>
        </w:r>
        <w:r w:rsidR="00AC6B09">
          <w:rPr>
            <w:noProof/>
            <w:webHidden/>
          </w:rPr>
          <w:fldChar w:fldCharType="begin"/>
        </w:r>
        <w:r w:rsidR="00AC6B09">
          <w:rPr>
            <w:noProof/>
            <w:webHidden/>
          </w:rPr>
          <w:instrText xml:space="preserve"> PAGEREF _Toc135832621 \h </w:instrText>
        </w:r>
        <w:r w:rsidR="00AC6B09">
          <w:rPr>
            <w:noProof/>
            <w:webHidden/>
          </w:rPr>
        </w:r>
        <w:r w:rsidR="00AC6B09">
          <w:rPr>
            <w:noProof/>
            <w:webHidden/>
          </w:rPr>
          <w:fldChar w:fldCharType="separate"/>
        </w:r>
        <w:r w:rsidR="00AC6B09">
          <w:rPr>
            <w:noProof/>
            <w:webHidden/>
          </w:rPr>
          <w:t>18</w:t>
        </w:r>
        <w:r w:rsidR="00AC6B09">
          <w:rPr>
            <w:noProof/>
            <w:webHidden/>
          </w:rPr>
          <w:fldChar w:fldCharType="end"/>
        </w:r>
      </w:hyperlink>
    </w:p>
    <w:p w14:paraId="10CA3CAA" w14:textId="3FA114A9" w:rsidR="00AC6B09" w:rsidRDefault="00000000">
      <w:pPr>
        <w:pStyle w:val="TOC5"/>
        <w:tabs>
          <w:tab w:val="right" w:pos="9350"/>
        </w:tabs>
        <w:rPr>
          <w:rFonts w:asciiTheme="minorHAnsi" w:eastAsiaTheme="minorEastAsia" w:hAnsiTheme="minorHAnsi" w:cstheme="minorBidi"/>
          <w:noProof/>
          <w:kern w:val="2"/>
          <w:lang w:val="en-ZA"/>
          <w14:ligatures w14:val="standardContextual"/>
        </w:rPr>
      </w:pPr>
      <w:hyperlink w:anchor="_Toc135832622" w:history="1">
        <w:r w:rsidR="00AC6B09" w:rsidRPr="00732098">
          <w:rPr>
            <w:rStyle w:val="Hyperlink"/>
            <w:noProof/>
          </w:rPr>
          <w:t>Recommendations for Bellabeat:</w:t>
        </w:r>
        <w:r w:rsidR="00AC6B09">
          <w:rPr>
            <w:noProof/>
            <w:webHidden/>
          </w:rPr>
          <w:tab/>
        </w:r>
        <w:r w:rsidR="00AC6B09">
          <w:rPr>
            <w:noProof/>
            <w:webHidden/>
          </w:rPr>
          <w:fldChar w:fldCharType="begin"/>
        </w:r>
        <w:r w:rsidR="00AC6B09">
          <w:rPr>
            <w:noProof/>
            <w:webHidden/>
          </w:rPr>
          <w:instrText xml:space="preserve"> PAGEREF _Toc135832622 \h </w:instrText>
        </w:r>
        <w:r w:rsidR="00AC6B09">
          <w:rPr>
            <w:noProof/>
            <w:webHidden/>
          </w:rPr>
        </w:r>
        <w:r w:rsidR="00AC6B09">
          <w:rPr>
            <w:noProof/>
            <w:webHidden/>
          </w:rPr>
          <w:fldChar w:fldCharType="separate"/>
        </w:r>
        <w:r w:rsidR="00AC6B09">
          <w:rPr>
            <w:noProof/>
            <w:webHidden/>
          </w:rPr>
          <w:t>19</w:t>
        </w:r>
        <w:r w:rsidR="00AC6B09">
          <w:rPr>
            <w:noProof/>
            <w:webHidden/>
          </w:rPr>
          <w:fldChar w:fldCharType="end"/>
        </w:r>
      </w:hyperlink>
    </w:p>
    <w:p w14:paraId="39860D04" w14:textId="72E5B0A5" w:rsidR="00AC6B09" w:rsidRDefault="00000000">
      <w:pPr>
        <w:pStyle w:val="TOC5"/>
        <w:tabs>
          <w:tab w:val="right" w:pos="9350"/>
        </w:tabs>
        <w:rPr>
          <w:rFonts w:asciiTheme="minorHAnsi" w:eastAsiaTheme="minorEastAsia" w:hAnsiTheme="minorHAnsi" w:cstheme="minorBidi"/>
          <w:noProof/>
          <w:kern w:val="2"/>
          <w:lang w:val="en-ZA"/>
          <w14:ligatures w14:val="standardContextual"/>
        </w:rPr>
      </w:pPr>
      <w:hyperlink w:anchor="_Toc135832623" w:history="1">
        <w:r w:rsidR="00AC6B09" w:rsidRPr="00732098">
          <w:rPr>
            <w:rStyle w:val="Hyperlink"/>
            <w:b/>
            <w:noProof/>
          </w:rPr>
          <w:t>4. On which days of the week are users most active?</w:t>
        </w:r>
        <w:r w:rsidR="00AC6B09">
          <w:rPr>
            <w:noProof/>
            <w:webHidden/>
          </w:rPr>
          <w:tab/>
        </w:r>
        <w:r w:rsidR="00AC6B09">
          <w:rPr>
            <w:noProof/>
            <w:webHidden/>
          </w:rPr>
          <w:fldChar w:fldCharType="begin"/>
        </w:r>
        <w:r w:rsidR="00AC6B09">
          <w:rPr>
            <w:noProof/>
            <w:webHidden/>
          </w:rPr>
          <w:instrText xml:space="preserve"> PAGEREF _Toc135832623 \h </w:instrText>
        </w:r>
        <w:r w:rsidR="00AC6B09">
          <w:rPr>
            <w:noProof/>
            <w:webHidden/>
          </w:rPr>
        </w:r>
        <w:r w:rsidR="00AC6B09">
          <w:rPr>
            <w:noProof/>
            <w:webHidden/>
          </w:rPr>
          <w:fldChar w:fldCharType="separate"/>
        </w:r>
        <w:r w:rsidR="00AC6B09">
          <w:rPr>
            <w:noProof/>
            <w:webHidden/>
          </w:rPr>
          <w:t>20</w:t>
        </w:r>
        <w:r w:rsidR="00AC6B09">
          <w:rPr>
            <w:noProof/>
            <w:webHidden/>
          </w:rPr>
          <w:fldChar w:fldCharType="end"/>
        </w:r>
      </w:hyperlink>
    </w:p>
    <w:p w14:paraId="66AE2253" w14:textId="0744BFFD" w:rsidR="00AC6B09" w:rsidRDefault="00000000">
      <w:pPr>
        <w:pStyle w:val="TOC5"/>
        <w:tabs>
          <w:tab w:val="right" w:pos="9350"/>
        </w:tabs>
        <w:rPr>
          <w:rFonts w:asciiTheme="minorHAnsi" w:eastAsiaTheme="minorEastAsia" w:hAnsiTheme="minorHAnsi" w:cstheme="minorBidi"/>
          <w:noProof/>
          <w:kern w:val="2"/>
          <w:lang w:val="en-ZA"/>
          <w14:ligatures w14:val="standardContextual"/>
        </w:rPr>
      </w:pPr>
      <w:hyperlink w:anchor="_Toc135832624" w:history="1">
        <w:r w:rsidR="00AC6B09" w:rsidRPr="00732098">
          <w:rPr>
            <w:rStyle w:val="Hyperlink"/>
            <w:noProof/>
          </w:rPr>
          <w:t>Visualizations:</w:t>
        </w:r>
        <w:r w:rsidR="00AC6B09">
          <w:rPr>
            <w:noProof/>
            <w:webHidden/>
          </w:rPr>
          <w:tab/>
        </w:r>
        <w:r w:rsidR="00AC6B09">
          <w:rPr>
            <w:noProof/>
            <w:webHidden/>
          </w:rPr>
          <w:fldChar w:fldCharType="begin"/>
        </w:r>
        <w:r w:rsidR="00AC6B09">
          <w:rPr>
            <w:noProof/>
            <w:webHidden/>
          </w:rPr>
          <w:instrText xml:space="preserve"> PAGEREF _Toc135832624 \h </w:instrText>
        </w:r>
        <w:r w:rsidR="00AC6B09">
          <w:rPr>
            <w:noProof/>
            <w:webHidden/>
          </w:rPr>
        </w:r>
        <w:r w:rsidR="00AC6B09">
          <w:rPr>
            <w:noProof/>
            <w:webHidden/>
          </w:rPr>
          <w:fldChar w:fldCharType="separate"/>
        </w:r>
        <w:r w:rsidR="00AC6B09">
          <w:rPr>
            <w:noProof/>
            <w:webHidden/>
          </w:rPr>
          <w:t>20</w:t>
        </w:r>
        <w:r w:rsidR="00AC6B09">
          <w:rPr>
            <w:noProof/>
            <w:webHidden/>
          </w:rPr>
          <w:fldChar w:fldCharType="end"/>
        </w:r>
      </w:hyperlink>
    </w:p>
    <w:p w14:paraId="4167BC1E" w14:textId="4C6CFC1C" w:rsidR="00AC6B09" w:rsidRDefault="00000000">
      <w:pPr>
        <w:pStyle w:val="TOC5"/>
        <w:tabs>
          <w:tab w:val="right" w:pos="9350"/>
        </w:tabs>
        <w:rPr>
          <w:rFonts w:asciiTheme="minorHAnsi" w:eastAsiaTheme="minorEastAsia" w:hAnsiTheme="minorHAnsi" w:cstheme="minorBidi"/>
          <w:noProof/>
          <w:kern w:val="2"/>
          <w:lang w:val="en-ZA"/>
          <w14:ligatures w14:val="standardContextual"/>
        </w:rPr>
      </w:pPr>
      <w:hyperlink w:anchor="_Toc135832625" w:history="1">
        <w:r w:rsidR="00AC6B09" w:rsidRPr="00732098">
          <w:rPr>
            <w:rStyle w:val="Hyperlink"/>
            <w:noProof/>
          </w:rPr>
          <w:t>Recommendations for Bellabeat:</w:t>
        </w:r>
        <w:r w:rsidR="00AC6B09">
          <w:rPr>
            <w:noProof/>
            <w:webHidden/>
          </w:rPr>
          <w:tab/>
        </w:r>
        <w:r w:rsidR="00AC6B09">
          <w:rPr>
            <w:noProof/>
            <w:webHidden/>
          </w:rPr>
          <w:fldChar w:fldCharType="begin"/>
        </w:r>
        <w:r w:rsidR="00AC6B09">
          <w:rPr>
            <w:noProof/>
            <w:webHidden/>
          </w:rPr>
          <w:instrText xml:space="preserve"> PAGEREF _Toc135832625 \h </w:instrText>
        </w:r>
        <w:r w:rsidR="00AC6B09">
          <w:rPr>
            <w:noProof/>
            <w:webHidden/>
          </w:rPr>
        </w:r>
        <w:r w:rsidR="00AC6B09">
          <w:rPr>
            <w:noProof/>
            <w:webHidden/>
          </w:rPr>
          <w:fldChar w:fldCharType="separate"/>
        </w:r>
        <w:r w:rsidR="00AC6B09">
          <w:rPr>
            <w:noProof/>
            <w:webHidden/>
          </w:rPr>
          <w:t>21</w:t>
        </w:r>
        <w:r w:rsidR="00AC6B09">
          <w:rPr>
            <w:noProof/>
            <w:webHidden/>
          </w:rPr>
          <w:fldChar w:fldCharType="end"/>
        </w:r>
      </w:hyperlink>
    </w:p>
    <w:p w14:paraId="43A8AF4D" w14:textId="30108701" w:rsidR="00AC6B09" w:rsidRDefault="00000000">
      <w:pPr>
        <w:pStyle w:val="TOC5"/>
        <w:tabs>
          <w:tab w:val="right" w:pos="9350"/>
        </w:tabs>
        <w:rPr>
          <w:rFonts w:asciiTheme="minorHAnsi" w:eastAsiaTheme="minorEastAsia" w:hAnsiTheme="minorHAnsi" w:cstheme="minorBidi"/>
          <w:noProof/>
          <w:kern w:val="2"/>
          <w:lang w:val="en-ZA"/>
          <w14:ligatures w14:val="standardContextual"/>
        </w:rPr>
      </w:pPr>
      <w:hyperlink w:anchor="_Toc135832626" w:history="1">
        <w:r w:rsidR="00AC6B09" w:rsidRPr="00732098">
          <w:rPr>
            <w:rStyle w:val="Hyperlink"/>
            <w:b/>
            <w:noProof/>
          </w:rPr>
          <w:t>5. Which times of the day are users most active?</w:t>
        </w:r>
        <w:r w:rsidR="00AC6B09">
          <w:rPr>
            <w:noProof/>
            <w:webHidden/>
          </w:rPr>
          <w:tab/>
        </w:r>
        <w:r w:rsidR="00AC6B09">
          <w:rPr>
            <w:noProof/>
            <w:webHidden/>
          </w:rPr>
          <w:fldChar w:fldCharType="begin"/>
        </w:r>
        <w:r w:rsidR="00AC6B09">
          <w:rPr>
            <w:noProof/>
            <w:webHidden/>
          </w:rPr>
          <w:instrText xml:space="preserve"> PAGEREF _Toc135832626 \h </w:instrText>
        </w:r>
        <w:r w:rsidR="00AC6B09">
          <w:rPr>
            <w:noProof/>
            <w:webHidden/>
          </w:rPr>
        </w:r>
        <w:r w:rsidR="00AC6B09">
          <w:rPr>
            <w:noProof/>
            <w:webHidden/>
          </w:rPr>
          <w:fldChar w:fldCharType="separate"/>
        </w:r>
        <w:r w:rsidR="00AC6B09">
          <w:rPr>
            <w:noProof/>
            <w:webHidden/>
          </w:rPr>
          <w:t>22</w:t>
        </w:r>
        <w:r w:rsidR="00AC6B09">
          <w:rPr>
            <w:noProof/>
            <w:webHidden/>
          </w:rPr>
          <w:fldChar w:fldCharType="end"/>
        </w:r>
      </w:hyperlink>
    </w:p>
    <w:p w14:paraId="395A0619" w14:textId="7FC5A572" w:rsidR="00AC6B09" w:rsidRDefault="00000000">
      <w:pPr>
        <w:pStyle w:val="TOC5"/>
        <w:tabs>
          <w:tab w:val="right" w:pos="9350"/>
        </w:tabs>
        <w:rPr>
          <w:rFonts w:asciiTheme="minorHAnsi" w:eastAsiaTheme="minorEastAsia" w:hAnsiTheme="minorHAnsi" w:cstheme="minorBidi"/>
          <w:noProof/>
          <w:kern w:val="2"/>
          <w:lang w:val="en-ZA"/>
          <w14:ligatures w14:val="standardContextual"/>
        </w:rPr>
      </w:pPr>
      <w:hyperlink w:anchor="_Toc135832627" w:history="1">
        <w:r w:rsidR="00AC6B09" w:rsidRPr="00732098">
          <w:rPr>
            <w:rStyle w:val="Hyperlink"/>
            <w:noProof/>
          </w:rPr>
          <w:t>Visualization:</w:t>
        </w:r>
        <w:r w:rsidR="00AC6B09">
          <w:rPr>
            <w:noProof/>
            <w:webHidden/>
          </w:rPr>
          <w:tab/>
        </w:r>
        <w:r w:rsidR="00AC6B09">
          <w:rPr>
            <w:noProof/>
            <w:webHidden/>
          </w:rPr>
          <w:fldChar w:fldCharType="begin"/>
        </w:r>
        <w:r w:rsidR="00AC6B09">
          <w:rPr>
            <w:noProof/>
            <w:webHidden/>
          </w:rPr>
          <w:instrText xml:space="preserve"> PAGEREF _Toc135832627 \h </w:instrText>
        </w:r>
        <w:r w:rsidR="00AC6B09">
          <w:rPr>
            <w:noProof/>
            <w:webHidden/>
          </w:rPr>
        </w:r>
        <w:r w:rsidR="00AC6B09">
          <w:rPr>
            <w:noProof/>
            <w:webHidden/>
          </w:rPr>
          <w:fldChar w:fldCharType="separate"/>
        </w:r>
        <w:r w:rsidR="00AC6B09">
          <w:rPr>
            <w:noProof/>
            <w:webHidden/>
          </w:rPr>
          <w:t>22</w:t>
        </w:r>
        <w:r w:rsidR="00AC6B09">
          <w:rPr>
            <w:noProof/>
            <w:webHidden/>
          </w:rPr>
          <w:fldChar w:fldCharType="end"/>
        </w:r>
      </w:hyperlink>
    </w:p>
    <w:p w14:paraId="4DA8C0DA" w14:textId="6E3B9BA1" w:rsidR="00AC6B09" w:rsidRDefault="00000000">
      <w:pPr>
        <w:pStyle w:val="TOC5"/>
        <w:tabs>
          <w:tab w:val="right" w:pos="9350"/>
        </w:tabs>
        <w:rPr>
          <w:rFonts w:asciiTheme="minorHAnsi" w:eastAsiaTheme="minorEastAsia" w:hAnsiTheme="minorHAnsi" w:cstheme="minorBidi"/>
          <w:noProof/>
          <w:kern w:val="2"/>
          <w:lang w:val="en-ZA"/>
          <w14:ligatures w14:val="standardContextual"/>
        </w:rPr>
      </w:pPr>
      <w:hyperlink w:anchor="_Toc135832628" w:history="1">
        <w:r w:rsidR="00AC6B09" w:rsidRPr="00732098">
          <w:rPr>
            <w:rStyle w:val="Hyperlink"/>
            <w:noProof/>
          </w:rPr>
          <w:t>Recommendations for Bellabeat:</w:t>
        </w:r>
        <w:r w:rsidR="00AC6B09">
          <w:rPr>
            <w:noProof/>
            <w:webHidden/>
          </w:rPr>
          <w:tab/>
        </w:r>
        <w:r w:rsidR="00AC6B09">
          <w:rPr>
            <w:noProof/>
            <w:webHidden/>
          </w:rPr>
          <w:fldChar w:fldCharType="begin"/>
        </w:r>
        <w:r w:rsidR="00AC6B09">
          <w:rPr>
            <w:noProof/>
            <w:webHidden/>
          </w:rPr>
          <w:instrText xml:space="preserve"> PAGEREF _Toc135832628 \h </w:instrText>
        </w:r>
        <w:r w:rsidR="00AC6B09">
          <w:rPr>
            <w:noProof/>
            <w:webHidden/>
          </w:rPr>
        </w:r>
        <w:r w:rsidR="00AC6B09">
          <w:rPr>
            <w:noProof/>
            <w:webHidden/>
          </w:rPr>
          <w:fldChar w:fldCharType="separate"/>
        </w:r>
        <w:r w:rsidR="00AC6B09">
          <w:rPr>
            <w:noProof/>
            <w:webHidden/>
          </w:rPr>
          <w:t>23</w:t>
        </w:r>
        <w:r w:rsidR="00AC6B09">
          <w:rPr>
            <w:noProof/>
            <w:webHidden/>
          </w:rPr>
          <w:fldChar w:fldCharType="end"/>
        </w:r>
      </w:hyperlink>
    </w:p>
    <w:p w14:paraId="5DFB47E1" w14:textId="7FACC03E" w:rsidR="00AC6B09" w:rsidRDefault="00000000">
      <w:pPr>
        <w:pStyle w:val="TOC4"/>
        <w:tabs>
          <w:tab w:val="right" w:pos="9350"/>
        </w:tabs>
        <w:rPr>
          <w:rFonts w:asciiTheme="minorHAnsi" w:eastAsiaTheme="minorEastAsia" w:hAnsiTheme="minorHAnsi" w:cstheme="minorBidi"/>
          <w:noProof/>
          <w:kern w:val="2"/>
          <w:lang w:val="en-ZA"/>
          <w14:ligatures w14:val="standardContextual"/>
        </w:rPr>
      </w:pPr>
      <w:hyperlink w:anchor="_Toc135832629" w:history="1">
        <w:r w:rsidR="00AC6B09" w:rsidRPr="00732098">
          <w:rPr>
            <w:rStyle w:val="Hyperlink"/>
            <w:b/>
            <w:noProof/>
          </w:rPr>
          <w:t>Share</w:t>
        </w:r>
        <w:r w:rsidR="00AC6B09">
          <w:rPr>
            <w:noProof/>
            <w:webHidden/>
          </w:rPr>
          <w:tab/>
        </w:r>
        <w:r w:rsidR="00AC6B09">
          <w:rPr>
            <w:noProof/>
            <w:webHidden/>
          </w:rPr>
          <w:fldChar w:fldCharType="begin"/>
        </w:r>
        <w:r w:rsidR="00AC6B09">
          <w:rPr>
            <w:noProof/>
            <w:webHidden/>
          </w:rPr>
          <w:instrText xml:space="preserve"> PAGEREF _Toc135832629 \h </w:instrText>
        </w:r>
        <w:r w:rsidR="00AC6B09">
          <w:rPr>
            <w:noProof/>
            <w:webHidden/>
          </w:rPr>
        </w:r>
        <w:r w:rsidR="00AC6B09">
          <w:rPr>
            <w:noProof/>
            <w:webHidden/>
          </w:rPr>
          <w:fldChar w:fldCharType="separate"/>
        </w:r>
        <w:r w:rsidR="00AC6B09">
          <w:rPr>
            <w:noProof/>
            <w:webHidden/>
          </w:rPr>
          <w:t>24</w:t>
        </w:r>
        <w:r w:rsidR="00AC6B09">
          <w:rPr>
            <w:noProof/>
            <w:webHidden/>
          </w:rPr>
          <w:fldChar w:fldCharType="end"/>
        </w:r>
      </w:hyperlink>
    </w:p>
    <w:p w14:paraId="0C017708" w14:textId="0AEDCC0F" w:rsidR="00AC6B09" w:rsidRDefault="00000000">
      <w:pPr>
        <w:pStyle w:val="TOC5"/>
        <w:tabs>
          <w:tab w:val="right" w:pos="9350"/>
        </w:tabs>
        <w:rPr>
          <w:rFonts w:asciiTheme="minorHAnsi" w:eastAsiaTheme="minorEastAsia" w:hAnsiTheme="minorHAnsi" w:cstheme="minorBidi"/>
          <w:noProof/>
          <w:kern w:val="2"/>
          <w:lang w:val="en-ZA"/>
          <w14:ligatures w14:val="standardContextual"/>
        </w:rPr>
      </w:pPr>
      <w:hyperlink w:anchor="_Toc135832630" w:history="1">
        <w:r w:rsidR="00AC6B09" w:rsidRPr="00732098">
          <w:rPr>
            <w:rStyle w:val="Hyperlink"/>
            <w:noProof/>
          </w:rPr>
          <w:t>Recommendations for Bellabeat:</w:t>
        </w:r>
        <w:r w:rsidR="00AC6B09">
          <w:rPr>
            <w:noProof/>
            <w:webHidden/>
          </w:rPr>
          <w:tab/>
        </w:r>
        <w:r w:rsidR="00AC6B09">
          <w:rPr>
            <w:noProof/>
            <w:webHidden/>
          </w:rPr>
          <w:fldChar w:fldCharType="begin"/>
        </w:r>
        <w:r w:rsidR="00AC6B09">
          <w:rPr>
            <w:noProof/>
            <w:webHidden/>
          </w:rPr>
          <w:instrText xml:space="preserve"> PAGEREF _Toc135832630 \h </w:instrText>
        </w:r>
        <w:r w:rsidR="00AC6B09">
          <w:rPr>
            <w:noProof/>
            <w:webHidden/>
          </w:rPr>
        </w:r>
        <w:r w:rsidR="00AC6B09">
          <w:rPr>
            <w:noProof/>
            <w:webHidden/>
          </w:rPr>
          <w:fldChar w:fldCharType="separate"/>
        </w:r>
        <w:r w:rsidR="00AC6B09">
          <w:rPr>
            <w:noProof/>
            <w:webHidden/>
          </w:rPr>
          <w:t>24</w:t>
        </w:r>
        <w:r w:rsidR="00AC6B09">
          <w:rPr>
            <w:noProof/>
            <w:webHidden/>
          </w:rPr>
          <w:fldChar w:fldCharType="end"/>
        </w:r>
      </w:hyperlink>
    </w:p>
    <w:p w14:paraId="2F401DC9" w14:textId="5085A69F" w:rsidR="00AC6B09" w:rsidRDefault="00000000">
      <w:pPr>
        <w:pStyle w:val="TOC4"/>
        <w:tabs>
          <w:tab w:val="right" w:pos="9350"/>
        </w:tabs>
        <w:rPr>
          <w:rFonts w:asciiTheme="minorHAnsi" w:eastAsiaTheme="minorEastAsia" w:hAnsiTheme="minorHAnsi" w:cstheme="minorBidi"/>
          <w:noProof/>
          <w:kern w:val="2"/>
          <w:lang w:val="en-ZA"/>
          <w14:ligatures w14:val="standardContextual"/>
        </w:rPr>
      </w:pPr>
      <w:hyperlink w:anchor="_Toc135832631" w:history="1">
        <w:r w:rsidR="00AC6B09" w:rsidRPr="00732098">
          <w:rPr>
            <w:rStyle w:val="Hyperlink"/>
            <w:b/>
            <w:bCs/>
            <w:noProof/>
          </w:rPr>
          <w:t>Act:</w:t>
        </w:r>
        <w:r w:rsidR="00AC6B09">
          <w:rPr>
            <w:noProof/>
            <w:webHidden/>
          </w:rPr>
          <w:tab/>
        </w:r>
        <w:r w:rsidR="00AC6B09">
          <w:rPr>
            <w:noProof/>
            <w:webHidden/>
          </w:rPr>
          <w:fldChar w:fldCharType="begin"/>
        </w:r>
        <w:r w:rsidR="00AC6B09">
          <w:rPr>
            <w:noProof/>
            <w:webHidden/>
          </w:rPr>
          <w:instrText xml:space="preserve"> PAGEREF _Toc135832631 \h </w:instrText>
        </w:r>
        <w:r w:rsidR="00AC6B09">
          <w:rPr>
            <w:noProof/>
            <w:webHidden/>
          </w:rPr>
        </w:r>
        <w:r w:rsidR="00AC6B09">
          <w:rPr>
            <w:noProof/>
            <w:webHidden/>
          </w:rPr>
          <w:fldChar w:fldCharType="separate"/>
        </w:r>
        <w:r w:rsidR="00AC6B09">
          <w:rPr>
            <w:noProof/>
            <w:webHidden/>
          </w:rPr>
          <w:t>25</w:t>
        </w:r>
        <w:r w:rsidR="00AC6B09">
          <w:rPr>
            <w:noProof/>
            <w:webHidden/>
          </w:rPr>
          <w:fldChar w:fldCharType="end"/>
        </w:r>
      </w:hyperlink>
    </w:p>
    <w:p w14:paraId="66E0B5E6" w14:textId="49C3847B" w:rsidR="001E6752" w:rsidRDefault="004A2B89">
      <w:pPr>
        <w:rPr>
          <w:i/>
          <w:color w:val="24292F"/>
          <w:highlight w:val="white"/>
        </w:rPr>
      </w:pPr>
      <w:r>
        <w:rPr>
          <w:i/>
          <w:color w:val="24292F"/>
          <w:highlight w:val="white"/>
        </w:rPr>
        <w:fldChar w:fldCharType="end"/>
      </w:r>
    </w:p>
    <w:p w14:paraId="3EF4B070" w14:textId="77777777" w:rsidR="00AC6B09" w:rsidRDefault="00AC6B09">
      <w:pPr>
        <w:rPr>
          <w:i/>
          <w:color w:val="24292F"/>
          <w:highlight w:val="white"/>
        </w:rPr>
      </w:pPr>
    </w:p>
    <w:p w14:paraId="3FA5CF37" w14:textId="77777777" w:rsidR="00AC6B09" w:rsidRDefault="00AC6B09">
      <w:pPr>
        <w:rPr>
          <w:i/>
          <w:color w:val="24292F"/>
          <w:highlight w:val="white"/>
        </w:rPr>
      </w:pPr>
    </w:p>
    <w:p w14:paraId="45F8E88F" w14:textId="77777777" w:rsidR="00AC6B09" w:rsidRDefault="00AC6B09">
      <w:pPr>
        <w:rPr>
          <w:i/>
          <w:color w:val="24292F"/>
          <w:highlight w:val="white"/>
        </w:rPr>
      </w:pPr>
    </w:p>
    <w:p w14:paraId="310BA724" w14:textId="325600ED" w:rsidR="001E6752" w:rsidRDefault="00000000">
      <w:pPr>
        <w:pStyle w:val="Heading3"/>
      </w:pPr>
      <w:bookmarkStart w:id="1" w:name="_Toc135825383"/>
      <w:bookmarkStart w:id="2" w:name="_Toc135832603"/>
      <w:r>
        <w:lastRenderedPageBreak/>
        <w:t>Introduction:</w:t>
      </w:r>
      <w:bookmarkEnd w:id="1"/>
      <w:bookmarkEnd w:id="2"/>
    </w:p>
    <w:p w14:paraId="2717D9BC" w14:textId="77777777" w:rsidR="001E6752" w:rsidRDefault="001E6752"/>
    <w:p w14:paraId="63CF41E3" w14:textId="77777777" w:rsidR="00210D84" w:rsidRDefault="00000000">
      <w:r>
        <w:t xml:space="preserve">In recent years, the fitness industry has seen a surge in demand for health-focused smart products. </w:t>
      </w:r>
      <w:proofErr w:type="spellStart"/>
      <w:r>
        <w:t>Bellabeat</w:t>
      </w:r>
      <w:proofErr w:type="spellEnd"/>
      <w:r>
        <w:t>, a high-tech company, has established itself as a key player in this market by manufacturing fitness tracking devices that cater specifically to women.</w:t>
      </w:r>
    </w:p>
    <w:p w14:paraId="68C41F3D" w14:textId="77777777" w:rsidR="00210D84" w:rsidRDefault="00210D84"/>
    <w:p w14:paraId="4CC228A4" w14:textId="77777777" w:rsidR="00210D84" w:rsidRDefault="00210D84" w:rsidP="00210D84">
      <w:proofErr w:type="spellStart"/>
      <w:r>
        <w:t>Bellabeat</w:t>
      </w:r>
      <w:proofErr w:type="spellEnd"/>
      <w:r>
        <w:t xml:space="preserve"> is a company that aims to empower women by providing innovative health and wellness products. Their mission is to improve the overall well-being of women by giving them the knowledge and tools to understand and take control of their health. Through their range of fitness trackers and smart jewelry, </w:t>
      </w:r>
      <w:proofErr w:type="spellStart"/>
      <w:r>
        <w:t>Bellabeat</w:t>
      </w:r>
      <w:proofErr w:type="spellEnd"/>
      <w:r>
        <w:t xml:space="preserve"> enables women to track their activity levels, monitor their sleep patterns, manage stress, and improve their overall lifestyle.</w:t>
      </w:r>
    </w:p>
    <w:p w14:paraId="4F9DFCD6" w14:textId="77777777" w:rsidR="00210D84" w:rsidRDefault="00210D84" w:rsidP="00210D84"/>
    <w:p w14:paraId="7AF96EBD" w14:textId="19B9C884" w:rsidR="00210D84" w:rsidRDefault="00210D84" w:rsidP="00210D84">
      <w:r>
        <w:t xml:space="preserve">One of </w:t>
      </w:r>
      <w:proofErr w:type="spellStart"/>
      <w:r>
        <w:t>Bellabeat's</w:t>
      </w:r>
      <w:proofErr w:type="spellEnd"/>
      <w:r>
        <w:t xml:space="preserve"> key products is the fitness tracker. These trackers are designed to seamlessly integrate into a woman's everyday life, allowing her to monitor her physical activity, such as steps taken, distance covered, and calories burned. The trackers also provide insights into sleep quality, helping women understand their sleep patterns and adjust to improve restfulness.</w:t>
      </w:r>
    </w:p>
    <w:p w14:paraId="4E1A3010" w14:textId="77777777" w:rsidR="00210D84" w:rsidRDefault="00210D84" w:rsidP="00210D84"/>
    <w:p w14:paraId="5DB2A2C3" w14:textId="77777777" w:rsidR="00210D84" w:rsidRDefault="00210D84" w:rsidP="00210D84">
      <w:proofErr w:type="spellStart"/>
      <w:r>
        <w:t>Bellabeat's</w:t>
      </w:r>
      <w:proofErr w:type="spellEnd"/>
      <w:r>
        <w:t xml:space="preserve"> fitness trackers are not limited to traditional wristbands. They also offer smart jewelry options that can be worn as necklaces or bracelets. These stylish pieces not only track activity and sleep but also serve as a fashionable accessory. This combination of functionality and fashion is a unique aspect of </w:t>
      </w:r>
      <w:proofErr w:type="spellStart"/>
      <w:r>
        <w:t>Bellabeat's</w:t>
      </w:r>
      <w:proofErr w:type="spellEnd"/>
      <w:r>
        <w:t xml:space="preserve"> products, catering to women who prioritize both style and health.</w:t>
      </w:r>
    </w:p>
    <w:p w14:paraId="291B0196" w14:textId="77777777" w:rsidR="00210D84" w:rsidRDefault="00210D84" w:rsidP="00210D84"/>
    <w:p w14:paraId="0C189CCE" w14:textId="77777777" w:rsidR="00210D84" w:rsidRDefault="00210D84" w:rsidP="00210D84">
      <w:r>
        <w:t xml:space="preserve">To complement the fitness trackers and smart jewelry, </w:t>
      </w:r>
      <w:proofErr w:type="spellStart"/>
      <w:r>
        <w:t>Bellabeat</w:t>
      </w:r>
      <w:proofErr w:type="spellEnd"/>
      <w:r>
        <w:t xml:space="preserve"> provides a mobile app that connects seamlessly with the devices. The app acts as a central hub for data collection and analysis, allowing users to view their activity, sleep, and stress levels in real-time. It also offers personalized insights and recommendations based on the data collected, helping women make informed decisions about their health and wellness.</w:t>
      </w:r>
    </w:p>
    <w:p w14:paraId="27443EFD" w14:textId="77777777" w:rsidR="00210D84" w:rsidRDefault="00210D84" w:rsidP="00210D84"/>
    <w:p w14:paraId="00313393" w14:textId="77777777" w:rsidR="00210D84" w:rsidRDefault="00210D84" w:rsidP="00210D84">
      <w:proofErr w:type="spellStart"/>
      <w:r>
        <w:t>Bellabeat</w:t>
      </w:r>
      <w:proofErr w:type="spellEnd"/>
      <w:r>
        <w:t xml:space="preserve"> also acknowledges the importance of mental health and stress management. Their products incorporate features that enable women to track their stress levels and practice guided breathing exercises to promote relaxation and mindfulness. By addressing both physical and mental well-being, </w:t>
      </w:r>
      <w:proofErr w:type="spellStart"/>
      <w:r>
        <w:t>Bellabeat</w:t>
      </w:r>
      <w:proofErr w:type="spellEnd"/>
      <w:r>
        <w:t xml:space="preserve"> strives to provide a holistic approach to women's health.</w:t>
      </w:r>
    </w:p>
    <w:p w14:paraId="7A9442B3" w14:textId="77777777" w:rsidR="00210D84" w:rsidRDefault="00210D84" w:rsidP="00210D84"/>
    <w:p w14:paraId="66830D4E" w14:textId="24CFC4FE" w:rsidR="00210D84" w:rsidRDefault="00210D84" w:rsidP="00210D84">
      <w:r>
        <w:t>The company's website, https://bellabeat.com/about-us/, serves as a comprehensive resource for customers, providing detailed information about their products, features, and the science behind their technology. It also offers a supportive community where women can connect with like-minded individuals and share their health journeys.</w:t>
      </w:r>
    </w:p>
    <w:p w14:paraId="4C999D78" w14:textId="77777777" w:rsidR="003C3CD4" w:rsidRDefault="003C3CD4" w:rsidP="00210D84"/>
    <w:p w14:paraId="23D920BC" w14:textId="77777777" w:rsidR="00A01FBE" w:rsidRDefault="00A01FBE"/>
    <w:p w14:paraId="0333F435" w14:textId="77777777" w:rsidR="00AC6B09" w:rsidRDefault="00AC6B09"/>
    <w:p w14:paraId="1546D5D0" w14:textId="77777777" w:rsidR="001E6752" w:rsidRPr="00AC6B09" w:rsidRDefault="00000000" w:rsidP="00AC6B09">
      <w:pPr>
        <w:pStyle w:val="Heading6"/>
        <w:rPr>
          <w:b/>
          <w:bCs/>
          <w:color w:val="auto"/>
          <w:sz w:val="24"/>
          <w:szCs w:val="24"/>
        </w:rPr>
      </w:pPr>
      <w:r w:rsidRPr="00AC6B09">
        <w:rPr>
          <w:b/>
          <w:bCs/>
          <w:color w:val="auto"/>
          <w:sz w:val="24"/>
          <w:szCs w:val="24"/>
        </w:rPr>
        <w:lastRenderedPageBreak/>
        <w:t>Google's Data Analytics process summary:</w:t>
      </w:r>
    </w:p>
    <w:p w14:paraId="59855BC3" w14:textId="77777777" w:rsidR="001E6752" w:rsidRDefault="001E6752"/>
    <w:p w14:paraId="6C1E2174" w14:textId="77777777" w:rsidR="001E6752" w:rsidRDefault="00000000">
      <w:pPr>
        <w:rPr>
          <w:b/>
        </w:rPr>
      </w:pPr>
      <w:r>
        <w:rPr>
          <w:b/>
        </w:rPr>
        <w:t>Ask:</w:t>
      </w:r>
    </w:p>
    <w:p w14:paraId="5AF64245" w14:textId="77777777" w:rsidR="001E6752" w:rsidRDefault="00000000">
      <w:r>
        <w:t xml:space="preserve">The first step is to define the problem statement and ask relevant questions that the analysis should answer. In this case, the objective is to identify trends and patterns in the usage of </w:t>
      </w:r>
      <w:proofErr w:type="spellStart"/>
      <w:r>
        <w:t>Bellabeat's</w:t>
      </w:r>
      <w:proofErr w:type="spellEnd"/>
      <w:r>
        <w:t xml:space="preserve"> fitness tracking devices to identify potential opportunities for growth in the industry.</w:t>
      </w:r>
    </w:p>
    <w:p w14:paraId="345936E5" w14:textId="77777777" w:rsidR="001E6752" w:rsidRDefault="001E6752"/>
    <w:p w14:paraId="5D9BC342" w14:textId="77777777" w:rsidR="001E6752" w:rsidRDefault="00000000">
      <w:pPr>
        <w:rPr>
          <w:b/>
        </w:rPr>
      </w:pPr>
      <w:r>
        <w:rPr>
          <w:b/>
        </w:rPr>
        <w:t>Prepare:</w:t>
      </w:r>
    </w:p>
    <w:p w14:paraId="3B9EB389" w14:textId="77777777" w:rsidR="001E6752" w:rsidRDefault="00000000">
      <w:r>
        <w:t>In the second step, data is gathered from various sources and prepared for analysis. This includes cleaning and transforming the data to ensure its accuracy and suitability for analysis.</w:t>
      </w:r>
    </w:p>
    <w:p w14:paraId="525A7293" w14:textId="77777777" w:rsidR="001E6752" w:rsidRDefault="001E6752"/>
    <w:p w14:paraId="72EA4924" w14:textId="77777777" w:rsidR="001E6752" w:rsidRDefault="00000000">
      <w:pPr>
        <w:rPr>
          <w:b/>
        </w:rPr>
      </w:pPr>
      <w:r>
        <w:rPr>
          <w:b/>
        </w:rPr>
        <w:t>Process:</w:t>
      </w:r>
    </w:p>
    <w:p w14:paraId="2104DED2" w14:textId="77777777" w:rsidR="001E6752" w:rsidRDefault="00000000">
      <w:r>
        <w:t>The third step involves organizing and manipulating the data to make it suitable for analysis. This includes sorting, filtering, and grouping the data as needed.</w:t>
      </w:r>
    </w:p>
    <w:p w14:paraId="52E4D1C4" w14:textId="77777777" w:rsidR="001E6752" w:rsidRDefault="001E6752"/>
    <w:p w14:paraId="2F501DE0" w14:textId="77777777" w:rsidR="001E6752" w:rsidRDefault="00000000">
      <w:pPr>
        <w:rPr>
          <w:b/>
        </w:rPr>
      </w:pPr>
      <w:r>
        <w:rPr>
          <w:b/>
        </w:rPr>
        <w:t>Analyze:</w:t>
      </w:r>
    </w:p>
    <w:p w14:paraId="2F96F3C4" w14:textId="77777777" w:rsidR="001E6752" w:rsidRDefault="00000000">
      <w:r>
        <w:t>In the fourth step, the prepared data is analyzed using statistical methods and visualizations to identify trends and patterns. This step involves exploring correlations between different metrics to derive insights.</w:t>
      </w:r>
    </w:p>
    <w:p w14:paraId="4D12746E" w14:textId="77777777" w:rsidR="001E6752" w:rsidRDefault="001E6752"/>
    <w:p w14:paraId="58096BB6" w14:textId="77777777" w:rsidR="001E6752" w:rsidRDefault="00000000">
      <w:pPr>
        <w:rPr>
          <w:b/>
        </w:rPr>
      </w:pPr>
      <w:r>
        <w:rPr>
          <w:b/>
        </w:rPr>
        <w:t>Share:</w:t>
      </w:r>
    </w:p>
    <w:p w14:paraId="7C761774" w14:textId="77777777" w:rsidR="001E6752" w:rsidRDefault="00000000">
      <w:r>
        <w:t>In the fifth step, the findings from the analysis are presented in a comprehensive report that is easily understood by stakeholders. This step involves communicating the insights in a clear and concise manner.</w:t>
      </w:r>
    </w:p>
    <w:p w14:paraId="596EC463" w14:textId="77777777" w:rsidR="001E6752" w:rsidRDefault="001E6752"/>
    <w:p w14:paraId="0970DE90" w14:textId="77777777" w:rsidR="001E6752" w:rsidRDefault="00000000">
      <w:pPr>
        <w:rPr>
          <w:b/>
        </w:rPr>
      </w:pPr>
      <w:r>
        <w:rPr>
          <w:b/>
        </w:rPr>
        <w:t>Act:</w:t>
      </w:r>
    </w:p>
    <w:p w14:paraId="4A16F08F" w14:textId="19296271" w:rsidR="001E6752" w:rsidRDefault="00000000">
      <w:r>
        <w:t xml:space="preserve">In the final step, the recommendations based on the analysis are implemented to drive business growth. This step involves </w:t>
      </w:r>
      <w:proofErr w:type="gramStart"/>
      <w:r>
        <w:t>taking action</w:t>
      </w:r>
      <w:proofErr w:type="gramEnd"/>
      <w:r>
        <w:t xml:space="preserve"> based on the insights derived from the analysis and monitoring the impact of those actions on the </w:t>
      </w:r>
      <w:r w:rsidR="00284A66">
        <w:t>business.</w:t>
      </w:r>
    </w:p>
    <w:p w14:paraId="6D178B44" w14:textId="77777777" w:rsidR="001E6752" w:rsidRDefault="001E6752"/>
    <w:p w14:paraId="3B46B06E" w14:textId="77777777" w:rsidR="001E6752" w:rsidRDefault="001E6752"/>
    <w:p w14:paraId="21EB4833" w14:textId="77777777" w:rsidR="001E6752" w:rsidRDefault="001E6752">
      <w:pPr>
        <w:pStyle w:val="Heading4"/>
        <w:rPr>
          <w:color w:val="000000"/>
        </w:rPr>
      </w:pPr>
      <w:bookmarkStart w:id="3" w:name="_thenrumakq8l" w:colFirst="0" w:colLast="0"/>
      <w:bookmarkEnd w:id="3"/>
    </w:p>
    <w:p w14:paraId="5A3D9701" w14:textId="77777777" w:rsidR="001E6752" w:rsidRDefault="001E6752">
      <w:pPr>
        <w:pStyle w:val="Heading4"/>
        <w:rPr>
          <w:color w:val="000000"/>
        </w:rPr>
      </w:pPr>
      <w:bookmarkStart w:id="4" w:name="_959nzki3chfy" w:colFirst="0" w:colLast="0"/>
      <w:bookmarkEnd w:id="4"/>
    </w:p>
    <w:p w14:paraId="07D6F056" w14:textId="77777777" w:rsidR="001E6752" w:rsidRDefault="001E6752">
      <w:pPr>
        <w:pStyle w:val="Heading4"/>
        <w:spacing w:before="0"/>
        <w:rPr>
          <w:color w:val="000000"/>
        </w:rPr>
      </w:pPr>
      <w:bookmarkStart w:id="5" w:name="_st7uv1ntamny" w:colFirst="0" w:colLast="0"/>
      <w:bookmarkEnd w:id="5"/>
    </w:p>
    <w:p w14:paraId="5BCEC717" w14:textId="77777777" w:rsidR="001E6752" w:rsidRDefault="001E6752"/>
    <w:p w14:paraId="26B8B1DF" w14:textId="77777777" w:rsidR="001E6752" w:rsidRDefault="001E6752">
      <w:pPr>
        <w:pStyle w:val="Heading4"/>
        <w:spacing w:before="0"/>
        <w:rPr>
          <w:color w:val="000000"/>
        </w:rPr>
      </w:pPr>
      <w:bookmarkStart w:id="6" w:name="_l0gmvk55ufdg" w:colFirst="0" w:colLast="0"/>
      <w:bookmarkEnd w:id="6"/>
    </w:p>
    <w:p w14:paraId="168C7CCC" w14:textId="77777777" w:rsidR="001E6752" w:rsidRDefault="001E6752"/>
    <w:p w14:paraId="269C6E36" w14:textId="77777777" w:rsidR="001E6752" w:rsidRDefault="001E6752"/>
    <w:p w14:paraId="5A3CC7C3" w14:textId="77777777" w:rsidR="001E6752" w:rsidRDefault="001E6752"/>
    <w:p w14:paraId="68C85BE1" w14:textId="77777777" w:rsidR="001E6752" w:rsidRDefault="001E6752"/>
    <w:p w14:paraId="6979B0FC" w14:textId="77777777" w:rsidR="001E6752" w:rsidRDefault="001E6752"/>
    <w:p w14:paraId="7C87A31D" w14:textId="77777777" w:rsidR="001E6752" w:rsidRDefault="00000000">
      <w:pPr>
        <w:pStyle w:val="Heading4"/>
        <w:rPr>
          <w:b/>
          <w:color w:val="000000"/>
        </w:rPr>
      </w:pPr>
      <w:bookmarkStart w:id="7" w:name="_cdt1xkggy0wf" w:colFirst="0" w:colLast="0"/>
      <w:bookmarkStart w:id="8" w:name="_Toc135832604"/>
      <w:bookmarkEnd w:id="7"/>
      <w:r>
        <w:rPr>
          <w:b/>
          <w:color w:val="000000"/>
        </w:rPr>
        <w:lastRenderedPageBreak/>
        <w:t>Ask</w:t>
      </w:r>
      <w:bookmarkEnd w:id="8"/>
    </w:p>
    <w:p w14:paraId="7A897B21" w14:textId="77777777" w:rsidR="001E6752" w:rsidRDefault="001E6752"/>
    <w:p w14:paraId="07459AE7" w14:textId="77777777" w:rsidR="001E6752" w:rsidRDefault="00000000">
      <w:pPr>
        <w:rPr>
          <w:b/>
        </w:rPr>
      </w:pPr>
      <w:bookmarkStart w:id="9" w:name="_Hlk135819636"/>
      <w:r>
        <w:rPr>
          <w:b/>
        </w:rPr>
        <w:t>Business Task</w:t>
      </w:r>
    </w:p>
    <w:p w14:paraId="1454316A" w14:textId="77777777" w:rsidR="001E6752" w:rsidRDefault="001E6752"/>
    <w:p w14:paraId="7CF86A66" w14:textId="16E7EA66" w:rsidR="001E6752" w:rsidRDefault="00000000">
      <w:r>
        <w:t xml:space="preserve">Find trends and patterns in smart device usage and then relate these trends to the </w:t>
      </w:r>
      <w:proofErr w:type="spellStart"/>
      <w:r>
        <w:t>Bellabeat</w:t>
      </w:r>
      <w:proofErr w:type="spellEnd"/>
      <w:r>
        <w:t xml:space="preserve"> products to help improve the marketing strategy and the overall business growth of </w:t>
      </w:r>
      <w:proofErr w:type="spellStart"/>
      <w:r>
        <w:t>Bellabeat</w:t>
      </w:r>
      <w:proofErr w:type="spellEnd"/>
      <w:r>
        <w:t>.</w:t>
      </w:r>
    </w:p>
    <w:p w14:paraId="6116C26A" w14:textId="77777777" w:rsidR="001E6752" w:rsidRDefault="001E6752"/>
    <w:p w14:paraId="412D43FC" w14:textId="77777777" w:rsidR="001E6752" w:rsidRDefault="00000000">
      <w:pPr>
        <w:rPr>
          <w:b/>
        </w:rPr>
      </w:pPr>
      <w:r>
        <w:rPr>
          <w:b/>
        </w:rPr>
        <w:t>Questions that will guide our Analysis:</w:t>
      </w:r>
    </w:p>
    <w:p w14:paraId="0095EE79" w14:textId="77777777" w:rsidR="001E6752" w:rsidRDefault="001E6752"/>
    <w:p w14:paraId="12EA35DB" w14:textId="77777777" w:rsidR="001E6752" w:rsidRDefault="00000000">
      <w:r>
        <w:t>1.  What are some trends in smart device usage?</w:t>
      </w:r>
    </w:p>
    <w:p w14:paraId="3E20D83E" w14:textId="77777777" w:rsidR="001E6752" w:rsidRDefault="001E6752"/>
    <w:p w14:paraId="0D14A505" w14:textId="77777777" w:rsidR="001E6752" w:rsidRDefault="00000000">
      <w:r>
        <w:t xml:space="preserve">2.  How could these trends apply to </w:t>
      </w:r>
      <w:proofErr w:type="spellStart"/>
      <w:r>
        <w:t>Bellabeat</w:t>
      </w:r>
      <w:proofErr w:type="spellEnd"/>
      <w:r>
        <w:t xml:space="preserve"> customers?</w:t>
      </w:r>
    </w:p>
    <w:p w14:paraId="6C0B6E8E" w14:textId="77777777" w:rsidR="001E6752" w:rsidRDefault="001E6752"/>
    <w:p w14:paraId="4A6B94B7" w14:textId="11BF88A0" w:rsidR="001E6752" w:rsidRPr="003C3CD4" w:rsidRDefault="00000000" w:rsidP="003C3CD4">
      <w:r>
        <w:t xml:space="preserve">3.  How could these trends help influence </w:t>
      </w:r>
      <w:proofErr w:type="spellStart"/>
      <w:r>
        <w:t>Bellabeat</w:t>
      </w:r>
      <w:proofErr w:type="spellEnd"/>
      <w:r>
        <w:t xml:space="preserve"> marketing strategy?</w:t>
      </w:r>
      <w:bookmarkStart w:id="10" w:name="_c5qunpv0f0ju" w:colFirst="0" w:colLast="0"/>
      <w:bookmarkEnd w:id="9"/>
      <w:bookmarkEnd w:id="10"/>
    </w:p>
    <w:p w14:paraId="1C350860" w14:textId="77777777" w:rsidR="001E6752" w:rsidRDefault="00000000">
      <w:pPr>
        <w:pStyle w:val="Heading4"/>
        <w:rPr>
          <w:b/>
          <w:color w:val="000000"/>
        </w:rPr>
      </w:pPr>
      <w:bookmarkStart w:id="11" w:name="_Toc135832605"/>
      <w:r>
        <w:rPr>
          <w:b/>
          <w:color w:val="000000"/>
        </w:rPr>
        <w:t>Prepare</w:t>
      </w:r>
      <w:bookmarkEnd w:id="11"/>
    </w:p>
    <w:p w14:paraId="398F00D3" w14:textId="77777777" w:rsidR="001E6752" w:rsidRDefault="001E6752"/>
    <w:p w14:paraId="3E1F701A" w14:textId="73A62281" w:rsidR="001E6752" w:rsidRDefault="00000000">
      <w:r>
        <w:t xml:space="preserve">Dataset </w:t>
      </w:r>
      <w:r w:rsidR="00BD49E5">
        <w:t>Source</w:t>
      </w:r>
    </w:p>
    <w:p w14:paraId="571C59EE" w14:textId="77777777" w:rsidR="001E6752" w:rsidRDefault="001E6752"/>
    <w:p w14:paraId="75B2DA0C" w14:textId="64C5E61A" w:rsidR="001E6752" w:rsidRDefault="00000000">
      <w:r>
        <w:t xml:space="preserve">The data source used for our case study is Fitbit Fitness Tracker Data. This dataset is stored in Kaggle and was made available through Mobius. It is an Open-Source dataset. This data set contains personal fitness </w:t>
      </w:r>
      <w:r w:rsidR="00284A66">
        <w:t>trackers</w:t>
      </w:r>
      <w:r>
        <w:t xml:space="preserve"> from thirty Fitbit users.</w:t>
      </w:r>
    </w:p>
    <w:p w14:paraId="6963EF59" w14:textId="77777777" w:rsidR="001E6752" w:rsidRDefault="001E6752"/>
    <w:p w14:paraId="39E2263D" w14:textId="77777777" w:rsidR="001E6752" w:rsidRDefault="00000000">
      <w:r>
        <w:t>Dataset Organization</w:t>
      </w:r>
    </w:p>
    <w:p w14:paraId="33E1C422" w14:textId="77777777" w:rsidR="001E6752" w:rsidRDefault="001E6752"/>
    <w:p w14:paraId="772E1B3F" w14:textId="4775FFEE" w:rsidR="001E6752" w:rsidRDefault="00000000">
      <w:r>
        <w:t xml:space="preserve">There </w:t>
      </w:r>
      <w:r w:rsidR="00284A66">
        <w:t>is</w:t>
      </w:r>
      <w:r>
        <w:t xml:space="preserve"> a total of 18 .CSV files. Each subject has a unique </w:t>
      </w:r>
      <w:proofErr w:type="gramStart"/>
      <w:r>
        <w:t>ID</w:t>
      </w:r>
      <w:proofErr w:type="gramEnd"/>
      <w:r>
        <w:t xml:space="preserve"> and the data is recorded with a date and time stamp. Each row in the data is a new </w:t>
      </w:r>
      <w:r w:rsidR="00284A66">
        <w:t>observation and</w:t>
      </w:r>
      <w:r>
        <w:t xml:space="preserve"> this results in the data being in long format.</w:t>
      </w:r>
    </w:p>
    <w:p w14:paraId="3ED84A5B" w14:textId="77777777" w:rsidR="001E6752" w:rsidRDefault="001E6752"/>
    <w:p w14:paraId="0AA95250" w14:textId="77777777" w:rsidR="001E6752" w:rsidRDefault="00000000">
      <w:r>
        <w:t>Dataset Integrity</w:t>
      </w:r>
    </w:p>
    <w:p w14:paraId="1CC784F5" w14:textId="77777777" w:rsidR="001E6752" w:rsidRDefault="001E6752"/>
    <w:p w14:paraId="7FFBFC7A" w14:textId="1B5472A9" w:rsidR="001E6752" w:rsidRDefault="00000000" w:rsidP="003C3CD4">
      <w:r>
        <w:t xml:space="preserve">The data only has thirty </w:t>
      </w:r>
      <w:r w:rsidR="00284A66">
        <w:t>participants,</w:t>
      </w:r>
      <w:r>
        <w:t xml:space="preserve"> which is the minimum sample size for a decent analysis. There is sampling bias since it does not include any gender information. This could mean that the data might include data for men, which is not useful for </w:t>
      </w:r>
      <w:proofErr w:type="spellStart"/>
      <w:r>
        <w:t>Bellabeat</w:t>
      </w:r>
      <w:proofErr w:type="spellEnd"/>
      <w:r>
        <w:t xml:space="preserve">. The data also only covers 1 month of activity which is a noticeably </w:t>
      </w:r>
      <w:r w:rsidR="00284A66">
        <w:t>brief period</w:t>
      </w:r>
      <w:r>
        <w:t xml:space="preserve"> for the analysis.</w:t>
      </w:r>
      <w:bookmarkStart w:id="12" w:name="_ecrgelj4q190" w:colFirst="0" w:colLast="0"/>
      <w:bookmarkEnd w:id="12"/>
    </w:p>
    <w:p w14:paraId="225C94FD" w14:textId="77777777" w:rsidR="00A43BB7" w:rsidRDefault="00A43BB7" w:rsidP="003C3CD4"/>
    <w:p w14:paraId="44F98880" w14:textId="77777777" w:rsidR="00A43BB7" w:rsidRDefault="00A43BB7" w:rsidP="003C3CD4"/>
    <w:p w14:paraId="4C205927" w14:textId="77777777" w:rsidR="00A43BB7" w:rsidRDefault="00A43BB7" w:rsidP="003C3CD4"/>
    <w:p w14:paraId="567C1315" w14:textId="77777777" w:rsidR="00A43BB7" w:rsidRDefault="00A43BB7" w:rsidP="003C3CD4"/>
    <w:p w14:paraId="105CBDE7" w14:textId="77777777" w:rsidR="00A43BB7" w:rsidRDefault="00A43BB7" w:rsidP="003C3CD4"/>
    <w:p w14:paraId="38F39BD5" w14:textId="77777777" w:rsidR="00A43BB7" w:rsidRPr="003C3CD4" w:rsidRDefault="00A43BB7" w:rsidP="003C3CD4"/>
    <w:p w14:paraId="0111CFA8" w14:textId="77777777" w:rsidR="001E6752" w:rsidRDefault="00000000">
      <w:pPr>
        <w:pStyle w:val="Heading4"/>
        <w:rPr>
          <w:b/>
          <w:color w:val="000000"/>
        </w:rPr>
      </w:pPr>
      <w:bookmarkStart w:id="13" w:name="_Toc135832606"/>
      <w:r>
        <w:rPr>
          <w:b/>
          <w:color w:val="000000"/>
        </w:rPr>
        <w:lastRenderedPageBreak/>
        <w:t>Process</w:t>
      </w:r>
      <w:bookmarkEnd w:id="13"/>
    </w:p>
    <w:p w14:paraId="235812E9" w14:textId="77777777" w:rsidR="001E6752" w:rsidRDefault="001E6752"/>
    <w:p w14:paraId="04DA34F0" w14:textId="77777777" w:rsidR="001E6752" w:rsidRDefault="00000000">
      <w:r>
        <w:t>I will be using RStudio for my analysis because of the size of the data and reproducibility that R offers. R is also useful when visualizing data for stakeholders.</w:t>
      </w:r>
    </w:p>
    <w:p w14:paraId="422D9452" w14:textId="77777777" w:rsidR="001E6752" w:rsidRDefault="001E6752"/>
    <w:p w14:paraId="13B4FF69" w14:textId="77777777" w:rsidR="00BD49E5" w:rsidRDefault="00BD49E5"/>
    <w:p w14:paraId="699FE7AA" w14:textId="77777777" w:rsidR="001E6752" w:rsidRDefault="001E6752"/>
    <w:p w14:paraId="36874D0F" w14:textId="77777777" w:rsidR="001E6752" w:rsidRDefault="00000000">
      <w:pPr>
        <w:rPr>
          <w:u w:val="single"/>
        </w:rPr>
      </w:pPr>
      <w:r>
        <w:rPr>
          <w:u w:val="single"/>
        </w:rPr>
        <w:t>Packages Used for Analysis:</w:t>
      </w:r>
    </w:p>
    <w:p w14:paraId="7FA40C4A" w14:textId="77777777" w:rsidR="001E6752" w:rsidRDefault="001E6752"/>
    <w:p w14:paraId="53787CE6" w14:textId="77777777" w:rsidR="001E6752" w:rsidRDefault="00000000" w:rsidP="00284A66">
      <w:pPr>
        <w:spacing w:line="240" w:lineRule="auto"/>
      </w:pPr>
      <w:r>
        <w:t xml:space="preserve">-   </w:t>
      </w:r>
      <w:proofErr w:type="spellStart"/>
      <w:r>
        <w:t>Tidyverse</w:t>
      </w:r>
      <w:proofErr w:type="spellEnd"/>
    </w:p>
    <w:p w14:paraId="05D61692" w14:textId="77777777" w:rsidR="001E6752" w:rsidRDefault="00000000" w:rsidP="00284A66">
      <w:pPr>
        <w:spacing w:line="240" w:lineRule="auto"/>
      </w:pPr>
      <w:r>
        <w:t>-   Janitor</w:t>
      </w:r>
    </w:p>
    <w:p w14:paraId="249EF368" w14:textId="77777777" w:rsidR="001E6752" w:rsidRDefault="00000000" w:rsidP="00284A66">
      <w:pPr>
        <w:spacing w:line="240" w:lineRule="auto"/>
      </w:pPr>
      <w:r>
        <w:t xml:space="preserve">-   </w:t>
      </w:r>
      <w:proofErr w:type="spellStart"/>
      <w:r>
        <w:t>Lubridate</w:t>
      </w:r>
      <w:proofErr w:type="spellEnd"/>
    </w:p>
    <w:p w14:paraId="0EF10AF2" w14:textId="77777777" w:rsidR="001E6752" w:rsidRDefault="00000000" w:rsidP="00284A66">
      <w:pPr>
        <w:spacing w:line="240" w:lineRule="auto"/>
      </w:pPr>
      <w:r>
        <w:t xml:space="preserve">-   </w:t>
      </w:r>
      <w:proofErr w:type="spellStart"/>
      <w:r>
        <w:t>Skimr</w:t>
      </w:r>
      <w:proofErr w:type="spellEnd"/>
    </w:p>
    <w:p w14:paraId="676D3057" w14:textId="77777777" w:rsidR="001E6752" w:rsidRDefault="00000000" w:rsidP="00284A66">
      <w:pPr>
        <w:spacing w:line="240" w:lineRule="auto"/>
      </w:pPr>
      <w:r>
        <w:t>-   ggplot2</w:t>
      </w:r>
    </w:p>
    <w:p w14:paraId="6D0026F8" w14:textId="4A3377C3" w:rsidR="001E6752" w:rsidRDefault="00000000" w:rsidP="00284A66">
      <w:pPr>
        <w:spacing w:line="240" w:lineRule="auto"/>
      </w:pPr>
      <w:r>
        <w:t xml:space="preserve">-   </w:t>
      </w:r>
      <w:proofErr w:type="spellStart"/>
      <w:r w:rsidR="004A2B89">
        <w:t>ggrepel</w:t>
      </w:r>
      <w:proofErr w:type="spellEnd"/>
    </w:p>
    <w:p w14:paraId="7A2F27FA" w14:textId="77777777" w:rsidR="001E6752" w:rsidRDefault="00000000" w:rsidP="00284A66">
      <w:pPr>
        <w:spacing w:line="240" w:lineRule="auto"/>
      </w:pPr>
      <w:r>
        <w:t xml:space="preserve">-   </w:t>
      </w:r>
      <w:proofErr w:type="spellStart"/>
      <w:r>
        <w:t>readr</w:t>
      </w:r>
      <w:proofErr w:type="spellEnd"/>
    </w:p>
    <w:p w14:paraId="452D7D8D" w14:textId="79BEB5F0" w:rsidR="004A2B89" w:rsidRDefault="004A2B89" w:rsidP="00284A66">
      <w:pPr>
        <w:spacing w:line="240" w:lineRule="auto"/>
      </w:pPr>
      <w:r>
        <w:t xml:space="preserve">-   </w:t>
      </w:r>
      <w:proofErr w:type="spellStart"/>
      <w:r>
        <w:t>RcolorBrewer</w:t>
      </w:r>
      <w:proofErr w:type="spellEnd"/>
    </w:p>
    <w:p w14:paraId="66CE966E" w14:textId="67F1929F" w:rsidR="004A2B89" w:rsidRDefault="004A2B89" w:rsidP="00284A66">
      <w:pPr>
        <w:spacing w:line="240" w:lineRule="auto"/>
      </w:pPr>
      <w:r>
        <w:t xml:space="preserve">-  </w:t>
      </w:r>
      <w:proofErr w:type="spellStart"/>
      <w:r>
        <w:t>data.table</w:t>
      </w:r>
      <w:proofErr w:type="spellEnd"/>
    </w:p>
    <w:p w14:paraId="7E1D920F" w14:textId="77777777" w:rsidR="001E6752" w:rsidRDefault="001E6752"/>
    <w:p w14:paraId="4F794D8C" w14:textId="77777777" w:rsidR="001E6752" w:rsidRDefault="00000000">
      <w:pPr>
        <w:pStyle w:val="Heading6"/>
      </w:pPr>
      <w:r>
        <w:t>1.  Installing packages needed</w:t>
      </w:r>
    </w:p>
    <w:p w14:paraId="600C230F" w14:textId="77777777" w:rsidR="004A2B89" w:rsidRDefault="004A2B89" w:rsidP="004A2B89">
      <w:proofErr w:type="spellStart"/>
      <w:r>
        <w:t>install.packages</w:t>
      </w:r>
      <w:proofErr w:type="spellEnd"/>
      <w:r>
        <w:t>('</w:t>
      </w:r>
      <w:proofErr w:type="spellStart"/>
      <w:r>
        <w:t>tidyverse</w:t>
      </w:r>
      <w:proofErr w:type="spellEnd"/>
      <w:r>
        <w:t>')</w:t>
      </w:r>
    </w:p>
    <w:p w14:paraId="4CA9EC16" w14:textId="77777777" w:rsidR="004A2B89" w:rsidRDefault="004A2B89" w:rsidP="004A2B89">
      <w:proofErr w:type="spellStart"/>
      <w:r>
        <w:t>install.packages</w:t>
      </w:r>
      <w:proofErr w:type="spellEnd"/>
      <w:r>
        <w:t>('janitor')</w:t>
      </w:r>
    </w:p>
    <w:p w14:paraId="2DD2E894" w14:textId="77777777" w:rsidR="004A2B89" w:rsidRDefault="004A2B89" w:rsidP="004A2B89">
      <w:proofErr w:type="spellStart"/>
      <w:r>
        <w:t>install.packages</w:t>
      </w:r>
      <w:proofErr w:type="spellEnd"/>
      <w:r>
        <w:t>('</w:t>
      </w:r>
      <w:proofErr w:type="spellStart"/>
      <w:r>
        <w:t>lubridate</w:t>
      </w:r>
      <w:proofErr w:type="spellEnd"/>
      <w:r>
        <w:t>')</w:t>
      </w:r>
    </w:p>
    <w:p w14:paraId="0F312E6A" w14:textId="77777777" w:rsidR="004A2B89" w:rsidRDefault="004A2B89" w:rsidP="004A2B89">
      <w:proofErr w:type="spellStart"/>
      <w:r>
        <w:t>install.packages</w:t>
      </w:r>
      <w:proofErr w:type="spellEnd"/>
      <w:r>
        <w:t>('</w:t>
      </w:r>
      <w:proofErr w:type="spellStart"/>
      <w:r>
        <w:t>skimr</w:t>
      </w:r>
      <w:proofErr w:type="spellEnd"/>
      <w:r>
        <w:t>')</w:t>
      </w:r>
    </w:p>
    <w:p w14:paraId="6CCE5845" w14:textId="77777777" w:rsidR="004A2B89" w:rsidRDefault="004A2B89" w:rsidP="004A2B89">
      <w:proofErr w:type="spellStart"/>
      <w:r>
        <w:t>install.packages</w:t>
      </w:r>
      <w:proofErr w:type="spellEnd"/>
      <w:r>
        <w:t>('ggplot2')</w:t>
      </w:r>
    </w:p>
    <w:p w14:paraId="431D3F02" w14:textId="77777777" w:rsidR="004A2B89" w:rsidRDefault="004A2B89" w:rsidP="004A2B89">
      <w:proofErr w:type="spellStart"/>
      <w:r>
        <w:t>install.packages</w:t>
      </w:r>
      <w:proofErr w:type="spellEnd"/>
      <w:r>
        <w:t>('</w:t>
      </w:r>
      <w:proofErr w:type="spellStart"/>
      <w:r>
        <w:t>readr</w:t>
      </w:r>
      <w:proofErr w:type="spellEnd"/>
      <w:r>
        <w:t>')</w:t>
      </w:r>
    </w:p>
    <w:p w14:paraId="540717F3" w14:textId="77777777" w:rsidR="004A2B89" w:rsidRDefault="004A2B89" w:rsidP="004A2B89">
      <w:proofErr w:type="spellStart"/>
      <w:r>
        <w:t>install.packages</w:t>
      </w:r>
      <w:proofErr w:type="spellEnd"/>
      <w:r>
        <w:t>("</w:t>
      </w:r>
      <w:proofErr w:type="spellStart"/>
      <w:r>
        <w:t>ggrepel</w:t>
      </w:r>
      <w:proofErr w:type="spellEnd"/>
      <w:r>
        <w:t>")</w:t>
      </w:r>
    </w:p>
    <w:p w14:paraId="2F2EB885" w14:textId="77777777" w:rsidR="004A2B89" w:rsidRDefault="004A2B89" w:rsidP="004A2B89">
      <w:proofErr w:type="spellStart"/>
      <w:r>
        <w:t>install.packages</w:t>
      </w:r>
      <w:proofErr w:type="spellEnd"/>
      <w:r>
        <w:t>("</w:t>
      </w:r>
      <w:proofErr w:type="spellStart"/>
      <w:r>
        <w:t>RColorBrewer</w:t>
      </w:r>
      <w:proofErr w:type="spellEnd"/>
      <w:r>
        <w:t>")</w:t>
      </w:r>
    </w:p>
    <w:p w14:paraId="7BA0D6B0" w14:textId="2E6987BB" w:rsidR="001E6752" w:rsidRDefault="004A2B89" w:rsidP="004A2B89">
      <w:proofErr w:type="spellStart"/>
      <w:r>
        <w:t>install.packages</w:t>
      </w:r>
      <w:proofErr w:type="spellEnd"/>
      <w:r>
        <w:t>("</w:t>
      </w:r>
      <w:proofErr w:type="spellStart"/>
      <w:r>
        <w:t>data.table</w:t>
      </w:r>
      <w:proofErr w:type="spellEnd"/>
      <w:r>
        <w:t>")</w:t>
      </w:r>
    </w:p>
    <w:p w14:paraId="62CB63FC" w14:textId="77777777" w:rsidR="001E6752" w:rsidRDefault="00000000">
      <w:pPr>
        <w:pStyle w:val="Heading6"/>
      </w:pPr>
      <w:r>
        <w:t>2.  Loading packages installed</w:t>
      </w:r>
    </w:p>
    <w:p w14:paraId="2FC7B73B" w14:textId="77777777" w:rsidR="001E6752" w:rsidRDefault="001E6752"/>
    <w:p w14:paraId="73EC933C" w14:textId="77777777" w:rsidR="004A2B89" w:rsidRDefault="004A2B89" w:rsidP="004A2B89">
      <w:r>
        <w:t>library(</w:t>
      </w:r>
      <w:proofErr w:type="spellStart"/>
      <w:r>
        <w:t>tidyverse</w:t>
      </w:r>
      <w:proofErr w:type="spellEnd"/>
      <w:r>
        <w:t>)</w:t>
      </w:r>
    </w:p>
    <w:p w14:paraId="55D95D5B" w14:textId="77777777" w:rsidR="004A2B89" w:rsidRDefault="004A2B89" w:rsidP="004A2B89">
      <w:r>
        <w:t>library(janitor)</w:t>
      </w:r>
    </w:p>
    <w:p w14:paraId="0EDF4FF1" w14:textId="77777777" w:rsidR="004A2B89" w:rsidRDefault="004A2B89" w:rsidP="004A2B89">
      <w:r>
        <w:t>library(</w:t>
      </w:r>
      <w:proofErr w:type="spellStart"/>
      <w:r>
        <w:t>lubridate</w:t>
      </w:r>
      <w:proofErr w:type="spellEnd"/>
      <w:r>
        <w:t>)</w:t>
      </w:r>
    </w:p>
    <w:p w14:paraId="280A88E6" w14:textId="77777777" w:rsidR="004A2B89" w:rsidRDefault="004A2B89" w:rsidP="004A2B89">
      <w:r>
        <w:t>library(</w:t>
      </w:r>
      <w:proofErr w:type="spellStart"/>
      <w:r>
        <w:t>skimr</w:t>
      </w:r>
      <w:proofErr w:type="spellEnd"/>
      <w:r>
        <w:t>)</w:t>
      </w:r>
    </w:p>
    <w:p w14:paraId="3732A9CF" w14:textId="77777777" w:rsidR="004A2B89" w:rsidRDefault="004A2B89" w:rsidP="004A2B89">
      <w:r>
        <w:t>library(ggplot2)</w:t>
      </w:r>
    </w:p>
    <w:p w14:paraId="2DA94444" w14:textId="77777777" w:rsidR="004A2B89" w:rsidRDefault="004A2B89" w:rsidP="004A2B89">
      <w:r>
        <w:t>library(</w:t>
      </w:r>
      <w:proofErr w:type="spellStart"/>
      <w:r>
        <w:t>readr</w:t>
      </w:r>
      <w:proofErr w:type="spellEnd"/>
      <w:r>
        <w:t>)</w:t>
      </w:r>
    </w:p>
    <w:p w14:paraId="51ACA4EA" w14:textId="77777777" w:rsidR="004A2B89" w:rsidRDefault="004A2B89" w:rsidP="004A2B89">
      <w:r>
        <w:t>library(</w:t>
      </w:r>
      <w:proofErr w:type="spellStart"/>
      <w:r>
        <w:t>ggrepel</w:t>
      </w:r>
      <w:proofErr w:type="spellEnd"/>
      <w:r>
        <w:t>)</w:t>
      </w:r>
    </w:p>
    <w:p w14:paraId="673F9865" w14:textId="77777777" w:rsidR="004A2B89" w:rsidRDefault="004A2B89" w:rsidP="004A2B89">
      <w:r>
        <w:t>library(</w:t>
      </w:r>
      <w:proofErr w:type="spellStart"/>
      <w:r>
        <w:t>RColorBrewer</w:t>
      </w:r>
      <w:proofErr w:type="spellEnd"/>
      <w:r>
        <w:t>)</w:t>
      </w:r>
    </w:p>
    <w:p w14:paraId="2DDBD903" w14:textId="19AF4F6E" w:rsidR="00BD49E5" w:rsidRDefault="004A2B89">
      <w:r>
        <w:t>library(</w:t>
      </w:r>
      <w:proofErr w:type="spellStart"/>
      <w:r>
        <w:t>data.table</w:t>
      </w:r>
      <w:proofErr w:type="spellEnd"/>
      <w:r>
        <w:t>)</w:t>
      </w:r>
    </w:p>
    <w:p w14:paraId="0F6D08C3" w14:textId="77777777" w:rsidR="00BD49E5" w:rsidRDefault="00BD49E5"/>
    <w:p w14:paraId="470DD1CB" w14:textId="77777777" w:rsidR="001E6752" w:rsidRDefault="00000000">
      <w:pPr>
        <w:pStyle w:val="Heading6"/>
      </w:pPr>
      <w:r>
        <w:lastRenderedPageBreak/>
        <w:t>3.  Importing datasets needed for analysis</w:t>
      </w:r>
    </w:p>
    <w:p w14:paraId="783638E0" w14:textId="77777777" w:rsidR="001E6752" w:rsidRDefault="001E6752"/>
    <w:p w14:paraId="1579BB64" w14:textId="0D7D8FC7" w:rsidR="00D37339" w:rsidRDefault="00D37339" w:rsidP="00D37339">
      <w:proofErr w:type="spellStart"/>
      <w:r>
        <w:t>daily_activity</w:t>
      </w:r>
      <w:proofErr w:type="spellEnd"/>
      <w:r>
        <w:t xml:space="preserve"> &lt;- fread("https://raw.githubusercontent.com/AlbertData/Datasets/main/Raw%20Datasets/BellaBeat%20Fitness%20Dataset/dailyActivity_merged.csv")</w:t>
      </w:r>
    </w:p>
    <w:p w14:paraId="44B98CC8" w14:textId="77777777" w:rsidR="00D37339" w:rsidRDefault="00D37339" w:rsidP="00D37339"/>
    <w:p w14:paraId="7A169D3A" w14:textId="51D914E2" w:rsidR="00D37339" w:rsidRDefault="00D37339" w:rsidP="00D37339">
      <w:proofErr w:type="spellStart"/>
      <w:r>
        <w:t>daily_sleep</w:t>
      </w:r>
      <w:proofErr w:type="spellEnd"/>
      <w:r>
        <w:t xml:space="preserve"> &lt;- fread("https://raw.githubusercontent.com/AlbertData/Datasets/main/Raw%20Datasets/BellaBeat%20Fitness%20Dataset/sleepDay_merged.csv")</w:t>
      </w:r>
    </w:p>
    <w:p w14:paraId="3A97734D" w14:textId="77777777" w:rsidR="00D37339" w:rsidRDefault="00D37339" w:rsidP="00D37339"/>
    <w:p w14:paraId="509AB939" w14:textId="1002FE7E" w:rsidR="00D37339" w:rsidRDefault="00D37339" w:rsidP="00D37339">
      <w:proofErr w:type="spellStart"/>
      <w:r>
        <w:t>daily_steps</w:t>
      </w:r>
      <w:proofErr w:type="spellEnd"/>
      <w:r>
        <w:t xml:space="preserve"> &lt;- fread("https://raw.githubusercontent.com/AlbertData/Datasets/main/Raw%20Datasets/BellaBeat%20Fitness%20Dataset/dailySteps_merged.csv")</w:t>
      </w:r>
    </w:p>
    <w:p w14:paraId="58FDB61B" w14:textId="77777777" w:rsidR="00D37339" w:rsidRDefault="00D37339" w:rsidP="00D37339"/>
    <w:p w14:paraId="6BCE89C5" w14:textId="6F565A60" w:rsidR="001E6752" w:rsidRDefault="00D37339" w:rsidP="00D37339">
      <w:proofErr w:type="spellStart"/>
      <w:r>
        <w:t>hourly_steps</w:t>
      </w:r>
      <w:proofErr w:type="spellEnd"/>
      <w:r>
        <w:t xml:space="preserve"> &lt;- fread("https://raw.githubusercontent.com/AlbertData/Datasets/main/Raw%20Datasets/BellaBeat%20Fitness%20Dataset/hourlySteps_merged.csv")</w:t>
      </w:r>
    </w:p>
    <w:p w14:paraId="45801D5E" w14:textId="77777777" w:rsidR="00BD49E5" w:rsidRDefault="00BD49E5" w:rsidP="00D37339"/>
    <w:p w14:paraId="6D884C6A" w14:textId="77777777" w:rsidR="001E6752" w:rsidRDefault="00000000">
      <w:pPr>
        <w:pStyle w:val="Heading6"/>
      </w:pPr>
      <w:r>
        <w:t>4.  Preview raw data</w:t>
      </w:r>
    </w:p>
    <w:p w14:paraId="2ABE12AB" w14:textId="77777777" w:rsidR="00D37339" w:rsidRDefault="00D37339" w:rsidP="00D37339">
      <w:r>
        <w:t>View(</w:t>
      </w:r>
      <w:proofErr w:type="spellStart"/>
      <w:r>
        <w:t>daily_activity</w:t>
      </w:r>
      <w:proofErr w:type="spellEnd"/>
      <w:r>
        <w:t>)</w:t>
      </w:r>
    </w:p>
    <w:p w14:paraId="58DEEF5B" w14:textId="77777777" w:rsidR="00D37339" w:rsidRDefault="00D37339" w:rsidP="00D37339">
      <w:r>
        <w:t>View(</w:t>
      </w:r>
      <w:proofErr w:type="spellStart"/>
      <w:r>
        <w:t>daily_sleep</w:t>
      </w:r>
      <w:proofErr w:type="spellEnd"/>
      <w:r>
        <w:t>)</w:t>
      </w:r>
    </w:p>
    <w:p w14:paraId="7B91499A" w14:textId="77777777" w:rsidR="00D37339" w:rsidRDefault="00D37339" w:rsidP="00D37339">
      <w:r>
        <w:t>View(</w:t>
      </w:r>
      <w:proofErr w:type="spellStart"/>
      <w:r>
        <w:t>daily_steps</w:t>
      </w:r>
      <w:proofErr w:type="spellEnd"/>
      <w:r>
        <w:t>)</w:t>
      </w:r>
    </w:p>
    <w:p w14:paraId="32F06E54" w14:textId="28A23C42" w:rsidR="00FC6FC7" w:rsidRDefault="00D37339" w:rsidP="00D37339">
      <w:r>
        <w:t>View(</w:t>
      </w:r>
      <w:proofErr w:type="spellStart"/>
      <w:r>
        <w:t>hourly_steps</w:t>
      </w:r>
      <w:proofErr w:type="spellEnd"/>
      <w:r>
        <w:t>)</w:t>
      </w:r>
    </w:p>
    <w:p w14:paraId="3AC6527E" w14:textId="77777777" w:rsidR="00BD49E5" w:rsidRPr="00D37339" w:rsidRDefault="00BD49E5" w:rsidP="00D37339"/>
    <w:p w14:paraId="0437C4ED" w14:textId="13D0238C" w:rsidR="001E6752" w:rsidRDefault="00000000" w:rsidP="00D37339">
      <w:pPr>
        <w:pStyle w:val="Heading6"/>
      </w:pPr>
      <w:r>
        <w:t>First impressions of the data:</w:t>
      </w:r>
    </w:p>
    <w:p w14:paraId="6A8A662D" w14:textId="77777777" w:rsidR="001E6752" w:rsidRDefault="001E6752"/>
    <w:p w14:paraId="5A7EC162" w14:textId="77777777" w:rsidR="001E6752" w:rsidRDefault="00000000">
      <w:proofErr w:type="spellStart"/>
      <w:r>
        <w:t>daily_activity</w:t>
      </w:r>
      <w:proofErr w:type="spellEnd"/>
      <w:r>
        <w:t>: 15 columns \* 940 Rows (33 unique id's, 0 duplicates)</w:t>
      </w:r>
    </w:p>
    <w:p w14:paraId="4BCDC22A" w14:textId="77777777" w:rsidR="001E6752" w:rsidRDefault="001E6752"/>
    <w:p w14:paraId="2F9E9EE0" w14:textId="77777777" w:rsidR="001E6752" w:rsidRDefault="00000000">
      <w:proofErr w:type="spellStart"/>
      <w:r>
        <w:t>daily_sleep</w:t>
      </w:r>
      <w:proofErr w:type="spellEnd"/>
      <w:r>
        <w:t>: 5 columns \* 413 Rows (24 unique id's, 3 duplicates)</w:t>
      </w:r>
    </w:p>
    <w:p w14:paraId="7341B424" w14:textId="77777777" w:rsidR="001E6752" w:rsidRDefault="001E6752"/>
    <w:p w14:paraId="3AA8AED5" w14:textId="77777777" w:rsidR="001E6752" w:rsidRDefault="00000000">
      <w:proofErr w:type="spellStart"/>
      <w:r>
        <w:t>daily_steps</w:t>
      </w:r>
      <w:proofErr w:type="spellEnd"/>
      <w:r>
        <w:t>: 3 columns \* 940 Rows (33 unique id's, 0 duplicates)</w:t>
      </w:r>
    </w:p>
    <w:p w14:paraId="6F63A65C" w14:textId="77777777" w:rsidR="001E6752" w:rsidRDefault="001E6752"/>
    <w:p w14:paraId="5CF2015E" w14:textId="77777777" w:rsidR="001E6752" w:rsidRDefault="00000000">
      <w:proofErr w:type="spellStart"/>
      <w:r>
        <w:t>hourly_steps</w:t>
      </w:r>
      <w:proofErr w:type="spellEnd"/>
      <w:r>
        <w:t>: 3 columns \* 22099 Rows (33 unique id's, 0 duplicates)</w:t>
      </w:r>
    </w:p>
    <w:p w14:paraId="4B2B6D5B" w14:textId="77777777" w:rsidR="001E6752" w:rsidRDefault="001E6752"/>
    <w:p w14:paraId="5C0F1FB6" w14:textId="77777777" w:rsidR="001E6752" w:rsidRDefault="00000000">
      <w:pPr>
        <w:rPr>
          <w:i/>
          <w:sz w:val="18"/>
          <w:szCs w:val="18"/>
        </w:rPr>
      </w:pPr>
      <w:r w:rsidRPr="00D37339">
        <w:rPr>
          <w:i/>
          <w:sz w:val="18"/>
          <w:szCs w:val="18"/>
        </w:rPr>
        <w:t>*Data includes column names with upper and lowercase letters as well as duplicates and inconsistent dates.</w:t>
      </w:r>
    </w:p>
    <w:p w14:paraId="0487648B" w14:textId="77777777" w:rsidR="004F58BE" w:rsidRDefault="004F58BE">
      <w:pPr>
        <w:rPr>
          <w:i/>
          <w:sz w:val="18"/>
          <w:szCs w:val="18"/>
        </w:rPr>
      </w:pPr>
    </w:p>
    <w:p w14:paraId="116E9B68" w14:textId="77777777" w:rsidR="004F58BE" w:rsidRDefault="004F58BE">
      <w:pPr>
        <w:rPr>
          <w:i/>
          <w:sz w:val="18"/>
          <w:szCs w:val="18"/>
        </w:rPr>
      </w:pPr>
    </w:p>
    <w:p w14:paraId="29145ECF" w14:textId="77777777" w:rsidR="004F58BE" w:rsidRDefault="004F58BE">
      <w:pPr>
        <w:rPr>
          <w:i/>
          <w:sz w:val="18"/>
          <w:szCs w:val="18"/>
        </w:rPr>
      </w:pPr>
    </w:p>
    <w:p w14:paraId="615EC520" w14:textId="77777777" w:rsidR="004F58BE" w:rsidRDefault="004F58BE">
      <w:pPr>
        <w:rPr>
          <w:i/>
          <w:sz w:val="18"/>
          <w:szCs w:val="18"/>
        </w:rPr>
      </w:pPr>
    </w:p>
    <w:p w14:paraId="5F429372" w14:textId="77777777" w:rsidR="004F58BE" w:rsidRDefault="004F58BE">
      <w:pPr>
        <w:rPr>
          <w:i/>
          <w:sz w:val="18"/>
          <w:szCs w:val="18"/>
        </w:rPr>
      </w:pPr>
    </w:p>
    <w:p w14:paraId="09CE8ED1" w14:textId="77777777" w:rsidR="004F58BE" w:rsidRPr="00D37339" w:rsidRDefault="004F58BE">
      <w:pPr>
        <w:rPr>
          <w:i/>
          <w:sz w:val="18"/>
          <w:szCs w:val="18"/>
        </w:rPr>
      </w:pPr>
    </w:p>
    <w:p w14:paraId="703363A7" w14:textId="77777777" w:rsidR="001E6752" w:rsidRPr="00405290" w:rsidRDefault="00000000" w:rsidP="00405290">
      <w:pPr>
        <w:pStyle w:val="Heading4"/>
        <w:rPr>
          <w:color w:val="auto"/>
        </w:rPr>
      </w:pPr>
      <w:bookmarkStart w:id="14" w:name="_r5rd4y4xo2vr" w:colFirst="0" w:colLast="0"/>
      <w:bookmarkStart w:id="15" w:name="_Toc135832607"/>
      <w:bookmarkEnd w:id="14"/>
      <w:r w:rsidRPr="00405290">
        <w:rPr>
          <w:color w:val="auto"/>
        </w:rPr>
        <w:lastRenderedPageBreak/>
        <w:t>Data cleaning</w:t>
      </w:r>
      <w:bookmarkEnd w:id="15"/>
    </w:p>
    <w:p w14:paraId="7E82EECE" w14:textId="77777777" w:rsidR="001E6752" w:rsidRDefault="001E6752"/>
    <w:p w14:paraId="00105FD5" w14:textId="77777777" w:rsidR="001E6752" w:rsidRDefault="00000000">
      <w:pPr>
        <w:rPr>
          <w:b/>
        </w:rPr>
      </w:pPr>
      <w:r>
        <w:rPr>
          <w:b/>
        </w:rPr>
        <w:t>Correcting consistency of the date formats</w:t>
      </w:r>
    </w:p>
    <w:p w14:paraId="0F391FC3" w14:textId="77777777" w:rsidR="001E6752" w:rsidRDefault="001E6752"/>
    <w:p w14:paraId="0CE91936" w14:textId="77777777" w:rsidR="006516DB" w:rsidRDefault="006516DB" w:rsidP="006516DB">
      <w:proofErr w:type="spellStart"/>
      <w:r>
        <w:t>daily_activity</w:t>
      </w:r>
      <w:proofErr w:type="spellEnd"/>
      <w:r>
        <w:t xml:space="preserve"> &lt;- </w:t>
      </w:r>
      <w:proofErr w:type="spellStart"/>
      <w:r>
        <w:t>daily_activity</w:t>
      </w:r>
      <w:proofErr w:type="spellEnd"/>
      <w:r>
        <w:t xml:space="preserve"> %&gt;% </w:t>
      </w:r>
    </w:p>
    <w:p w14:paraId="6578D6CD" w14:textId="4777BE38" w:rsidR="006516DB" w:rsidRDefault="006516DB" w:rsidP="006516DB">
      <w:r>
        <w:t xml:space="preserve">                          rename(date = </w:t>
      </w:r>
      <w:proofErr w:type="spellStart"/>
      <w:r>
        <w:t>ActivityDate</w:t>
      </w:r>
      <w:proofErr w:type="spellEnd"/>
      <w:r>
        <w:t>) %&gt;%</w:t>
      </w:r>
    </w:p>
    <w:p w14:paraId="67D55A6D" w14:textId="6927C39E" w:rsidR="006516DB" w:rsidRDefault="006516DB" w:rsidP="006516DB">
      <w:r>
        <w:t xml:space="preserve">                          mutate(date = </w:t>
      </w:r>
      <w:proofErr w:type="spellStart"/>
      <w:r>
        <w:t>as_date</w:t>
      </w:r>
      <w:proofErr w:type="spellEnd"/>
      <w:r>
        <w:t>(date, format = "%m/%d/%Y"))</w:t>
      </w:r>
    </w:p>
    <w:p w14:paraId="7EFAED46" w14:textId="77777777" w:rsidR="006516DB" w:rsidRDefault="006516DB" w:rsidP="006516DB"/>
    <w:p w14:paraId="7B6D82EC" w14:textId="77777777" w:rsidR="006516DB" w:rsidRDefault="006516DB" w:rsidP="006516DB">
      <w:proofErr w:type="spellStart"/>
      <w:r>
        <w:t>daily_sleep</w:t>
      </w:r>
      <w:proofErr w:type="spellEnd"/>
      <w:r>
        <w:t xml:space="preserve"> &lt;- </w:t>
      </w:r>
      <w:proofErr w:type="spellStart"/>
      <w:r>
        <w:t>daily_sleep</w:t>
      </w:r>
      <w:proofErr w:type="spellEnd"/>
      <w:r>
        <w:t xml:space="preserve"> %&gt;% </w:t>
      </w:r>
    </w:p>
    <w:p w14:paraId="3344988A" w14:textId="7B83EFFF" w:rsidR="006516DB" w:rsidRDefault="006516DB" w:rsidP="006516DB">
      <w:r>
        <w:t xml:space="preserve">                       rename(date = </w:t>
      </w:r>
      <w:proofErr w:type="spellStart"/>
      <w:r>
        <w:t>SleepDay</w:t>
      </w:r>
      <w:proofErr w:type="spellEnd"/>
      <w:r>
        <w:t>) %&gt;%</w:t>
      </w:r>
    </w:p>
    <w:p w14:paraId="699CA2E6" w14:textId="3577CE37" w:rsidR="006516DB" w:rsidRDefault="006516DB" w:rsidP="006516DB">
      <w:r>
        <w:t xml:space="preserve">                       mutate(date = </w:t>
      </w:r>
      <w:proofErr w:type="spellStart"/>
      <w:r>
        <w:t>as_date</w:t>
      </w:r>
      <w:proofErr w:type="spellEnd"/>
      <w:r>
        <w:t>(date, format = "%m/%d/%Y %I:%M:%S %p"))</w:t>
      </w:r>
    </w:p>
    <w:p w14:paraId="3922374F" w14:textId="77777777" w:rsidR="006516DB" w:rsidRDefault="006516DB" w:rsidP="006516DB"/>
    <w:p w14:paraId="70B09ECC" w14:textId="77777777" w:rsidR="006516DB" w:rsidRDefault="006516DB" w:rsidP="006516DB">
      <w:proofErr w:type="spellStart"/>
      <w:r>
        <w:t>daily_steps</w:t>
      </w:r>
      <w:proofErr w:type="spellEnd"/>
      <w:r>
        <w:t xml:space="preserve"> &lt;- </w:t>
      </w:r>
      <w:proofErr w:type="spellStart"/>
      <w:r>
        <w:t>daily_steps</w:t>
      </w:r>
      <w:proofErr w:type="spellEnd"/>
      <w:r>
        <w:t xml:space="preserve"> %&gt;% </w:t>
      </w:r>
    </w:p>
    <w:p w14:paraId="42C8F4CA" w14:textId="782301F0" w:rsidR="006516DB" w:rsidRDefault="006516DB" w:rsidP="006516DB">
      <w:r>
        <w:t xml:space="preserve">                       rename(date = </w:t>
      </w:r>
      <w:proofErr w:type="spellStart"/>
      <w:r>
        <w:t>ActivityDay</w:t>
      </w:r>
      <w:proofErr w:type="spellEnd"/>
      <w:r>
        <w:t>) %&gt;%</w:t>
      </w:r>
    </w:p>
    <w:p w14:paraId="3263CCD0" w14:textId="447355BE" w:rsidR="006516DB" w:rsidRDefault="006516DB" w:rsidP="006516DB">
      <w:r>
        <w:t xml:space="preserve">                       mutate(date = </w:t>
      </w:r>
      <w:proofErr w:type="spellStart"/>
      <w:r>
        <w:t>as_date</w:t>
      </w:r>
      <w:proofErr w:type="spellEnd"/>
      <w:r>
        <w:t>(date, format = "%m/%d/%Y"))</w:t>
      </w:r>
    </w:p>
    <w:p w14:paraId="23F500E0" w14:textId="77777777" w:rsidR="006516DB" w:rsidRDefault="006516DB" w:rsidP="006516DB"/>
    <w:p w14:paraId="092F5C75" w14:textId="77777777" w:rsidR="006516DB" w:rsidRDefault="006516DB" w:rsidP="006516DB">
      <w:proofErr w:type="spellStart"/>
      <w:r>
        <w:t>hourly_steps</w:t>
      </w:r>
      <w:proofErr w:type="spellEnd"/>
      <w:r>
        <w:t xml:space="preserve"> &lt;- </w:t>
      </w:r>
      <w:proofErr w:type="spellStart"/>
      <w:r>
        <w:t>hourly_steps</w:t>
      </w:r>
      <w:proofErr w:type="spellEnd"/>
      <w:r>
        <w:t xml:space="preserve"> %&gt;%</w:t>
      </w:r>
    </w:p>
    <w:p w14:paraId="78FAA820" w14:textId="4F45F5D5" w:rsidR="006516DB" w:rsidRDefault="006516DB" w:rsidP="006516DB">
      <w:r>
        <w:t xml:space="preserve">                          rename(</w:t>
      </w:r>
      <w:proofErr w:type="spellStart"/>
      <w:r>
        <w:t>date_time</w:t>
      </w:r>
      <w:proofErr w:type="spellEnd"/>
      <w:r>
        <w:t xml:space="preserve"> = </w:t>
      </w:r>
      <w:proofErr w:type="spellStart"/>
      <w:r>
        <w:t>ActivityHour</w:t>
      </w:r>
      <w:proofErr w:type="spellEnd"/>
      <w:r>
        <w:t>) %&gt;%</w:t>
      </w:r>
    </w:p>
    <w:p w14:paraId="3440D50F" w14:textId="14B69BB2" w:rsidR="006516DB" w:rsidRDefault="006516DB" w:rsidP="006516DB">
      <w:r>
        <w:t xml:space="preserve">                      </w:t>
      </w:r>
      <w:r w:rsidR="004F58BE">
        <w:t xml:space="preserve"> </w:t>
      </w:r>
      <w:r>
        <w:t xml:space="preserve">   mutate(</w:t>
      </w:r>
      <w:proofErr w:type="spellStart"/>
      <w:r>
        <w:t>date_time</w:t>
      </w:r>
      <w:proofErr w:type="spellEnd"/>
      <w:r>
        <w:t xml:space="preserve"> = </w:t>
      </w:r>
      <w:proofErr w:type="spellStart"/>
      <w:r>
        <w:t>as.POSIXct</w:t>
      </w:r>
      <w:proofErr w:type="spellEnd"/>
      <w:r>
        <w:t>(</w:t>
      </w:r>
      <w:proofErr w:type="spellStart"/>
      <w:r>
        <w:t>date_time</w:t>
      </w:r>
      <w:proofErr w:type="spellEnd"/>
      <w:r>
        <w:t xml:space="preserve">, </w:t>
      </w:r>
    </w:p>
    <w:p w14:paraId="6C53611A" w14:textId="6266366B" w:rsidR="001E6752" w:rsidRDefault="006516DB">
      <w:r>
        <w:t xml:space="preserve">                                      format = "%m/%d/%Y %I:%M:%S %p", </w:t>
      </w:r>
      <w:proofErr w:type="spellStart"/>
      <w:r>
        <w:t>tz</w:t>
      </w:r>
      <w:proofErr w:type="spellEnd"/>
      <w:r>
        <w:t xml:space="preserve"> = </w:t>
      </w:r>
      <w:proofErr w:type="spellStart"/>
      <w:r>
        <w:t>Sys.timezone</w:t>
      </w:r>
      <w:proofErr w:type="spellEnd"/>
      <w:r>
        <w:t>()))</w:t>
      </w:r>
    </w:p>
    <w:p w14:paraId="43EB4E47" w14:textId="77777777" w:rsidR="006516DB" w:rsidRPr="006516DB" w:rsidRDefault="006516DB"/>
    <w:p w14:paraId="55C108A6" w14:textId="77777777" w:rsidR="001E6752" w:rsidRDefault="00000000">
      <w:pPr>
        <w:rPr>
          <w:b/>
        </w:rPr>
      </w:pPr>
      <w:r>
        <w:rPr>
          <w:b/>
        </w:rPr>
        <w:t>Cleaning column names</w:t>
      </w:r>
    </w:p>
    <w:p w14:paraId="697598DA" w14:textId="77777777" w:rsidR="001E6752" w:rsidRDefault="001E6752"/>
    <w:p w14:paraId="34CB5FC5" w14:textId="77777777" w:rsidR="006516DB" w:rsidRDefault="006516DB" w:rsidP="006516DB">
      <w:r>
        <w:t>names(</w:t>
      </w:r>
      <w:proofErr w:type="spellStart"/>
      <w:r>
        <w:t>daily_activity</w:t>
      </w:r>
      <w:proofErr w:type="spellEnd"/>
      <w:r>
        <w:t xml:space="preserve">) &lt;- </w:t>
      </w:r>
      <w:proofErr w:type="spellStart"/>
      <w:r>
        <w:t>tolower</w:t>
      </w:r>
      <w:proofErr w:type="spellEnd"/>
      <w:r>
        <w:t>(names(</w:t>
      </w:r>
      <w:proofErr w:type="spellStart"/>
      <w:r>
        <w:t>daily_activity</w:t>
      </w:r>
      <w:proofErr w:type="spellEnd"/>
      <w:r>
        <w:t>))</w:t>
      </w:r>
    </w:p>
    <w:p w14:paraId="7925D2E4" w14:textId="77777777" w:rsidR="006516DB" w:rsidRDefault="006516DB" w:rsidP="006516DB"/>
    <w:p w14:paraId="3B187C39" w14:textId="77777777" w:rsidR="006516DB" w:rsidRDefault="006516DB" w:rsidP="006516DB">
      <w:r>
        <w:t>names(</w:t>
      </w:r>
      <w:proofErr w:type="spellStart"/>
      <w:r>
        <w:t>daily_sleep</w:t>
      </w:r>
      <w:proofErr w:type="spellEnd"/>
      <w:r>
        <w:t xml:space="preserve">) &lt;- </w:t>
      </w:r>
      <w:proofErr w:type="spellStart"/>
      <w:r>
        <w:t>tolower</w:t>
      </w:r>
      <w:proofErr w:type="spellEnd"/>
      <w:r>
        <w:t>(names(</w:t>
      </w:r>
      <w:proofErr w:type="spellStart"/>
      <w:r>
        <w:t>daily_sleep</w:t>
      </w:r>
      <w:proofErr w:type="spellEnd"/>
      <w:r>
        <w:t>))</w:t>
      </w:r>
    </w:p>
    <w:p w14:paraId="3562793D" w14:textId="77777777" w:rsidR="006516DB" w:rsidRDefault="006516DB" w:rsidP="006516DB"/>
    <w:p w14:paraId="1DD1ED88" w14:textId="77777777" w:rsidR="006516DB" w:rsidRDefault="006516DB" w:rsidP="006516DB">
      <w:r>
        <w:t>names(</w:t>
      </w:r>
      <w:proofErr w:type="spellStart"/>
      <w:r>
        <w:t>daily_steps</w:t>
      </w:r>
      <w:proofErr w:type="spellEnd"/>
      <w:r>
        <w:t xml:space="preserve">) &lt;- </w:t>
      </w:r>
      <w:proofErr w:type="spellStart"/>
      <w:r>
        <w:t>tolower</w:t>
      </w:r>
      <w:proofErr w:type="spellEnd"/>
      <w:r>
        <w:t>(names(</w:t>
      </w:r>
      <w:proofErr w:type="spellStart"/>
      <w:r>
        <w:t>daily_steps</w:t>
      </w:r>
      <w:proofErr w:type="spellEnd"/>
      <w:r>
        <w:t>))</w:t>
      </w:r>
    </w:p>
    <w:p w14:paraId="495C1BCC" w14:textId="77777777" w:rsidR="006516DB" w:rsidRDefault="006516DB" w:rsidP="006516DB"/>
    <w:p w14:paraId="6694A7B7" w14:textId="6DA347C2" w:rsidR="001E6752" w:rsidRDefault="006516DB" w:rsidP="006516DB">
      <w:r>
        <w:t>names(</w:t>
      </w:r>
      <w:proofErr w:type="spellStart"/>
      <w:r>
        <w:t>hourly_steps</w:t>
      </w:r>
      <w:proofErr w:type="spellEnd"/>
      <w:r>
        <w:t xml:space="preserve">) &lt;- </w:t>
      </w:r>
      <w:proofErr w:type="spellStart"/>
      <w:r>
        <w:t>tolower</w:t>
      </w:r>
      <w:proofErr w:type="spellEnd"/>
      <w:r>
        <w:t>(names(</w:t>
      </w:r>
      <w:proofErr w:type="spellStart"/>
      <w:r>
        <w:t>hourly_steps</w:t>
      </w:r>
      <w:proofErr w:type="spellEnd"/>
      <w:r>
        <w:t>))</w:t>
      </w:r>
    </w:p>
    <w:p w14:paraId="6DC7B967" w14:textId="592D1B5F" w:rsidR="00405290" w:rsidRDefault="00405290" w:rsidP="006516DB"/>
    <w:p w14:paraId="7300F7A9" w14:textId="77777777" w:rsidR="00405290" w:rsidRDefault="00405290" w:rsidP="006516DB"/>
    <w:p w14:paraId="6FF2F9EF" w14:textId="77777777" w:rsidR="001E6752" w:rsidRDefault="00000000">
      <w:pPr>
        <w:rPr>
          <w:b/>
        </w:rPr>
      </w:pPr>
      <w:r>
        <w:rPr>
          <w:b/>
        </w:rPr>
        <w:t>Removing duplicates</w:t>
      </w:r>
    </w:p>
    <w:p w14:paraId="478D21C2" w14:textId="04E95CC1" w:rsidR="001E6752" w:rsidRDefault="001E6752"/>
    <w:p w14:paraId="5C61AAB7" w14:textId="77777777" w:rsidR="00405290" w:rsidRDefault="00000000">
      <w:proofErr w:type="spellStart"/>
      <w:r>
        <w:t>daily_sleep</w:t>
      </w:r>
      <w:proofErr w:type="spellEnd"/>
      <w:r>
        <w:t xml:space="preserve"> &lt;- distinct(</w:t>
      </w:r>
      <w:proofErr w:type="spellStart"/>
      <w:r>
        <w:t>daily_sleep</w:t>
      </w:r>
      <w:proofErr w:type="spellEnd"/>
      <w:r>
        <w:t>)</w:t>
      </w:r>
    </w:p>
    <w:p w14:paraId="072C6264" w14:textId="701B24DA" w:rsidR="001E6752" w:rsidRDefault="00405290">
      <w:r>
        <w:t>View(sum(duplicated(</w:t>
      </w:r>
      <w:proofErr w:type="spellStart"/>
      <w:r>
        <w:t>daily_sleep</w:t>
      </w:r>
      <w:proofErr w:type="spellEnd"/>
      <w:r>
        <w:t>)))</w:t>
      </w:r>
    </w:p>
    <w:p w14:paraId="088BB3F8" w14:textId="77777777" w:rsidR="004F58BE" w:rsidRDefault="004F58BE"/>
    <w:p w14:paraId="7B1BC397" w14:textId="77777777" w:rsidR="004F58BE" w:rsidRDefault="004F58BE"/>
    <w:p w14:paraId="66EB9AB6" w14:textId="77777777" w:rsidR="004F58BE" w:rsidRDefault="004F58BE"/>
    <w:p w14:paraId="13DBAC5E" w14:textId="77777777" w:rsidR="004F58BE" w:rsidRDefault="004F58BE"/>
    <w:p w14:paraId="4CC73832" w14:textId="2E3EB4CC" w:rsidR="001E6752" w:rsidRDefault="001E6752"/>
    <w:p w14:paraId="1BD96150" w14:textId="77777777" w:rsidR="001E6752" w:rsidRPr="00405290" w:rsidRDefault="00000000" w:rsidP="00405290">
      <w:pPr>
        <w:pStyle w:val="Heading4"/>
        <w:rPr>
          <w:color w:val="auto"/>
        </w:rPr>
      </w:pPr>
      <w:bookmarkStart w:id="16" w:name="_Toc135832608"/>
      <w:r w:rsidRPr="00405290">
        <w:rPr>
          <w:color w:val="auto"/>
        </w:rPr>
        <w:lastRenderedPageBreak/>
        <w:t>Data Modelling</w:t>
      </w:r>
      <w:bookmarkEnd w:id="16"/>
      <w:r w:rsidRPr="00405290">
        <w:rPr>
          <w:color w:val="auto"/>
        </w:rPr>
        <w:t xml:space="preserve"> </w:t>
      </w:r>
    </w:p>
    <w:p w14:paraId="7D76FCF8" w14:textId="77777777" w:rsidR="001E6752" w:rsidRDefault="001E6752"/>
    <w:p w14:paraId="58D3BE2A" w14:textId="77777777" w:rsidR="001E6752" w:rsidRDefault="00000000">
      <w:pPr>
        <w:rPr>
          <w:b/>
        </w:rPr>
      </w:pPr>
      <w:r>
        <w:rPr>
          <w:b/>
        </w:rPr>
        <w:t xml:space="preserve">Merging data from </w:t>
      </w:r>
      <w:proofErr w:type="spellStart"/>
      <w:r>
        <w:rPr>
          <w:b/>
        </w:rPr>
        <w:t>daily_activity</w:t>
      </w:r>
      <w:proofErr w:type="spellEnd"/>
      <w:r>
        <w:rPr>
          <w:b/>
        </w:rPr>
        <w:t xml:space="preserve"> and </w:t>
      </w:r>
      <w:proofErr w:type="spellStart"/>
      <w:r>
        <w:rPr>
          <w:b/>
        </w:rPr>
        <w:t>daily_sleep</w:t>
      </w:r>
      <w:proofErr w:type="spellEnd"/>
    </w:p>
    <w:p w14:paraId="4E3325B4" w14:textId="77777777" w:rsidR="001E6752" w:rsidRDefault="001E6752"/>
    <w:p w14:paraId="1D9C65E3" w14:textId="1BF7DE06" w:rsidR="001E6752" w:rsidRDefault="006516DB">
      <w:proofErr w:type="spellStart"/>
      <w:r w:rsidRPr="006516DB">
        <w:t>daily_activity_sleep</w:t>
      </w:r>
      <w:proofErr w:type="spellEnd"/>
      <w:r w:rsidRPr="006516DB">
        <w:t xml:space="preserve"> &lt;- merge(</w:t>
      </w:r>
      <w:proofErr w:type="spellStart"/>
      <w:r w:rsidRPr="006516DB">
        <w:t>daily_activity</w:t>
      </w:r>
      <w:proofErr w:type="spellEnd"/>
      <w:r w:rsidRPr="006516DB">
        <w:t xml:space="preserve">, </w:t>
      </w:r>
      <w:proofErr w:type="spellStart"/>
      <w:r w:rsidRPr="006516DB">
        <w:t>daily_sleep</w:t>
      </w:r>
      <w:proofErr w:type="spellEnd"/>
      <w:r w:rsidRPr="006516DB">
        <w:t>, by = c('</w:t>
      </w:r>
      <w:proofErr w:type="spellStart"/>
      <w:r w:rsidRPr="006516DB">
        <w:t>Id','date</w:t>
      </w:r>
      <w:proofErr w:type="spellEnd"/>
      <w:r w:rsidRPr="006516DB">
        <w:t>'))</w:t>
      </w:r>
    </w:p>
    <w:p w14:paraId="0A69C08B" w14:textId="77777777" w:rsidR="006516DB" w:rsidRDefault="006516DB"/>
    <w:p w14:paraId="13FD82B8" w14:textId="77777777" w:rsidR="001E6752" w:rsidRDefault="00000000">
      <w:pPr>
        <w:rPr>
          <w:b/>
        </w:rPr>
      </w:pPr>
      <w:r>
        <w:rPr>
          <w:b/>
        </w:rPr>
        <w:t xml:space="preserve">Adding a column for </w:t>
      </w:r>
      <w:proofErr w:type="gramStart"/>
      <w:r>
        <w:rPr>
          <w:b/>
        </w:rPr>
        <w:t>week days</w:t>
      </w:r>
      <w:proofErr w:type="gramEnd"/>
    </w:p>
    <w:p w14:paraId="3F4C2C57" w14:textId="77777777" w:rsidR="006516DB" w:rsidRDefault="006516DB">
      <w:pPr>
        <w:rPr>
          <w:b/>
        </w:rPr>
      </w:pPr>
    </w:p>
    <w:p w14:paraId="44A508E8" w14:textId="77777777" w:rsidR="006516DB" w:rsidRDefault="006516DB" w:rsidP="006516DB">
      <w:proofErr w:type="spellStart"/>
      <w:r>
        <w:t>daily_activity_sleep</w:t>
      </w:r>
      <w:proofErr w:type="spellEnd"/>
      <w:r>
        <w:t xml:space="preserve"> &lt;- </w:t>
      </w:r>
      <w:proofErr w:type="spellStart"/>
      <w:r>
        <w:t>daily_activity_sleep</w:t>
      </w:r>
      <w:proofErr w:type="spellEnd"/>
      <w:r>
        <w:t xml:space="preserve"> %&gt;%</w:t>
      </w:r>
    </w:p>
    <w:p w14:paraId="7F8C8ABB" w14:textId="0B4C705C" w:rsidR="001E6752" w:rsidRDefault="006516DB" w:rsidP="006516DB">
      <w:r>
        <w:t xml:space="preserve">                                    mutate(</w:t>
      </w:r>
      <w:proofErr w:type="spellStart"/>
      <w:r>
        <w:t>week_day</w:t>
      </w:r>
      <w:proofErr w:type="spellEnd"/>
      <w:r>
        <w:t xml:space="preserve"> = weekdays(date))</w:t>
      </w:r>
    </w:p>
    <w:p w14:paraId="2277A2A2" w14:textId="77777777" w:rsidR="006516DB" w:rsidRDefault="006516DB" w:rsidP="006516DB"/>
    <w:p w14:paraId="13ADE5CE" w14:textId="77777777" w:rsidR="006516DB" w:rsidRPr="006516DB" w:rsidRDefault="006516DB" w:rsidP="006516DB">
      <w:pPr>
        <w:rPr>
          <w:bCs/>
        </w:rPr>
      </w:pPr>
      <w:r w:rsidRPr="006516DB">
        <w:rPr>
          <w:bCs/>
        </w:rPr>
        <w:t>names(</w:t>
      </w:r>
      <w:proofErr w:type="spellStart"/>
      <w:r w:rsidRPr="006516DB">
        <w:rPr>
          <w:bCs/>
        </w:rPr>
        <w:t>daily_activity_sleep</w:t>
      </w:r>
      <w:proofErr w:type="spellEnd"/>
      <w:r w:rsidRPr="006516DB">
        <w:rPr>
          <w:bCs/>
        </w:rPr>
        <w:t xml:space="preserve">) &lt;- </w:t>
      </w:r>
      <w:proofErr w:type="spellStart"/>
      <w:r w:rsidRPr="006516DB">
        <w:rPr>
          <w:bCs/>
        </w:rPr>
        <w:t>tolower</w:t>
      </w:r>
      <w:proofErr w:type="spellEnd"/>
      <w:r w:rsidRPr="006516DB">
        <w:rPr>
          <w:bCs/>
        </w:rPr>
        <w:t>(names(</w:t>
      </w:r>
      <w:proofErr w:type="spellStart"/>
      <w:r w:rsidRPr="006516DB">
        <w:rPr>
          <w:bCs/>
        </w:rPr>
        <w:t>daily_activity_sleep</w:t>
      </w:r>
      <w:proofErr w:type="spellEnd"/>
      <w:r w:rsidRPr="006516DB">
        <w:rPr>
          <w:bCs/>
        </w:rPr>
        <w:t>))</w:t>
      </w:r>
    </w:p>
    <w:p w14:paraId="2770D3CA" w14:textId="7D514A3F" w:rsidR="001E6752" w:rsidRPr="006516DB" w:rsidRDefault="001E6752">
      <w:pPr>
        <w:rPr>
          <w:b/>
        </w:rPr>
      </w:pPr>
    </w:p>
    <w:p w14:paraId="2E79C733" w14:textId="77777777" w:rsidR="001E6752" w:rsidRDefault="00000000">
      <w:pPr>
        <w:rPr>
          <w:b/>
        </w:rPr>
      </w:pPr>
      <w:r>
        <w:rPr>
          <w:b/>
        </w:rPr>
        <w:t>Summary of data</w:t>
      </w:r>
    </w:p>
    <w:p w14:paraId="10DBA8B3" w14:textId="77777777" w:rsidR="001E6752" w:rsidRDefault="001E6752"/>
    <w:p w14:paraId="224B0208" w14:textId="77777777" w:rsidR="001E6752" w:rsidRDefault="00000000">
      <w:proofErr w:type="spellStart"/>
      <w:r>
        <w:t>summarise</w:t>
      </w:r>
      <w:proofErr w:type="spellEnd"/>
      <w:r>
        <w:t>(</w:t>
      </w:r>
      <w:proofErr w:type="spellStart"/>
      <w:r>
        <w:t>daily_activity</w:t>
      </w:r>
      <w:proofErr w:type="spellEnd"/>
      <w:r>
        <w:t>)</w:t>
      </w:r>
    </w:p>
    <w:p w14:paraId="3299B98F" w14:textId="77777777" w:rsidR="001E6752" w:rsidRDefault="00000000">
      <w:proofErr w:type="spellStart"/>
      <w:r>
        <w:t>summarise</w:t>
      </w:r>
      <w:proofErr w:type="spellEnd"/>
      <w:r>
        <w:t>(</w:t>
      </w:r>
      <w:proofErr w:type="spellStart"/>
      <w:r>
        <w:t>daily_sleep</w:t>
      </w:r>
      <w:proofErr w:type="spellEnd"/>
      <w:r>
        <w:t>)</w:t>
      </w:r>
    </w:p>
    <w:p w14:paraId="4E7075D2" w14:textId="77777777" w:rsidR="001E6752" w:rsidRDefault="00000000">
      <w:proofErr w:type="spellStart"/>
      <w:r>
        <w:t>summarise</w:t>
      </w:r>
      <w:proofErr w:type="spellEnd"/>
      <w:r>
        <w:t>(</w:t>
      </w:r>
      <w:proofErr w:type="spellStart"/>
      <w:r>
        <w:t>daily_steps</w:t>
      </w:r>
      <w:proofErr w:type="spellEnd"/>
      <w:r>
        <w:t>)</w:t>
      </w:r>
    </w:p>
    <w:p w14:paraId="4B64CF15" w14:textId="77777777" w:rsidR="001E6752" w:rsidRDefault="00000000">
      <w:proofErr w:type="spellStart"/>
      <w:r>
        <w:t>summarise</w:t>
      </w:r>
      <w:proofErr w:type="spellEnd"/>
      <w:r>
        <w:t>(</w:t>
      </w:r>
      <w:proofErr w:type="spellStart"/>
      <w:r>
        <w:t>daily_intensities</w:t>
      </w:r>
      <w:proofErr w:type="spellEnd"/>
      <w:r>
        <w:t>)</w:t>
      </w:r>
    </w:p>
    <w:p w14:paraId="756931A4" w14:textId="77777777" w:rsidR="001E6752" w:rsidRDefault="00000000">
      <w:proofErr w:type="spellStart"/>
      <w:r>
        <w:t>summarise</w:t>
      </w:r>
      <w:proofErr w:type="spellEnd"/>
      <w:r>
        <w:t>(</w:t>
      </w:r>
      <w:proofErr w:type="spellStart"/>
      <w:r>
        <w:t>hourly_steps</w:t>
      </w:r>
      <w:proofErr w:type="spellEnd"/>
      <w:r>
        <w:t>)</w:t>
      </w:r>
    </w:p>
    <w:p w14:paraId="5FA258B0" w14:textId="77777777" w:rsidR="001E6752" w:rsidRDefault="00000000">
      <w:proofErr w:type="spellStart"/>
      <w:r>
        <w:t>summarise</w:t>
      </w:r>
      <w:proofErr w:type="spellEnd"/>
      <w:r>
        <w:t>(</w:t>
      </w:r>
      <w:proofErr w:type="spellStart"/>
      <w:r>
        <w:t>daily_activity_sleep</w:t>
      </w:r>
      <w:proofErr w:type="spellEnd"/>
      <w:r>
        <w:t>)</w:t>
      </w:r>
    </w:p>
    <w:p w14:paraId="240A2F99" w14:textId="77777777" w:rsidR="00BD49E5" w:rsidRDefault="00BD49E5" w:rsidP="009138E0">
      <w:bookmarkStart w:id="17" w:name="_Hlk135819705"/>
    </w:p>
    <w:p w14:paraId="24252347" w14:textId="77777777" w:rsidR="00BD49E5" w:rsidRDefault="00BD49E5" w:rsidP="009138E0"/>
    <w:p w14:paraId="2C1FBBFB" w14:textId="77777777" w:rsidR="00BD49E5" w:rsidRDefault="00BD49E5" w:rsidP="009138E0"/>
    <w:p w14:paraId="5350619B" w14:textId="77777777" w:rsidR="00BD49E5" w:rsidRDefault="00BD49E5" w:rsidP="009138E0"/>
    <w:p w14:paraId="6F18610C" w14:textId="77777777" w:rsidR="00BD49E5" w:rsidRDefault="00BD49E5" w:rsidP="009138E0"/>
    <w:p w14:paraId="13B0C6E6" w14:textId="77777777" w:rsidR="00BD49E5" w:rsidRDefault="00BD49E5" w:rsidP="009138E0"/>
    <w:p w14:paraId="339B5302" w14:textId="77777777" w:rsidR="00BD49E5" w:rsidRDefault="00BD49E5" w:rsidP="009138E0"/>
    <w:p w14:paraId="651DC360" w14:textId="77777777" w:rsidR="00BD49E5" w:rsidRDefault="00BD49E5" w:rsidP="009138E0"/>
    <w:p w14:paraId="057C7AB7" w14:textId="77777777" w:rsidR="00BD49E5" w:rsidRDefault="00BD49E5" w:rsidP="009138E0"/>
    <w:p w14:paraId="3F5A946D" w14:textId="77777777" w:rsidR="00BD49E5" w:rsidRDefault="00BD49E5" w:rsidP="009138E0"/>
    <w:p w14:paraId="5771AF09" w14:textId="77777777" w:rsidR="00BD49E5" w:rsidRDefault="00BD49E5" w:rsidP="009138E0"/>
    <w:p w14:paraId="4167C9F2" w14:textId="77777777" w:rsidR="00BD49E5" w:rsidRDefault="00BD49E5" w:rsidP="009138E0"/>
    <w:p w14:paraId="041040BA" w14:textId="77777777" w:rsidR="00BD49E5" w:rsidRDefault="00BD49E5" w:rsidP="009138E0"/>
    <w:p w14:paraId="66AAB590" w14:textId="77777777" w:rsidR="00BD49E5" w:rsidRDefault="00BD49E5" w:rsidP="009138E0"/>
    <w:p w14:paraId="401C22A5" w14:textId="77777777" w:rsidR="00BD49E5" w:rsidRDefault="00BD49E5" w:rsidP="009138E0"/>
    <w:p w14:paraId="58C1F381" w14:textId="77777777" w:rsidR="00CF5E1C" w:rsidRDefault="00CF5E1C" w:rsidP="009138E0"/>
    <w:p w14:paraId="6B190386" w14:textId="77777777" w:rsidR="00CF5E1C" w:rsidRDefault="00CF5E1C" w:rsidP="009138E0"/>
    <w:p w14:paraId="296FD593" w14:textId="77777777" w:rsidR="00CF5E1C" w:rsidRDefault="00CF5E1C" w:rsidP="009138E0"/>
    <w:p w14:paraId="506D99A9" w14:textId="77777777" w:rsidR="00BD49E5" w:rsidRDefault="00BD49E5" w:rsidP="009138E0"/>
    <w:p w14:paraId="02C07BDD" w14:textId="77777777" w:rsidR="00BD49E5" w:rsidRPr="009138E0" w:rsidRDefault="00BD49E5" w:rsidP="009138E0"/>
    <w:p w14:paraId="3EE1F3A6" w14:textId="7A4FC9C5" w:rsidR="001E6752" w:rsidRDefault="00000000">
      <w:pPr>
        <w:pStyle w:val="Heading4"/>
        <w:rPr>
          <w:b/>
          <w:color w:val="000000"/>
        </w:rPr>
      </w:pPr>
      <w:bookmarkStart w:id="18" w:name="_Toc135832609"/>
      <w:r>
        <w:rPr>
          <w:b/>
          <w:color w:val="000000"/>
        </w:rPr>
        <w:lastRenderedPageBreak/>
        <w:t>Analy</w:t>
      </w:r>
      <w:r w:rsidR="003E3DE0">
        <w:rPr>
          <w:b/>
          <w:color w:val="000000"/>
        </w:rPr>
        <w:t>ze</w:t>
      </w:r>
      <w:bookmarkEnd w:id="18"/>
    </w:p>
    <w:p w14:paraId="7D4CFE11" w14:textId="77777777" w:rsidR="001E6752" w:rsidRDefault="001E6752"/>
    <w:p w14:paraId="0DBBDF6B" w14:textId="31F47DD1" w:rsidR="001E6752" w:rsidRDefault="00000000">
      <w:pPr>
        <w:rPr>
          <w:b/>
        </w:rPr>
      </w:pPr>
      <w:r>
        <w:rPr>
          <w:b/>
        </w:rPr>
        <w:t xml:space="preserve">Questions we will be asking </w:t>
      </w:r>
      <w:r w:rsidR="009138E0">
        <w:rPr>
          <w:b/>
        </w:rPr>
        <w:t>to</w:t>
      </w:r>
      <w:r>
        <w:rPr>
          <w:b/>
        </w:rPr>
        <w:t xml:space="preserve"> identify trends and patterns:</w:t>
      </w:r>
    </w:p>
    <w:p w14:paraId="7B76CE7B" w14:textId="77777777" w:rsidR="001E6752" w:rsidRDefault="001E6752"/>
    <w:p w14:paraId="17DC30E2" w14:textId="762BC978" w:rsidR="001E6752" w:rsidRDefault="00000000">
      <w:r>
        <w:t>1.  How often do users use their devices in a month?</w:t>
      </w:r>
    </w:p>
    <w:p w14:paraId="754C0CAA" w14:textId="77777777" w:rsidR="001E6752" w:rsidRDefault="001E6752"/>
    <w:p w14:paraId="018EC94D" w14:textId="58C93E6E" w:rsidR="001E6752" w:rsidRDefault="00000000">
      <w:r>
        <w:t>2.  Time spent in bed vs time spent asleep</w:t>
      </w:r>
      <w:r w:rsidR="00310BB4">
        <w:t xml:space="preserve"> </w:t>
      </w:r>
    </w:p>
    <w:p w14:paraId="5DCD460B" w14:textId="77777777" w:rsidR="001E6752" w:rsidRDefault="001E6752"/>
    <w:p w14:paraId="2705013F" w14:textId="27333E02" w:rsidR="001E6752" w:rsidRDefault="00000000">
      <w:r>
        <w:t>3.  The relationship between steps and amount of sleep</w:t>
      </w:r>
    </w:p>
    <w:p w14:paraId="060D8663" w14:textId="77777777" w:rsidR="001E6752" w:rsidRDefault="001E6752"/>
    <w:p w14:paraId="4FE935CB" w14:textId="6FA7B739" w:rsidR="001E6752" w:rsidRDefault="00000000">
      <w:r>
        <w:t>4.  On which days of the week are users most active?</w:t>
      </w:r>
      <w:r w:rsidR="00310BB4">
        <w:t xml:space="preserve"> </w:t>
      </w:r>
    </w:p>
    <w:p w14:paraId="40C17E91" w14:textId="77777777" w:rsidR="001E6752" w:rsidRDefault="001E6752"/>
    <w:p w14:paraId="5A216800" w14:textId="3C869525" w:rsidR="001E6752" w:rsidRDefault="00000000">
      <w:r>
        <w:t>5.  Which times of the day are users most active?</w:t>
      </w:r>
      <w:r w:rsidR="00310BB4">
        <w:t xml:space="preserve"> </w:t>
      </w:r>
    </w:p>
    <w:bookmarkEnd w:id="17"/>
    <w:p w14:paraId="4E9FB459" w14:textId="77777777" w:rsidR="001E6752" w:rsidRDefault="001E6752"/>
    <w:p w14:paraId="53CB3AF0" w14:textId="77777777" w:rsidR="001E6752" w:rsidRDefault="001E6752"/>
    <w:p w14:paraId="4A84D7AE" w14:textId="77777777" w:rsidR="00AA0AF4" w:rsidRDefault="00AA0AF4"/>
    <w:p w14:paraId="36A0EC65" w14:textId="77777777" w:rsidR="001E6752" w:rsidRPr="00AA0AF4" w:rsidRDefault="00000000">
      <w:pPr>
        <w:pStyle w:val="Heading5"/>
        <w:rPr>
          <w:b/>
          <w:bCs/>
          <w:color w:val="auto"/>
        </w:rPr>
      </w:pPr>
      <w:bookmarkStart w:id="19" w:name="_Toc135832610"/>
      <w:r w:rsidRPr="00AA0AF4">
        <w:rPr>
          <w:b/>
          <w:bCs/>
          <w:color w:val="auto"/>
        </w:rPr>
        <w:t>Initial Analysis</w:t>
      </w:r>
      <w:bookmarkEnd w:id="19"/>
    </w:p>
    <w:p w14:paraId="5699A50C" w14:textId="77777777" w:rsidR="001E6752" w:rsidRDefault="001E6752"/>
    <w:p w14:paraId="207FA5F2" w14:textId="77777777" w:rsidR="004A2B89" w:rsidRDefault="004A2B89">
      <w:r w:rsidRPr="004A2B89">
        <w:t xml:space="preserve">Upon taking a quick glance at the data, several observations can be made regarding smart device usage patterns. </w:t>
      </w:r>
    </w:p>
    <w:p w14:paraId="1CE6B283" w14:textId="77777777" w:rsidR="004A2B89" w:rsidRDefault="004A2B89"/>
    <w:p w14:paraId="13795B08" w14:textId="77777777" w:rsidR="004A2B89" w:rsidRDefault="004A2B89">
      <w:r w:rsidRPr="004A2B89">
        <w:t xml:space="preserve">Firstly, there is a positive correlation between the number of steps taken and the amount of sleep obtained, indicating a potential relationship between physical activity and sleep quality. </w:t>
      </w:r>
    </w:p>
    <w:p w14:paraId="47A6980E" w14:textId="77777777" w:rsidR="004A2B89" w:rsidRDefault="004A2B89"/>
    <w:p w14:paraId="52725688" w14:textId="77777777" w:rsidR="004A2B89" w:rsidRDefault="004A2B89">
      <w:r w:rsidRPr="004A2B89">
        <w:t xml:space="preserve">Additionally, the data reveals that users are most active on Saturdays, with higher average steps recorded on this day compared to other days of the week. Furthermore, when examining the hourly activity levels, it is evident that users are most active during the daytime hours, with peak activity observed between 8:00 AM and 10:00 AM. </w:t>
      </w:r>
    </w:p>
    <w:p w14:paraId="365EBE57" w14:textId="77777777" w:rsidR="004A2B89" w:rsidRDefault="004A2B89"/>
    <w:p w14:paraId="4459655E" w14:textId="076E87DC" w:rsidR="001E6752" w:rsidRDefault="004A2B89">
      <w:r w:rsidRPr="004A2B89">
        <w:t xml:space="preserve">These initial observations suggest that users are engaged with their smart fitness devices, demonstrating a willingness to track their physical activity and sleep patterns. Further analysis is required to delve deeper into these trends and understand their implications for </w:t>
      </w:r>
      <w:proofErr w:type="spellStart"/>
      <w:r w:rsidRPr="004A2B89">
        <w:t>Bellabeat's</w:t>
      </w:r>
      <w:proofErr w:type="spellEnd"/>
      <w:r w:rsidRPr="004A2B89">
        <w:t xml:space="preserve"> customers and marketing strategy.</w:t>
      </w:r>
    </w:p>
    <w:p w14:paraId="3492A88E" w14:textId="77777777" w:rsidR="001E6752" w:rsidRDefault="001E6752"/>
    <w:p w14:paraId="3B7D8F6C" w14:textId="77777777" w:rsidR="00BB46FB" w:rsidRDefault="00BB46FB"/>
    <w:p w14:paraId="0778310A" w14:textId="77777777" w:rsidR="00BD49E5" w:rsidRDefault="00BD49E5"/>
    <w:p w14:paraId="301CE95F" w14:textId="77777777" w:rsidR="004A2B89" w:rsidRDefault="004A2B89"/>
    <w:p w14:paraId="6D664EF4" w14:textId="77777777" w:rsidR="004A2B89" w:rsidRDefault="004A2B89"/>
    <w:p w14:paraId="7981AB93" w14:textId="77777777" w:rsidR="00BD49E5" w:rsidRDefault="00BD49E5"/>
    <w:p w14:paraId="06E220C0" w14:textId="77777777" w:rsidR="00BD49E5" w:rsidRDefault="00BD49E5"/>
    <w:p w14:paraId="6A5AD78E" w14:textId="77777777" w:rsidR="00BD49E5" w:rsidRDefault="00BD49E5"/>
    <w:p w14:paraId="79592E84" w14:textId="77777777" w:rsidR="001E6752" w:rsidRDefault="00000000">
      <w:pPr>
        <w:pStyle w:val="Heading5"/>
        <w:rPr>
          <w:b/>
          <w:color w:val="000000"/>
        </w:rPr>
      </w:pPr>
      <w:bookmarkStart w:id="20" w:name="_Toc135832611"/>
      <w:r>
        <w:rPr>
          <w:b/>
          <w:color w:val="000000"/>
        </w:rPr>
        <w:lastRenderedPageBreak/>
        <w:t>1. How often do users use their devices in a month?</w:t>
      </w:r>
      <w:bookmarkEnd w:id="20"/>
    </w:p>
    <w:p w14:paraId="23FD38DE" w14:textId="7D406405" w:rsidR="003A0AED" w:rsidRPr="00FC6FC7" w:rsidRDefault="00FC6FC7" w:rsidP="00FC6FC7">
      <w:pPr>
        <w:pStyle w:val="Heading7"/>
        <w:rPr>
          <w:sz w:val="24"/>
          <w:szCs w:val="24"/>
        </w:rPr>
      </w:pPr>
      <w:r w:rsidRPr="00FC6FC7">
        <w:rPr>
          <w:sz w:val="24"/>
          <w:szCs w:val="24"/>
        </w:rPr>
        <w:t>View Code:</w:t>
      </w:r>
    </w:p>
    <w:p w14:paraId="640272B1" w14:textId="68B2874B" w:rsidR="003A0AED" w:rsidRDefault="003A0AED" w:rsidP="003A0AED">
      <w:proofErr w:type="spellStart"/>
      <w:r>
        <w:t>user_category</w:t>
      </w:r>
      <w:proofErr w:type="spellEnd"/>
      <w:r>
        <w:t xml:space="preserve"> &lt;- </w:t>
      </w:r>
      <w:proofErr w:type="spellStart"/>
      <w:r>
        <w:t>daily_activity</w:t>
      </w:r>
      <w:proofErr w:type="spellEnd"/>
      <w:r>
        <w:t xml:space="preserve"> %&gt;%</w:t>
      </w:r>
    </w:p>
    <w:p w14:paraId="4CF6D800" w14:textId="16F6A6CE" w:rsidR="003A0AED" w:rsidRDefault="003A0AED" w:rsidP="003A0AED">
      <w:r>
        <w:t xml:space="preserve">                            </w:t>
      </w:r>
      <w:proofErr w:type="spellStart"/>
      <w:r>
        <w:t>group_by</w:t>
      </w:r>
      <w:proofErr w:type="spellEnd"/>
      <w:r>
        <w:t>(id) %&gt;%</w:t>
      </w:r>
    </w:p>
    <w:p w14:paraId="34C960D3" w14:textId="55A3D981" w:rsidR="003A0AED" w:rsidRDefault="003A0AED" w:rsidP="003A0AED">
      <w:r>
        <w:t xml:space="preserve">                            </w:t>
      </w:r>
      <w:proofErr w:type="spellStart"/>
      <w:r>
        <w:t>summarise</w:t>
      </w:r>
      <w:proofErr w:type="spellEnd"/>
      <w:r>
        <w:t>(</w:t>
      </w:r>
      <w:proofErr w:type="spellStart"/>
      <w:r>
        <w:t>days_used</w:t>
      </w:r>
      <w:proofErr w:type="spellEnd"/>
      <w:r>
        <w:t xml:space="preserve"> = n())</w:t>
      </w:r>
    </w:p>
    <w:p w14:paraId="2C945CEA" w14:textId="77777777" w:rsidR="003A0AED" w:rsidRDefault="003A0AED" w:rsidP="003A0AED">
      <w:r>
        <w:t xml:space="preserve">      </w:t>
      </w:r>
    </w:p>
    <w:p w14:paraId="52BD43D0" w14:textId="77777777" w:rsidR="003A0AED" w:rsidRDefault="003A0AED" w:rsidP="003A0AED">
      <w:proofErr w:type="spellStart"/>
      <w:r>
        <w:t>usertype</w:t>
      </w:r>
      <w:proofErr w:type="spellEnd"/>
      <w:r>
        <w:t xml:space="preserve"> &lt;- </w:t>
      </w:r>
      <w:proofErr w:type="spellStart"/>
      <w:r>
        <w:t>user_category</w:t>
      </w:r>
      <w:proofErr w:type="spellEnd"/>
      <w:r>
        <w:t xml:space="preserve"> %&gt;% </w:t>
      </w:r>
    </w:p>
    <w:p w14:paraId="6EC2EB91" w14:textId="77777777" w:rsidR="003A0AED" w:rsidRDefault="003A0AED" w:rsidP="003A0AED">
      <w:r>
        <w:t xml:space="preserve">                  mutate(usage = </w:t>
      </w:r>
      <w:proofErr w:type="spellStart"/>
      <w:r>
        <w:t>case_when</w:t>
      </w:r>
      <w:proofErr w:type="spellEnd"/>
      <w:r>
        <w:t>(</w:t>
      </w:r>
    </w:p>
    <w:p w14:paraId="41DF755A" w14:textId="77BFCB11" w:rsidR="003A0AED" w:rsidRDefault="003A0AED" w:rsidP="003A0AED">
      <w:r>
        <w:t xml:space="preserve">                                     </w:t>
      </w:r>
      <w:proofErr w:type="spellStart"/>
      <w:r>
        <w:t>days_used</w:t>
      </w:r>
      <w:proofErr w:type="spellEnd"/>
      <w:r>
        <w:t xml:space="preserve"> &gt;= 0 &amp; </w:t>
      </w:r>
      <w:proofErr w:type="spellStart"/>
      <w:r>
        <w:t>days_used</w:t>
      </w:r>
      <w:proofErr w:type="spellEnd"/>
      <w:r>
        <w:t xml:space="preserve"> &lt; 15 ~ "0 - 15 Days ~ Rarely", </w:t>
      </w:r>
    </w:p>
    <w:p w14:paraId="34A5E206" w14:textId="77777777" w:rsidR="003A0AED" w:rsidRDefault="003A0AED" w:rsidP="003A0AED">
      <w:r>
        <w:t xml:space="preserve">                                     </w:t>
      </w:r>
      <w:proofErr w:type="spellStart"/>
      <w:r>
        <w:t>days_used</w:t>
      </w:r>
      <w:proofErr w:type="spellEnd"/>
      <w:r>
        <w:t xml:space="preserve"> &gt;= 15 &amp; </w:t>
      </w:r>
      <w:proofErr w:type="spellStart"/>
      <w:r>
        <w:t>days_used</w:t>
      </w:r>
      <w:proofErr w:type="spellEnd"/>
      <w:r>
        <w:t xml:space="preserve"> &lt; 25 ~ "15 - 25 Days ~ Often", </w:t>
      </w:r>
    </w:p>
    <w:p w14:paraId="5ADCE256" w14:textId="77777777" w:rsidR="003A0AED" w:rsidRDefault="003A0AED" w:rsidP="003A0AED">
      <w:r>
        <w:t xml:space="preserve">                                     </w:t>
      </w:r>
      <w:proofErr w:type="spellStart"/>
      <w:r>
        <w:t>days_used</w:t>
      </w:r>
      <w:proofErr w:type="spellEnd"/>
      <w:r>
        <w:t xml:space="preserve"> &gt;= 25 ~ "25+ Days ~ Regularly"))</w:t>
      </w:r>
    </w:p>
    <w:p w14:paraId="66E3D522" w14:textId="77777777" w:rsidR="003A0AED" w:rsidRDefault="003A0AED" w:rsidP="003A0AED"/>
    <w:p w14:paraId="03072C35" w14:textId="77777777" w:rsidR="003A0AED" w:rsidRDefault="003A0AED" w:rsidP="003A0AED">
      <w:proofErr w:type="spellStart"/>
      <w:r>
        <w:t>category_counts</w:t>
      </w:r>
      <w:proofErr w:type="spellEnd"/>
      <w:r>
        <w:t xml:space="preserve"> &lt;- table(</w:t>
      </w:r>
      <w:proofErr w:type="spellStart"/>
      <w:r>
        <w:t>usertype$usage</w:t>
      </w:r>
      <w:proofErr w:type="spellEnd"/>
      <w:r>
        <w:t>)</w:t>
      </w:r>
    </w:p>
    <w:p w14:paraId="4537B1BD" w14:textId="77777777" w:rsidR="003A0AED" w:rsidRDefault="003A0AED" w:rsidP="003A0AED">
      <w:proofErr w:type="spellStart"/>
      <w:r>
        <w:t>total_entries</w:t>
      </w:r>
      <w:proofErr w:type="spellEnd"/>
      <w:r>
        <w:t xml:space="preserve"> &lt;- sum(</w:t>
      </w:r>
      <w:proofErr w:type="spellStart"/>
      <w:r>
        <w:t>category_counts</w:t>
      </w:r>
      <w:proofErr w:type="spellEnd"/>
      <w:r>
        <w:t>)</w:t>
      </w:r>
    </w:p>
    <w:p w14:paraId="04AA7A41" w14:textId="77777777" w:rsidR="003A0AED" w:rsidRDefault="003A0AED" w:rsidP="003A0AED">
      <w:proofErr w:type="spellStart"/>
      <w:r>
        <w:t>usage_percentages</w:t>
      </w:r>
      <w:proofErr w:type="spellEnd"/>
      <w:r>
        <w:t xml:space="preserve"> &lt;- </w:t>
      </w:r>
      <w:proofErr w:type="spellStart"/>
      <w:r>
        <w:t>prop.table</w:t>
      </w:r>
      <w:proofErr w:type="spellEnd"/>
      <w:r>
        <w:t>(</w:t>
      </w:r>
      <w:proofErr w:type="spellStart"/>
      <w:r>
        <w:t>category_counts</w:t>
      </w:r>
      <w:proofErr w:type="spellEnd"/>
      <w:r>
        <w:t>) * 100</w:t>
      </w:r>
    </w:p>
    <w:p w14:paraId="1B20CAE2" w14:textId="77777777" w:rsidR="003A0AED" w:rsidRDefault="003A0AED" w:rsidP="003A0AED"/>
    <w:p w14:paraId="2059B990" w14:textId="77777777" w:rsidR="003A0AED" w:rsidRDefault="003A0AED" w:rsidP="003A0AED">
      <w:proofErr w:type="spellStart"/>
      <w:r>
        <w:t>usage_table</w:t>
      </w:r>
      <w:proofErr w:type="spellEnd"/>
      <w:r>
        <w:t xml:space="preserve"> &lt;- </w:t>
      </w:r>
      <w:proofErr w:type="spellStart"/>
      <w:r>
        <w:t>as.data.frame</w:t>
      </w:r>
      <w:proofErr w:type="spellEnd"/>
      <w:r>
        <w:t>(</w:t>
      </w:r>
      <w:proofErr w:type="spellStart"/>
      <w:r>
        <w:t>usage_percentages</w:t>
      </w:r>
      <w:proofErr w:type="spellEnd"/>
      <w:r>
        <w:t>)</w:t>
      </w:r>
    </w:p>
    <w:p w14:paraId="2D309823" w14:textId="77777777" w:rsidR="003A0AED" w:rsidRDefault="003A0AED" w:rsidP="003A0AED">
      <w:proofErr w:type="spellStart"/>
      <w:r>
        <w:t>usage_table</w:t>
      </w:r>
      <w:proofErr w:type="spellEnd"/>
      <w:r>
        <w:t xml:space="preserve"> &lt;- </w:t>
      </w:r>
      <w:proofErr w:type="spellStart"/>
      <w:r>
        <w:t>usage_table</w:t>
      </w:r>
      <w:proofErr w:type="spellEnd"/>
      <w:r>
        <w:t xml:space="preserve"> %&gt;%</w:t>
      </w:r>
    </w:p>
    <w:p w14:paraId="3C4953DA" w14:textId="0C8143AD" w:rsidR="003A0AED" w:rsidRDefault="003A0AED" w:rsidP="003A0AED">
      <w:r>
        <w:t xml:space="preserve">                         arrange(Freq) </w:t>
      </w:r>
    </w:p>
    <w:p w14:paraId="6422A391" w14:textId="77777777" w:rsidR="003A0AED" w:rsidRDefault="003A0AED" w:rsidP="003A0AED"/>
    <w:p w14:paraId="6D5A8379" w14:textId="1FE9D58F" w:rsidR="001E6752" w:rsidRDefault="003A0AED" w:rsidP="003A0AED">
      <w:r>
        <w:t>View(</w:t>
      </w:r>
      <w:proofErr w:type="spellStart"/>
      <w:r>
        <w:t>usage_table</w:t>
      </w:r>
      <w:proofErr w:type="spellEnd"/>
      <w:r>
        <w:t>)</w:t>
      </w:r>
    </w:p>
    <w:p w14:paraId="37881108" w14:textId="5E8E4A11" w:rsidR="006516DB" w:rsidRDefault="006516DB" w:rsidP="003A0AED">
      <w:r>
        <w:t>Visualization:</w:t>
      </w:r>
    </w:p>
    <w:p w14:paraId="0EE35974" w14:textId="77777777" w:rsidR="006516DB" w:rsidRDefault="006516DB" w:rsidP="003A0AED"/>
    <w:p w14:paraId="6009D8C8" w14:textId="77777777" w:rsidR="006516DB" w:rsidRDefault="006516DB" w:rsidP="006516DB">
      <w:r>
        <w:t xml:space="preserve">palette &lt;-  </w:t>
      </w:r>
      <w:proofErr w:type="spellStart"/>
      <w:r>
        <w:t>brewer.pal</w:t>
      </w:r>
      <w:proofErr w:type="spellEnd"/>
      <w:r>
        <w:t>(11, "Spectral")</w:t>
      </w:r>
    </w:p>
    <w:p w14:paraId="74CE6192" w14:textId="77777777" w:rsidR="006516DB" w:rsidRDefault="006516DB" w:rsidP="006516DB">
      <w:proofErr w:type="spellStart"/>
      <w:r>
        <w:t>selected_colors</w:t>
      </w:r>
      <w:proofErr w:type="spellEnd"/>
      <w:r>
        <w:t xml:space="preserve"> &lt;- palette[9:11]</w:t>
      </w:r>
    </w:p>
    <w:p w14:paraId="2C8213FA" w14:textId="77777777" w:rsidR="006516DB" w:rsidRDefault="006516DB" w:rsidP="006516DB"/>
    <w:p w14:paraId="15453411" w14:textId="77777777" w:rsidR="006516DB" w:rsidRDefault="006516DB" w:rsidP="006516DB"/>
    <w:p w14:paraId="1AEB2647" w14:textId="77777777" w:rsidR="006516DB" w:rsidRDefault="006516DB" w:rsidP="006516DB">
      <w:r>
        <w:t xml:space="preserve">plot1 &lt;- </w:t>
      </w:r>
      <w:proofErr w:type="spellStart"/>
      <w:r>
        <w:t>ggplot</w:t>
      </w:r>
      <w:proofErr w:type="spellEnd"/>
      <w:r>
        <w:t>(</w:t>
      </w:r>
      <w:proofErr w:type="spellStart"/>
      <w:r>
        <w:t>usage_table</w:t>
      </w:r>
      <w:proofErr w:type="spellEnd"/>
      <w:r>
        <w:t xml:space="preserve">, </w:t>
      </w:r>
      <w:proofErr w:type="spellStart"/>
      <w:r>
        <w:t>aes</w:t>
      </w:r>
      <w:proofErr w:type="spellEnd"/>
      <w:r>
        <w:t>(x = "", y = Freq, fill = factor(Var1))) +</w:t>
      </w:r>
    </w:p>
    <w:p w14:paraId="4A282AD0" w14:textId="77777777" w:rsidR="006516DB" w:rsidRDefault="006516DB" w:rsidP="006516DB">
      <w:r>
        <w:t xml:space="preserve">              </w:t>
      </w:r>
      <w:proofErr w:type="spellStart"/>
      <w:r>
        <w:t>geom_bar</w:t>
      </w:r>
      <w:proofErr w:type="spellEnd"/>
      <w:r>
        <w:t>(width = 1, stat = "identity") +</w:t>
      </w:r>
    </w:p>
    <w:p w14:paraId="01FF502C" w14:textId="77777777" w:rsidR="006516DB" w:rsidRDefault="006516DB" w:rsidP="006516DB">
      <w:r>
        <w:t xml:space="preserve">              </w:t>
      </w:r>
      <w:proofErr w:type="spellStart"/>
      <w:r>
        <w:t>coord_polar</w:t>
      </w:r>
      <w:proofErr w:type="spellEnd"/>
      <w:r>
        <w:t>("y", start = 1100) +</w:t>
      </w:r>
    </w:p>
    <w:p w14:paraId="3AB35CF6" w14:textId="77777777" w:rsidR="006516DB" w:rsidRDefault="006516DB" w:rsidP="006516DB">
      <w:r>
        <w:t xml:space="preserve">              </w:t>
      </w:r>
      <w:proofErr w:type="spellStart"/>
      <w:r>
        <w:t>theme_void</w:t>
      </w:r>
      <w:proofErr w:type="spellEnd"/>
      <w:r>
        <w:t>() +</w:t>
      </w:r>
    </w:p>
    <w:p w14:paraId="0E020CF5" w14:textId="77777777" w:rsidR="006516DB" w:rsidRDefault="006516DB" w:rsidP="006516DB">
      <w:r>
        <w:t xml:space="preserve">              theme(</w:t>
      </w:r>
      <w:proofErr w:type="spellStart"/>
      <w:r>
        <w:t>legend.position</w:t>
      </w:r>
      <w:proofErr w:type="spellEnd"/>
      <w:r>
        <w:t xml:space="preserve"> = "right",</w:t>
      </w:r>
    </w:p>
    <w:p w14:paraId="7FB7D756" w14:textId="77777777" w:rsidR="006516DB" w:rsidRDefault="006516DB" w:rsidP="006516DB">
      <w:r>
        <w:t xml:space="preserve">                    </w:t>
      </w:r>
      <w:proofErr w:type="spellStart"/>
      <w:r>
        <w:t>legend.key.size</w:t>
      </w:r>
      <w:proofErr w:type="spellEnd"/>
      <w:r>
        <w:t xml:space="preserve"> = unit(2, 'cm'),</w:t>
      </w:r>
    </w:p>
    <w:p w14:paraId="4ACCF142" w14:textId="77777777" w:rsidR="006516DB" w:rsidRDefault="006516DB" w:rsidP="006516DB">
      <w:r>
        <w:t xml:space="preserve">                    </w:t>
      </w:r>
      <w:proofErr w:type="spellStart"/>
      <w:r>
        <w:t>legend.title</w:t>
      </w:r>
      <w:proofErr w:type="spellEnd"/>
      <w:r>
        <w:t xml:space="preserve"> = </w:t>
      </w:r>
      <w:proofErr w:type="spellStart"/>
      <w:r>
        <w:t>element_text</w:t>
      </w:r>
      <w:proofErr w:type="spellEnd"/>
      <w:r>
        <w:t>(size=23),</w:t>
      </w:r>
    </w:p>
    <w:p w14:paraId="335043EC" w14:textId="77777777" w:rsidR="006516DB" w:rsidRDefault="006516DB" w:rsidP="006516DB">
      <w:r>
        <w:t xml:space="preserve">                    </w:t>
      </w:r>
      <w:proofErr w:type="spellStart"/>
      <w:r>
        <w:t>legend.text</w:t>
      </w:r>
      <w:proofErr w:type="spellEnd"/>
      <w:r>
        <w:t xml:space="preserve"> = </w:t>
      </w:r>
      <w:proofErr w:type="spellStart"/>
      <w:r>
        <w:t>element_text</w:t>
      </w:r>
      <w:proofErr w:type="spellEnd"/>
      <w:r>
        <w:t>(size=24)) +</w:t>
      </w:r>
    </w:p>
    <w:p w14:paraId="294A917F" w14:textId="77777777" w:rsidR="006516DB" w:rsidRDefault="006516DB" w:rsidP="006516DB">
      <w:r>
        <w:t xml:space="preserve">              labs(fill = "How often do users use their devices")</w:t>
      </w:r>
    </w:p>
    <w:p w14:paraId="2CBC8A08" w14:textId="77777777" w:rsidR="006516DB" w:rsidRDefault="006516DB" w:rsidP="006516DB"/>
    <w:p w14:paraId="58082707" w14:textId="77777777" w:rsidR="006516DB" w:rsidRDefault="006516DB" w:rsidP="006516DB"/>
    <w:p w14:paraId="4BCE1461" w14:textId="77777777" w:rsidR="006516DB" w:rsidRDefault="006516DB" w:rsidP="006516DB"/>
    <w:p w14:paraId="3BF0A91A" w14:textId="77777777" w:rsidR="006516DB" w:rsidRDefault="006516DB" w:rsidP="006516DB">
      <w:r>
        <w:t xml:space="preserve">plot1A &lt;- plot1 +  </w:t>
      </w:r>
    </w:p>
    <w:p w14:paraId="1A941873" w14:textId="77777777" w:rsidR="006516DB" w:rsidRDefault="006516DB" w:rsidP="006516DB">
      <w:r>
        <w:t xml:space="preserve">                  </w:t>
      </w:r>
      <w:proofErr w:type="spellStart"/>
      <w:r>
        <w:t>geom_rect</w:t>
      </w:r>
      <w:proofErr w:type="spellEnd"/>
      <w:r>
        <w:t>(</w:t>
      </w:r>
      <w:proofErr w:type="spellStart"/>
      <w:r>
        <w:t>aes</w:t>
      </w:r>
      <w:proofErr w:type="spellEnd"/>
      <w:r>
        <w:t>(</w:t>
      </w:r>
      <w:proofErr w:type="spellStart"/>
      <w:r>
        <w:t>xmin</w:t>
      </w:r>
      <w:proofErr w:type="spellEnd"/>
      <w:r>
        <w:t xml:space="preserve"> = -0.1, </w:t>
      </w:r>
      <w:proofErr w:type="spellStart"/>
      <w:r>
        <w:t>xmax</w:t>
      </w:r>
      <w:proofErr w:type="spellEnd"/>
      <w:r>
        <w:t xml:space="preserve"> = -0.6, </w:t>
      </w:r>
      <w:proofErr w:type="spellStart"/>
      <w:r>
        <w:t>ymin</w:t>
      </w:r>
      <w:proofErr w:type="spellEnd"/>
      <w:r>
        <w:t xml:space="preserve"> = -0.0005, </w:t>
      </w:r>
      <w:proofErr w:type="spellStart"/>
      <w:r>
        <w:t>ymax</w:t>
      </w:r>
      <w:proofErr w:type="spellEnd"/>
      <w:r>
        <w:t xml:space="preserve"> = -0.001), fill = "white", color = NA)+</w:t>
      </w:r>
    </w:p>
    <w:p w14:paraId="3E7AAAA0" w14:textId="77777777" w:rsidR="006516DB" w:rsidRDefault="006516DB" w:rsidP="006516DB">
      <w:r>
        <w:t xml:space="preserve">                  </w:t>
      </w:r>
      <w:proofErr w:type="spellStart"/>
      <w:r>
        <w:t>scale_fill_manual</w:t>
      </w:r>
      <w:proofErr w:type="spellEnd"/>
      <w:r>
        <w:t xml:space="preserve">(values = </w:t>
      </w:r>
      <w:proofErr w:type="spellStart"/>
      <w:r>
        <w:t>selected_colors</w:t>
      </w:r>
      <w:proofErr w:type="spellEnd"/>
      <w:r>
        <w:t>)+</w:t>
      </w:r>
    </w:p>
    <w:p w14:paraId="02F09478" w14:textId="77777777" w:rsidR="006516DB" w:rsidRDefault="006516DB" w:rsidP="006516DB">
      <w:r>
        <w:t xml:space="preserve">                  annotate("text", x = 1, y = 1, label = "9.1%", </w:t>
      </w:r>
    </w:p>
    <w:p w14:paraId="627C78FD" w14:textId="77777777" w:rsidR="006516DB" w:rsidRDefault="006516DB" w:rsidP="006516DB">
      <w:r>
        <w:t xml:space="preserve">                           </w:t>
      </w:r>
      <w:proofErr w:type="spellStart"/>
      <w:r>
        <w:t>vjust</w:t>
      </w:r>
      <w:proofErr w:type="spellEnd"/>
      <w:r>
        <w:t xml:space="preserve"> = -3.5, </w:t>
      </w:r>
      <w:proofErr w:type="spellStart"/>
      <w:r>
        <w:t>hjust</w:t>
      </w:r>
      <w:proofErr w:type="spellEnd"/>
      <w:r>
        <w:t xml:space="preserve"> = 1.65, </w:t>
      </w:r>
    </w:p>
    <w:p w14:paraId="5C3A60FF" w14:textId="77777777" w:rsidR="006516DB" w:rsidRDefault="006516DB" w:rsidP="006516DB">
      <w:r>
        <w:t xml:space="preserve">                           color = "#000000", size = 8.2, angle = 2, </w:t>
      </w:r>
      <w:proofErr w:type="spellStart"/>
      <w:r>
        <w:t>fontface</w:t>
      </w:r>
      <w:proofErr w:type="spellEnd"/>
      <w:r>
        <w:t xml:space="preserve"> = 2) +</w:t>
      </w:r>
    </w:p>
    <w:p w14:paraId="46A7F45F" w14:textId="77777777" w:rsidR="006516DB" w:rsidRDefault="006516DB" w:rsidP="006516DB">
      <w:r>
        <w:t xml:space="preserve">                  annotate("text", x = 1, y = 1, label = "3%", </w:t>
      </w:r>
    </w:p>
    <w:p w14:paraId="3456C345" w14:textId="77777777" w:rsidR="006516DB" w:rsidRDefault="006516DB" w:rsidP="006516DB">
      <w:r>
        <w:t xml:space="preserve">                            </w:t>
      </w:r>
      <w:proofErr w:type="spellStart"/>
      <w:r>
        <w:t>vjust</w:t>
      </w:r>
      <w:proofErr w:type="spellEnd"/>
      <w:r>
        <w:t xml:space="preserve"> = -2.8, </w:t>
      </w:r>
      <w:proofErr w:type="spellStart"/>
      <w:r>
        <w:t>hjust</w:t>
      </w:r>
      <w:proofErr w:type="spellEnd"/>
      <w:r>
        <w:t xml:space="preserve"> = 0.9, </w:t>
      </w:r>
    </w:p>
    <w:p w14:paraId="7F8DF0F9" w14:textId="77777777" w:rsidR="006516DB" w:rsidRDefault="006516DB" w:rsidP="006516DB">
      <w:r>
        <w:t xml:space="preserve">                            color = "#000000", size = 8.2, angle = 340, </w:t>
      </w:r>
      <w:proofErr w:type="spellStart"/>
      <w:r>
        <w:t>fontface</w:t>
      </w:r>
      <w:proofErr w:type="spellEnd"/>
      <w:r>
        <w:t xml:space="preserve"> = 2) +</w:t>
      </w:r>
    </w:p>
    <w:p w14:paraId="03628888" w14:textId="77777777" w:rsidR="006516DB" w:rsidRDefault="006516DB" w:rsidP="006516DB">
      <w:r>
        <w:t xml:space="preserve">                  annotate("text", x = 1, y = 1, label = "87.9%", </w:t>
      </w:r>
    </w:p>
    <w:p w14:paraId="761C777C" w14:textId="77777777" w:rsidR="006516DB" w:rsidRDefault="006516DB" w:rsidP="006516DB">
      <w:r>
        <w:t xml:space="preserve">                           </w:t>
      </w:r>
      <w:proofErr w:type="spellStart"/>
      <w:r>
        <w:t>vjust</w:t>
      </w:r>
      <w:proofErr w:type="spellEnd"/>
      <w:r>
        <w:t xml:space="preserve"> = -6, </w:t>
      </w:r>
      <w:proofErr w:type="spellStart"/>
      <w:r>
        <w:t>hjust</w:t>
      </w:r>
      <w:proofErr w:type="spellEnd"/>
      <w:r>
        <w:t xml:space="preserve"> = 2.25, </w:t>
      </w:r>
    </w:p>
    <w:p w14:paraId="3D20C516" w14:textId="77777777" w:rsidR="006516DB" w:rsidRDefault="006516DB" w:rsidP="006516DB">
      <w:r>
        <w:t xml:space="preserve">                           color = "#000000", size = 8.2, angle = 30, </w:t>
      </w:r>
      <w:proofErr w:type="spellStart"/>
      <w:r>
        <w:t>fontface</w:t>
      </w:r>
      <w:proofErr w:type="spellEnd"/>
      <w:r>
        <w:t xml:space="preserve"> = 2)</w:t>
      </w:r>
    </w:p>
    <w:p w14:paraId="2D35AC58" w14:textId="77777777" w:rsidR="006516DB" w:rsidRDefault="006516DB" w:rsidP="006516DB"/>
    <w:p w14:paraId="3D792135" w14:textId="7F216D27" w:rsidR="006516DB" w:rsidRDefault="006516DB" w:rsidP="006516DB">
      <w:r>
        <w:t>print(plot1A)</w:t>
      </w:r>
    </w:p>
    <w:p w14:paraId="155AD3F8" w14:textId="77777777" w:rsidR="003A0AED" w:rsidRDefault="003A0AED"/>
    <w:p w14:paraId="24C82852" w14:textId="5D05DA99" w:rsidR="003A0AED" w:rsidRPr="00AA0AF4" w:rsidRDefault="00FC6FC7" w:rsidP="00B514FE">
      <w:pPr>
        <w:pStyle w:val="Heading5"/>
        <w:rPr>
          <w:color w:val="auto"/>
        </w:rPr>
      </w:pPr>
      <w:bookmarkStart w:id="21" w:name="_Toc135832612"/>
      <w:r w:rsidRPr="00AA0AF4">
        <w:rPr>
          <w:color w:val="auto"/>
        </w:rPr>
        <w:t>Visualization:</w:t>
      </w:r>
      <w:bookmarkEnd w:id="21"/>
    </w:p>
    <w:p w14:paraId="485B93F7" w14:textId="77777777" w:rsidR="00FC6FC7" w:rsidRPr="00FC6FC7" w:rsidRDefault="00FC6FC7" w:rsidP="00FC6FC7"/>
    <w:p w14:paraId="7475ABBF" w14:textId="77777777" w:rsidR="001E6752" w:rsidRDefault="001E6752"/>
    <w:p w14:paraId="2067D0AE" w14:textId="799CE602" w:rsidR="003A0AED" w:rsidRDefault="003A0AED">
      <w:r>
        <w:rPr>
          <w:noProof/>
        </w:rPr>
        <w:drawing>
          <wp:inline distT="0" distB="0" distL="0" distR="0" wp14:anchorId="1330E38C" wp14:editId="532A4D59">
            <wp:extent cx="5418290" cy="2613887"/>
            <wp:effectExtent l="0" t="0" r="0" b="0"/>
            <wp:docPr id="309229819" name="Picture 1" descr="A picture containing text, screenshot, circl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29819" name="Picture 1" descr="A picture containing text, screenshot, circle, fon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18290" cy="2613887"/>
                    </a:xfrm>
                    <a:prstGeom prst="rect">
                      <a:avLst/>
                    </a:prstGeom>
                  </pic:spPr>
                </pic:pic>
              </a:graphicData>
            </a:graphic>
          </wp:inline>
        </w:drawing>
      </w:r>
    </w:p>
    <w:p w14:paraId="00968566" w14:textId="77777777" w:rsidR="003A0AED" w:rsidRDefault="003A0AED"/>
    <w:p w14:paraId="6A362D0E" w14:textId="77777777" w:rsidR="003A0AED" w:rsidRDefault="003A0AED"/>
    <w:p w14:paraId="223657AA" w14:textId="6B8CD599" w:rsidR="003A0AED" w:rsidRPr="00AA0AF4" w:rsidRDefault="00FC6FC7" w:rsidP="00B514FE">
      <w:pPr>
        <w:pStyle w:val="Heading5"/>
        <w:rPr>
          <w:color w:val="auto"/>
        </w:rPr>
      </w:pPr>
      <w:bookmarkStart w:id="22" w:name="_Toc135832613"/>
      <w:r w:rsidRPr="00AA0AF4">
        <w:rPr>
          <w:color w:val="auto"/>
        </w:rPr>
        <w:t>Analysis:</w:t>
      </w:r>
      <w:bookmarkEnd w:id="22"/>
    </w:p>
    <w:p w14:paraId="396E34AF" w14:textId="77777777" w:rsidR="00BB46FB" w:rsidRDefault="00BB46FB"/>
    <w:p w14:paraId="5D3ADCC1" w14:textId="49903E47" w:rsidR="00BB46FB" w:rsidRDefault="00BB46FB" w:rsidP="00BB46FB">
      <w:r>
        <w:t>Based on the provided data o</w:t>
      </w:r>
      <w:r w:rsidR="00FC6FC7">
        <w:t>f</w:t>
      </w:r>
      <w:r>
        <w:t xml:space="preserve"> the frequency of smart device usage, we can observe the following trends:</w:t>
      </w:r>
    </w:p>
    <w:p w14:paraId="3633C429" w14:textId="77777777" w:rsidR="00BB46FB" w:rsidRDefault="00BB46FB" w:rsidP="00BB46FB"/>
    <w:p w14:paraId="7AF92FE2" w14:textId="412BF958" w:rsidR="00BB46FB" w:rsidRDefault="00BB46FB" w:rsidP="00BB46FB">
      <w:proofErr w:type="gramStart"/>
      <w:r>
        <w:t>Majority</w:t>
      </w:r>
      <w:proofErr w:type="gramEnd"/>
      <w:r>
        <w:t xml:space="preserve"> of users (87.88%) use their smart devices regularly, indicating a prominent level of engagement and consistent usage. This suggests that </w:t>
      </w:r>
      <w:proofErr w:type="spellStart"/>
      <w:r>
        <w:t>Bellabeat's</w:t>
      </w:r>
      <w:proofErr w:type="spellEnd"/>
      <w:r>
        <w:t xml:space="preserve"> customers are actively incorporating the devices into their daily routines and relying on them for tracking their health and wellness.</w:t>
      </w:r>
    </w:p>
    <w:p w14:paraId="44AEECE2" w14:textId="77777777" w:rsidR="00BB46FB" w:rsidRDefault="00BB46FB" w:rsidP="00BB46FB"/>
    <w:p w14:paraId="05C276A4" w14:textId="5230CA80" w:rsidR="00BB46FB" w:rsidRDefault="00BB46FB" w:rsidP="00BB46FB">
      <w:r>
        <w:t>A sizable portion of users (9.09%) reported using the devices often, implying a moderate level of engagement. These users may have occasional breaks or lower usage frequency but still find value in the device and use it consistently.</w:t>
      </w:r>
    </w:p>
    <w:p w14:paraId="104E3192" w14:textId="77777777" w:rsidR="00BB46FB" w:rsidRDefault="00BB46FB" w:rsidP="00BB46FB"/>
    <w:p w14:paraId="22D0662A" w14:textId="77777777" w:rsidR="00BB46FB" w:rsidRDefault="00BB46FB" w:rsidP="00BB46FB">
      <w:r>
        <w:t xml:space="preserve">A small percentage of users (3.03%) reported using the devices rarely, indicating that there might be a group of customers who are not utilizing the devices to their full potential. It could be beneficial for </w:t>
      </w:r>
      <w:proofErr w:type="spellStart"/>
      <w:r>
        <w:t>Bellabeat</w:t>
      </w:r>
      <w:proofErr w:type="spellEnd"/>
      <w:r>
        <w:t xml:space="preserve"> to investigate the reasons behind this lower usage and explore strategies to encourage greater engagement among these users.</w:t>
      </w:r>
    </w:p>
    <w:p w14:paraId="2FEC0E9C" w14:textId="77777777" w:rsidR="00BB46FB" w:rsidRDefault="00BB46FB" w:rsidP="00BB46FB"/>
    <w:p w14:paraId="0DF936BD" w14:textId="77777777" w:rsidR="00BB46FB" w:rsidRPr="00AA0AF4" w:rsidRDefault="00BB46FB" w:rsidP="00B514FE">
      <w:pPr>
        <w:pStyle w:val="Heading5"/>
        <w:rPr>
          <w:color w:val="auto"/>
        </w:rPr>
      </w:pPr>
      <w:bookmarkStart w:id="23" w:name="_Toc135832614"/>
      <w:r w:rsidRPr="00AA0AF4">
        <w:rPr>
          <w:color w:val="auto"/>
        </w:rPr>
        <w:lastRenderedPageBreak/>
        <w:t xml:space="preserve">Recommendations for </w:t>
      </w:r>
      <w:proofErr w:type="spellStart"/>
      <w:r w:rsidRPr="00AA0AF4">
        <w:rPr>
          <w:color w:val="auto"/>
        </w:rPr>
        <w:t>Bellabeat</w:t>
      </w:r>
      <w:proofErr w:type="spellEnd"/>
      <w:r w:rsidRPr="00AA0AF4">
        <w:rPr>
          <w:color w:val="auto"/>
        </w:rPr>
        <w:t>:</w:t>
      </w:r>
      <w:bookmarkEnd w:id="23"/>
    </w:p>
    <w:p w14:paraId="2CB5AFC0" w14:textId="77777777" w:rsidR="00BB46FB" w:rsidRDefault="00BB46FB" w:rsidP="00BB46FB"/>
    <w:p w14:paraId="51243057" w14:textId="77777777" w:rsidR="00BB46FB" w:rsidRDefault="00BB46FB" w:rsidP="00BB46FB">
      <w:r w:rsidRPr="00FC6FC7">
        <w:rPr>
          <w:b/>
          <w:bCs/>
        </w:rPr>
        <w:t>Enhance user education and onboarding:</w:t>
      </w:r>
      <w:r>
        <w:t xml:space="preserve"> To increase engagement and usage, </w:t>
      </w:r>
      <w:proofErr w:type="spellStart"/>
      <w:r>
        <w:t>Bellabeat</w:t>
      </w:r>
      <w:proofErr w:type="spellEnd"/>
      <w:r>
        <w:t xml:space="preserve"> should focus on providing comprehensive resources, tutorials, and guides to help users understand the full capabilities of the smart devices. This can include video tutorials, FAQs, and online support to address any potential barriers or confusion that might hinder users from fully utilizing the devices.</w:t>
      </w:r>
    </w:p>
    <w:p w14:paraId="745F6067" w14:textId="77777777" w:rsidR="00BB46FB" w:rsidRDefault="00BB46FB" w:rsidP="00BB46FB"/>
    <w:p w14:paraId="0A0257B7" w14:textId="77777777" w:rsidR="00BB46FB" w:rsidRDefault="00BB46FB" w:rsidP="00BB46FB">
      <w:r w:rsidRPr="00FC6FC7">
        <w:rPr>
          <w:b/>
          <w:bCs/>
        </w:rPr>
        <w:t>Gamification and goal setting:</w:t>
      </w:r>
      <w:r>
        <w:t xml:space="preserve"> Implementing gamification elements, such as challenges, badges, and rewards, can incentivize users to engage more frequently with their devices. </w:t>
      </w:r>
      <w:proofErr w:type="spellStart"/>
      <w:r>
        <w:t>Bellabeat</w:t>
      </w:r>
      <w:proofErr w:type="spellEnd"/>
      <w:r>
        <w:t xml:space="preserve"> can encourage users to set and track goals, offering personalized recommendations and celebrating milestones to enhance motivation and long-term engagement.</w:t>
      </w:r>
    </w:p>
    <w:p w14:paraId="16EBCA8B" w14:textId="77777777" w:rsidR="00BB46FB" w:rsidRPr="00FC6FC7" w:rsidRDefault="00BB46FB" w:rsidP="00BB46FB">
      <w:pPr>
        <w:rPr>
          <w:b/>
          <w:bCs/>
        </w:rPr>
      </w:pPr>
    </w:p>
    <w:p w14:paraId="6EC5FFC6" w14:textId="77777777" w:rsidR="00BB46FB" w:rsidRDefault="00BB46FB" w:rsidP="00BB46FB">
      <w:r w:rsidRPr="00FC6FC7">
        <w:rPr>
          <w:b/>
          <w:bCs/>
        </w:rPr>
        <w:t>Personalized marketing campaigns:</w:t>
      </w:r>
      <w:r>
        <w:t xml:space="preserve"> Leverage the insights gained from user data to tailor marketing campaigns that highlight specific features and benefits that align with different user segments. For example, promoting </w:t>
      </w:r>
      <w:proofErr w:type="gramStart"/>
      <w:r>
        <w:t>the stress</w:t>
      </w:r>
      <w:proofErr w:type="gramEnd"/>
      <w:r>
        <w:t xml:space="preserve"> management capabilities to users who have lower engagement and emphasizing the activity tracking features to those who are more active. Personalized messaging can resonate with users and increase their motivation to use the devices regularly.</w:t>
      </w:r>
    </w:p>
    <w:p w14:paraId="3CF2417F" w14:textId="77777777" w:rsidR="00BB46FB" w:rsidRDefault="00BB46FB" w:rsidP="00BB46FB"/>
    <w:p w14:paraId="34C774A3" w14:textId="77777777" w:rsidR="00BB46FB" w:rsidRDefault="00BB46FB" w:rsidP="00B40D33">
      <w:pPr>
        <w:pStyle w:val="Heading7"/>
        <w:rPr>
          <w:color w:val="auto"/>
        </w:rPr>
      </w:pPr>
      <w:r w:rsidRPr="00FC7D9F">
        <w:rPr>
          <w:color w:val="auto"/>
        </w:rPr>
        <w:t>Reference:</w:t>
      </w:r>
    </w:p>
    <w:p w14:paraId="11F601D2" w14:textId="77777777" w:rsidR="00FC7D9F" w:rsidRPr="00FC7D9F" w:rsidRDefault="00FC7D9F" w:rsidP="00FC7D9F"/>
    <w:p w14:paraId="453A84C9" w14:textId="3DB1FE9D" w:rsidR="001E6752" w:rsidRDefault="00BB46FB" w:rsidP="00BB46FB">
      <w:r>
        <w:t xml:space="preserve">To support the recommendation of personalized marketing campaigns, </w:t>
      </w:r>
      <w:proofErr w:type="spellStart"/>
      <w:r>
        <w:t>Bellabeat</w:t>
      </w:r>
      <w:proofErr w:type="spellEnd"/>
      <w:r>
        <w:t xml:space="preserve"> can refer to the article "The Power of Personalization" published by McKinsey &amp; Company (https://www.mckinsey.com/business-functions/marketing-and-sales/our-insights/the-power-of-personalization). The article emphasizes the importance of delivering personalized experiences to customers and outlines strategies for implementing effective personalized marketing campaigns</w:t>
      </w:r>
      <w:r w:rsidR="00FC6FC7">
        <w:t>.</w:t>
      </w:r>
    </w:p>
    <w:p w14:paraId="4ACCCDC9" w14:textId="77777777" w:rsidR="00BD49E5" w:rsidRDefault="00BD49E5" w:rsidP="00BB46FB"/>
    <w:p w14:paraId="3B809971" w14:textId="77777777" w:rsidR="00BD49E5" w:rsidRDefault="00BD49E5" w:rsidP="00BB46FB"/>
    <w:p w14:paraId="2CE37070" w14:textId="77777777" w:rsidR="00BD49E5" w:rsidRDefault="00BD49E5" w:rsidP="00BB46FB"/>
    <w:p w14:paraId="11342DBD" w14:textId="77777777" w:rsidR="00BD49E5" w:rsidRDefault="00BD49E5" w:rsidP="00BB46FB"/>
    <w:p w14:paraId="2AAE8C25" w14:textId="77777777" w:rsidR="00BD49E5" w:rsidRDefault="00BD49E5" w:rsidP="00BB46FB"/>
    <w:p w14:paraId="0003FAA5" w14:textId="77777777" w:rsidR="00BD49E5" w:rsidRDefault="00BD49E5" w:rsidP="00BB46FB"/>
    <w:p w14:paraId="7BA95F2A" w14:textId="77777777" w:rsidR="00BD49E5" w:rsidRDefault="00BD49E5" w:rsidP="00BB46FB"/>
    <w:p w14:paraId="53FAF426" w14:textId="77777777" w:rsidR="00BD49E5" w:rsidRDefault="00BD49E5" w:rsidP="00BB46FB"/>
    <w:p w14:paraId="72614DBE" w14:textId="77777777" w:rsidR="00BD49E5" w:rsidRDefault="00BD49E5" w:rsidP="00BB46FB"/>
    <w:p w14:paraId="35CE6A1A" w14:textId="77777777" w:rsidR="00BD49E5" w:rsidRDefault="00BD49E5" w:rsidP="00BB46FB"/>
    <w:p w14:paraId="223FA8B5" w14:textId="77777777" w:rsidR="00BD49E5" w:rsidRDefault="00BD49E5" w:rsidP="00BB46FB"/>
    <w:p w14:paraId="1F96F8F1" w14:textId="77777777" w:rsidR="00BD49E5" w:rsidRDefault="00BD49E5" w:rsidP="00BB46FB"/>
    <w:p w14:paraId="0605FC7E" w14:textId="77777777" w:rsidR="00BD49E5" w:rsidRPr="00BB46FB" w:rsidRDefault="00BD49E5" w:rsidP="00BB46FB"/>
    <w:p w14:paraId="6161F7D4" w14:textId="77777777" w:rsidR="00FC6FC7" w:rsidRPr="00FC6FC7" w:rsidRDefault="00FC6FC7" w:rsidP="00FC6FC7"/>
    <w:p w14:paraId="67750945" w14:textId="3556A6FD" w:rsidR="001E6752" w:rsidRDefault="00000000">
      <w:pPr>
        <w:pStyle w:val="Heading5"/>
        <w:rPr>
          <w:b/>
          <w:color w:val="000000"/>
        </w:rPr>
      </w:pPr>
      <w:bookmarkStart w:id="24" w:name="_Toc135832615"/>
      <w:r>
        <w:rPr>
          <w:b/>
          <w:color w:val="000000"/>
        </w:rPr>
        <w:lastRenderedPageBreak/>
        <w:t>2. Time spent in bed vs time spent asleep</w:t>
      </w:r>
      <w:bookmarkEnd w:id="24"/>
    </w:p>
    <w:p w14:paraId="0FF187BE" w14:textId="017AF0FF" w:rsidR="001E6752" w:rsidRPr="00B40D33" w:rsidRDefault="00B40D33" w:rsidP="00B40D33">
      <w:pPr>
        <w:pStyle w:val="Heading7"/>
        <w:rPr>
          <w:sz w:val="24"/>
          <w:szCs w:val="24"/>
        </w:rPr>
      </w:pPr>
      <w:r w:rsidRPr="00B40D33">
        <w:rPr>
          <w:sz w:val="24"/>
          <w:szCs w:val="24"/>
        </w:rPr>
        <w:t>View code:</w:t>
      </w:r>
    </w:p>
    <w:p w14:paraId="2068CA97" w14:textId="77777777" w:rsidR="003A0AED" w:rsidRDefault="003A0AED" w:rsidP="003A0AED">
      <w:proofErr w:type="spellStart"/>
      <w:r>
        <w:t>time_to_sleep</w:t>
      </w:r>
      <w:proofErr w:type="spellEnd"/>
      <w:r>
        <w:t xml:space="preserve"> &lt;- </w:t>
      </w:r>
      <w:proofErr w:type="spellStart"/>
      <w:r>
        <w:t>daily_sleep</w:t>
      </w:r>
      <w:proofErr w:type="spellEnd"/>
      <w:r>
        <w:t xml:space="preserve"> %&gt;%</w:t>
      </w:r>
    </w:p>
    <w:p w14:paraId="6F30C41E" w14:textId="383E852E" w:rsidR="003A0AED" w:rsidRDefault="003A0AED" w:rsidP="003A0AED">
      <w:r>
        <w:t xml:space="preserve">                           mutate(</w:t>
      </w:r>
      <w:proofErr w:type="spellStart"/>
      <w:r>
        <w:t>time_taken</w:t>
      </w:r>
      <w:proofErr w:type="spellEnd"/>
      <w:r>
        <w:t xml:space="preserve"> = (</w:t>
      </w:r>
      <w:proofErr w:type="spellStart"/>
      <w:r>
        <w:t>totaltimeinbed</w:t>
      </w:r>
      <w:proofErr w:type="spellEnd"/>
      <w:r>
        <w:t xml:space="preserve"> - </w:t>
      </w:r>
      <w:proofErr w:type="spellStart"/>
      <w:r>
        <w:t>totalminutesasleep</w:t>
      </w:r>
      <w:proofErr w:type="spellEnd"/>
      <w:r>
        <w:t>)- 5)</w:t>
      </w:r>
    </w:p>
    <w:p w14:paraId="6AFD4F13" w14:textId="77777777" w:rsidR="003A0AED" w:rsidRDefault="003A0AED" w:rsidP="003A0AED"/>
    <w:p w14:paraId="33819850" w14:textId="51880A3B" w:rsidR="003A0AED" w:rsidRDefault="003A0AED" w:rsidP="003A0AED">
      <w:proofErr w:type="spellStart"/>
      <w:r>
        <w:t>total_minutes_asleep_in_bed</w:t>
      </w:r>
      <w:proofErr w:type="spellEnd"/>
      <w:r>
        <w:t xml:space="preserve"> &lt;- </w:t>
      </w:r>
      <w:proofErr w:type="spellStart"/>
      <w:r>
        <w:t>time_to_sleep</w:t>
      </w:r>
      <w:proofErr w:type="spellEnd"/>
      <w:r>
        <w:t xml:space="preserve"> %&gt;%</w:t>
      </w:r>
    </w:p>
    <w:p w14:paraId="0DBCFCC6" w14:textId="22E9E4A4" w:rsidR="003A0AED" w:rsidRDefault="003A0AED" w:rsidP="003A0AED">
      <w:r>
        <w:t xml:space="preserve">                                                    </w:t>
      </w:r>
      <w:proofErr w:type="spellStart"/>
      <w:r>
        <w:t>group_by</w:t>
      </w:r>
      <w:proofErr w:type="spellEnd"/>
      <w:r>
        <w:t xml:space="preserve">(id) %&gt;% </w:t>
      </w:r>
    </w:p>
    <w:p w14:paraId="2639E4E3" w14:textId="25834029" w:rsidR="003A0AED" w:rsidRDefault="003A0AED" w:rsidP="003A0AED">
      <w:r>
        <w:t xml:space="preserve">                                                    summarize(</w:t>
      </w:r>
      <w:proofErr w:type="spellStart"/>
      <w:r>
        <w:t>total_time_in_bed</w:t>
      </w:r>
      <w:proofErr w:type="spellEnd"/>
      <w:r>
        <w:t xml:space="preserve"> = sum(</w:t>
      </w:r>
      <w:proofErr w:type="spellStart"/>
      <w:r>
        <w:t>totaltimeinbed</w:t>
      </w:r>
      <w:proofErr w:type="spellEnd"/>
      <w:r>
        <w:t>),</w:t>
      </w:r>
    </w:p>
    <w:p w14:paraId="160EB1B5" w14:textId="52CDF0DD" w:rsidR="003A0AED" w:rsidRDefault="003A0AED" w:rsidP="003A0AED">
      <w:r>
        <w:t xml:space="preserve">                                                                      </w:t>
      </w:r>
      <w:proofErr w:type="spellStart"/>
      <w:r>
        <w:t>total_minutes_asleep</w:t>
      </w:r>
      <w:proofErr w:type="spellEnd"/>
      <w:r>
        <w:t xml:space="preserve"> = sum(</w:t>
      </w:r>
      <w:proofErr w:type="spellStart"/>
      <w:r>
        <w:t>totalminutesasleep</w:t>
      </w:r>
      <w:proofErr w:type="spellEnd"/>
      <w:r>
        <w:t>),</w:t>
      </w:r>
    </w:p>
    <w:p w14:paraId="4CC42D0B" w14:textId="599E2478" w:rsidR="003A0AED" w:rsidRDefault="003A0AED" w:rsidP="003A0AED">
      <w:r>
        <w:t xml:space="preserve">                                                                      </w:t>
      </w:r>
      <w:proofErr w:type="spellStart"/>
      <w:r>
        <w:t>total_time_taken_to_sleep</w:t>
      </w:r>
      <w:proofErr w:type="spellEnd"/>
      <w:r>
        <w:t xml:space="preserve"> = (sum(</w:t>
      </w:r>
      <w:proofErr w:type="spellStart"/>
      <w:r>
        <w:t>time_taken</w:t>
      </w:r>
      <w:proofErr w:type="spellEnd"/>
      <w:r>
        <w:t>)),</w:t>
      </w:r>
    </w:p>
    <w:p w14:paraId="1D00D2FE" w14:textId="320D9D1A" w:rsidR="003A0AED" w:rsidRDefault="003A0AED" w:rsidP="003A0AED">
      <w:r>
        <w:t xml:space="preserve">                                                                      </w:t>
      </w:r>
      <w:proofErr w:type="spellStart"/>
      <w:r>
        <w:t>count_entries</w:t>
      </w:r>
      <w:proofErr w:type="spellEnd"/>
      <w:r>
        <w:t xml:space="preserve"> = sum(n()))</w:t>
      </w:r>
    </w:p>
    <w:p w14:paraId="43AB2580" w14:textId="77777777" w:rsidR="003A0AED" w:rsidRDefault="003A0AED" w:rsidP="003A0AED"/>
    <w:p w14:paraId="4FBA37F7" w14:textId="77777777" w:rsidR="003A0AED" w:rsidRDefault="003A0AED" w:rsidP="003A0AED">
      <w:proofErr w:type="spellStart"/>
      <w:r>
        <w:t>avgs_minutes_taken</w:t>
      </w:r>
      <w:proofErr w:type="spellEnd"/>
      <w:r>
        <w:t xml:space="preserve"> &lt;- </w:t>
      </w:r>
      <w:proofErr w:type="spellStart"/>
      <w:r>
        <w:t>total_minutes_asleep_in_bed</w:t>
      </w:r>
      <w:proofErr w:type="spellEnd"/>
      <w:r>
        <w:t xml:space="preserve"> %&gt;%</w:t>
      </w:r>
    </w:p>
    <w:p w14:paraId="3601D0A1" w14:textId="6821178A" w:rsidR="003A0AED" w:rsidRDefault="003A0AED" w:rsidP="003A0AED">
      <w:r>
        <w:t xml:space="preserve">                                      </w:t>
      </w:r>
      <w:proofErr w:type="spellStart"/>
      <w:r>
        <w:t>group_by</w:t>
      </w:r>
      <w:proofErr w:type="spellEnd"/>
      <w:r>
        <w:t>(id) %&gt;%</w:t>
      </w:r>
    </w:p>
    <w:p w14:paraId="7EAD786A" w14:textId="036DCC81" w:rsidR="003A0AED" w:rsidRDefault="003A0AED" w:rsidP="003A0AED">
      <w:r>
        <w:t xml:space="preserve">                                      summarize(</w:t>
      </w:r>
      <w:proofErr w:type="spellStart"/>
      <w:r>
        <w:t>avg_time_in_bed</w:t>
      </w:r>
      <w:proofErr w:type="spellEnd"/>
      <w:r>
        <w:t xml:space="preserve">= </w:t>
      </w:r>
      <w:proofErr w:type="spellStart"/>
      <w:r>
        <w:t>total_time_in_bed</w:t>
      </w:r>
      <w:proofErr w:type="spellEnd"/>
      <w:r>
        <w:t xml:space="preserve"> / </w:t>
      </w:r>
      <w:proofErr w:type="spellStart"/>
      <w:r>
        <w:t>count_entries</w:t>
      </w:r>
      <w:proofErr w:type="spellEnd"/>
      <w:r>
        <w:t>,</w:t>
      </w:r>
    </w:p>
    <w:p w14:paraId="5FF18918" w14:textId="03021F0C" w:rsidR="003A0AED" w:rsidRDefault="003A0AED" w:rsidP="003A0AED">
      <w:r>
        <w:t xml:space="preserve">                                                         </w:t>
      </w:r>
      <w:proofErr w:type="spellStart"/>
      <w:r>
        <w:t>avg_minutes_asleep</w:t>
      </w:r>
      <w:proofErr w:type="spellEnd"/>
      <w:r>
        <w:t xml:space="preserve">= </w:t>
      </w:r>
      <w:proofErr w:type="spellStart"/>
      <w:r>
        <w:t>total_minutes_asleep</w:t>
      </w:r>
      <w:proofErr w:type="spellEnd"/>
      <w:r>
        <w:t xml:space="preserve"> / </w:t>
      </w:r>
      <w:proofErr w:type="spellStart"/>
      <w:r>
        <w:t>count_entries</w:t>
      </w:r>
      <w:proofErr w:type="spellEnd"/>
      <w:r>
        <w:t>,</w:t>
      </w:r>
    </w:p>
    <w:p w14:paraId="50255108" w14:textId="19A55928" w:rsidR="003A0AED" w:rsidRDefault="003A0AED" w:rsidP="003A0AED">
      <w:r>
        <w:t xml:space="preserve">                                   </w:t>
      </w:r>
      <w:proofErr w:type="spellStart"/>
      <w:r>
        <w:t>avg_minutes_taken_to_sleep</w:t>
      </w:r>
      <w:proofErr w:type="spellEnd"/>
      <w:r>
        <w:t xml:space="preserve">= </w:t>
      </w:r>
      <w:proofErr w:type="spellStart"/>
      <w:r>
        <w:t>total_time_taken_to_sleep</w:t>
      </w:r>
      <w:proofErr w:type="spellEnd"/>
      <w:r>
        <w:t xml:space="preserve"> / </w:t>
      </w:r>
      <w:proofErr w:type="spellStart"/>
      <w:r>
        <w:t>count_entries</w:t>
      </w:r>
      <w:proofErr w:type="spellEnd"/>
      <w:r>
        <w:t>)</w:t>
      </w:r>
    </w:p>
    <w:p w14:paraId="42A28EA7" w14:textId="77777777" w:rsidR="003A0AED" w:rsidRDefault="003A0AED" w:rsidP="003A0AED"/>
    <w:p w14:paraId="5A868E55" w14:textId="77777777" w:rsidR="003A0AED" w:rsidRDefault="003A0AED" w:rsidP="003A0AED">
      <w:proofErr w:type="spellStart"/>
      <w:r>
        <w:t>avgs_minutes_sleeping</w:t>
      </w:r>
      <w:proofErr w:type="spellEnd"/>
      <w:r>
        <w:t xml:space="preserve"> &lt;- </w:t>
      </w:r>
      <w:proofErr w:type="spellStart"/>
      <w:r>
        <w:t>avgs_minutes_taken</w:t>
      </w:r>
      <w:proofErr w:type="spellEnd"/>
      <w:r>
        <w:t xml:space="preserve"> %&gt;% </w:t>
      </w:r>
    </w:p>
    <w:p w14:paraId="770F3CE6" w14:textId="206981AE" w:rsidR="003A0AED" w:rsidRDefault="003A0AED" w:rsidP="003A0AED">
      <w:r>
        <w:t xml:space="preserve">                                           filter(</w:t>
      </w:r>
      <w:proofErr w:type="spellStart"/>
      <w:r>
        <w:t>avg_minutes_taken_to_sleep</w:t>
      </w:r>
      <w:proofErr w:type="spellEnd"/>
      <w:r>
        <w:t xml:space="preserve"> &gt;= 0) %&gt;%</w:t>
      </w:r>
    </w:p>
    <w:p w14:paraId="1EA04495" w14:textId="6729C2B8" w:rsidR="003A0AED" w:rsidRDefault="003A0AED" w:rsidP="003A0AED">
      <w:r>
        <w:t xml:space="preserve">                                           mutate(</w:t>
      </w:r>
      <w:proofErr w:type="spellStart"/>
      <w:r>
        <w:t>user_number</w:t>
      </w:r>
      <w:proofErr w:type="spellEnd"/>
      <w:r>
        <w:t xml:space="preserve"> = </w:t>
      </w:r>
      <w:proofErr w:type="spellStart"/>
      <w:r>
        <w:t>row_number</w:t>
      </w:r>
      <w:proofErr w:type="spellEnd"/>
      <w:r>
        <w:t>())</w:t>
      </w:r>
    </w:p>
    <w:p w14:paraId="0573D9E1" w14:textId="77777777" w:rsidR="003A0AED" w:rsidRDefault="003A0AED" w:rsidP="003A0AED">
      <w:r>
        <w:t xml:space="preserve"> </w:t>
      </w:r>
    </w:p>
    <w:p w14:paraId="487A46BC" w14:textId="77777777" w:rsidR="003A0AED" w:rsidRDefault="003A0AED" w:rsidP="003A0AED">
      <w:r>
        <w:t xml:space="preserve"> </w:t>
      </w:r>
      <w:proofErr w:type="spellStart"/>
      <w:r>
        <w:t>avgs_minutes_sleep</w:t>
      </w:r>
      <w:proofErr w:type="spellEnd"/>
      <w:r>
        <w:t xml:space="preserve"> &lt;- </w:t>
      </w:r>
      <w:proofErr w:type="spellStart"/>
      <w:r>
        <w:t>avgs_minutes_sleeping</w:t>
      </w:r>
      <w:proofErr w:type="spellEnd"/>
      <w:r>
        <w:t xml:space="preserve"> %&gt;%</w:t>
      </w:r>
    </w:p>
    <w:p w14:paraId="15F86467" w14:textId="7048951E" w:rsidR="003A0AED" w:rsidRDefault="003A0AED" w:rsidP="003A0AED">
      <w:r>
        <w:t xml:space="preserve">                                       filter(</w:t>
      </w:r>
      <w:proofErr w:type="spellStart"/>
      <w:r>
        <w:t>avg_minutes_taken_to_sleep</w:t>
      </w:r>
      <w:proofErr w:type="spellEnd"/>
      <w:r>
        <w:t xml:space="preserve"> &gt;= 0)</w:t>
      </w:r>
    </w:p>
    <w:p w14:paraId="75308F8B" w14:textId="77777777" w:rsidR="003A0AED" w:rsidRDefault="003A0AED" w:rsidP="003A0AED">
      <w:r>
        <w:t xml:space="preserve">                        </w:t>
      </w:r>
    </w:p>
    <w:p w14:paraId="62FFB650" w14:textId="77777777" w:rsidR="003A0AED" w:rsidRDefault="003A0AED" w:rsidP="003A0AED">
      <w:proofErr w:type="spellStart"/>
      <w:r>
        <w:t>avgs_of_minutes_taken</w:t>
      </w:r>
      <w:proofErr w:type="spellEnd"/>
      <w:r>
        <w:t xml:space="preserve"> &lt;- arrange(</w:t>
      </w:r>
      <w:proofErr w:type="spellStart"/>
      <w:r>
        <w:t>avgs_minutes_sleep</w:t>
      </w:r>
      <w:proofErr w:type="spellEnd"/>
      <w:r>
        <w:t xml:space="preserve">, </w:t>
      </w:r>
      <w:proofErr w:type="spellStart"/>
      <w:r>
        <w:t>avg_minutes_taken_to_sleep</w:t>
      </w:r>
      <w:proofErr w:type="spellEnd"/>
      <w:r>
        <w:t>)</w:t>
      </w:r>
    </w:p>
    <w:p w14:paraId="07020DC8" w14:textId="77777777" w:rsidR="003A0AED" w:rsidRDefault="003A0AED" w:rsidP="003A0AED">
      <w:proofErr w:type="spellStart"/>
      <w:r>
        <w:t>avgs_of_minutes_taken$user_number</w:t>
      </w:r>
      <w:proofErr w:type="spellEnd"/>
      <w:r>
        <w:t xml:space="preserve"> &lt;- factor(</w:t>
      </w:r>
      <w:proofErr w:type="spellStart"/>
      <w:r>
        <w:t>avgs_of_minutes_taken$user_number</w:t>
      </w:r>
      <w:proofErr w:type="spellEnd"/>
      <w:r>
        <w:t>)</w:t>
      </w:r>
    </w:p>
    <w:p w14:paraId="74D768A7" w14:textId="77777777" w:rsidR="003A0AED" w:rsidRDefault="003A0AED" w:rsidP="003A0AED">
      <w:proofErr w:type="spellStart"/>
      <w:r>
        <w:t>avgs_minutes_sleeping</w:t>
      </w:r>
      <w:proofErr w:type="spellEnd"/>
      <w:r>
        <w:t xml:space="preserve"> &lt;- arrange(</w:t>
      </w:r>
      <w:proofErr w:type="spellStart"/>
      <w:r>
        <w:t>avgs_minutes_sleeping</w:t>
      </w:r>
      <w:proofErr w:type="spellEnd"/>
      <w:r>
        <w:t xml:space="preserve">, </w:t>
      </w:r>
      <w:proofErr w:type="spellStart"/>
      <w:r>
        <w:t>avg_time_in_bed</w:t>
      </w:r>
      <w:proofErr w:type="spellEnd"/>
      <w:r>
        <w:t>)</w:t>
      </w:r>
    </w:p>
    <w:p w14:paraId="06D6B4F3" w14:textId="77777777" w:rsidR="003A0AED" w:rsidRDefault="003A0AED" w:rsidP="003A0AED"/>
    <w:p w14:paraId="75E87F81" w14:textId="77777777" w:rsidR="003A0AED" w:rsidRDefault="003A0AED" w:rsidP="003A0AED"/>
    <w:p w14:paraId="73705EA9" w14:textId="77777777" w:rsidR="003A0AED" w:rsidRDefault="003A0AED" w:rsidP="003A0AED">
      <w:r>
        <w:t>View(</w:t>
      </w:r>
      <w:proofErr w:type="spellStart"/>
      <w:r>
        <w:t>avgs_minutes_sleeping</w:t>
      </w:r>
      <w:proofErr w:type="spellEnd"/>
      <w:r>
        <w:t>)</w:t>
      </w:r>
    </w:p>
    <w:p w14:paraId="5BF01EE7" w14:textId="38EC81B1" w:rsidR="001E6752" w:rsidRDefault="003A0AED" w:rsidP="003A0AED">
      <w:r>
        <w:t>View(</w:t>
      </w:r>
      <w:proofErr w:type="spellStart"/>
      <w:r>
        <w:t>avgs_of_minutes_taken</w:t>
      </w:r>
      <w:proofErr w:type="spellEnd"/>
      <w:r>
        <w:t>)</w:t>
      </w:r>
    </w:p>
    <w:p w14:paraId="5A7A772F" w14:textId="77777777" w:rsidR="006516DB" w:rsidRDefault="006516DB" w:rsidP="003A0AED"/>
    <w:p w14:paraId="24522E04" w14:textId="3CDC2F6C" w:rsidR="006516DB" w:rsidRDefault="006516DB" w:rsidP="003A0AED">
      <w:r>
        <w:t>Visualization:</w:t>
      </w:r>
    </w:p>
    <w:p w14:paraId="1EDD5D8E" w14:textId="77777777" w:rsidR="006516DB" w:rsidRDefault="006516DB" w:rsidP="006516DB"/>
    <w:p w14:paraId="721E4CD9" w14:textId="77777777" w:rsidR="006516DB" w:rsidRDefault="006516DB" w:rsidP="006516DB">
      <w:r>
        <w:t xml:space="preserve">plot2A &lt;- </w:t>
      </w:r>
      <w:proofErr w:type="spellStart"/>
      <w:r>
        <w:t>ggplot</w:t>
      </w:r>
      <w:proofErr w:type="spellEnd"/>
      <w:r>
        <w:t>(</w:t>
      </w:r>
      <w:proofErr w:type="spellStart"/>
      <w:r>
        <w:t>avgs_minutes_sleeping</w:t>
      </w:r>
      <w:proofErr w:type="spellEnd"/>
      <w:r>
        <w:t xml:space="preserve">, </w:t>
      </w:r>
      <w:proofErr w:type="spellStart"/>
      <w:r>
        <w:t>aes</w:t>
      </w:r>
      <w:proofErr w:type="spellEnd"/>
      <w:r>
        <w:t>(x = reorder(</w:t>
      </w:r>
      <w:proofErr w:type="spellStart"/>
      <w:r>
        <w:t>user_number</w:t>
      </w:r>
      <w:proofErr w:type="spellEnd"/>
      <w:r>
        <w:t xml:space="preserve">, </w:t>
      </w:r>
      <w:proofErr w:type="spellStart"/>
      <w:r>
        <w:t>avg_minutes_asleep</w:t>
      </w:r>
      <w:proofErr w:type="spellEnd"/>
      <w:r>
        <w:t xml:space="preserve">)),                  </w:t>
      </w:r>
    </w:p>
    <w:p w14:paraId="2D5AD48C" w14:textId="07AF3231" w:rsidR="006516DB" w:rsidRDefault="006516DB" w:rsidP="006516DB">
      <w:r>
        <w:t xml:space="preserve">                                                                         y = </w:t>
      </w:r>
      <w:proofErr w:type="spellStart"/>
      <w:r>
        <w:t>avg_time_in_bed</w:t>
      </w:r>
      <w:proofErr w:type="spellEnd"/>
      <w:r>
        <w:t>) +</w:t>
      </w:r>
    </w:p>
    <w:p w14:paraId="18F85C4A" w14:textId="77777777" w:rsidR="006516DB" w:rsidRDefault="006516DB" w:rsidP="006516DB">
      <w:r>
        <w:t xml:space="preserve">                   </w:t>
      </w:r>
      <w:proofErr w:type="spellStart"/>
      <w:r>
        <w:t>geom_bar</w:t>
      </w:r>
      <w:proofErr w:type="spellEnd"/>
      <w:r>
        <w:t>(</w:t>
      </w:r>
      <w:proofErr w:type="spellStart"/>
      <w:r>
        <w:t>aes</w:t>
      </w:r>
      <w:proofErr w:type="spellEnd"/>
      <w:r>
        <w:t>(fill = "</w:t>
      </w:r>
      <w:proofErr w:type="spellStart"/>
      <w:r>
        <w:t>avg_minutes_in_bed</w:t>
      </w:r>
      <w:proofErr w:type="spellEnd"/>
      <w:r>
        <w:t xml:space="preserve">", y = </w:t>
      </w:r>
      <w:proofErr w:type="spellStart"/>
      <w:r>
        <w:t>avg_time_in_bed</w:t>
      </w:r>
      <w:proofErr w:type="spellEnd"/>
      <w:r>
        <w:t xml:space="preserve">), stat = "identity", </w:t>
      </w:r>
    </w:p>
    <w:p w14:paraId="1098CF09" w14:textId="789765D9" w:rsidR="006516DB" w:rsidRDefault="006516DB" w:rsidP="006516DB">
      <w:r>
        <w:t xml:space="preserve">                                           color = "#1fc0ff") +</w:t>
      </w:r>
    </w:p>
    <w:p w14:paraId="0C154566" w14:textId="77777777" w:rsidR="006516DB" w:rsidRDefault="006516DB" w:rsidP="006516DB">
      <w:r>
        <w:t xml:space="preserve">                   </w:t>
      </w:r>
      <w:proofErr w:type="spellStart"/>
      <w:r>
        <w:t>geom_bar</w:t>
      </w:r>
      <w:proofErr w:type="spellEnd"/>
      <w:r>
        <w:t>(</w:t>
      </w:r>
      <w:proofErr w:type="spellStart"/>
      <w:r>
        <w:t>aes</w:t>
      </w:r>
      <w:proofErr w:type="spellEnd"/>
      <w:r>
        <w:t>(fill = "</w:t>
      </w:r>
      <w:proofErr w:type="spellStart"/>
      <w:r>
        <w:t>avg_minutes_asleep</w:t>
      </w:r>
      <w:proofErr w:type="spellEnd"/>
      <w:r>
        <w:t xml:space="preserve">", y = </w:t>
      </w:r>
      <w:proofErr w:type="spellStart"/>
      <w:r>
        <w:t>avg_minutes_asleep</w:t>
      </w:r>
      <w:proofErr w:type="spellEnd"/>
      <w:r>
        <w:t xml:space="preserve">), </w:t>
      </w:r>
    </w:p>
    <w:p w14:paraId="514B4D62" w14:textId="3555EB1B" w:rsidR="006516DB" w:rsidRDefault="006516DB" w:rsidP="006516DB">
      <w:r>
        <w:t xml:space="preserve">                                           stat = "identity", color = "#28ff77") +</w:t>
      </w:r>
    </w:p>
    <w:p w14:paraId="13A363DB" w14:textId="77777777" w:rsidR="006516DB" w:rsidRDefault="006516DB" w:rsidP="006516DB">
      <w:r>
        <w:t xml:space="preserve">                   </w:t>
      </w:r>
      <w:proofErr w:type="spellStart"/>
      <w:r>
        <w:t>scale_fill_manual</w:t>
      </w:r>
      <w:proofErr w:type="spellEnd"/>
      <w:r>
        <w:t>(values = c("</w:t>
      </w:r>
      <w:proofErr w:type="spellStart"/>
      <w:r>
        <w:t>avg_minutes_in_bed</w:t>
      </w:r>
      <w:proofErr w:type="spellEnd"/>
      <w:r>
        <w:t xml:space="preserve">" = "#3434ff", </w:t>
      </w:r>
    </w:p>
    <w:p w14:paraId="50E47C85" w14:textId="62620589" w:rsidR="006516DB" w:rsidRDefault="006516DB" w:rsidP="006516DB">
      <w:r>
        <w:t xml:space="preserve">                                               "</w:t>
      </w:r>
      <w:proofErr w:type="spellStart"/>
      <w:proofErr w:type="gramStart"/>
      <w:r>
        <w:t>avg</w:t>
      </w:r>
      <w:proofErr w:type="gramEnd"/>
      <w:r>
        <w:t>_minutes_asleep</w:t>
      </w:r>
      <w:proofErr w:type="spellEnd"/>
      <w:r>
        <w:t>" = "#29ff34"),</w:t>
      </w:r>
    </w:p>
    <w:p w14:paraId="6889E4F0" w14:textId="77777777" w:rsidR="006516DB" w:rsidRDefault="006516DB" w:rsidP="006516DB">
      <w:r>
        <w:t xml:space="preserve">                   labels = c("Minutes Asleep", "Minutes </w:t>
      </w:r>
      <w:proofErr w:type="gramStart"/>
      <w:r>
        <w:t>In</w:t>
      </w:r>
      <w:proofErr w:type="gramEnd"/>
      <w:r>
        <w:t xml:space="preserve"> Bed")) +</w:t>
      </w:r>
    </w:p>
    <w:p w14:paraId="0D20B73D" w14:textId="77777777" w:rsidR="006516DB" w:rsidRDefault="006516DB" w:rsidP="006516DB">
      <w:r>
        <w:t xml:space="preserve">                   </w:t>
      </w:r>
      <w:proofErr w:type="spellStart"/>
      <w:r>
        <w:t>coord_fixed</w:t>
      </w:r>
      <w:proofErr w:type="spellEnd"/>
      <w:r>
        <w:t>(ratio = 0.015) +</w:t>
      </w:r>
    </w:p>
    <w:p w14:paraId="3B224FCA" w14:textId="77777777" w:rsidR="006516DB" w:rsidRDefault="006516DB" w:rsidP="006516DB">
      <w:r>
        <w:t xml:space="preserve">                   </w:t>
      </w:r>
      <w:proofErr w:type="spellStart"/>
      <w:r>
        <w:t>theme_bw</w:t>
      </w:r>
      <w:proofErr w:type="spellEnd"/>
      <w:r>
        <w:t>()+</w:t>
      </w:r>
    </w:p>
    <w:p w14:paraId="2E5BCDCD" w14:textId="77777777" w:rsidR="006516DB" w:rsidRDefault="006516DB" w:rsidP="006516DB">
      <w:r>
        <w:t xml:space="preserve">                   </w:t>
      </w:r>
      <w:proofErr w:type="spellStart"/>
      <w:r>
        <w:t>scale_y_continuous</w:t>
      </w:r>
      <w:proofErr w:type="spellEnd"/>
      <w:r>
        <w:t>(limits = c(0, 1000), breaks = seq(0, 1000, by = 50))+</w:t>
      </w:r>
    </w:p>
    <w:p w14:paraId="12F30E03" w14:textId="77777777" w:rsidR="006516DB" w:rsidRDefault="006516DB" w:rsidP="006516DB">
      <w:r>
        <w:t xml:space="preserve">                   labs(fill = "",</w:t>
      </w:r>
    </w:p>
    <w:p w14:paraId="116D4915" w14:textId="77777777" w:rsidR="006516DB" w:rsidRDefault="006516DB" w:rsidP="006516DB">
      <w:r>
        <w:t xml:space="preserve">                        title = "Time spent in bed vs Time spent asleep", </w:t>
      </w:r>
    </w:p>
    <w:p w14:paraId="289962C1" w14:textId="77777777" w:rsidR="006516DB" w:rsidRDefault="006516DB" w:rsidP="006516DB">
      <w:r>
        <w:t xml:space="preserve">                            x = "User", </w:t>
      </w:r>
    </w:p>
    <w:p w14:paraId="1F6E3B77" w14:textId="77777777" w:rsidR="006516DB" w:rsidRDefault="006516DB" w:rsidP="006516DB">
      <w:r>
        <w:t xml:space="preserve">                            y = "Minutes")+</w:t>
      </w:r>
    </w:p>
    <w:p w14:paraId="62EC044B" w14:textId="77777777" w:rsidR="006516DB" w:rsidRDefault="006516DB" w:rsidP="006516DB">
      <w:r>
        <w:t xml:space="preserve">                  theme(</w:t>
      </w:r>
      <w:proofErr w:type="spellStart"/>
      <w:r>
        <w:t>axis.text.x</w:t>
      </w:r>
      <w:proofErr w:type="spellEnd"/>
      <w:r>
        <w:t xml:space="preserve"> = </w:t>
      </w:r>
      <w:proofErr w:type="spellStart"/>
      <w:r>
        <w:t>element_text</w:t>
      </w:r>
      <w:proofErr w:type="spellEnd"/>
      <w:r>
        <w:t xml:space="preserve">(size = 12), </w:t>
      </w:r>
    </w:p>
    <w:p w14:paraId="136D96B4" w14:textId="77777777" w:rsidR="006516DB" w:rsidRDefault="006516DB" w:rsidP="006516DB">
      <w:r>
        <w:t xml:space="preserve">                        </w:t>
      </w:r>
      <w:proofErr w:type="spellStart"/>
      <w:r>
        <w:t>axis.text.y</w:t>
      </w:r>
      <w:proofErr w:type="spellEnd"/>
      <w:r>
        <w:t xml:space="preserve"> = </w:t>
      </w:r>
      <w:proofErr w:type="spellStart"/>
      <w:r>
        <w:t>element_text</w:t>
      </w:r>
      <w:proofErr w:type="spellEnd"/>
      <w:r>
        <w:t>(size = 12),</w:t>
      </w:r>
    </w:p>
    <w:p w14:paraId="6E3B289E" w14:textId="77777777" w:rsidR="006516DB" w:rsidRDefault="006516DB" w:rsidP="006516DB">
      <w:r>
        <w:t xml:space="preserve">                        </w:t>
      </w:r>
      <w:proofErr w:type="spellStart"/>
      <w:r>
        <w:t>axis.title.y</w:t>
      </w:r>
      <w:proofErr w:type="spellEnd"/>
      <w:r>
        <w:t xml:space="preserve"> = </w:t>
      </w:r>
      <w:proofErr w:type="spellStart"/>
      <w:r>
        <w:t>element_text</w:t>
      </w:r>
      <w:proofErr w:type="spellEnd"/>
      <w:r>
        <w:t>(size = 18),</w:t>
      </w:r>
    </w:p>
    <w:p w14:paraId="6E921C33" w14:textId="77777777" w:rsidR="006516DB" w:rsidRDefault="006516DB" w:rsidP="006516DB">
      <w:r>
        <w:t xml:space="preserve">                        </w:t>
      </w:r>
      <w:proofErr w:type="spellStart"/>
      <w:r>
        <w:t>axis.title.x</w:t>
      </w:r>
      <w:proofErr w:type="spellEnd"/>
      <w:r>
        <w:t xml:space="preserve"> = </w:t>
      </w:r>
      <w:proofErr w:type="spellStart"/>
      <w:r>
        <w:t>element_text</w:t>
      </w:r>
      <w:proofErr w:type="spellEnd"/>
      <w:r>
        <w:t>(size = 18),</w:t>
      </w:r>
    </w:p>
    <w:p w14:paraId="7650B275" w14:textId="77777777" w:rsidR="006516DB" w:rsidRDefault="006516DB" w:rsidP="006516DB">
      <w:r>
        <w:t xml:space="preserve">                        </w:t>
      </w:r>
      <w:proofErr w:type="spellStart"/>
      <w:r>
        <w:t>plot.title</w:t>
      </w:r>
      <w:proofErr w:type="spellEnd"/>
      <w:r>
        <w:t xml:space="preserve"> = </w:t>
      </w:r>
      <w:proofErr w:type="spellStart"/>
      <w:r>
        <w:t>element_text</w:t>
      </w:r>
      <w:proofErr w:type="spellEnd"/>
      <w:r>
        <w:t>(size = 20, face = "bold"),</w:t>
      </w:r>
    </w:p>
    <w:p w14:paraId="10DB1BEE" w14:textId="77777777" w:rsidR="006516DB" w:rsidRDefault="006516DB" w:rsidP="006516DB">
      <w:r>
        <w:t xml:space="preserve">                        </w:t>
      </w:r>
      <w:proofErr w:type="spellStart"/>
      <w:r>
        <w:t>legend.key.size</w:t>
      </w:r>
      <w:proofErr w:type="spellEnd"/>
      <w:r>
        <w:t xml:space="preserve"> = unit(1, 'cm'),</w:t>
      </w:r>
    </w:p>
    <w:p w14:paraId="40CB42D1" w14:textId="77777777" w:rsidR="006516DB" w:rsidRDefault="006516DB" w:rsidP="006516DB">
      <w:r>
        <w:t xml:space="preserve">                        </w:t>
      </w:r>
      <w:proofErr w:type="spellStart"/>
      <w:r>
        <w:t>legend.title</w:t>
      </w:r>
      <w:proofErr w:type="spellEnd"/>
      <w:r>
        <w:t xml:space="preserve"> = </w:t>
      </w:r>
      <w:proofErr w:type="spellStart"/>
      <w:r>
        <w:t>element_text</w:t>
      </w:r>
      <w:proofErr w:type="spellEnd"/>
      <w:r>
        <w:t>(size=18),</w:t>
      </w:r>
    </w:p>
    <w:p w14:paraId="50CF1F18" w14:textId="77777777" w:rsidR="006516DB" w:rsidRDefault="006516DB" w:rsidP="006516DB">
      <w:r>
        <w:t xml:space="preserve">                        </w:t>
      </w:r>
      <w:proofErr w:type="spellStart"/>
      <w:r>
        <w:t>legend.text</w:t>
      </w:r>
      <w:proofErr w:type="spellEnd"/>
      <w:r>
        <w:t xml:space="preserve"> = </w:t>
      </w:r>
      <w:proofErr w:type="spellStart"/>
      <w:r>
        <w:t>element_text</w:t>
      </w:r>
      <w:proofErr w:type="spellEnd"/>
      <w:r>
        <w:t>(size=20))</w:t>
      </w:r>
    </w:p>
    <w:p w14:paraId="34E8CD63" w14:textId="77777777" w:rsidR="006516DB" w:rsidRDefault="006516DB" w:rsidP="006516DB">
      <w:r>
        <w:t xml:space="preserve">                        </w:t>
      </w:r>
    </w:p>
    <w:p w14:paraId="621C177E" w14:textId="77777777" w:rsidR="006516DB" w:rsidRDefault="006516DB" w:rsidP="006516DB">
      <w:r>
        <w:t>print(plot2A)</w:t>
      </w:r>
    </w:p>
    <w:p w14:paraId="6ABE3661" w14:textId="77777777" w:rsidR="006516DB" w:rsidRDefault="006516DB" w:rsidP="006516DB"/>
    <w:p w14:paraId="1E391FE0" w14:textId="77777777" w:rsidR="006516DB" w:rsidRDefault="006516DB" w:rsidP="006516DB"/>
    <w:p w14:paraId="108898CA" w14:textId="77777777" w:rsidR="006516DB" w:rsidRDefault="006516DB" w:rsidP="006516DB"/>
    <w:p w14:paraId="2EC9A779" w14:textId="77777777" w:rsidR="006516DB" w:rsidRDefault="006516DB" w:rsidP="006516DB">
      <w:r>
        <w:t xml:space="preserve">plot2B &lt;- </w:t>
      </w:r>
      <w:proofErr w:type="spellStart"/>
      <w:r>
        <w:t>ggplot</w:t>
      </w:r>
      <w:proofErr w:type="spellEnd"/>
      <w:r>
        <w:t>(</w:t>
      </w:r>
      <w:proofErr w:type="spellStart"/>
      <w:r>
        <w:t>avgs_of_minutes_taken</w:t>
      </w:r>
      <w:proofErr w:type="spellEnd"/>
      <w:r>
        <w:t xml:space="preserve">, </w:t>
      </w:r>
      <w:proofErr w:type="spellStart"/>
      <w:r>
        <w:t>aes</w:t>
      </w:r>
      <w:proofErr w:type="spellEnd"/>
      <w:r>
        <w:t>(x = reorder(</w:t>
      </w:r>
      <w:proofErr w:type="spellStart"/>
      <w:r>
        <w:t>user_number</w:t>
      </w:r>
      <w:proofErr w:type="spellEnd"/>
      <w:r>
        <w:t xml:space="preserve">,       </w:t>
      </w:r>
    </w:p>
    <w:p w14:paraId="4BA3D296" w14:textId="77777777" w:rsidR="006516DB" w:rsidRDefault="006516DB" w:rsidP="006516DB">
      <w:r>
        <w:t xml:space="preserve">                                                                         </w:t>
      </w:r>
      <w:proofErr w:type="spellStart"/>
      <w:r>
        <w:t>avg_minutes_taken_to_sleep</w:t>
      </w:r>
      <w:proofErr w:type="spellEnd"/>
      <w:r>
        <w:t xml:space="preserve">), </w:t>
      </w:r>
    </w:p>
    <w:p w14:paraId="635A2AA3" w14:textId="376906D0" w:rsidR="006516DB" w:rsidRDefault="006516DB" w:rsidP="006516DB">
      <w:r>
        <w:t xml:space="preserve">                                                                          y = </w:t>
      </w:r>
      <w:proofErr w:type="spellStart"/>
      <w:r>
        <w:t>avg_minutes_taken_to_sleep</w:t>
      </w:r>
      <w:proofErr w:type="spellEnd"/>
      <w:r>
        <w:t xml:space="preserve">)) + </w:t>
      </w:r>
    </w:p>
    <w:p w14:paraId="1522A455" w14:textId="77777777" w:rsidR="006516DB" w:rsidRDefault="006516DB" w:rsidP="006516DB">
      <w:r>
        <w:t xml:space="preserve">                       </w:t>
      </w:r>
      <w:proofErr w:type="spellStart"/>
      <w:r>
        <w:t>geom_point</w:t>
      </w:r>
      <w:proofErr w:type="spellEnd"/>
      <w:r>
        <w:t>(color = "purple", size = 5) +</w:t>
      </w:r>
    </w:p>
    <w:p w14:paraId="0884FF0A" w14:textId="77777777" w:rsidR="006516DB" w:rsidRDefault="006516DB" w:rsidP="006516DB">
      <w:r>
        <w:t xml:space="preserve">                       </w:t>
      </w:r>
      <w:proofErr w:type="spellStart"/>
      <w:r>
        <w:t>geom_segment</w:t>
      </w:r>
      <w:proofErr w:type="spellEnd"/>
      <w:r>
        <w:t>(</w:t>
      </w:r>
      <w:proofErr w:type="spellStart"/>
      <w:r>
        <w:t>aes</w:t>
      </w:r>
      <w:proofErr w:type="spellEnd"/>
      <w:r>
        <w:t xml:space="preserve">(x = </w:t>
      </w:r>
      <w:proofErr w:type="spellStart"/>
      <w:r>
        <w:t>user_number</w:t>
      </w:r>
      <w:proofErr w:type="spellEnd"/>
      <w:r>
        <w:t xml:space="preserve">, </w:t>
      </w:r>
      <w:proofErr w:type="spellStart"/>
      <w:r>
        <w:t>xend</w:t>
      </w:r>
      <w:proofErr w:type="spellEnd"/>
      <w:r>
        <w:t xml:space="preserve"> = </w:t>
      </w:r>
      <w:proofErr w:type="spellStart"/>
      <w:r>
        <w:t>user_number</w:t>
      </w:r>
      <w:proofErr w:type="spellEnd"/>
      <w:r>
        <w:t xml:space="preserve">, </w:t>
      </w:r>
    </w:p>
    <w:p w14:paraId="3766884C" w14:textId="77777777" w:rsidR="006516DB" w:rsidRDefault="006516DB" w:rsidP="006516DB">
      <w:r>
        <w:t xml:space="preserve">                                                        y = 0, </w:t>
      </w:r>
      <w:proofErr w:type="spellStart"/>
      <w:r>
        <w:t>yend</w:t>
      </w:r>
      <w:proofErr w:type="spellEnd"/>
      <w:r>
        <w:t xml:space="preserve"> = (</w:t>
      </w:r>
      <w:proofErr w:type="spellStart"/>
      <w:r>
        <w:t>avg_minutes_taken_to_sleep</w:t>
      </w:r>
      <w:proofErr w:type="spellEnd"/>
      <w:r>
        <w:t xml:space="preserve"> - 0.5)), </w:t>
      </w:r>
    </w:p>
    <w:p w14:paraId="6D0700AE" w14:textId="346DE71B" w:rsidR="006516DB" w:rsidRDefault="006516DB" w:rsidP="006516DB">
      <w:r>
        <w:t xml:space="preserve">                                                        color = "#f9952b", size = 1.5)+</w:t>
      </w:r>
    </w:p>
    <w:p w14:paraId="40B20F11" w14:textId="77777777" w:rsidR="006516DB" w:rsidRDefault="006516DB" w:rsidP="006516DB">
      <w:r>
        <w:t xml:space="preserve">                       </w:t>
      </w:r>
      <w:proofErr w:type="spellStart"/>
      <w:r>
        <w:t>coord_fixed</w:t>
      </w:r>
      <w:proofErr w:type="spellEnd"/>
      <w:r>
        <w:t>(ratio = 0.28) +</w:t>
      </w:r>
    </w:p>
    <w:p w14:paraId="09F8E2C2" w14:textId="77777777" w:rsidR="006516DB" w:rsidRDefault="006516DB" w:rsidP="006516DB">
      <w:r>
        <w:t xml:space="preserve">                       </w:t>
      </w:r>
      <w:proofErr w:type="spellStart"/>
      <w:r>
        <w:t>theme_light</w:t>
      </w:r>
      <w:proofErr w:type="spellEnd"/>
      <w:r>
        <w:t>()+</w:t>
      </w:r>
    </w:p>
    <w:p w14:paraId="2C1FEF50" w14:textId="77777777" w:rsidR="006516DB" w:rsidRDefault="006516DB" w:rsidP="006516DB">
      <w:r>
        <w:t xml:space="preserve">                       </w:t>
      </w:r>
      <w:proofErr w:type="spellStart"/>
      <w:r>
        <w:t>scale_y_continuous</w:t>
      </w:r>
      <w:proofErr w:type="spellEnd"/>
      <w:r>
        <w:t>(limits = c(0, 50), breaks = seq(0, 50, by = 5))+</w:t>
      </w:r>
    </w:p>
    <w:p w14:paraId="602CAACD" w14:textId="77777777" w:rsidR="006516DB" w:rsidRDefault="006516DB" w:rsidP="006516DB">
      <w:r>
        <w:t xml:space="preserve">                       labs(title = "Average Time Taken </w:t>
      </w:r>
      <w:proofErr w:type="gramStart"/>
      <w:r>
        <w:t>To</w:t>
      </w:r>
      <w:proofErr w:type="gramEnd"/>
      <w:r>
        <w:t xml:space="preserve"> Fall Asleep", </w:t>
      </w:r>
    </w:p>
    <w:p w14:paraId="2CA1530A" w14:textId="77777777" w:rsidR="006516DB" w:rsidRDefault="006516DB" w:rsidP="006516DB">
      <w:r>
        <w:t xml:space="preserve">                                x = "User", </w:t>
      </w:r>
    </w:p>
    <w:p w14:paraId="43FB74EF" w14:textId="77777777" w:rsidR="006516DB" w:rsidRDefault="006516DB" w:rsidP="006516DB">
      <w:r>
        <w:t xml:space="preserve">                                y = "Minutes") +</w:t>
      </w:r>
    </w:p>
    <w:p w14:paraId="20C1C78C" w14:textId="77777777" w:rsidR="006516DB" w:rsidRDefault="006516DB" w:rsidP="006516DB">
      <w:r>
        <w:t xml:space="preserve">                       theme(</w:t>
      </w:r>
      <w:proofErr w:type="spellStart"/>
      <w:r>
        <w:t>axis.text.x</w:t>
      </w:r>
      <w:proofErr w:type="spellEnd"/>
      <w:r>
        <w:t xml:space="preserve"> = </w:t>
      </w:r>
      <w:proofErr w:type="spellStart"/>
      <w:r>
        <w:t>element_text</w:t>
      </w:r>
      <w:proofErr w:type="spellEnd"/>
      <w:r>
        <w:t xml:space="preserve">(size = 15), </w:t>
      </w:r>
    </w:p>
    <w:p w14:paraId="45110DB7" w14:textId="77777777" w:rsidR="006516DB" w:rsidRDefault="006516DB" w:rsidP="006516DB">
      <w:r>
        <w:t xml:space="preserve">                             </w:t>
      </w:r>
      <w:proofErr w:type="spellStart"/>
      <w:r>
        <w:t>axis.text.y</w:t>
      </w:r>
      <w:proofErr w:type="spellEnd"/>
      <w:r>
        <w:t xml:space="preserve"> = </w:t>
      </w:r>
      <w:proofErr w:type="spellStart"/>
      <w:r>
        <w:t>element_text</w:t>
      </w:r>
      <w:proofErr w:type="spellEnd"/>
      <w:r>
        <w:t>(size = 15),</w:t>
      </w:r>
    </w:p>
    <w:p w14:paraId="3A4806BD" w14:textId="77777777" w:rsidR="006516DB" w:rsidRDefault="006516DB" w:rsidP="006516DB">
      <w:r>
        <w:t xml:space="preserve">                             </w:t>
      </w:r>
      <w:proofErr w:type="spellStart"/>
      <w:r>
        <w:t>axis.title.y</w:t>
      </w:r>
      <w:proofErr w:type="spellEnd"/>
      <w:r>
        <w:t xml:space="preserve"> = </w:t>
      </w:r>
      <w:proofErr w:type="spellStart"/>
      <w:r>
        <w:t>element_text</w:t>
      </w:r>
      <w:proofErr w:type="spellEnd"/>
      <w:r>
        <w:t>(size = 20),</w:t>
      </w:r>
    </w:p>
    <w:p w14:paraId="783751A8" w14:textId="77777777" w:rsidR="006516DB" w:rsidRDefault="006516DB" w:rsidP="006516DB">
      <w:r>
        <w:t xml:space="preserve">                             </w:t>
      </w:r>
      <w:proofErr w:type="spellStart"/>
      <w:r>
        <w:t>axis.title.x</w:t>
      </w:r>
      <w:proofErr w:type="spellEnd"/>
      <w:r>
        <w:t xml:space="preserve"> = </w:t>
      </w:r>
      <w:proofErr w:type="spellStart"/>
      <w:r>
        <w:t>element_text</w:t>
      </w:r>
      <w:proofErr w:type="spellEnd"/>
      <w:r>
        <w:t>(size = 20),</w:t>
      </w:r>
    </w:p>
    <w:p w14:paraId="7D44816E" w14:textId="77777777" w:rsidR="006516DB" w:rsidRDefault="006516DB" w:rsidP="006516DB">
      <w:r>
        <w:t xml:space="preserve">                             </w:t>
      </w:r>
      <w:proofErr w:type="spellStart"/>
      <w:r>
        <w:t>plot.title</w:t>
      </w:r>
      <w:proofErr w:type="spellEnd"/>
      <w:r>
        <w:t xml:space="preserve"> = </w:t>
      </w:r>
      <w:proofErr w:type="spellStart"/>
      <w:r>
        <w:t>element_text</w:t>
      </w:r>
      <w:proofErr w:type="spellEnd"/>
      <w:r>
        <w:t xml:space="preserve">(size = 20, face = "bold")) </w:t>
      </w:r>
    </w:p>
    <w:p w14:paraId="48264C47" w14:textId="77777777" w:rsidR="006516DB" w:rsidRDefault="006516DB" w:rsidP="006516DB"/>
    <w:p w14:paraId="2DF8A5E4" w14:textId="00490841" w:rsidR="006516DB" w:rsidRDefault="006516DB" w:rsidP="006516DB">
      <w:r>
        <w:t>print(plot2B)</w:t>
      </w:r>
    </w:p>
    <w:p w14:paraId="3DEDE45A" w14:textId="77777777" w:rsidR="003A0AED" w:rsidRDefault="003A0AED"/>
    <w:p w14:paraId="6EC6074C" w14:textId="6BEAD4B0" w:rsidR="003A0AED" w:rsidRPr="00AA0AF4" w:rsidRDefault="00B40D33" w:rsidP="003C3CD4">
      <w:pPr>
        <w:pStyle w:val="Heading5"/>
        <w:rPr>
          <w:color w:val="auto"/>
        </w:rPr>
      </w:pPr>
      <w:bookmarkStart w:id="25" w:name="_Toc135832616"/>
      <w:r w:rsidRPr="00AA0AF4">
        <w:rPr>
          <w:color w:val="auto"/>
        </w:rPr>
        <w:t>Visualization:</w:t>
      </w:r>
      <w:bookmarkEnd w:id="25"/>
    </w:p>
    <w:p w14:paraId="66054A3F" w14:textId="7CD52166" w:rsidR="003A0AED" w:rsidRDefault="003A0AED">
      <w:r>
        <w:rPr>
          <w:noProof/>
        </w:rPr>
        <w:drawing>
          <wp:inline distT="0" distB="0" distL="0" distR="0" wp14:anchorId="176F35ED" wp14:editId="1B9D9E91">
            <wp:extent cx="5989320" cy="3221821"/>
            <wp:effectExtent l="0" t="0" r="0" b="0"/>
            <wp:docPr id="8988987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8769" name="Picture 898898769"/>
                    <pic:cNvPicPr/>
                  </pic:nvPicPr>
                  <pic:blipFill>
                    <a:blip r:embed="rId12">
                      <a:extLst>
                        <a:ext uri="{28A0092B-C50C-407E-A947-70E740481C1C}">
                          <a14:useLocalDpi xmlns:a14="http://schemas.microsoft.com/office/drawing/2010/main" val="0"/>
                        </a:ext>
                      </a:extLst>
                    </a:blip>
                    <a:stretch>
                      <a:fillRect/>
                    </a:stretch>
                  </pic:blipFill>
                  <pic:spPr>
                    <a:xfrm>
                      <a:off x="0" y="0"/>
                      <a:ext cx="6038391" cy="3248218"/>
                    </a:xfrm>
                    <a:prstGeom prst="rect">
                      <a:avLst/>
                    </a:prstGeom>
                  </pic:spPr>
                </pic:pic>
              </a:graphicData>
            </a:graphic>
          </wp:inline>
        </w:drawing>
      </w:r>
    </w:p>
    <w:p w14:paraId="7501EE85" w14:textId="77777777" w:rsidR="003A0AED" w:rsidRDefault="003A0AED"/>
    <w:p w14:paraId="34A84B08" w14:textId="60293633" w:rsidR="003A0AED" w:rsidRDefault="003A0AED"/>
    <w:p w14:paraId="720EB838" w14:textId="77777777" w:rsidR="00BB46FB" w:rsidRDefault="00BB46FB" w:rsidP="00BB46FB">
      <w:r>
        <w:t>Analyzing the provided data on time spent in bed versus time spent asleep, we can derive the following insights:</w:t>
      </w:r>
    </w:p>
    <w:p w14:paraId="39BE2EFC" w14:textId="77777777" w:rsidR="00BB46FB" w:rsidRPr="00FC6FC7" w:rsidRDefault="00BB46FB" w:rsidP="00BB46FB">
      <w:pPr>
        <w:rPr>
          <w:b/>
          <w:bCs/>
        </w:rPr>
      </w:pPr>
    </w:p>
    <w:p w14:paraId="501D5017" w14:textId="77777777" w:rsidR="00BB46FB" w:rsidRDefault="00BB46FB" w:rsidP="00BB46FB">
      <w:r w:rsidRPr="00FC6FC7">
        <w:rPr>
          <w:b/>
          <w:bCs/>
        </w:rPr>
        <w:t>Average time spent in bed:</w:t>
      </w:r>
      <w:r>
        <w:t xml:space="preserve"> The data indicates that users spend varying durations in bed, ranging from 69 minutes to 961 minutes (approximately 1 hour and 9 minutes to 16 hours and 1 minute). The average time spent in bed among the users is around 453 minutes (approximately 7 hours and 33 minutes).</w:t>
      </w:r>
    </w:p>
    <w:p w14:paraId="0F965455" w14:textId="77777777" w:rsidR="00BB46FB" w:rsidRPr="00FC6FC7" w:rsidRDefault="00BB46FB" w:rsidP="00BB46FB">
      <w:pPr>
        <w:rPr>
          <w:b/>
          <w:bCs/>
        </w:rPr>
      </w:pPr>
    </w:p>
    <w:p w14:paraId="152DE96B" w14:textId="77777777" w:rsidR="00BB46FB" w:rsidRDefault="00BB46FB" w:rsidP="00BB46FB">
      <w:r w:rsidRPr="00FC6FC7">
        <w:rPr>
          <w:b/>
          <w:bCs/>
        </w:rPr>
        <w:t>Average minutes asleep:</w:t>
      </w:r>
      <w:r>
        <w:t xml:space="preserve"> Users, on average, spend approximately 435 to 652 minutes (approximately 7 hours and 15 minutes to 10 hours and 52 minutes) asleep. The average minutes asleep across the users is approximately 467 minutes (approximately 7 hours and 47 minutes).</w:t>
      </w:r>
    </w:p>
    <w:p w14:paraId="1D606B9D" w14:textId="77777777" w:rsidR="00BB46FB" w:rsidRDefault="00BB46FB" w:rsidP="00BB46FB"/>
    <w:p w14:paraId="170D334A" w14:textId="77777777" w:rsidR="00BB46FB" w:rsidRDefault="00BB46FB" w:rsidP="00BB46FB">
      <w:r w:rsidRPr="00FC6FC7">
        <w:rPr>
          <w:b/>
          <w:bCs/>
        </w:rPr>
        <w:t>Average minutes taken to sleep</w:t>
      </w:r>
      <w:r>
        <w:t>: The data reveals that users take varying amounts of time to fall asleep, ranging from 3 minutes to 304 minutes (approximately 3 seconds to 5 hours and 4 minutes). The average time taken to fall asleep among the users is around 26 minutes.</w:t>
      </w:r>
    </w:p>
    <w:p w14:paraId="70755BC5" w14:textId="77777777" w:rsidR="00BB46FB" w:rsidRDefault="00BB46FB" w:rsidP="00BB46FB"/>
    <w:p w14:paraId="12D5B53F" w14:textId="77777777" w:rsidR="00B40D33" w:rsidRDefault="00B40D33" w:rsidP="00BB46FB"/>
    <w:p w14:paraId="593CF7AF" w14:textId="77777777" w:rsidR="00B40D33" w:rsidRDefault="00B40D33" w:rsidP="00BB46FB"/>
    <w:p w14:paraId="25AC3864" w14:textId="77777777" w:rsidR="00B40D33" w:rsidRDefault="00B40D33" w:rsidP="00BB46FB"/>
    <w:p w14:paraId="614E961E" w14:textId="43956B1B" w:rsidR="00BB46FB" w:rsidRPr="00AA0AF4" w:rsidRDefault="00BB46FB" w:rsidP="00B514FE">
      <w:pPr>
        <w:pStyle w:val="Heading5"/>
        <w:rPr>
          <w:color w:val="auto"/>
        </w:rPr>
      </w:pPr>
      <w:bookmarkStart w:id="26" w:name="_Toc135832617"/>
      <w:r w:rsidRPr="00AA0AF4">
        <w:rPr>
          <w:color w:val="auto"/>
        </w:rPr>
        <w:lastRenderedPageBreak/>
        <w:t xml:space="preserve">Recommendations for </w:t>
      </w:r>
      <w:proofErr w:type="spellStart"/>
      <w:r w:rsidRPr="00AA0AF4">
        <w:rPr>
          <w:color w:val="auto"/>
        </w:rPr>
        <w:t>Bellabeat</w:t>
      </w:r>
      <w:proofErr w:type="spellEnd"/>
      <w:r w:rsidRPr="00AA0AF4">
        <w:rPr>
          <w:color w:val="auto"/>
        </w:rPr>
        <w:t>:</w:t>
      </w:r>
      <w:bookmarkEnd w:id="26"/>
    </w:p>
    <w:p w14:paraId="1EE1D8FD" w14:textId="77777777" w:rsidR="00BB46FB" w:rsidRDefault="00BB46FB" w:rsidP="00BB46FB"/>
    <w:p w14:paraId="594E1E73" w14:textId="77777777" w:rsidR="00BB46FB" w:rsidRDefault="00BB46FB" w:rsidP="00BB46FB">
      <w:r w:rsidRPr="00FC6FC7">
        <w:rPr>
          <w:b/>
          <w:bCs/>
        </w:rPr>
        <w:t xml:space="preserve">Sleep Duration Analysis: </w:t>
      </w:r>
      <w:proofErr w:type="spellStart"/>
      <w:r>
        <w:t>Bellabeat</w:t>
      </w:r>
      <w:proofErr w:type="spellEnd"/>
      <w:r>
        <w:t xml:space="preserve"> can utilize this data to gain a better understanding of users' sleep patterns. By analyzing the differences between the average time spent in bed and the average minutes asleep, </w:t>
      </w:r>
      <w:proofErr w:type="spellStart"/>
      <w:r>
        <w:t>Bellabeat</w:t>
      </w:r>
      <w:proofErr w:type="spellEnd"/>
      <w:r>
        <w:t xml:space="preserve"> can identify users who have longer bed durations but shorter actual sleep durations. This information can help the company develop features and functionalities that encourage users to optimize their sleep quality and improve their overall well-being.</w:t>
      </w:r>
    </w:p>
    <w:p w14:paraId="24F318FD" w14:textId="77777777" w:rsidR="00BB46FB" w:rsidRDefault="00BB46FB" w:rsidP="00BB46FB"/>
    <w:p w14:paraId="1D127B61" w14:textId="77777777" w:rsidR="00BB46FB" w:rsidRDefault="00BB46FB" w:rsidP="00BB46FB">
      <w:r w:rsidRPr="00FC6FC7">
        <w:rPr>
          <w:b/>
          <w:bCs/>
        </w:rPr>
        <w:t>Sleep Efficiency</w:t>
      </w:r>
      <w:r>
        <w:t xml:space="preserve">: </w:t>
      </w:r>
      <w:proofErr w:type="spellStart"/>
      <w:r>
        <w:t>Bellabeat</w:t>
      </w:r>
      <w:proofErr w:type="spellEnd"/>
      <w:r>
        <w:t xml:space="preserve"> can calculate sleep efficiency by dividing the average minutes asleep by the average time spent in bed. This metric provides insights into how effectively users are utilizing their time in bed for sleep. Users with lower sleep efficiency may benefit from personalized recommendations and interventions aimed at improving sleep hygiene, such as sleep environment optimization and relaxation techniques.</w:t>
      </w:r>
    </w:p>
    <w:p w14:paraId="6913E711" w14:textId="77777777" w:rsidR="00BB46FB" w:rsidRDefault="00BB46FB" w:rsidP="00BB46FB"/>
    <w:p w14:paraId="3B94652C" w14:textId="77777777" w:rsidR="00BB46FB" w:rsidRDefault="00BB46FB" w:rsidP="00BB46FB">
      <w:r w:rsidRPr="00FC6FC7">
        <w:rPr>
          <w:b/>
          <w:bCs/>
        </w:rPr>
        <w:t>Sleep Onset Analysis:</w:t>
      </w:r>
      <w:r>
        <w:t xml:space="preserve"> The average minutes taken to fall asleep can be valuable for understanding users' sleep initiation patterns. </w:t>
      </w:r>
      <w:proofErr w:type="spellStart"/>
      <w:r>
        <w:t>Bellabeat</w:t>
      </w:r>
      <w:proofErr w:type="spellEnd"/>
      <w:r>
        <w:t xml:space="preserve"> can identify users who consistently take longer to fall asleep and develop features or guided exercises to assist in reducing sleep onset latency. This could involve providing relaxation techniques, bedtime routines, or other strategies to promote a quicker and smoother transition into sleep.</w:t>
      </w:r>
    </w:p>
    <w:p w14:paraId="46FA1556" w14:textId="77777777" w:rsidR="00BB46FB" w:rsidRDefault="00BB46FB" w:rsidP="00BB46FB"/>
    <w:p w14:paraId="08FB654B" w14:textId="2F69A339" w:rsidR="00576D6C" w:rsidRDefault="00BB46FB" w:rsidP="00576D6C">
      <w:pPr>
        <w:pStyle w:val="Heading7"/>
        <w:rPr>
          <w:color w:val="auto"/>
        </w:rPr>
      </w:pPr>
      <w:r w:rsidRPr="00FC7D9F">
        <w:rPr>
          <w:color w:val="auto"/>
        </w:rPr>
        <w:t>Reference:</w:t>
      </w:r>
    </w:p>
    <w:p w14:paraId="7FA6E271" w14:textId="77777777" w:rsidR="00FC7D9F" w:rsidRPr="00FC7D9F" w:rsidRDefault="00FC7D9F" w:rsidP="00FC7D9F"/>
    <w:p w14:paraId="0DE77A18" w14:textId="4CDA3739" w:rsidR="003A0AED" w:rsidRDefault="00BB46FB" w:rsidP="00BB46FB">
      <w:r>
        <w:t xml:space="preserve">To support the recommendation of optimizing sleep quality and its impact on overall well-being, </w:t>
      </w:r>
      <w:proofErr w:type="spellStart"/>
      <w:r>
        <w:t>Bellabeat</w:t>
      </w:r>
      <w:proofErr w:type="spellEnd"/>
      <w:r>
        <w:t xml:space="preserve"> can refer to the publication "Sleep duration and its impact on health: Overview of systematic reviews" by </w:t>
      </w:r>
      <w:proofErr w:type="spellStart"/>
      <w:r>
        <w:t>Hirshkowitz</w:t>
      </w:r>
      <w:proofErr w:type="spellEnd"/>
      <w:r>
        <w:t xml:space="preserve"> et al. (2015), published in the Journal of Clinical Sleep Medicine. The paper provides an overview of various systematic reviews that establish the link between sleep duration and various health outcomes, emphasizing the importance of adequate sleep duration for overall health and well-being.</w:t>
      </w:r>
    </w:p>
    <w:p w14:paraId="0E90E9EE" w14:textId="1CC1EBCC" w:rsidR="00576D6C" w:rsidRPr="00AA0AF4" w:rsidRDefault="00576D6C" w:rsidP="003C3CD4">
      <w:pPr>
        <w:pStyle w:val="Heading5"/>
        <w:rPr>
          <w:color w:val="auto"/>
        </w:rPr>
      </w:pPr>
      <w:bookmarkStart w:id="27" w:name="_Toc135832618"/>
      <w:r w:rsidRPr="00AA0AF4">
        <w:rPr>
          <w:color w:val="auto"/>
        </w:rPr>
        <w:lastRenderedPageBreak/>
        <w:t>Visualization:</w:t>
      </w:r>
      <w:bookmarkEnd w:id="27"/>
    </w:p>
    <w:p w14:paraId="66034C43" w14:textId="3F61C0B8" w:rsidR="00BB46FB" w:rsidRDefault="00CE2F64">
      <w:r>
        <w:rPr>
          <w:noProof/>
        </w:rPr>
        <w:drawing>
          <wp:inline distT="0" distB="0" distL="0" distR="0" wp14:anchorId="4D78A109" wp14:editId="16D3333F">
            <wp:extent cx="5768340" cy="4355015"/>
            <wp:effectExtent l="0" t="0" r="3810" b="7620"/>
            <wp:docPr id="1855216484" name="Picture 3" descr="A graph with orange and purple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16484" name="Picture 3" descr="A graph with orange and purple dots&#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5781114" cy="4364659"/>
                    </a:xfrm>
                    <a:prstGeom prst="rect">
                      <a:avLst/>
                    </a:prstGeom>
                  </pic:spPr>
                </pic:pic>
              </a:graphicData>
            </a:graphic>
          </wp:inline>
        </w:drawing>
      </w:r>
    </w:p>
    <w:p w14:paraId="1936399A" w14:textId="6A52258B" w:rsidR="00BB46FB" w:rsidRDefault="00BB46FB"/>
    <w:p w14:paraId="242DEBCD" w14:textId="77777777" w:rsidR="00BB46FB" w:rsidRDefault="00BB46FB"/>
    <w:p w14:paraId="7A4232C1" w14:textId="77777777" w:rsidR="00CE2F64" w:rsidRDefault="00CE2F64" w:rsidP="00CE2F64">
      <w:r>
        <w:t>Analyzing the provided data on the average time taken to fall asleep, we can derive the following insights:</w:t>
      </w:r>
    </w:p>
    <w:p w14:paraId="58A1FCD7" w14:textId="77777777" w:rsidR="00CE2F64" w:rsidRDefault="00CE2F64" w:rsidP="00CE2F64"/>
    <w:p w14:paraId="7075D821" w14:textId="2B3AD6E3" w:rsidR="00CE2F64" w:rsidRDefault="00CE2F64" w:rsidP="003C3CD4">
      <w:r w:rsidRPr="00FC6FC7">
        <w:rPr>
          <w:b/>
          <w:bCs/>
        </w:rPr>
        <w:t>Average time taken to fall asleep:</w:t>
      </w:r>
      <w:r>
        <w:t xml:space="preserve"> The data indicates that users have varying durations for falling asleep, ranging from 3 minutes to 304 minutes (</w:t>
      </w:r>
      <w:r w:rsidR="00FC6FC7">
        <w:t>3</w:t>
      </w:r>
      <w:r>
        <w:t xml:space="preserve"> seconds to 5 hours and 4 minutes). The average time taken to fall asleep among the users is around 26 minutes.</w:t>
      </w:r>
    </w:p>
    <w:p w14:paraId="51C24B05" w14:textId="77777777" w:rsidR="00BD49E5" w:rsidRDefault="00BD49E5" w:rsidP="003C3CD4"/>
    <w:p w14:paraId="0F6D0C07" w14:textId="77777777" w:rsidR="00BD49E5" w:rsidRDefault="00BD49E5" w:rsidP="003C3CD4"/>
    <w:p w14:paraId="21B627AA" w14:textId="77777777" w:rsidR="00BD49E5" w:rsidRDefault="00BD49E5" w:rsidP="003C3CD4"/>
    <w:p w14:paraId="6E6D7397" w14:textId="77777777" w:rsidR="00BD49E5" w:rsidRDefault="00BD49E5" w:rsidP="003C3CD4"/>
    <w:p w14:paraId="0915E468" w14:textId="77777777" w:rsidR="00BD49E5" w:rsidRDefault="00BD49E5" w:rsidP="003C3CD4"/>
    <w:p w14:paraId="755D934E" w14:textId="77777777" w:rsidR="00BD49E5" w:rsidRDefault="00BD49E5" w:rsidP="003C3CD4"/>
    <w:p w14:paraId="4F6C81DC" w14:textId="77777777" w:rsidR="00BD49E5" w:rsidRDefault="00BD49E5" w:rsidP="003C3CD4"/>
    <w:p w14:paraId="70E2AFB1" w14:textId="77777777" w:rsidR="00BD49E5" w:rsidRDefault="00BD49E5" w:rsidP="003C3CD4"/>
    <w:p w14:paraId="24CEA4BC" w14:textId="77777777" w:rsidR="00AA0AF4" w:rsidRDefault="00AA0AF4" w:rsidP="003C3CD4"/>
    <w:p w14:paraId="28A42A1F" w14:textId="75072217" w:rsidR="00B40D33" w:rsidRPr="00AA0AF4" w:rsidRDefault="00B40D33" w:rsidP="003C3CD4">
      <w:pPr>
        <w:pStyle w:val="Heading5"/>
        <w:rPr>
          <w:color w:val="auto"/>
        </w:rPr>
      </w:pPr>
      <w:bookmarkStart w:id="28" w:name="_Toc135832619"/>
      <w:r w:rsidRPr="00AA0AF4">
        <w:rPr>
          <w:color w:val="auto"/>
        </w:rPr>
        <w:lastRenderedPageBreak/>
        <w:t>Recommendations</w:t>
      </w:r>
      <w:r w:rsidR="00B514FE" w:rsidRPr="00AA0AF4">
        <w:rPr>
          <w:color w:val="auto"/>
        </w:rPr>
        <w:t xml:space="preserve"> for </w:t>
      </w:r>
      <w:proofErr w:type="spellStart"/>
      <w:r w:rsidR="00B514FE" w:rsidRPr="00AA0AF4">
        <w:rPr>
          <w:color w:val="auto"/>
        </w:rPr>
        <w:t>Bellabeat</w:t>
      </w:r>
      <w:proofErr w:type="spellEnd"/>
      <w:r w:rsidR="00B514FE" w:rsidRPr="00AA0AF4">
        <w:rPr>
          <w:color w:val="auto"/>
        </w:rPr>
        <w:t>:</w:t>
      </w:r>
      <w:bookmarkEnd w:id="28"/>
    </w:p>
    <w:p w14:paraId="4D663203" w14:textId="70E13E32" w:rsidR="00B40D33" w:rsidRDefault="00B40D33" w:rsidP="00CE2F64"/>
    <w:p w14:paraId="73F16491" w14:textId="77777777" w:rsidR="00CE2F64" w:rsidRDefault="00CE2F64" w:rsidP="00CE2F64">
      <w:r w:rsidRPr="00FC6FC7">
        <w:rPr>
          <w:b/>
          <w:bCs/>
        </w:rPr>
        <w:t>Sleep Onset Analysis:</w:t>
      </w:r>
      <w:r>
        <w:t xml:space="preserve"> The average time taken to fall asleep is an important metric in understanding users' sleep initiation patterns. </w:t>
      </w:r>
      <w:proofErr w:type="spellStart"/>
      <w:r>
        <w:t>Bellabeat</w:t>
      </w:r>
      <w:proofErr w:type="spellEnd"/>
      <w:r>
        <w:t xml:space="preserve"> can leverage this data to gain insights into users who experience difficulties in falling asleep quickly. By identifying users who consistently take longer to fall asleep, </w:t>
      </w:r>
      <w:proofErr w:type="spellStart"/>
      <w:r>
        <w:t>Bellabeat</w:t>
      </w:r>
      <w:proofErr w:type="spellEnd"/>
      <w:r>
        <w:t xml:space="preserve"> can develop features or guided exercises that aid in reducing sleep onset latency. This could include techniques such as relaxation exercises, soothing soundscapes, or guided meditation to help users achieve a more efficient and restful sleep onset.</w:t>
      </w:r>
    </w:p>
    <w:p w14:paraId="0EAC152D" w14:textId="77777777" w:rsidR="00CE2F64" w:rsidRDefault="00CE2F64" w:rsidP="00CE2F64"/>
    <w:p w14:paraId="7AB5149E" w14:textId="3DD144B6" w:rsidR="00CE2F64" w:rsidRDefault="00CE2F64" w:rsidP="00CE2F64">
      <w:r w:rsidRPr="00FC6FC7">
        <w:rPr>
          <w:b/>
          <w:bCs/>
        </w:rPr>
        <w:t>Sleep Environment Optimization:</w:t>
      </w:r>
      <w:r>
        <w:t xml:space="preserve"> The time taken to fall asleep can be influenced by </w:t>
      </w:r>
      <w:r w:rsidR="00FC6FC7">
        <w:t>several factors</w:t>
      </w:r>
      <w:r>
        <w:t xml:space="preserve">, including the sleep environment. </w:t>
      </w:r>
      <w:proofErr w:type="spellStart"/>
      <w:r>
        <w:t>Bellabeat</w:t>
      </w:r>
      <w:proofErr w:type="spellEnd"/>
      <w:r>
        <w:t xml:space="preserve"> can educate users about the importance of optimizing their sleep environment by ensuring a comfortable temperature, reducing noise and light disturbances, and creating a calming ambiance in the bedroom. By providing tips and guidance on creating an ideal sleep environment, </w:t>
      </w:r>
      <w:proofErr w:type="spellStart"/>
      <w:r>
        <w:t>Bellabeat</w:t>
      </w:r>
      <w:proofErr w:type="spellEnd"/>
      <w:r>
        <w:t xml:space="preserve"> can help users improve their sleep onset experience and overall sleep quality.</w:t>
      </w:r>
    </w:p>
    <w:p w14:paraId="0FE4F739" w14:textId="77777777" w:rsidR="00CE2F64" w:rsidRDefault="00CE2F64" w:rsidP="00CE2F64"/>
    <w:p w14:paraId="6981B654" w14:textId="02A7854C" w:rsidR="00CE2F64" w:rsidRDefault="00CE2F64" w:rsidP="00576D6C">
      <w:r w:rsidRPr="00FC6FC7">
        <w:rPr>
          <w:b/>
          <w:bCs/>
        </w:rPr>
        <w:t>Personalized Recommendations:</w:t>
      </w:r>
      <w:r>
        <w:t xml:space="preserve"> By analyzing individual sleep patterns and considering factors such as lifestyle, stress levels, and daily routines, </w:t>
      </w:r>
      <w:proofErr w:type="spellStart"/>
      <w:r>
        <w:t>Bellabeat</w:t>
      </w:r>
      <w:proofErr w:type="spellEnd"/>
      <w:r>
        <w:t xml:space="preserve"> can provide personalized recommendations to users to optimize their sleep onset. This could involve tailored suggestions based on the user's specific sleep patterns, such as adjusting bedtime routines, avoiding stimulating activities before sleep, or adopting relaxation techniques to promote a faster and smoother transition into sleep.</w:t>
      </w:r>
    </w:p>
    <w:p w14:paraId="422E5F9A" w14:textId="77777777" w:rsidR="00FC7D9F" w:rsidRPr="00576D6C" w:rsidRDefault="00FC7D9F" w:rsidP="00576D6C"/>
    <w:p w14:paraId="303C9699" w14:textId="77777777" w:rsidR="00CE2F64" w:rsidRPr="00FC7D9F" w:rsidRDefault="00CE2F64" w:rsidP="00B40D33">
      <w:pPr>
        <w:pStyle w:val="Heading7"/>
        <w:rPr>
          <w:color w:val="auto"/>
        </w:rPr>
      </w:pPr>
      <w:r w:rsidRPr="00FC7D9F">
        <w:rPr>
          <w:color w:val="auto"/>
        </w:rPr>
        <w:t>Reference:</w:t>
      </w:r>
    </w:p>
    <w:p w14:paraId="5F5F0749" w14:textId="77777777" w:rsidR="00FC7D9F" w:rsidRDefault="00FC7D9F" w:rsidP="00CE2F64"/>
    <w:p w14:paraId="12343D9F" w14:textId="08166CF7" w:rsidR="00BB46FB" w:rsidRDefault="00CE2F64" w:rsidP="00CE2F64">
      <w:r>
        <w:t xml:space="preserve">To support the recommendation of optimizing sleep onset and sleep environment, </w:t>
      </w:r>
      <w:proofErr w:type="spellStart"/>
      <w:r>
        <w:t>Bellabeat</w:t>
      </w:r>
      <w:proofErr w:type="spellEnd"/>
      <w:r>
        <w:t xml:space="preserve"> can refer to the publication "The influence of bedroom environment on sleep quality and duration: An integrative review" by Kamel et al. (2017), published in Sleep Science. The review highlights the impact of the sleep environment on sleep quality and duration, emphasizing the importance of optimizing the bedroom environment for facilitating better sleep. The study provides insights and recommendations for creating an optimal sleep environment to improve sleep onset and overall sleep quality.</w:t>
      </w:r>
    </w:p>
    <w:p w14:paraId="43355D0A" w14:textId="77777777" w:rsidR="00BB46FB" w:rsidRDefault="00BB46FB"/>
    <w:p w14:paraId="44799900" w14:textId="77777777" w:rsidR="00BD49E5" w:rsidRDefault="00BD49E5"/>
    <w:p w14:paraId="0750E1B9" w14:textId="77777777" w:rsidR="00BD49E5" w:rsidRDefault="00BD49E5"/>
    <w:p w14:paraId="4A2EAAC2" w14:textId="77777777" w:rsidR="00BD49E5" w:rsidRDefault="00BD49E5"/>
    <w:p w14:paraId="3A8F8A74" w14:textId="77777777" w:rsidR="00BD49E5" w:rsidRDefault="00BD49E5"/>
    <w:p w14:paraId="58605C11" w14:textId="77777777" w:rsidR="00BD49E5" w:rsidRDefault="00BD49E5"/>
    <w:p w14:paraId="64BF70BA" w14:textId="77777777" w:rsidR="00BD49E5" w:rsidRDefault="00BD49E5"/>
    <w:p w14:paraId="064B1C93" w14:textId="77777777" w:rsidR="00BD49E5" w:rsidRDefault="00BD49E5"/>
    <w:p w14:paraId="1C4E6253" w14:textId="77777777" w:rsidR="00BB46FB" w:rsidRDefault="00BB46FB"/>
    <w:p w14:paraId="1E37F4EA" w14:textId="77777777" w:rsidR="001E6752" w:rsidRDefault="001E6752"/>
    <w:p w14:paraId="63BB8854" w14:textId="77777777" w:rsidR="001E6752" w:rsidRDefault="00000000">
      <w:pPr>
        <w:pStyle w:val="Heading5"/>
        <w:rPr>
          <w:b/>
          <w:color w:val="000000"/>
        </w:rPr>
      </w:pPr>
      <w:bookmarkStart w:id="29" w:name="_Toc135832620"/>
      <w:r>
        <w:rPr>
          <w:b/>
          <w:color w:val="000000"/>
        </w:rPr>
        <w:lastRenderedPageBreak/>
        <w:t>3. The relationship between steps and amount of sleep</w:t>
      </w:r>
      <w:bookmarkEnd w:id="29"/>
    </w:p>
    <w:p w14:paraId="437D83CE" w14:textId="12E6830B" w:rsidR="001E6752" w:rsidRPr="00B40D33" w:rsidRDefault="00B40D33" w:rsidP="00B40D33">
      <w:pPr>
        <w:pStyle w:val="Heading7"/>
        <w:rPr>
          <w:sz w:val="24"/>
          <w:szCs w:val="24"/>
        </w:rPr>
      </w:pPr>
      <w:r w:rsidRPr="00B40D33">
        <w:rPr>
          <w:sz w:val="24"/>
          <w:szCs w:val="24"/>
        </w:rPr>
        <w:t>View Code:</w:t>
      </w:r>
    </w:p>
    <w:p w14:paraId="4519EDA8" w14:textId="77777777" w:rsidR="003A0AED" w:rsidRDefault="003A0AED" w:rsidP="003A0AED">
      <w:proofErr w:type="spellStart"/>
      <w:r>
        <w:t>average_steps_per_day</w:t>
      </w:r>
      <w:proofErr w:type="spellEnd"/>
      <w:r>
        <w:t xml:space="preserve"> &lt;- </w:t>
      </w:r>
      <w:proofErr w:type="spellStart"/>
      <w:r>
        <w:t>daily_steps</w:t>
      </w:r>
      <w:proofErr w:type="spellEnd"/>
      <w:r>
        <w:t xml:space="preserve"> %&gt;% </w:t>
      </w:r>
    </w:p>
    <w:p w14:paraId="0EBF220C" w14:textId="6F85CD8D" w:rsidR="003A0AED" w:rsidRDefault="003A0AED" w:rsidP="003A0AED">
      <w:r>
        <w:t xml:space="preserve">                                            </w:t>
      </w:r>
      <w:proofErr w:type="spellStart"/>
      <w:r>
        <w:t>group_by</w:t>
      </w:r>
      <w:proofErr w:type="spellEnd"/>
      <w:r>
        <w:t xml:space="preserve">(id) %&gt;% </w:t>
      </w:r>
    </w:p>
    <w:p w14:paraId="2A30C387" w14:textId="77777777" w:rsidR="003A0AED" w:rsidRDefault="003A0AED" w:rsidP="003A0AED">
      <w:r>
        <w:t xml:space="preserve">                                           summarize(</w:t>
      </w:r>
      <w:proofErr w:type="spellStart"/>
      <w:r>
        <w:t>avg_steps_per_day</w:t>
      </w:r>
      <w:proofErr w:type="spellEnd"/>
      <w:r>
        <w:t xml:space="preserve"> = mean(</w:t>
      </w:r>
      <w:proofErr w:type="spellStart"/>
      <w:r>
        <w:t>steptotal</w:t>
      </w:r>
      <w:proofErr w:type="spellEnd"/>
      <w:r>
        <w:t xml:space="preserve">), </w:t>
      </w:r>
    </w:p>
    <w:p w14:paraId="24C734CB" w14:textId="04F4958E" w:rsidR="003A0AED" w:rsidRDefault="003A0AED" w:rsidP="003A0AED">
      <w:r>
        <w:t xml:space="preserve">                                                              </w:t>
      </w:r>
      <w:proofErr w:type="spellStart"/>
      <w:r>
        <w:t>total_steps</w:t>
      </w:r>
      <w:proofErr w:type="spellEnd"/>
      <w:r>
        <w:t xml:space="preserve"> = sum(</w:t>
      </w:r>
      <w:proofErr w:type="spellStart"/>
      <w:r>
        <w:t>steptotal</w:t>
      </w:r>
      <w:proofErr w:type="spellEnd"/>
      <w:r>
        <w:t>))</w:t>
      </w:r>
    </w:p>
    <w:p w14:paraId="094128D7" w14:textId="77777777" w:rsidR="003A0AED" w:rsidRDefault="003A0AED" w:rsidP="003A0AED"/>
    <w:p w14:paraId="23C87276" w14:textId="77777777" w:rsidR="003A0AED" w:rsidRDefault="003A0AED" w:rsidP="003A0AED">
      <w:proofErr w:type="spellStart"/>
      <w:r>
        <w:t>average_sleep_per_day</w:t>
      </w:r>
      <w:proofErr w:type="spellEnd"/>
      <w:r>
        <w:t xml:space="preserve"> &lt;- </w:t>
      </w:r>
      <w:proofErr w:type="spellStart"/>
      <w:r>
        <w:t>daily_activity_sleep</w:t>
      </w:r>
      <w:proofErr w:type="spellEnd"/>
      <w:r>
        <w:t xml:space="preserve"> %&gt;% </w:t>
      </w:r>
    </w:p>
    <w:p w14:paraId="5BDBCEBD" w14:textId="6AA6ACB4" w:rsidR="003A0AED" w:rsidRDefault="003A0AED" w:rsidP="003A0AED">
      <w:r>
        <w:t xml:space="preserve">                                            </w:t>
      </w:r>
      <w:proofErr w:type="spellStart"/>
      <w:r>
        <w:t>group_by</w:t>
      </w:r>
      <w:proofErr w:type="spellEnd"/>
      <w:r>
        <w:t xml:space="preserve">(id) %&gt;% </w:t>
      </w:r>
    </w:p>
    <w:p w14:paraId="1A971981" w14:textId="7AF6B007" w:rsidR="003A0AED" w:rsidRDefault="003A0AED" w:rsidP="003A0AED">
      <w:r>
        <w:t xml:space="preserve">                                            summarize(</w:t>
      </w:r>
      <w:proofErr w:type="spellStart"/>
      <w:r>
        <w:t>avg_sleep_per_day</w:t>
      </w:r>
      <w:proofErr w:type="spellEnd"/>
      <w:r>
        <w:t xml:space="preserve"> = mean(</w:t>
      </w:r>
      <w:proofErr w:type="spellStart"/>
      <w:r>
        <w:t>totalminutesasleep</w:t>
      </w:r>
      <w:proofErr w:type="spellEnd"/>
      <w:r>
        <w:t>),</w:t>
      </w:r>
    </w:p>
    <w:p w14:paraId="1CB4171B" w14:textId="77777777" w:rsidR="004024EC" w:rsidRDefault="003A0AED" w:rsidP="003A0AED">
      <w:r>
        <w:t xml:space="preserve">                                            </w:t>
      </w:r>
      <w:proofErr w:type="spellStart"/>
      <w:r>
        <w:t>total_sleep</w:t>
      </w:r>
      <w:proofErr w:type="spellEnd"/>
      <w:r>
        <w:t xml:space="preserve"> = sum(</w:t>
      </w:r>
      <w:proofErr w:type="spellStart"/>
      <w:r>
        <w:t>totalminutesasleep</w:t>
      </w:r>
      <w:proofErr w:type="spellEnd"/>
      <w:r>
        <w:t>))</w:t>
      </w:r>
    </w:p>
    <w:p w14:paraId="59187659" w14:textId="7D0DFD1C" w:rsidR="003A0AED" w:rsidRDefault="003A0AED" w:rsidP="003A0AED">
      <w:proofErr w:type="spellStart"/>
      <w:r>
        <w:t>average_steps_sleep</w:t>
      </w:r>
      <w:proofErr w:type="spellEnd"/>
      <w:r>
        <w:t xml:space="preserve"> &lt;- merge(</w:t>
      </w:r>
      <w:proofErr w:type="spellStart"/>
      <w:r>
        <w:t>average_steps_per_day</w:t>
      </w:r>
      <w:proofErr w:type="spellEnd"/>
      <w:r>
        <w:t xml:space="preserve">, </w:t>
      </w:r>
      <w:proofErr w:type="spellStart"/>
      <w:r>
        <w:t>average_sleep_per_day</w:t>
      </w:r>
      <w:proofErr w:type="spellEnd"/>
      <w:r>
        <w:t>, by = "id")</w:t>
      </w:r>
    </w:p>
    <w:p w14:paraId="1A811F7B" w14:textId="77777777" w:rsidR="003A0AED" w:rsidRDefault="003A0AED" w:rsidP="003A0AED"/>
    <w:p w14:paraId="04074E8C" w14:textId="5CFCB62A" w:rsidR="003A0AED" w:rsidRDefault="003A0AED" w:rsidP="003A0AED">
      <w:r>
        <w:t>View(</w:t>
      </w:r>
      <w:proofErr w:type="spellStart"/>
      <w:r>
        <w:t>average_steps_sleep</w:t>
      </w:r>
      <w:proofErr w:type="spellEnd"/>
      <w:r>
        <w:t>)</w:t>
      </w:r>
    </w:p>
    <w:p w14:paraId="3670A96F" w14:textId="77777777" w:rsidR="003A0AED" w:rsidRDefault="003A0AED"/>
    <w:p w14:paraId="1564CCC9" w14:textId="78F46863" w:rsidR="006516DB" w:rsidRPr="00404977" w:rsidRDefault="006516DB">
      <w:pPr>
        <w:rPr>
          <w:b/>
          <w:bCs/>
          <w:i/>
          <w:iCs/>
        </w:rPr>
      </w:pPr>
      <w:r w:rsidRPr="00404977">
        <w:rPr>
          <w:b/>
          <w:bCs/>
          <w:i/>
          <w:iCs/>
        </w:rPr>
        <w:t>Visualization:</w:t>
      </w:r>
    </w:p>
    <w:p w14:paraId="16F225C0" w14:textId="77777777" w:rsidR="006516DB" w:rsidRDefault="006516DB"/>
    <w:p w14:paraId="462CEA5B" w14:textId="77777777" w:rsidR="00404977" w:rsidRDefault="00404977" w:rsidP="00404977">
      <w:r>
        <w:t xml:space="preserve">plot3 &lt;- </w:t>
      </w:r>
      <w:proofErr w:type="spellStart"/>
      <w:r>
        <w:t>ggplot</w:t>
      </w:r>
      <w:proofErr w:type="spellEnd"/>
      <w:r>
        <w:t>(</w:t>
      </w:r>
      <w:proofErr w:type="spellStart"/>
      <w:r>
        <w:t>average_steps_sleep</w:t>
      </w:r>
      <w:proofErr w:type="spellEnd"/>
      <w:r>
        <w:t xml:space="preserve">, </w:t>
      </w:r>
      <w:proofErr w:type="spellStart"/>
      <w:r>
        <w:t>aes</w:t>
      </w:r>
      <w:proofErr w:type="spellEnd"/>
      <w:r>
        <w:t xml:space="preserve">(x= </w:t>
      </w:r>
      <w:proofErr w:type="spellStart"/>
      <w:r>
        <w:t>avg_steps_per_day</w:t>
      </w:r>
      <w:proofErr w:type="spellEnd"/>
      <w:r>
        <w:t xml:space="preserve">, y= </w:t>
      </w:r>
      <w:proofErr w:type="spellStart"/>
      <w:r>
        <w:t>avg_sleep_per_day</w:t>
      </w:r>
      <w:proofErr w:type="spellEnd"/>
      <w:r>
        <w:t>))+</w:t>
      </w:r>
    </w:p>
    <w:p w14:paraId="4427844B" w14:textId="51D89439" w:rsidR="00404977" w:rsidRDefault="00404977" w:rsidP="00404977">
      <w:r>
        <w:t xml:space="preserve">             </w:t>
      </w:r>
      <w:proofErr w:type="spellStart"/>
      <w:r>
        <w:t>geom_point</w:t>
      </w:r>
      <w:proofErr w:type="spellEnd"/>
      <w:r>
        <w:t>(fill = "#f700ff", size = 5, color = "#9d00ff")+</w:t>
      </w:r>
    </w:p>
    <w:p w14:paraId="3B0B05EA" w14:textId="7C406D35" w:rsidR="00404977" w:rsidRDefault="00404977" w:rsidP="00404977">
      <w:r>
        <w:t xml:space="preserve">             </w:t>
      </w:r>
      <w:proofErr w:type="spellStart"/>
      <w:r>
        <w:t>coord_fixed</w:t>
      </w:r>
      <w:proofErr w:type="spellEnd"/>
      <w:r>
        <w:t>(ratio = 15) +</w:t>
      </w:r>
    </w:p>
    <w:p w14:paraId="30EEC597" w14:textId="3CE9799A" w:rsidR="00404977" w:rsidRDefault="00404977" w:rsidP="00404977">
      <w:r>
        <w:t xml:space="preserve">             </w:t>
      </w:r>
      <w:proofErr w:type="spellStart"/>
      <w:r>
        <w:t>theme_bw</w:t>
      </w:r>
      <w:proofErr w:type="spellEnd"/>
      <w:r>
        <w:t>()+</w:t>
      </w:r>
    </w:p>
    <w:p w14:paraId="531EF4B1" w14:textId="63EAEB66" w:rsidR="00404977" w:rsidRDefault="00404977" w:rsidP="00404977">
      <w:r>
        <w:t xml:space="preserve">             labs(title = "Average Steps Vs Average Sleep", </w:t>
      </w:r>
    </w:p>
    <w:p w14:paraId="659E0509" w14:textId="14B93796" w:rsidR="00404977" w:rsidRDefault="00404977" w:rsidP="00404977">
      <w:r>
        <w:t xml:space="preserve">                          x= "Average Steps Per Day", </w:t>
      </w:r>
    </w:p>
    <w:p w14:paraId="7A342932" w14:textId="77503F24" w:rsidR="00404977" w:rsidRDefault="00404977" w:rsidP="00404977">
      <w:r>
        <w:t xml:space="preserve">                          y= "Average Sleep Per Day (Minutes)")+</w:t>
      </w:r>
    </w:p>
    <w:p w14:paraId="3E1D57D4" w14:textId="46559BD2" w:rsidR="00404977" w:rsidRDefault="00404977" w:rsidP="00404977">
      <w:r>
        <w:t xml:space="preserve">             </w:t>
      </w:r>
      <w:proofErr w:type="spellStart"/>
      <w:r>
        <w:t>scale_y_continuous</w:t>
      </w:r>
      <w:proofErr w:type="spellEnd"/>
      <w:r>
        <w:t xml:space="preserve">(breaks = c(0, 50, 100, 150, 200, 250, 300, 350, </w:t>
      </w:r>
    </w:p>
    <w:p w14:paraId="06BF32D1" w14:textId="650E5D6D" w:rsidR="00404977" w:rsidRDefault="00404977" w:rsidP="00404977">
      <w:r>
        <w:t xml:space="preserve">                                                                400, 450, 500, 550, 600, 650, 700))</w:t>
      </w:r>
    </w:p>
    <w:p w14:paraId="700D2462" w14:textId="77777777" w:rsidR="00404977" w:rsidRDefault="00404977" w:rsidP="00404977"/>
    <w:p w14:paraId="4339C71A" w14:textId="77777777" w:rsidR="00404977" w:rsidRDefault="00404977" w:rsidP="00404977"/>
    <w:p w14:paraId="1A9801E5" w14:textId="77777777" w:rsidR="00404977" w:rsidRDefault="00404977" w:rsidP="00404977">
      <w:r>
        <w:t xml:space="preserve">plot3A &lt;- plot3 +  </w:t>
      </w:r>
    </w:p>
    <w:p w14:paraId="548D72AD" w14:textId="77777777" w:rsidR="00404977" w:rsidRDefault="00404977" w:rsidP="00404977">
      <w:r>
        <w:t xml:space="preserve">                  </w:t>
      </w:r>
      <w:proofErr w:type="spellStart"/>
      <w:r>
        <w:t>scale_x_continuous</w:t>
      </w:r>
      <w:proofErr w:type="spellEnd"/>
      <w:r>
        <w:t>(breaks = seq(0, 15000, by = 1000))+</w:t>
      </w:r>
    </w:p>
    <w:p w14:paraId="5175316F" w14:textId="77777777" w:rsidR="00404977" w:rsidRDefault="00404977" w:rsidP="00404977">
      <w:r>
        <w:t xml:space="preserve">                  theme(</w:t>
      </w:r>
      <w:proofErr w:type="spellStart"/>
      <w:r>
        <w:t>axis.text.x</w:t>
      </w:r>
      <w:proofErr w:type="spellEnd"/>
      <w:r>
        <w:t xml:space="preserve"> = </w:t>
      </w:r>
      <w:proofErr w:type="spellStart"/>
      <w:r>
        <w:t>element_text</w:t>
      </w:r>
      <w:proofErr w:type="spellEnd"/>
      <w:r>
        <w:t xml:space="preserve">(size = 12), </w:t>
      </w:r>
    </w:p>
    <w:p w14:paraId="17F66052" w14:textId="77777777" w:rsidR="00404977" w:rsidRDefault="00404977" w:rsidP="00404977">
      <w:r>
        <w:t xml:space="preserve">                        </w:t>
      </w:r>
      <w:proofErr w:type="spellStart"/>
      <w:r>
        <w:t>axis.text.y</w:t>
      </w:r>
      <w:proofErr w:type="spellEnd"/>
      <w:r>
        <w:t xml:space="preserve"> = </w:t>
      </w:r>
      <w:proofErr w:type="spellStart"/>
      <w:r>
        <w:t>element_text</w:t>
      </w:r>
      <w:proofErr w:type="spellEnd"/>
      <w:r>
        <w:t>(size = 12),</w:t>
      </w:r>
    </w:p>
    <w:p w14:paraId="61D9D9F7" w14:textId="77777777" w:rsidR="00404977" w:rsidRDefault="00404977" w:rsidP="00404977">
      <w:r>
        <w:t xml:space="preserve">                        </w:t>
      </w:r>
      <w:proofErr w:type="spellStart"/>
      <w:r>
        <w:t>axis.title.y</w:t>
      </w:r>
      <w:proofErr w:type="spellEnd"/>
      <w:r>
        <w:t xml:space="preserve"> = </w:t>
      </w:r>
      <w:proofErr w:type="spellStart"/>
      <w:r>
        <w:t>element_text</w:t>
      </w:r>
      <w:proofErr w:type="spellEnd"/>
      <w:r>
        <w:t>(size = 17),</w:t>
      </w:r>
    </w:p>
    <w:p w14:paraId="7D8BD110" w14:textId="77777777" w:rsidR="00404977" w:rsidRDefault="00404977" w:rsidP="00404977">
      <w:r>
        <w:t xml:space="preserve">                        </w:t>
      </w:r>
      <w:proofErr w:type="spellStart"/>
      <w:r>
        <w:t>axis.title.x</w:t>
      </w:r>
      <w:proofErr w:type="spellEnd"/>
      <w:r>
        <w:t xml:space="preserve"> = </w:t>
      </w:r>
      <w:proofErr w:type="spellStart"/>
      <w:r>
        <w:t>element_text</w:t>
      </w:r>
      <w:proofErr w:type="spellEnd"/>
      <w:r>
        <w:t>(size = 17),</w:t>
      </w:r>
    </w:p>
    <w:p w14:paraId="77E04812" w14:textId="77777777" w:rsidR="00404977" w:rsidRDefault="00404977" w:rsidP="00404977">
      <w:r>
        <w:t xml:space="preserve">                        </w:t>
      </w:r>
      <w:proofErr w:type="spellStart"/>
      <w:r>
        <w:t>plot.title</w:t>
      </w:r>
      <w:proofErr w:type="spellEnd"/>
      <w:r>
        <w:t xml:space="preserve"> = </w:t>
      </w:r>
      <w:proofErr w:type="spellStart"/>
      <w:r>
        <w:t>element_text</w:t>
      </w:r>
      <w:proofErr w:type="spellEnd"/>
      <w:r>
        <w:t>(size = 20, face = "bold"))+</w:t>
      </w:r>
    </w:p>
    <w:p w14:paraId="7239E514" w14:textId="77777777" w:rsidR="00404977" w:rsidRDefault="00404977" w:rsidP="00404977">
      <w:r>
        <w:t xml:space="preserve">                  annotate('</w:t>
      </w:r>
      <w:proofErr w:type="spellStart"/>
      <w:r>
        <w:t>rect</w:t>
      </w:r>
      <w:proofErr w:type="spellEnd"/>
      <w:r>
        <w:t xml:space="preserve">', </w:t>
      </w:r>
      <w:proofErr w:type="spellStart"/>
      <w:r>
        <w:t>xmin</w:t>
      </w:r>
      <w:proofErr w:type="spellEnd"/>
      <w:r>
        <w:t xml:space="preserve">=8000, </w:t>
      </w:r>
      <w:proofErr w:type="spellStart"/>
      <w:r>
        <w:t>xmax</w:t>
      </w:r>
      <w:proofErr w:type="spellEnd"/>
      <w:r>
        <w:t xml:space="preserve">=12000, </w:t>
      </w:r>
    </w:p>
    <w:p w14:paraId="32162AED" w14:textId="77777777" w:rsidR="00404977" w:rsidRDefault="00404977" w:rsidP="00404977">
      <w:r>
        <w:t xml:space="preserve">                                   </w:t>
      </w:r>
      <w:proofErr w:type="spellStart"/>
      <w:r>
        <w:t>ymin</w:t>
      </w:r>
      <w:proofErr w:type="spellEnd"/>
      <w:r>
        <w:t xml:space="preserve">=350, </w:t>
      </w:r>
      <w:proofErr w:type="spellStart"/>
      <w:r>
        <w:t>ymax</w:t>
      </w:r>
      <w:proofErr w:type="spellEnd"/>
      <w:r>
        <w:t xml:space="preserve">=500, </w:t>
      </w:r>
    </w:p>
    <w:p w14:paraId="177986EA" w14:textId="77777777" w:rsidR="00404977" w:rsidRDefault="00404977" w:rsidP="00404977">
      <w:r>
        <w:t xml:space="preserve">                                   alpha=.35, fill='#84ff10')+</w:t>
      </w:r>
    </w:p>
    <w:p w14:paraId="2C39770E" w14:textId="77777777" w:rsidR="00404977" w:rsidRDefault="00404977" w:rsidP="00404977">
      <w:r>
        <w:t xml:space="preserve">                  annotate('</w:t>
      </w:r>
      <w:proofErr w:type="spellStart"/>
      <w:r>
        <w:t>rect</w:t>
      </w:r>
      <w:proofErr w:type="spellEnd"/>
      <w:r>
        <w:t xml:space="preserve">', </w:t>
      </w:r>
      <w:proofErr w:type="spellStart"/>
      <w:r>
        <w:t>xmin</w:t>
      </w:r>
      <w:proofErr w:type="spellEnd"/>
      <w:r>
        <w:t xml:space="preserve">=820, </w:t>
      </w:r>
      <w:proofErr w:type="spellStart"/>
      <w:r>
        <w:t>xmax</w:t>
      </w:r>
      <w:proofErr w:type="spellEnd"/>
      <w:r>
        <w:t xml:space="preserve">=5000, </w:t>
      </w:r>
    </w:p>
    <w:p w14:paraId="339928D5" w14:textId="77777777" w:rsidR="00404977" w:rsidRDefault="00404977" w:rsidP="00404977">
      <w:r>
        <w:t xml:space="preserve">                                   </w:t>
      </w:r>
      <w:proofErr w:type="spellStart"/>
      <w:r>
        <w:t>ymin</w:t>
      </w:r>
      <w:proofErr w:type="spellEnd"/>
      <w:r>
        <w:t xml:space="preserve">=50, </w:t>
      </w:r>
      <w:proofErr w:type="spellStart"/>
      <w:r>
        <w:t>ymax</w:t>
      </w:r>
      <w:proofErr w:type="spellEnd"/>
      <w:r>
        <w:t xml:space="preserve">=658, </w:t>
      </w:r>
    </w:p>
    <w:p w14:paraId="15C03791" w14:textId="77777777" w:rsidR="00404977" w:rsidRDefault="00404977" w:rsidP="00404977">
      <w:r>
        <w:t xml:space="preserve">                                   alpha=.35, fill='#ff3810e9')</w:t>
      </w:r>
    </w:p>
    <w:p w14:paraId="41D11F90" w14:textId="0A207465" w:rsidR="006516DB" w:rsidRDefault="00404977" w:rsidP="00404977">
      <w:r>
        <w:t xml:space="preserve"> print(plot3A)</w:t>
      </w:r>
    </w:p>
    <w:p w14:paraId="54124078" w14:textId="252E3BAF" w:rsidR="003A0AED" w:rsidRPr="00AA0AF4" w:rsidRDefault="00B40D33" w:rsidP="00B514FE">
      <w:pPr>
        <w:pStyle w:val="Heading5"/>
        <w:rPr>
          <w:color w:val="auto"/>
        </w:rPr>
      </w:pPr>
      <w:bookmarkStart w:id="30" w:name="_Toc135832621"/>
      <w:r w:rsidRPr="00AA0AF4">
        <w:rPr>
          <w:color w:val="auto"/>
        </w:rPr>
        <w:t>Visualization:</w:t>
      </w:r>
      <w:bookmarkEnd w:id="30"/>
    </w:p>
    <w:p w14:paraId="448314FF" w14:textId="60239A6A" w:rsidR="003A0AED" w:rsidRDefault="004024EC">
      <w:r>
        <w:rPr>
          <w:noProof/>
        </w:rPr>
        <w:drawing>
          <wp:inline distT="0" distB="0" distL="0" distR="0" wp14:anchorId="50E7B564" wp14:editId="234E890C">
            <wp:extent cx="5943600" cy="3959860"/>
            <wp:effectExtent l="0" t="0" r="0" b="2540"/>
            <wp:docPr id="13698045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04593" name="Picture 1369804593"/>
                    <pic:cNvPicPr/>
                  </pic:nvPicPr>
                  <pic:blipFill>
                    <a:blip r:embed="rId14">
                      <a:extLst>
                        <a:ext uri="{28A0092B-C50C-407E-A947-70E740481C1C}">
                          <a14:useLocalDpi xmlns:a14="http://schemas.microsoft.com/office/drawing/2010/main" val="0"/>
                        </a:ext>
                      </a:extLst>
                    </a:blip>
                    <a:stretch>
                      <a:fillRect/>
                    </a:stretch>
                  </pic:blipFill>
                  <pic:spPr>
                    <a:xfrm>
                      <a:off x="0" y="0"/>
                      <a:ext cx="5943600" cy="3959860"/>
                    </a:xfrm>
                    <a:prstGeom prst="rect">
                      <a:avLst/>
                    </a:prstGeom>
                  </pic:spPr>
                </pic:pic>
              </a:graphicData>
            </a:graphic>
          </wp:inline>
        </w:drawing>
      </w:r>
    </w:p>
    <w:p w14:paraId="6E9CC289" w14:textId="77777777" w:rsidR="00C10F38" w:rsidRDefault="00C10F38" w:rsidP="00C10F38">
      <w:r>
        <w:t>Analyzing the provided data on the relationship between steps and amount of sleep, we can derive the following insights:</w:t>
      </w:r>
    </w:p>
    <w:p w14:paraId="0EDFFE74" w14:textId="77777777" w:rsidR="00C10F38" w:rsidRDefault="00C10F38" w:rsidP="00C10F38"/>
    <w:p w14:paraId="42316535" w14:textId="77777777" w:rsidR="00C10F38" w:rsidRDefault="00C10F38" w:rsidP="00C10F38">
      <w:r w:rsidRPr="00FC6FC7">
        <w:rPr>
          <w:b/>
          <w:bCs/>
        </w:rPr>
        <w:t>Relationship between Steps and Sleep:</w:t>
      </w:r>
      <w:r>
        <w:t xml:space="preserve"> The scatterplot shows the relationship between the average number of steps taken per day and the average amount of sleep per day for </w:t>
      </w:r>
      <w:proofErr w:type="spellStart"/>
      <w:r>
        <w:t>Bellabeat</w:t>
      </w:r>
      <w:proofErr w:type="spellEnd"/>
      <w:r>
        <w:t xml:space="preserve"> users. The data points indicate varying levels of steps and sleep duration among the users.</w:t>
      </w:r>
    </w:p>
    <w:p w14:paraId="33E65A64" w14:textId="77777777" w:rsidR="00B40D33" w:rsidRPr="004A2B89" w:rsidRDefault="00B40D33" w:rsidP="00B40D33">
      <w:pPr>
        <w:pStyle w:val="Heading7"/>
        <w:rPr>
          <w:color w:val="auto"/>
          <w:sz w:val="24"/>
          <w:szCs w:val="24"/>
        </w:rPr>
      </w:pPr>
      <w:r w:rsidRPr="004A2B89">
        <w:rPr>
          <w:color w:val="auto"/>
          <w:sz w:val="24"/>
          <w:szCs w:val="24"/>
        </w:rPr>
        <w:t>Shaded areas indicate the following:</w:t>
      </w:r>
    </w:p>
    <w:p w14:paraId="0809DBEC" w14:textId="77777777" w:rsidR="00B40D33" w:rsidRDefault="00B40D33" w:rsidP="00B40D33">
      <w:r w:rsidRPr="00BD49E5">
        <w:rPr>
          <w:b/>
          <w:bCs/>
          <w:color w:val="FF0000"/>
        </w:rPr>
        <w:t>Red Shaded Area:</w:t>
      </w:r>
      <w:r w:rsidRPr="00BD49E5">
        <w:rPr>
          <w:color w:val="FF0000"/>
        </w:rPr>
        <w:t xml:space="preserve"> </w:t>
      </w:r>
      <w:r>
        <w:t>Users who walked less than 5000 steps per day on average. This suggests that these users may need to increase their daily physical activity levels to achieve better health and sleep outcomes.</w:t>
      </w:r>
    </w:p>
    <w:p w14:paraId="1BAAB034" w14:textId="4EFD9B1E" w:rsidR="00B40D33" w:rsidRDefault="00B40D33" w:rsidP="00B40D33">
      <w:r w:rsidRPr="00BD49E5">
        <w:rPr>
          <w:b/>
          <w:bCs/>
          <w:color w:val="00B050"/>
        </w:rPr>
        <w:t>Green Shaded Area:</w:t>
      </w:r>
      <w:r w:rsidRPr="00BD49E5">
        <w:rPr>
          <w:color w:val="00B050"/>
        </w:rPr>
        <w:t xml:space="preserve"> </w:t>
      </w:r>
      <w:r>
        <w:t>Users who walked on average between 8000 and 12000 steps per day and slept an average of between 350 and 500 minutes. These users exhibit a healthy balance</w:t>
      </w:r>
      <w:r w:rsidR="00BD49E5">
        <w:t xml:space="preserve"> </w:t>
      </w:r>
      <w:r>
        <w:t xml:space="preserve">of activity and sleep, indicating positive lifestyle habits. </w:t>
      </w:r>
      <w:proofErr w:type="spellStart"/>
      <w:r>
        <w:t>Bellabeat</w:t>
      </w:r>
      <w:proofErr w:type="spellEnd"/>
      <w:r>
        <w:t xml:space="preserve"> can promote this range as a target for users to strive for in terms of both steps and sleep duration.</w:t>
      </w:r>
    </w:p>
    <w:p w14:paraId="7E36740F" w14:textId="77777777" w:rsidR="00B40D33" w:rsidRDefault="00B40D33" w:rsidP="00B40D33"/>
    <w:p w14:paraId="24866401" w14:textId="06EE7CF3" w:rsidR="00B40D33" w:rsidRDefault="00B40D33" w:rsidP="00C10F38">
      <w:r>
        <w:t>Including these shaded areas in the scatterplot visualization can provide a visual representation of the recommended activity and sleep ranges, encouraging users to align their behavior with the "healthy" category.</w:t>
      </w:r>
    </w:p>
    <w:p w14:paraId="7C047D83" w14:textId="52B7357B" w:rsidR="00C10F38" w:rsidRPr="004A2B89" w:rsidRDefault="00C10F38" w:rsidP="003C3CD4">
      <w:pPr>
        <w:pStyle w:val="Heading5"/>
        <w:rPr>
          <w:color w:val="auto"/>
        </w:rPr>
      </w:pPr>
      <w:bookmarkStart w:id="31" w:name="_Toc135832622"/>
      <w:r w:rsidRPr="004A2B89">
        <w:rPr>
          <w:rStyle w:val="Heading7Char"/>
          <w:rFonts w:ascii="Arial" w:eastAsia="Arial" w:hAnsi="Arial" w:cs="Arial"/>
          <w:i w:val="0"/>
          <w:iCs w:val="0"/>
          <w:color w:val="auto"/>
        </w:rPr>
        <w:lastRenderedPageBreak/>
        <w:t xml:space="preserve">Recommendations for </w:t>
      </w:r>
      <w:proofErr w:type="spellStart"/>
      <w:r w:rsidRPr="004A2B89">
        <w:rPr>
          <w:rStyle w:val="Heading7Char"/>
          <w:rFonts w:ascii="Arial" w:eastAsia="Arial" w:hAnsi="Arial" w:cs="Arial"/>
          <w:i w:val="0"/>
          <w:iCs w:val="0"/>
          <w:color w:val="auto"/>
        </w:rPr>
        <w:t>Bellabeat</w:t>
      </w:r>
      <w:proofErr w:type="spellEnd"/>
      <w:r w:rsidRPr="004A2B89">
        <w:rPr>
          <w:color w:val="auto"/>
        </w:rPr>
        <w:t>:</w:t>
      </w:r>
      <w:bookmarkEnd w:id="31"/>
    </w:p>
    <w:p w14:paraId="535013EF" w14:textId="77777777" w:rsidR="00C10F38" w:rsidRDefault="00C10F38" w:rsidP="00C10F38"/>
    <w:p w14:paraId="42198FB7" w14:textId="77777777" w:rsidR="00C10F38" w:rsidRDefault="00C10F38" w:rsidP="00C10F38">
      <w:r w:rsidRPr="00FC6FC7">
        <w:rPr>
          <w:b/>
          <w:bCs/>
        </w:rPr>
        <w:t>Encourage Active Lifestyle:</w:t>
      </w:r>
      <w:r>
        <w:t xml:space="preserve"> The scatterplot reveals a positive correlation between the number of steps taken and the amount of sleep. Users who engage in higher levels of physical activity, as indicated by a higher average number of steps per day, tend to have better sleep patterns. </w:t>
      </w:r>
      <w:proofErr w:type="spellStart"/>
      <w:r>
        <w:t>Bellabeat</w:t>
      </w:r>
      <w:proofErr w:type="spellEnd"/>
      <w:r>
        <w:t xml:space="preserve"> can leverage this trend to encourage its customers to lead an active lifestyle. Promoting features like step tracking, personalized goal setting, and rewards for achieving step milestones can motivate users to increase their daily physical activity levels, leading to improved sleep quality.</w:t>
      </w:r>
    </w:p>
    <w:p w14:paraId="69AB3BCA" w14:textId="77777777" w:rsidR="00C10F38" w:rsidRDefault="00C10F38" w:rsidP="00C10F38"/>
    <w:p w14:paraId="6921AC31" w14:textId="77777777" w:rsidR="00C10F38" w:rsidRDefault="00C10F38" w:rsidP="00C10F38">
      <w:r w:rsidRPr="00FC6FC7">
        <w:rPr>
          <w:b/>
          <w:bCs/>
        </w:rPr>
        <w:t>Sleep and Fitness Challenges</w:t>
      </w:r>
      <w:r>
        <w:t xml:space="preserve">: </w:t>
      </w:r>
      <w:proofErr w:type="spellStart"/>
      <w:r>
        <w:t>Bellabeat</w:t>
      </w:r>
      <w:proofErr w:type="spellEnd"/>
      <w:r>
        <w:t xml:space="preserve"> can organize sleep and fitness challenges for its users, utilizing the insights from the scatterplot. These challenges can encourage users to meet specific step goals while also prioritizing adequate sleep. By incorporating gamification elements, such as leaderboards, rewards, and social sharing options, </w:t>
      </w:r>
      <w:proofErr w:type="spellStart"/>
      <w:r>
        <w:t>Bellabeat</w:t>
      </w:r>
      <w:proofErr w:type="spellEnd"/>
      <w:r>
        <w:t xml:space="preserve"> can create a sense of community and motivation among its users to engage in regular physical activity and achieve optimal sleep patterns.</w:t>
      </w:r>
    </w:p>
    <w:p w14:paraId="4BD7BEA6" w14:textId="77777777" w:rsidR="00C10F38" w:rsidRDefault="00C10F38" w:rsidP="00C10F38"/>
    <w:p w14:paraId="3731731B" w14:textId="2EB9C0E5" w:rsidR="003A0AED" w:rsidRDefault="00C10F38" w:rsidP="00C10F38">
      <w:r w:rsidRPr="00FC6FC7">
        <w:rPr>
          <w:b/>
          <w:bCs/>
        </w:rPr>
        <w:t>Customized Recommendations:</w:t>
      </w:r>
      <w:r>
        <w:t xml:space="preserve"> By analyzing individual user data in relation to steps and sleep, </w:t>
      </w:r>
      <w:proofErr w:type="spellStart"/>
      <w:r>
        <w:t>Bellabeat</w:t>
      </w:r>
      <w:proofErr w:type="spellEnd"/>
      <w:r>
        <w:t xml:space="preserve"> can provide personalized recommendations to its customers. This could involve suggesting specific step goals tailored to each user's current activity level and sleep duration. Additionally, </w:t>
      </w:r>
      <w:proofErr w:type="spellStart"/>
      <w:r>
        <w:t>Bellabeat</w:t>
      </w:r>
      <w:proofErr w:type="spellEnd"/>
      <w:r>
        <w:t xml:space="preserve"> can offer sleep coaching tips, highlighting the importance of maintaining an active lifestyle to enhance overall sleep quality and duration.</w:t>
      </w:r>
    </w:p>
    <w:p w14:paraId="15889EEC" w14:textId="0519091E" w:rsidR="003A0AED" w:rsidRDefault="00CE2F64">
      <w:r>
        <w:t xml:space="preserve"> </w:t>
      </w:r>
    </w:p>
    <w:p w14:paraId="1CA96772" w14:textId="77777777" w:rsidR="00C10F38" w:rsidRPr="004A2B89" w:rsidRDefault="00C10F38" w:rsidP="00B40D33">
      <w:pPr>
        <w:pStyle w:val="Heading7"/>
        <w:rPr>
          <w:color w:val="auto"/>
        </w:rPr>
      </w:pPr>
      <w:r w:rsidRPr="004A2B89">
        <w:rPr>
          <w:color w:val="auto"/>
        </w:rPr>
        <w:t>Reference:</w:t>
      </w:r>
    </w:p>
    <w:p w14:paraId="15A5A753" w14:textId="77777777" w:rsidR="00B40D33" w:rsidRPr="00B40D33" w:rsidRDefault="00B40D33" w:rsidP="00B40D33"/>
    <w:p w14:paraId="29F23670" w14:textId="77777777" w:rsidR="00C10F38" w:rsidRDefault="00C10F38" w:rsidP="00C10F38">
      <w:r>
        <w:t xml:space="preserve">To support the recommendation of promoting an active lifestyle and its positive impact on sleep, </w:t>
      </w:r>
      <w:proofErr w:type="spellStart"/>
      <w:r>
        <w:t>Bellabeat</w:t>
      </w:r>
      <w:proofErr w:type="spellEnd"/>
      <w:r>
        <w:t xml:space="preserve"> can refer to the study "Physical activity and sleep duration in relation to cardiometabolic risk among U.S. adults" by </w:t>
      </w:r>
      <w:proofErr w:type="spellStart"/>
      <w:r>
        <w:t>Chaput</w:t>
      </w:r>
      <w:proofErr w:type="spellEnd"/>
      <w:r>
        <w:t xml:space="preserve"> et al. (2018), published in the journal Sleep Health. The study explores the association between physical activity, sleep duration, and cardiometabolic risk factors. It emphasizes the benefits of regular physical activity on sleep quality and its potential for reducing the risk of cardiometabolic diseases. This research reinforces the importance of incorporating physical activity into daily routines to promote better sleep patterns and overall health.</w:t>
      </w:r>
    </w:p>
    <w:p w14:paraId="4C1F3F1A" w14:textId="77777777" w:rsidR="00C10F38" w:rsidRDefault="00C10F38" w:rsidP="00C10F38"/>
    <w:p w14:paraId="7192BB12" w14:textId="77777777" w:rsidR="00CE2F64" w:rsidRDefault="00CE2F64"/>
    <w:p w14:paraId="756A208E" w14:textId="77777777" w:rsidR="001E6752" w:rsidRDefault="001E6752"/>
    <w:p w14:paraId="4ACAB410" w14:textId="77777777" w:rsidR="004024EC" w:rsidRDefault="004024EC"/>
    <w:p w14:paraId="6145961F" w14:textId="77777777" w:rsidR="004024EC" w:rsidRDefault="004024EC"/>
    <w:p w14:paraId="32E2FD67" w14:textId="77777777" w:rsidR="004024EC" w:rsidRDefault="004024EC"/>
    <w:p w14:paraId="71AB115D" w14:textId="77777777" w:rsidR="004024EC" w:rsidRDefault="004024EC"/>
    <w:p w14:paraId="2BA0DB1D" w14:textId="77777777" w:rsidR="004024EC" w:rsidRDefault="004024EC"/>
    <w:p w14:paraId="613525EC" w14:textId="77777777" w:rsidR="004024EC" w:rsidRDefault="004024EC"/>
    <w:p w14:paraId="036FD12A" w14:textId="03F984C6" w:rsidR="001E6752" w:rsidRDefault="00000000">
      <w:pPr>
        <w:pStyle w:val="Heading5"/>
        <w:rPr>
          <w:b/>
          <w:color w:val="000000"/>
        </w:rPr>
      </w:pPr>
      <w:bookmarkStart w:id="32" w:name="_Toc135832623"/>
      <w:r>
        <w:rPr>
          <w:b/>
          <w:color w:val="000000"/>
        </w:rPr>
        <w:lastRenderedPageBreak/>
        <w:t>4. On which days of the week are users most active?</w:t>
      </w:r>
      <w:bookmarkEnd w:id="32"/>
    </w:p>
    <w:p w14:paraId="73B7E92F" w14:textId="2FEFED4D" w:rsidR="001E6752" w:rsidRPr="00B40D33" w:rsidRDefault="00B40D33" w:rsidP="00B40D33">
      <w:pPr>
        <w:pStyle w:val="Heading7"/>
        <w:rPr>
          <w:sz w:val="24"/>
          <w:szCs w:val="24"/>
        </w:rPr>
      </w:pPr>
      <w:r w:rsidRPr="00B40D33">
        <w:rPr>
          <w:sz w:val="24"/>
          <w:szCs w:val="24"/>
        </w:rPr>
        <w:t>View Code:</w:t>
      </w:r>
    </w:p>
    <w:p w14:paraId="10962A40" w14:textId="77777777" w:rsidR="004024EC" w:rsidRDefault="004024EC" w:rsidP="004024EC">
      <w:proofErr w:type="spellStart"/>
      <w:r>
        <w:t>weekday_steps_sleep</w:t>
      </w:r>
      <w:proofErr w:type="spellEnd"/>
      <w:r>
        <w:t xml:space="preserve"> &lt;- </w:t>
      </w:r>
      <w:proofErr w:type="spellStart"/>
      <w:r>
        <w:t>daily_activity_sleep</w:t>
      </w:r>
      <w:proofErr w:type="spellEnd"/>
      <w:r>
        <w:t xml:space="preserve"> </w:t>
      </w:r>
    </w:p>
    <w:p w14:paraId="6BDF9F28" w14:textId="77777777" w:rsidR="004024EC" w:rsidRDefault="004024EC" w:rsidP="004024EC"/>
    <w:p w14:paraId="4A0BF7EF" w14:textId="77777777" w:rsidR="004024EC" w:rsidRDefault="004024EC" w:rsidP="004024EC">
      <w:proofErr w:type="spellStart"/>
      <w:r>
        <w:t>weekday_steps_sleep$week_day</w:t>
      </w:r>
      <w:proofErr w:type="spellEnd"/>
      <w:r>
        <w:t xml:space="preserve"> &lt;- ordered(</w:t>
      </w:r>
      <w:proofErr w:type="spellStart"/>
      <w:r>
        <w:t>weekday_steps_sleep$week_day</w:t>
      </w:r>
      <w:proofErr w:type="spellEnd"/>
      <w:r>
        <w:t xml:space="preserve">,            </w:t>
      </w:r>
    </w:p>
    <w:p w14:paraId="267F9963" w14:textId="77777777" w:rsidR="004024EC" w:rsidRDefault="004024EC" w:rsidP="004024EC">
      <w:r>
        <w:t xml:space="preserve">                                                                         levels = c("Monday", "Tuesday", "Wednesday",  </w:t>
      </w:r>
    </w:p>
    <w:p w14:paraId="1156856B" w14:textId="50A43846" w:rsidR="004024EC" w:rsidRDefault="004024EC" w:rsidP="004024EC">
      <w:r>
        <w:t xml:space="preserve">                                                                                         "Thursday", "Friday", "Saturday", </w:t>
      </w:r>
    </w:p>
    <w:p w14:paraId="781F5D2F" w14:textId="5D84F47D" w:rsidR="004024EC" w:rsidRDefault="004024EC" w:rsidP="004024EC">
      <w:r>
        <w:t xml:space="preserve">                                                                                          "Sunday"))</w:t>
      </w:r>
    </w:p>
    <w:p w14:paraId="6646DD31" w14:textId="77777777" w:rsidR="004024EC" w:rsidRDefault="004024EC" w:rsidP="004024EC"/>
    <w:p w14:paraId="47A08A3A" w14:textId="77777777" w:rsidR="004024EC" w:rsidRDefault="004024EC" w:rsidP="004024EC">
      <w:proofErr w:type="spellStart"/>
      <w:r>
        <w:t>weekday_steps_sleep</w:t>
      </w:r>
      <w:proofErr w:type="spellEnd"/>
      <w:r>
        <w:t xml:space="preserve"> &lt;- </w:t>
      </w:r>
      <w:proofErr w:type="spellStart"/>
      <w:r>
        <w:t>weekday_steps_sleep</w:t>
      </w:r>
      <w:proofErr w:type="spellEnd"/>
      <w:r>
        <w:t xml:space="preserve"> %&gt;%</w:t>
      </w:r>
    </w:p>
    <w:p w14:paraId="74E39C59" w14:textId="002BE18F" w:rsidR="004024EC" w:rsidRDefault="004024EC" w:rsidP="004024EC">
      <w:r>
        <w:t xml:space="preserve">                                         </w:t>
      </w:r>
      <w:proofErr w:type="spellStart"/>
      <w:r>
        <w:t>group_by</w:t>
      </w:r>
      <w:proofErr w:type="spellEnd"/>
      <w:r>
        <w:t>(</w:t>
      </w:r>
      <w:proofErr w:type="spellStart"/>
      <w:r>
        <w:t>week_day</w:t>
      </w:r>
      <w:proofErr w:type="spellEnd"/>
      <w:r>
        <w:t>) %&gt;%</w:t>
      </w:r>
    </w:p>
    <w:p w14:paraId="5AF1F4E5" w14:textId="04CCB339" w:rsidR="004024EC" w:rsidRDefault="004024EC" w:rsidP="004024EC">
      <w:r>
        <w:t xml:space="preserve">                                         </w:t>
      </w:r>
      <w:proofErr w:type="spellStart"/>
      <w:r>
        <w:t>summarise</w:t>
      </w:r>
      <w:proofErr w:type="spellEnd"/>
      <w:r>
        <w:t>(</w:t>
      </w:r>
      <w:proofErr w:type="spellStart"/>
      <w:r>
        <w:t>daily_steps</w:t>
      </w:r>
      <w:proofErr w:type="spellEnd"/>
      <w:r>
        <w:t xml:space="preserve"> = mean(</w:t>
      </w:r>
      <w:proofErr w:type="spellStart"/>
      <w:r>
        <w:t>totalsteps</w:t>
      </w:r>
      <w:proofErr w:type="spellEnd"/>
      <w:r>
        <w:t xml:space="preserve">), </w:t>
      </w:r>
    </w:p>
    <w:p w14:paraId="0F4CEB0F" w14:textId="2E78CEB1" w:rsidR="004024EC" w:rsidRDefault="004024EC" w:rsidP="004024EC">
      <w:r>
        <w:t xml:space="preserve">                                                            </w:t>
      </w:r>
      <w:proofErr w:type="spellStart"/>
      <w:r>
        <w:t>daily_sleep</w:t>
      </w:r>
      <w:proofErr w:type="spellEnd"/>
      <w:r>
        <w:t xml:space="preserve"> = mean(</w:t>
      </w:r>
      <w:proofErr w:type="spellStart"/>
      <w:r>
        <w:t>totalminutesasleep</w:t>
      </w:r>
      <w:proofErr w:type="spellEnd"/>
      <w:r>
        <w:t>))</w:t>
      </w:r>
    </w:p>
    <w:p w14:paraId="14E24737" w14:textId="77777777" w:rsidR="004024EC" w:rsidRDefault="004024EC" w:rsidP="004024EC"/>
    <w:p w14:paraId="47D2B543" w14:textId="77777777" w:rsidR="004024EC" w:rsidRDefault="004024EC" w:rsidP="004024EC">
      <w:proofErr w:type="spellStart"/>
      <w:r>
        <w:t>mean_steps</w:t>
      </w:r>
      <w:proofErr w:type="spellEnd"/>
      <w:r>
        <w:t xml:space="preserve"> &lt;- round(mean(</w:t>
      </w:r>
      <w:proofErr w:type="spellStart"/>
      <w:r>
        <w:t>weekday_steps_sleep$daily_steps</w:t>
      </w:r>
      <w:proofErr w:type="spellEnd"/>
      <w:r>
        <w:t>))</w:t>
      </w:r>
    </w:p>
    <w:p w14:paraId="7980B296" w14:textId="77777777" w:rsidR="004024EC" w:rsidRDefault="004024EC" w:rsidP="004024EC">
      <w:proofErr w:type="spellStart"/>
      <w:r>
        <w:t>mean_sleep</w:t>
      </w:r>
      <w:proofErr w:type="spellEnd"/>
      <w:r>
        <w:t xml:space="preserve"> &lt;- round(mean(</w:t>
      </w:r>
      <w:proofErr w:type="spellStart"/>
      <w:r>
        <w:t>weekday_steps_sleep$daily_sleep</w:t>
      </w:r>
      <w:proofErr w:type="spellEnd"/>
      <w:r>
        <w:t>))</w:t>
      </w:r>
    </w:p>
    <w:p w14:paraId="5950303B" w14:textId="77777777" w:rsidR="004024EC" w:rsidRDefault="004024EC" w:rsidP="004024EC"/>
    <w:p w14:paraId="233048E1" w14:textId="74573E7E" w:rsidR="001E6752" w:rsidRDefault="004024EC" w:rsidP="004024EC">
      <w:r>
        <w:t>View(</w:t>
      </w:r>
      <w:proofErr w:type="spellStart"/>
      <w:r>
        <w:t>weekday_steps_sleep</w:t>
      </w:r>
      <w:proofErr w:type="spellEnd"/>
      <w:r>
        <w:t>)</w:t>
      </w:r>
    </w:p>
    <w:p w14:paraId="01F6FBD9" w14:textId="77777777" w:rsidR="004024EC" w:rsidRPr="00404977" w:rsidRDefault="004024EC">
      <w:pPr>
        <w:rPr>
          <w:b/>
          <w:bCs/>
          <w:i/>
          <w:iCs/>
        </w:rPr>
      </w:pPr>
    </w:p>
    <w:p w14:paraId="21C6B9A9" w14:textId="41BBCFCF" w:rsidR="00404977" w:rsidRDefault="00404977">
      <w:pPr>
        <w:rPr>
          <w:b/>
          <w:bCs/>
          <w:i/>
          <w:iCs/>
        </w:rPr>
      </w:pPr>
      <w:r w:rsidRPr="00404977">
        <w:rPr>
          <w:b/>
          <w:bCs/>
          <w:i/>
          <w:iCs/>
        </w:rPr>
        <w:t>Visualizations:</w:t>
      </w:r>
    </w:p>
    <w:p w14:paraId="7441B362" w14:textId="77777777" w:rsidR="00404977" w:rsidRPr="00404977" w:rsidRDefault="00404977" w:rsidP="00404977">
      <w:pPr>
        <w:rPr>
          <w:b/>
          <w:bCs/>
          <w:i/>
          <w:iCs/>
        </w:rPr>
      </w:pPr>
    </w:p>
    <w:p w14:paraId="178BA5CC" w14:textId="77777777" w:rsidR="00404977" w:rsidRPr="00404977" w:rsidRDefault="00404977" w:rsidP="00404977">
      <w:r w:rsidRPr="00404977">
        <w:t xml:space="preserve">plot4A &lt;-  </w:t>
      </w:r>
      <w:proofErr w:type="spellStart"/>
      <w:r w:rsidRPr="00404977">
        <w:t>ggplot</w:t>
      </w:r>
      <w:proofErr w:type="spellEnd"/>
      <w:r w:rsidRPr="00404977">
        <w:t>(</w:t>
      </w:r>
      <w:proofErr w:type="spellStart"/>
      <w:r w:rsidRPr="00404977">
        <w:t>weekday_steps_sleep</w:t>
      </w:r>
      <w:proofErr w:type="spellEnd"/>
      <w:r w:rsidRPr="00404977">
        <w:t>) +</w:t>
      </w:r>
    </w:p>
    <w:p w14:paraId="63644BDD" w14:textId="59393F41" w:rsidR="00404977" w:rsidRPr="00404977" w:rsidRDefault="00404977" w:rsidP="00404977">
      <w:r w:rsidRPr="00404977">
        <w:t xml:space="preserve">           </w:t>
      </w:r>
      <w:r>
        <w:t xml:space="preserve">   </w:t>
      </w:r>
      <w:r w:rsidR="00BD49E5">
        <w:t xml:space="preserve"> </w:t>
      </w:r>
      <w:r>
        <w:t xml:space="preserve">  </w:t>
      </w:r>
      <w:proofErr w:type="spellStart"/>
      <w:r w:rsidRPr="00404977">
        <w:t>geom_col</w:t>
      </w:r>
      <w:proofErr w:type="spellEnd"/>
      <w:r w:rsidRPr="00404977">
        <w:t xml:space="preserve">(mapping = </w:t>
      </w:r>
      <w:proofErr w:type="spellStart"/>
      <w:r w:rsidRPr="00404977">
        <w:t>aes</w:t>
      </w:r>
      <w:proofErr w:type="spellEnd"/>
      <w:r w:rsidRPr="00404977">
        <w:t>(</w:t>
      </w:r>
      <w:proofErr w:type="spellStart"/>
      <w:r w:rsidRPr="00404977">
        <w:t>week_day</w:t>
      </w:r>
      <w:proofErr w:type="spellEnd"/>
      <w:r w:rsidRPr="00404977">
        <w:t xml:space="preserve">, </w:t>
      </w:r>
      <w:proofErr w:type="spellStart"/>
      <w:r w:rsidRPr="00404977">
        <w:t>daily_steps</w:t>
      </w:r>
      <w:proofErr w:type="spellEnd"/>
      <w:r w:rsidRPr="00404977">
        <w:t>), fill = "#00ff99db")+</w:t>
      </w:r>
    </w:p>
    <w:p w14:paraId="19BF4570" w14:textId="5E7F0EF7" w:rsidR="00404977" w:rsidRPr="00404977" w:rsidRDefault="00404977" w:rsidP="00404977">
      <w:r w:rsidRPr="00404977">
        <w:t xml:space="preserve">          </w:t>
      </w:r>
      <w:r>
        <w:t xml:space="preserve">  </w:t>
      </w:r>
      <w:r w:rsidR="00BD49E5">
        <w:t xml:space="preserve"> </w:t>
      </w:r>
      <w:r>
        <w:t xml:space="preserve">   </w:t>
      </w:r>
      <w:r w:rsidRPr="00404977">
        <w:t xml:space="preserve"> </w:t>
      </w:r>
      <w:proofErr w:type="spellStart"/>
      <w:r w:rsidRPr="00404977">
        <w:t>coord_fixed</w:t>
      </w:r>
      <w:proofErr w:type="spellEnd"/>
      <w:r w:rsidRPr="00404977">
        <w:t>(ratio = 0.00055)+</w:t>
      </w:r>
    </w:p>
    <w:p w14:paraId="59D79F98" w14:textId="4B6E1570" w:rsidR="00404977" w:rsidRPr="00404977" w:rsidRDefault="00404977" w:rsidP="00404977">
      <w:r w:rsidRPr="00404977">
        <w:t xml:space="preserve">          </w:t>
      </w:r>
      <w:r w:rsidR="00BD49E5">
        <w:t xml:space="preserve">  </w:t>
      </w:r>
      <w:r>
        <w:t xml:space="preserve">     </w:t>
      </w:r>
      <w:proofErr w:type="spellStart"/>
      <w:r w:rsidRPr="00404977">
        <w:t>theme_minimal</w:t>
      </w:r>
      <w:proofErr w:type="spellEnd"/>
      <w:r w:rsidRPr="00404977">
        <w:t>()+</w:t>
      </w:r>
    </w:p>
    <w:p w14:paraId="4012761E" w14:textId="063C39CB" w:rsidR="00404977" w:rsidRPr="00404977" w:rsidRDefault="00404977" w:rsidP="00404977">
      <w:r w:rsidRPr="00404977">
        <w:t xml:space="preserve">         </w:t>
      </w:r>
      <w:r>
        <w:t xml:space="preserve"> </w:t>
      </w:r>
      <w:r w:rsidR="00BD49E5">
        <w:t xml:space="preserve"> </w:t>
      </w:r>
      <w:r>
        <w:t xml:space="preserve">    </w:t>
      </w:r>
      <w:r w:rsidRPr="00404977">
        <w:t xml:space="preserve">  labs(title = "Average Steps Taken </w:t>
      </w:r>
      <w:proofErr w:type="gramStart"/>
      <w:r w:rsidRPr="00404977">
        <w:t>On</w:t>
      </w:r>
      <w:proofErr w:type="gramEnd"/>
      <w:r w:rsidRPr="00404977">
        <w:t xml:space="preserve"> Each Day Of The Week", x= "", y= "Steps")+</w:t>
      </w:r>
    </w:p>
    <w:p w14:paraId="1F4A25F5" w14:textId="043C8B17" w:rsidR="00404977" w:rsidRPr="00404977" w:rsidRDefault="00404977" w:rsidP="00404977">
      <w:r w:rsidRPr="00404977">
        <w:t xml:space="preserve">         </w:t>
      </w:r>
      <w:r>
        <w:t xml:space="preserve">    </w:t>
      </w:r>
      <w:r w:rsidR="00BD49E5">
        <w:t xml:space="preserve"> </w:t>
      </w:r>
      <w:r>
        <w:t xml:space="preserve"> </w:t>
      </w:r>
      <w:r w:rsidRPr="00404977">
        <w:t xml:space="preserve">  </w:t>
      </w:r>
      <w:proofErr w:type="spellStart"/>
      <w:r w:rsidRPr="00404977">
        <w:t>geom_hline</w:t>
      </w:r>
      <w:proofErr w:type="spellEnd"/>
      <w:r w:rsidRPr="00404977">
        <w:t>(</w:t>
      </w:r>
      <w:proofErr w:type="spellStart"/>
      <w:r w:rsidRPr="00404977">
        <w:t>yintercept</w:t>
      </w:r>
      <w:proofErr w:type="spellEnd"/>
      <w:r w:rsidRPr="00404977">
        <w:t xml:space="preserve"> = </w:t>
      </w:r>
      <w:proofErr w:type="spellStart"/>
      <w:r w:rsidRPr="00404977">
        <w:t>mean_steps</w:t>
      </w:r>
      <w:proofErr w:type="spellEnd"/>
      <w:r w:rsidRPr="00404977">
        <w:t>, color = "#3d8df7", size = 0.8) +</w:t>
      </w:r>
    </w:p>
    <w:p w14:paraId="7A9EDF4C" w14:textId="21B0A91B" w:rsidR="00404977" w:rsidRPr="00404977" w:rsidRDefault="00404977" w:rsidP="00404977">
      <w:r w:rsidRPr="00404977">
        <w:t xml:space="preserve">          </w:t>
      </w:r>
      <w:r>
        <w:t xml:space="preserve">   </w:t>
      </w:r>
      <w:r w:rsidR="00BD49E5">
        <w:t xml:space="preserve"> </w:t>
      </w:r>
      <w:r>
        <w:t xml:space="preserve">  </w:t>
      </w:r>
      <w:r w:rsidRPr="00404977">
        <w:t xml:space="preserve"> theme(</w:t>
      </w:r>
      <w:proofErr w:type="spellStart"/>
      <w:r w:rsidRPr="00404977">
        <w:t>axis.text.x</w:t>
      </w:r>
      <w:proofErr w:type="spellEnd"/>
      <w:r w:rsidRPr="00404977">
        <w:t xml:space="preserve"> = </w:t>
      </w:r>
      <w:proofErr w:type="spellStart"/>
      <w:r w:rsidRPr="00404977">
        <w:t>element_text</w:t>
      </w:r>
      <w:proofErr w:type="spellEnd"/>
      <w:r w:rsidRPr="00404977">
        <w:t xml:space="preserve">(size = 17.5), </w:t>
      </w:r>
    </w:p>
    <w:p w14:paraId="3BE968C3" w14:textId="2DA84DCE" w:rsidR="00404977" w:rsidRPr="00404977" w:rsidRDefault="00404977" w:rsidP="00404977">
      <w:r w:rsidRPr="00404977">
        <w:t xml:space="preserve">               </w:t>
      </w:r>
      <w:r>
        <w:t xml:space="preserve">          </w:t>
      </w:r>
      <w:r w:rsidRPr="00404977">
        <w:t xml:space="preserve">  </w:t>
      </w:r>
      <w:proofErr w:type="spellStart"/>
      <w:r w:rsidRPr="00404977">
        <w:t>axis.text.y</w:t>
      </w:r>
      <w:proofErr w:type="spellEnd"/>
      <w:r w:rsidRPr="00404977">
        <w:t xml:space="preserve"> = </w:t>
      </w:r>
      <w:proofErr w:type="spellStart"/>
      <w:r w:rsidRPr="00404977">
        <w:t>element_text</w:t>
      </w:r>
      <w:proofErr w:type="spellEnd"/>
      <w:r w:rsidRPr="00404977">
        <w:t>(size = 15),</w:t>
      </w:r>
    </w:p>
    <w:p w14:paraId="0464C7F3" w14:textId="53717610" w:rsidR="00404977" w:rsidRPr="00404977" w:rsidRDefault="00404977" w:rsidP="00404977">
      <w:r w:rsidRPr="00404977">
        <w:t xml:space="preserve">               </w:t>
      </w:r>
      <w:r>
        <w:t xml:space="preserve">          </w:t>
      </w:r>
      <w:r w:rsidRPr="00404977">
        <w:t xml:space="preserve">  </w:t>
      </w:r>
      <w:proofErr w:type="spellStart"/>
      <w:r w:rsidRPr="00404977">
        <w:t>axis.title.y</w:t>
      </w:r>
      <w:proofErr w:type="spellEnd"/>
      <w:r w:rsidRPr="00404977">
        <w:t xml:space="preserve"> = </w:t>
      </w:r>
      <w:proofErr w:type="spellStart"/>
      <w:r w:rsidRPr="00404977">
        <w:t>element_text</w:t>
      </w:r>
      <w:proofErr w:type="spellEnd"/>
      <w:r w:rsidRPr="00404977">
        <w:t xml:space="preserve">(size = 20), </w:t>
      </w:r>
    </w:p>
    <w:p w14:paraId="29577737" w14:textId="36C8725A" w:rsidR="00404977" w:rsidRPr="00404977" w:rsidRDefault="00404977" w:rsidP="00404977">
      <w:r w:rsidRPr="00404977">
        <w:t xml:space="preserve">             </w:t>
      </w:r>
      <w:r>
        <w:t xml:space="preserve">         </w:t>
      </w:r>
      <w:r w:rsidRPr="00404977">
        <w:t xml:space="preserve">    </w:t>
      </w:r>
      <w:proofErr w:type="spellStart"/>
      <w:r w:rsidRPr="00404977">
        <w:t>plot.title</w:t>
      </w:r>
      <w:proofErr w:type="spellEnd"/>
      <w:r w:rsidRPr="00404977">
        <w:t xml:space="preserve"> = </w:t>
      </w:r>
      <w:proofErr w:type="spellStart"/>
      <w:r w:rsidRPr="00404977">
        <w:t>element_text</w:t>
      </w:r>
      <w:proofErr w:type="spellEnd"/>
      <w:r w:rsidRPr="00404977">
        <w:t>(size = 22.5, face = "bold"))+</w:t>
      </w:r>
    </w:p>
    <w:p w14:paraId="1B854CD4" w14:textId="4F079E7C" w:rsidR="00404977" w:rsidRPr="00404977" w:rsidRDefault="00404977" w:rsidP="00404977">
      <w:r w:rsidRPr="00404977">
        <w:t xml:space="preserve">         </w:t>
      </w:r>
      <w:r>
        <w:t xml:space="preserve">      </w:t>
      </w:r>
      <w:r w:rsidRPr="00404977">
        <w:t xml:space="preserve">  </w:t>
      </w:r>
      <w:proofErr w:type="spellStart"/>
      <w:r w:rsidRPr="00404977">
        <w:t>scale_y_continuous</w:t>
      </w:r>
      <w:proofErr w:type="spellEnd"/>
      <w:r w:rsidRPr="00404977">
        <w:t>(limits = c(0, 10000), breaks = seq(0, 10000, by = 1000))+</w:t>
      </w:r>
    </w:p>
    <w:p w14:paraId="63E11E4E" w14:textId="115429AF" w:rsidR="00404977" w:rsidRPr="00404977" w:rsidRDefault="00404977" w:rsidP="00404977">
      <w:r w:rsidRPr="00404977">
        <w:t xml:space="preserve">         </w:t>
      </w:r>
      <w:r>
        <w:t xml:space="preserve">    </w:t>
      </w:r>
      <w:r w:rsidR="00BD49E5">
        <w:t xml:space="preserve"> </w:t>
      </w:r>
      <w:r>
        <w:t xml:space="preserve"> </w:t>
      </w:r>
      <w:r w:rsidRPr="00404977">
        <w:t xml:space="preserve">  annotate("text", x = 1.2, y = </w:t>
      </w:r>
      <w:proofErr w:type="spellStart"/>
      <w:r w:rsidRPr="00404977">
        <w:t>mean_steps</w:t>
      </w:r>
      <w:proofErr w:type="spellEnd"/>
      <w:r w:rsidRPr="00404977">
        <w:t xml:space="preserve">, </w:t>
      </w:r>
    </w:p>
    <w:p w14:paraId="4E548681" w14:textId="4573535A" w:rsidR="00404977" w:rsidRPr="00404977" w:rsidRDefault="00404977" w:rsidP="00404977">
      <w:r w:rsidRPr="00404977">
        <w:t xml:space="preserve">    </w:t>
      </w:r>
      <w:r>
        <w:t xml:space="preserve"> </w:t>
      </w:r>
      <w:r w:rsidRPr="00404977">
        <w:t xml:space="preserve">             </w:t>
      </w:r>
      <w:r>
        <w:t xml:space="preserve">          </w:t>
      </w:r>
      <w:r w:rsidRPr="00404977">
        <w:t xml:space="preserve">    label = "Average = 8557 steps", </w:t>
      </w:r>
    </w:p>
    <w:p w14:paraId="1BB8D97C" w14:textId="53A82097" w:rsidR="00404977" w:rsidRPr="00404977" w:rsidRDefault="00404977" w:rsidP="00404977">
      <w:r w:rsidRPr="00404977">
        <w:t xml:space="preserve">                 </w:t>
      </w:r>
      <w:r>
        <w:t xml:space="preserve">           </w:t>
      </w:r>
      <w:r w:rsidRPr="00404977">
        <w:t xml:space="preserve">    </w:t>
      </w:r>
      <w:proofErr w:type="spellStart"/>
      <w:r w:rsidRPr="00404977">
        <w:t>vjust</w:t>
      </w:r>
      <w:proofErr w:type="spellEnd"/>
      <w:r w:rsidRPr="00404977">
        <w:t xml:space="preserve"> = -0.5, </w:t>
      </w:r>
      <w:proofErr w:type="spellStart"/>
      <w:r w:rsidRPr="00404977">
        <w:t>hjust</w:t>
      </w:r>
      <w:proofErr w:type="spellEnd"/>
      <w:r w:rsidRPr="00404977">
        <w:t xml:space="preserve"> = -1.5, </w:t>
      </w:r>
    </w:p>
    <w:p w14:paraId="17C0B266" w14:textId="44B6439D" w:rsidR="00404977" w:rsidRPr="00404977" w:rsidRDefault="00404977" w:rsidP="00404977">
      <w:r w:rsidRPr="00404977">
        <w:t xml:space="preserve">                  </w:t>
      </w:r>
      <w:r>
        <w:t xml:space="preserve">           </w:t>
      </w:r>
      <w:r w:rsidRPr="00404977">
        <w:t xml:space="preserve">   color = "#070724", size = 5.25)</w:t>
      </w:r>
    </w:p>
    <w:p w14:paraId="5688BCC8" w14:textId="77777777" w:rsidR="00404977" w:rsidRPr="00404977" w:rsidRDefault="00404977" w:rsidP="00404977"/>
    <w:p w14:paraId="56BF3AAB" w14:textId="77777777" w:rsidR="00404977" w:rsidRPr="00404977" w:rsidRDefault="00404977" w:rsidP="00404977"/>
    <w:p w14:paraId="013A8F30" w14:textId="77777777" w:rsidR="00404977" w:rsidRPr="00404977" w:rsidRDefault="00404977" w:rsidP="00404977">
      <w:r w:rsidRPr="00404977">
        <w:t xml:space="preserve">plot4B &lt;-  </w:t>
      </w:r>
      <w:proofErr w:type="spellStart"/>
      <w:r w:rsidRPr="00404977">
        <w:t>ggplot</w:t>
      </w:r>
      <w:proofErr w:type="spellEnd"/>
      <w:r w:rsidRPr="00404977">
        <w:t>(</w:t>
      </w:r>
      <w:proofErr w:type="spellStart"/>
      <w:r w:rsidRPr="00404977">
        <w:t>weekday_steps_sleep</w:t>
      </w:r>
      <w:proofErr w:type="spellEnd"/>
      <w:r w:rsidRPr="00404977">
        <w:t>) +</w:t>
      </w:r>
    </w:p>
    <w:p w14:paraId="3E93C87A" w14:textId="64CFCCE1" w:rsidR="00404977" w:rsidRPr="00404977" w:rsidRDefault="00404977" w:rsidP="00404977">
      <w:r w:rsidRPr="00404977">
        <w:t xml:space="preserve">        </w:t>
      </w:r>
      <w:r>
        <w:t xml:space="preserve">     </w:t>
      </w:r>
      <w:r w:rsidR="00BD49E5">
        <w:t xml:space="preserve"> </w:t>
      </w:r>
      <w:r w:rsidRPr="00404977">
        <w:t xml:space="preserve">   </w:t>
      </w:r>
      <w:proofErr w:type="spellStart"/>
      <w:r w:rsidRPr="00404977">
        <w:t>geom_col</w:t>
      </w:r>
      <w:proofErr w:type="spellEnd"/>
      <w:r w:rsidRPr="00404977">
        <w:t xml:space="preserve">(mapping = </w:t>
      </w:r>
      <w:proofErr w:type="spellStart"/>
      <w:r w:rsidRPr="00404977">
        <w:t>aes</w:t>
      </w:r>
      <w:proofErr w:type="spellEnd"/>
      <w:r w:rsidRPr="00404977">
        <w:t>(</w:t>
      </w:r>
      <w:proofErr w:type="spellStart"/>
      <w:r w:rsidRPr="00404977">
        <w:t>week_day</w:t>
      </w:r>
      <w:proofErr w:type="spellEnd"/>
      <w:r w:rsidRPr="00404977">
        <w:t xml:space="preserve">, </w:t>
      </w:r>
      <w:proofErr w:type="spellStart"/>
      <w:r w:rsidRPr="00404977">
        <w:t>daily_sleep</w:t>
      </w:r>
      <w:proofErr w:type="spellEnd"/>
      <w:r w:rsidRPr="00404977">
        <w:t>), fill = "#57cdf8")+</w:t>
      </w:r>
    </w:p>
    <w:p w14:paraId="467ED852" w14:textId="12F3B752" w:rsidR="00404977" w:rsidRPr="00404977" w:rsidRDefault="00404977" w:rsidP="00404977">
      <w:r w:rsidRPr="00404977">
        <w:t xml:space="preserve">        </w:t>
      </w:r>
      <w:r>
        <w:t xml:space="preserve">     </w:t>
      </w:r>
      <w:r w:rsidR="00BD49E5">
        <w:t xml:space="preserve"> </w:t>
      </w:r>
      <w:r w:rsidRPr="00404977">
        <w:t xml:space="preserve">   </w:t>
      </w:r>
      <w:proofErr w:type="spellStart"/>
      <w:r w:rsidRPr="00404977">
        <w:t>coord_fixed</w:t>
      </w:r>
      <w:proofErr w:type="spellEnd"/>
      <w:r w:rsidRPr="00404977">
        <w:t>(ratio = 0.011)+</w:t>
      </w:r>
    </w:p>
    <w:p w14:paraId="0B3DAB97" w14:textId="2ACC87A0" w:rsidR="00404977" w:rsidRPr="00404977" w:rsidRDefault="00404977" w:rsidP="00404977">
      <w:r w:rsidRPr="00404977">
        <w:t xml:space="preserve">      </w:t>
      </w:r>
      <w:r>
        <w:t xml:space="preserve">     </w:t>
      </w:r>
      <w:r w:rsidRPr="00404977">
        <w:t xml:space="preserve"> </w:t>
      </w:r>
      <w:r w:rsidR="00BD49E5">
        <w:t xml:space="preserve"> </w:t>
      </w:r>
      <w:r w:rsidRPr="00404977">
        <w:t xml:space="preserve">    </w:t>
      </w:r>
      <w:proofErr w:type="spellStart"/>
      <w:r w:rsidRPr="00404977">
        <w:t>theme_minimal</w:t>
      </w:r>
      <w:proofErr w:type="spellEnd"/>
      <w:r w:rsidRPr="00404977">
        <w:t>()+</w:t>
      </w:r>
    </w:p>
    <w:p w14:paraId="57EC859D" w14:textId="037BDFDE" w:rsidR="00404977" w:rsidRPr="00404977" w:rsidRDefault="00404977" w:rsidP="00404977">
      <w:r w:rsidRPr="00404977">
        <w:t xml:space="preserve">        </w:t>
      </w:r>
      <w:r>
        <w:t xml:space="preserve">    </w:t>
      </w:r>
      <w:r w:rsidR="00BD49E5">
        <w:t xml:space="preserve"> </w:t>
      </w:r>
      <w:r>
        <w:t xml:space="preserve"> </w:t>
      </w:r>
      <w:r w:rsidRPr="00404977">
        <w:t xml:space="preserve">   theme(</w:t>
      </w:r>
      <w:proofErr w:type="spellStart"/>
      <w:r w:rsidRPr="00404977">
        <w:t>axis.text.x</w:t>
      </w:r>
      <w:proofErr w:type="spellEnd"/>
      <w:r w:rsidRPr="00404977">
        <w:t xml:space="preserve"> = </w:t>
      </w:r>
      <w:proofErr w:type="spellStart"/>
      <w:r w:rsidRPr="00404977">
        <w:t>element_text</w:t>
      </w:r>
      <w:proofErr w:type="spellEnd"/>
      <w:r w:rsidRPr="00404977">
        <w:t xml:space="preserve">(size = 17.5), </w:t>
      </w:r>
    </w:p>
    <w:p w14:paraId="27CEB5FF" w14:textId="38E32F27" w:rsidR="00404977" w:rsidRPr="00404977" w:rsidRDefault="00404977" w:rsidP="00404977">
      <w:r w:rsidRPr="00404977">
        <w:t xml:space="preserve">             </w:t>
      </w:r>
      <w:r>
        <w:t xml:space="preserve">          </w:t>
      </w:r>
      <w:r w:rsidRPr="00404977">
        <w:t xml:space="preserve">    </w:t>
      </w:r>
      <w:proofErr w:type="spellStart"/>
      <w:r w:rsidRPr="00404977">
        <w:t>axis.text.y</w:t>
      </w:r>
      <w:proofErr w:type="spellEnd"/>
      <w:r w:rsidRPr="00404977">
        <w:t xml:space="preserve"> = </w:t>
      </w:r>
      <w:proofErr w:type="spellStart"/>
      <w:r w:rsidRPr="00404977">
        <w:t>element_text</w:t>
      </w:r>
      <w:proofErr w:type="spellEnd"/>
      <w:r w:rsidRPr="00404977">
        <w:t>(size = 15),</w:t>
      </w:r>
    </w:p>
    <w:p w14:paraId="4028C8EF" w14:textId="7364E7C7" w:rsidR="00404977" w:rsidRPr="00404977" w:rsidRDefault="00404977" w:rsidP="00404977">
      <w:r w:rsidRPr="00404977">
        <w:t xml:space="preserve">                </w:t>
      </w:r>
      <w:r>
        <w:t xml:space="preserve">          </w:t>
      </w:r>
      <w:r w:rsidRPr="00404977">
        <w:t xml:space="preserve"> </w:t>
      </w:r>
      <w:proofErr w:type="spellStart"/>
      <w:r w:rsidRPr="00404977">
        <w:t>axis.title.y</w:t>
      </w:r>
      <w:proofErr w:type="spellEnd"/>
      <w:r w:rsidRPr="00404977">
        <w:t xml:space="preserve"> = </w:t>
      </w:r>
      <w:proofErr w:type="spellStart"/>
      <w:r w:rsidRPr="00404977">
        <w:t>element_text</w:t>
      </w:r>
      <w:proofErr w:type="spellEnd"/>
      <w:r w:rsidRPr="00404977">
        <w:t xml:space="preserve">(size = 18), </w:t>
      </w:r>
    </w:p>
    <w:p w14:paraId="77B155BB" w14:textId="1A51FC32" w:rsidR="00404977" w:rsidRPr="00404977" w:rsidRDefault="00404977" w:rsidP="00404977">
      <w:r w:rsidRPr="00404977">
        <w:t xml:space="preserve">           </w:t>
      </w:r>
      <w:r>
        <w:t xml:space="preserve">          </w:t>
      </w:r>
      <w:r w:rsidRPr="00404977">
        <w:t xml:space="preserve">      </w:t>
      </w:r>
      <w:proofErr w:type="spellStart"/>
      <w:r w:rsidRPr="00404977">
        <w:t>plot.title</w:t>
      </w:r>
      <w:proofErr w:type="spellEnd"/>
      <w:r w:rsidRPr="00404977">
        <w:t xml:space="preserve"> = </w:t>
      </w:r>
      <w:proofErr w:type="spellStart"/>
      <w:r w:rsidRPr="00404977">
        <w:t>element_text</w:t>
      </w:r>
      <w:proofErr w:type="spellEnd"/>
      <w:r w:rsidRPr="00404977">
        <w:t>(size = 22.5, face = "bold"))+</w:t>
      </w:r>
    </w:p>
    <w:p w14:paraId="6932F020" w14:textId="60D559B4" w:rsidR="00404977" w:rsidRPr="00404977" w:rsidRDefault="00404977" w:rsidP="00404977">
      <w:r w:rsidRPr="00404977">
        <w:t xml:space="preserve">        </w:t>
      </w:r>
      <w:r>
        <w:t xml:space="preserve">      </w:t>
      </w:r>
      <w:r w:rsidRPr="00404977">
        <w:t xml:space="preserve">   labs(title = "Sleep per day of the week", x= "", y= "Sleep (in minutes)")+</w:t>
      </w:r>
    </w:p>
    <w:p w14:paraId="6232EBF1" w14:textId="2EBB4D45" w:rsidR="00404977" w:rsidRPr="00404977" w:rsidRDefault="00404977" w:rsidP="00404977">
      <w:r w:rsidRPr="00404977">
        <w:t xml:space="preserve">        </w:t>
      </w:r>
      <w:r>
        <w:t xml:space="preserve">      </w:t>
      </w:r>
      <w:r w:rsidRPr="00404977">
        <w:t xml:space="preserve">   </w:t>
      </w:r>
      <w:proofErr w:type="spellStart"/>
      <w:r w:rsidRPr="00404977">
        <w:t>geom_hline</w:t>
      </w:r>
      <w:proofErr w:type="spellEnd"/>
      <w:r w:rsidRPr="00404977">
        <w:t>(</w:t>
      </w:r>
      <w:proofErr w:type="spellStart"/>
      <w:r w:rsidRPr="00404977">
        <w:t>yintercept</w:t>
      </w:r>
      <w:proofErr w:type="spellEnd"/>
      <w:r w:rsidRPr="00404977">
        <w:t xml:space="preserve"> = </w:t>
      </w:r>
      <w:proofErr w:type="spellStart"/>
      <w:r w:rsidRPr="00404977">
        <w:t>mean_sleep</w:t>
      </w:r>
      <w:proofErr w:type="spellEnd"/>
      <w:r w:rsidRPr="00404977">
        <w:t>, color = "#00a53a", size = 1)+</w:t>
      </w:r>
    </w:p>
    <w:p w14:paraId="5692611A" w14:textId="607923A2" w:rsidR="00404977" w:rsidRPr="00404977" w:rsidRDefault="00404977" w:rsidP="00404977">
      <w:r w:rsidRPr="00404977">
        <w:t xml:space="preserve">          </w:t>
      </w:r>
      <w:r>
        <w:t xml:space="preserve">      </w:t>
      </w:r>
      <w:r w:rsidRPr="00404977">
        <w:t xml:space="preserve"> </w:t>
      </w:r>
      <w:proofErr w:type="spellStart"/>
      <w:r w:rsidRPr="00404977">
        <w:t>scale_y_continuous</w:t>
      </w:r>
      <w:proofErr w:type="spellEnd"/>
      <w:r w:rsidRPr="00404977">
        <w:t>(limits = c(0, 460), breaks = seq(0, 460, by = 25))+</w:t>
      </w:r>
    </w:p>
    <w:p w14:paraId="48A41982" w14:textId="53590326" w:rsidR="00404977" w:rsidRPr="00404977" w:rsidRDefault="00404977" w:rsidP="00404977">
      <w:r w:rsidRPr="00404977">
        <w:t xml:space="preserve">        </w:t>
      </w:r>
      <w:r>
        <w:t xml:space="preserve">      </w:t>
      </w:r>
      <w:r w:rsidRPr="00404977">
        <w:t xml:space="preserve">   annotate("text", x = 1.2, y = </w:t>
      </w:r>
      <w:proofErr w:type="spellStart"/>
      <w:r w:rsidRPr="00404977">
        <w:t>mean_sleep</w:t>
      </w:r>
      <w:proofErr w:type="spellEnd"/>
      <w:r w:rsidRPr="00404977">
        <w:t xml:space="preserve">, </w:t>
      </w:r>
    </w:p>
    <w:p w14:paraId="5A735BC1" w14:textId="234D413A" w:rsidR="00404977" w:rsidRPr="00404977" w:rsidRDefault="00404977" w:rsidP="00404977">
      <w:r w:rsidRPr="00404977">
        <w:t xml:space="preserve">                 </w:t>
      </w:r>
      <w:r>
        <w:t xml:space="preserve">             </w:t>
      </w:r>
      <w:r w:rsidRPr="00404977">
        <w:t xml:space="preserve">   label = "Average = 420 minutes", </w:t>
      </w:r>
    </w:p>
    <w:p w14:paraId="1693D88D" w14:textId="25A4AFAC" w:rsidR="00404977" w:rsidRPr="00404977" w:rsidRDefault="00404977" w:rsidP="00404977">
      <w:r w:rsidRPr="00404977">
        <w:t xml:space="preserve">                   </w:t>
      </w:r>
      <w:r>
        <w:t xml:space="preserve">             </w:t>
      </w:r>
      <w:r w:rsidRPr="00404977">
        <w:t xml:space="preserve"> </w:t>
      </w:r>
      <w:proofErr w:type="spellStart"/>
      <w:r w:rsidRPr="00404977">
        <w:t>vjust</w:t>
      </w:r>
      <w:proofErr w:type="spellEnd"/>
      <w:r w:rsidRPr="00404977">
        <w:t xml:space="preserve"> = -0.5, </w:t>
      </w:r>
      <w:proofErr w:type="spellStart"/>
      <w:r w:rsidRPr="00404977">
        <w:t>hjust</w:t>
      </w:r>
      <w:proofErr w:type="spellEnd"/>
      <w:r w:rsidRPr="00404977">
        <w:t xml:space="preserve"> = -1.75,</w:t>
      </w:r>
    </w:p>
    <w:p w14:paraId="40E7601B" w14:textId="6A90B727" w:rsidR="00404977" w:rsidRPr="00404977" w:rsidRDefault="00404977" w:rsidP="00404977">
      <w:r w:rsidRPr="00404977">
        <w:t xml:space="preserve">                  </w:t>
      </w:r>
      <w:r>
        <w:t xml:space="preserve">             </w:t>
      </w:r>
      <w:r w:rsidRPr="00404977">
        <w:t xml:space="preserve">  color = "#070724", size = 5.25)</w:t>
      </w:r>
    </w:p>
    <w:p w14:paraId="55B74E67" w14:textId="46A51F82" w:rsidR="004024EC" w:rsidRPr="00AA0AF4" w:rsidRDefault="00B40D33" w:rsidP="00B514FE">
      <w:pPr>
        <w:pStyle w:val="Heading5"/>
        <w:rPr>
          <w:color w:val="auto"/>
        </w:rPr>
      </w:pPr>
      <w:bookmarkStart w:id="33" w:name="_Toc135832624"/>
      <w:r w:rsidRPr="00AA0AF4">
        <w:rPr>
          <w:color w:val="auto"/>
        </w:rPr>
        <w:t>Visualizations:</w:t>
      </w:r>
      <w:bookmarkEnd w:id="33"/>
    </w:p>
    <w:p w14:paraId="63C6790C" w14:textId="3D43AC30" w:rsidR="0083122E" w:rsidRPr="0083122E" w:rsidRDefault="0083122E" w:rsidP="0083122E"/>
    <w:p w14:paraId="7AEEF60F" w14:textId="7573689E" w:rsidR="004024EC" w:rsidRDefault="00AA0AF4">
      <w:r>
        <w:rPr>
          <w:noProof/>
        </w:rPr>
        <w:drawing>
          <wp:anchor distT="0" distB="0" distL="114300" distR="114300" simplePos="0" relativeHeight="251661312" behindDoc="1" locked="0" layoutInCell="1" allowOverlap="1" wp14:anchorId="69B3D864" wp14:editId="6781681D">
            <wp:simplePos x="0" y="0"/>
            <wp:positionH relativeFrom="margin">
              <wp:align>right</wp:align>
            </wp:positionH>
            <wp:positionV relativeFrom="paragraph">
              <wp:posOffset>196850</wp:posOffset>
            </wp:positionV>
            <wp:extent cx="3104515" cy="2623185"/>
            <wp:effectExtent l="0" t="0" r="635" b="5715"/>
            <wp:wrapTight wrapText="bothSides">
              <wp:wrapPolygon edited="0">
                <wp:start x="0" y="0"/>
                <wp:lineTo x="0" y="21490"/>
                <wp:lineTo x="21472" y="21490"/>
                <wp:lineTo x="21472" y="0"/>
                <wp:lineTo x="0" y="0"/>
              </wp:wrapPolygon>
            </wp:wrapTight>
            <wp:docPr id="13459297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29709" name="Picture 134592970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4515" cy="26231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7FB6B903" wp14:editId="75769460">
            <wp:simplePos x="0" y="0"/>
            <wp:positionH relativeFrom="margin">
              <wp:posOffset>-212725</wp:posOffset>
            </wp:positionH>
            <wp:positionV relativeFrom="paragraph">
              <wp:posOffset>136525</wp:posOffset>
            </wp:positionV>
            <wp:extent cx="3101975" cy="2677795"/>
            <wp:effectExtent l="0" t="0" r="3175" b="8255"/>
            <wp:wrapTight wrapText="bothSides">
              <wp:wrapPolygon edited="0">
                <wp:start x="0" y="0"/>
                <wp:lineTo x="0" y="21513"/>
                <wp:lineTo x="21489" y="21513"/>
                <wp:lineTo x="21489" y="0"/>
                <wp:lineTo x="0" y="0"/>
              </wp:wrapPolygon>
            </wp:wrapTight>
            <wp:docPr id="459818962" name="Picture 6"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18962" name="Picture 6" descr="A picture containing text, screenshot, plot, li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01975" cy="2677795"/>
                    </a:xfrm>
                    <a:prstGeom prst="rect">
                      <a:avLst/>
                    </a:prstGeom>
                  </pic:spPr>
                </pic:pic>
              </a:graphicData>
            </a:graphic>
            <wp14:sizeRelH relativeFrom="margin">
              <wp14:pctWidth>0</wp14:pctWidth>
            </wp14:sizeRelH>
            <wp14:sizeRelV relativeFrom="margin">
              <wp14:pctHeight>0</wp14:pctHeight>
            </wp14:sizeRelV>
          </wp:anchor>
        </w:drawing>
      </w:r>
    </w:p>
    <w:p w14:paraId="4EB553BA" w14:textId="4E0CF92C" w:rsidR="00B40D33" w:rsidRDefault="00B40D33" w:rsidP="00C10F38">
      <w:r>
        <w:t xml:space="preserve">      </w:t>
      </w:r>
    </w:p>
    <w:p w14:paraId="467FF394" w14:textId="77777777" w:rsidR="003C3CD4" w:rsidRDefault="003C3CD4" w:rsidP="00C10F38"/>
    <w:p w14:paraId="0703137C" w14:textId="78AAAB71" w:rsidR="00C10F38" w:rsidRDefault="00C10F38" w:rsidP="00C10F38">
      <w:r>
        <w:t xml:space="preserve">Upon analyzing the data on the activity levels of </w:t>
      </w:r>
      <w:proofErr w:type="spellStart"/>
      <w:r>
        <w:t>Bellabeat</w:t>
      </w:r>
      <w:proofErr w:type="spellEnd"/>
      <w:r>
        <w:t xml:space="preserve"> users throughout the week, we can extract the following insights:</w:t>
      </w:r>
    </w:p>
    <w:p w14:paraId="1C0F2CE7" w14:textId="77777777" w:rsidR="00C10F38" w:rsidRDefault="00C10F38" w:rsidP="00C10F38"/>
    <w:p w14:paraId="0D3A5DE2" w14:textId="77777777" w:rsidR="00C10F38" w:rsidRDefault="00C10F38" w:rsidP="00C10F38">
      <w:r w:rsidRPr="00FC6FC7">
        <w:rPr>
          <w:b/>
          <w:bCs/>
        </w:rPr>
        <w:t>Activity Levels on Different Days of the Week:</w:t>
      </w:r>
      <w:r>
        <w:t xml:space="preserve"> The bar chart displays the average number of steps taken and minutes slept by </w:t>
      </w:r>
      <w:proofErr w:type="spellStart"/>
      <w:r>
        <w:t>Bellabeat</w:t>
      </w:r>
      <w:proofErr w:type="spellEnd"/>
      <w:r>
        <w:t xml:space="preserve"> users on each day of the week.</w:t>
      </w:r>
    </w:p>
    <w:p w14:paraId="67D94F55" w14:textId="77777777" w:rsidR="00B40D33" w:rsidRDefault="00B40D33" w:rsidP="00C10F38"/>
    <w:p w14:paraId="1AED08E9" w14:textId="77777777" w:rsidR="00B40D33" w:rsidRDefault="00B40D33" w:rsidP="00B40D33">
      <w:r w:rsidRPr="00FC6FC7">
        <w:rPr>
          <w:b/>
          <w:bCs/>
        </w:rPr>
        <w:t>Average Steps Taken per Day of the Week</w:t>
      </w:r>
      <w:r>
        <w:t xml:space="preserve">: This bar chart shows the average number of steps taken by </w:t>
      </w:r>
      <w:proofErr w:type="spellStart"/>
      <w:r>
        <w:t>Bellabeat</w:t>
      </w:r>
      <w:proofErr w:type="spellEnd"/>
      <w:r>
        <w:t xml:space="preserve"> users on each day of the week. The average across all days is 8,557 steps.</w:t>
      </w:r>
    </w:p>
    <w:p w14:paraId="127B8A8B" w14:textId="77777777" w:rsidR="00B40D33" w:rsidRDefault="00B40D33" w:rsidP="00B40D33"/>
    <w:p w14:paraId="287EBD4E" w14:textId="77777777" w:rsidR="00B40D33" w:rsidRDefault="00B40D33" w:rsidP="00B40D33">
      <w:r w:rsidRPr="00FC6FC7">
        <w:rPr>
          <w:b/>
          <w:bCs/>
        </w:rPr>
        <w:t>Average Minutes Slept per Day of the Week:</w:t>
      </w:r>
      <w:r>
        <w:t xml:space="preserve"> This bar chart represents the average number of minutes slept by </w:t>
      </w:r>
      <w:proofErr w:type="spellStart"/>
      <w:r>
        <w:t>Bellabeat</w:t>
      </w:r>
      <w:proofErr w:type="spellEnd"/>
      <w:r>
        <w:t xml:space="preserve"> users on each day of the week. The average across all days is 420 minutes.</w:t>
      </w:r>
    </w:p>
    <w:p w14:paraId="5EA5D519" w14:textId="77777777" w:rsidR="00B40D33" w:rsidRDefault="00B40D33" w:rsidP="00C10F38"/>
    <w:p w14:paraId="5E48EE7E" w14:textId="77777777" w:rsidR="00BD49E5" w:rsidRDefault="00BD49E5" w:rsidP="00C10F38"/>
    <w:p w14:paraId="2114CFC8" w14:textId="77777777" w:rsidR="00BD49E5" w:rsidRDefault="00BD49E5" w:rsidP="00C10F38"/>
    <w:p w14:paraId="17608039" w14:textId="77777777" w:rsidR="00BD49E5" w:rsidRDefault="00BD49E5" w:rsidP="00C10F38"/>
    <w:p w14:paraId="344C2B57" w14:textId="77777777" w:rsidR="00BD49E5" w:rsidRDefault="00BD49E5" w:rsidP="00C10F38"/>
    <w:p w14:paraId="29293F17" w14:textId="77777777" w:rsidR="00BD49E5" w:rsidRDefault="00BD49E5" w:rsidP="00C10F38"/>
    <w:p w14:paraId="20A928CA" w14:textId="77777777" w:rsidR="00BD49E5" w:rsidRDefault="00BD49E5" w:rsidP="00C10F38"/>
    <w:p w14:paraId="308C2336" w14:textId="77777777" w:rsidR="00B40D33" w:rsidRDefault="00B40D33" w:rsidP="00C10F38"/>
    <w:p w14:paraId="133050EA" w14:textId="0B2FAED4" w:rsidR="00C10F38" w:rsidRPr="004A2B89" w:rsidRDefault="00C10F38" w:rsidP="00B514FE">
      <w:pPr>
        <w:pStyle w:val="Heading5"/>
        <w:rPr>
          <w:color w:val="auto"/>
        </w:rPr>
      </w:pPr>
      <w:bookmarkStart w:id="34" w:name="_Toc135832625"/>
      <w:r w:rsidRPr="004A2B89">
        <w:rPr>
          <w:color w:val="auto"/>
        </w:rPr>
        <w:lastRenderedPageBreak/>
        <w:t xml:space="preserve">Recommendations for </w:t>
      </w:r>
      <w:proofErr w:type="spellStart"/>
      <w:r w:rsidRPr="004A2B89">
        <w:rPr>
          <w:color w:val="auto"/>
        </w:rPr>
        <w:t>Bellabeat</w:t>
      </w:r>
      <w:proofErr w:type="spellEnd"/>
      <w:r w:rsidRPr="004A2B89">
        <w:rPr>
          <w:color w:val="auto"/>
        </w:rPr>
        <w:t>:</w:t>
      </w:r>
      <w:bookmarkEnd w:id="34"/>
    </w:p>
    <w:p w14:paraId="3F9CE21F" w14:textId="77777777" w:rsidR="00C10F38" w:rsidRDefault="00C10F38" w:rsidP="00C10F38"/>
    <w:p w14:paraId="009B9330" w14:textId="77777777" w:rsidR="00C10F38" w:rsidRDefault="00C10F38" w:rsidP="00C10F38">
      <w:r w:rsidRPr="00FC6FC7">
        <w:rPr>
          <w:b/>
          <w:bCs/>
        </w:rPr>
        <w:t>Peak Activity on Saturday:</w:t>
      </w:r>
      <w:r>
        <w:t xml:space="preserve"> Users exhibit the highest average number of steps taken on Saturdays, with an average of 9,948 steps. </w:t>
      </w:r>
      <w:proofErr w:type="spellStart"/>
      <w:r>
        <w:t>Bellabeat</w:t>
      </w:r>
      <w:proofErr w:type="spellEnd"/>
      <w:r>
        <w:t xml:space="preserve"> can leverage this trend by organizing weekend challenges or promoting weekend-specific fitness activities to encourage users to maintain their activity levels and engage in active lifestyles during weekends.</w:t>
      </w:r>
    </w:p>
    <w:p w14:paraId="6B6A3655" w14:textId="77777777" w:rsidR="00C10F38" w:rsidRDefault="00C10F38" w:rsidP="00C10F38"/>
    <w:p w14:paraId="64B346ED" w14:textId="77777777" w:rsidR="00C10F38" w:rsidRDefault="00C10F38" w:rsidP="00C10F38">
      <w:r w:rsidRPr="00FC6FC7">
        <w:rPr>
          <w:b/>
          <w:bCs/>
        </w:rPr>
        <w:t>Sleep Patterns on Sunday:</w:t>
      </w:r>
      <w:r>
        <w:t xml:space="preserve"> On Sundays, users exhibit the highest average minutes of sleep, with an average of 452.7 minutes. </w:t>
      </w:r>
      <w:proofErr w:type="spellStart"/>
      <w:r>
        <w:t>Bellabeat</w:t>
      </w:r>
      <w:proofErr w:type="spellEnd"/>
      <w:r>
        <w:t xml:space="preserve"> can capitalize on this trend by promoting Sunday as a dedicated rest and recovery day, emphasizing the importance of quality sleep and self-care. This could involve providing sleep-related content, relaxation techniques, or mindfulness exercises to support users in achieving optimal sleep on Sundays.</w:t>
      </w:r>
    </w:p>
    <w:p w14:paraId="4CB4D4A1" w14:textId="77777777" w:rsidR="00C10F38" w:rsidRDefault="00C10F38" w:rsidP="00C10F38"/>
    <w:p w14:paraId="504DF8DB" w14:textId="77777777" w:rsidR="00C10F38" w:rsidRDefault="00C10F38" w:rsidP="00C10F38">
      <w:r w:rsidRPr="00FC6FC7">
        <w:rPr>
          <w:b/>
          <w:bCs/>
        </w:rPr>
        <w:t>Targeted Marketing and Campaigns:</w:t>
      </w:r>
      <w:r>
        <w:t xml:space="preserve"> Understanding the peak activity and sleep patterns throughout the week allows </w:t>
      </w:r>
      <w:proofErr w:type="spellStart"/>
      <w:r>
        <w:t>Bellabeat</w:t>
      </w:r>
      <w:proofErr w:type="spellEnd"/>
      <w:r>
        <w:t xml:space="preserve"> to tailor its marketing strategies and campaigns accordingly. For example, on weekdays when users tend to be less active, </w:t>
      </w:r>
      <w:proofErr w:type="spellStart"/>
      <w:r>
        <w:t>Bellabeat</w:t>
      </w:r>
      <w:proofErr w:type="spellEnd"/>
      <w:r>
        <w:t xml:space="preserve"> can introduce targeted promotions, such as lunchtime workouts or office-friendly exercises, to encourage users to incorporate physical activity into their busy schedules. Additionally, campaigns centered around improving sleep quality and creating nighttime routines can be implemented closer to weekends to align with users' higher sleep durations.</w:t>
      </w:r>
    </w:p>
    <w:p w14:paraId="5A50D7A1" w14:textId="77777777" w:rsidR="00C10F38" w:rsidRDefault="00C10F38" w:rsidP="00C10F38"/>
    <w:p w14:paraId="6A6D0ECE" w14:textId="77777777" w:rsidR="00C10F38" w:rsidRDefault="00C10F38" w:rsidP="00B40D33">
      <w:pPr>
        <w:pStyle w:val="Heading7"/>
        <w:rPr>
          <w:color w:val="auto"/>
        </w:rPr>
      </w:pPr>
      <w:r w:rsidRPr="004A2B89">
        <w:rPr>
          <w:color w:val="auto"/>
        </w:rPr>
        <w:t>Reference:</w:t>
      </w:r>
    </w:p>
    <w:p w14:paraId="40317D2F" w14:textId="77777777" w:rsidR="00FC7D9F" w:rsidRPr="00FC7D9F" w:rsidRDefault="00FC7D9F" w:rsidP="00FC7D9F"/>
    <w:p w14:paraId="4B1B611B" w14:textId="5547E173" w:rsidR="00C10F38" w:rsidRDefault="00C10F38" w:rsidP="00B40D33">
      <w:r>
        <w:t xml:space="preserve">To support the recommendation of promoting rest and recovery on Sundays, </w:t>
      </w:r>
      <w:proofErr w:type="spellStart"/>
      <w:r>
        <w:t>Bellabeat</w:t>
      </w:r>
      <w:proofErr w:type="spellEnd"/>
      <w:r>
        <w:t xml:space="preserve"> can refer to the article "Sunday as a day of rest and recovery—A review and essay" by Carney, C., et al. (2020), published in the journal Psychology of Religion and Spirituality. The article discusses the cultural and psychological significance of Sundays as a day of rest and recovery, highlighting its potential benefits for mental health and well-being. Incorporating this concept into </w:t>
      </w:r>
      <w:proofErr w:type="spellStart"/>
      <w:r>
        <w:t>Bellabeat's</w:t>
      </w:r>
      <w:proofErr w:type="spellEnd"/>
      <w:r>
        <w:t xml:space="preserve"> marketing strategy can resonate with users and reinforce the importance of prioritizing self-care and quality sleep</w:t>
      </w:r>
      <w:r w:rsidR="00B40D33">
        <w:t>.</w:t>
      </w:r>
    </w:p>
    <w:p w14:paraId="398ACE40" w14:textId="77777777" w:rsidR="00BD49E5" w:rsidRDefault="00BD49E5" w:rsidP="00B40D33"/>
    <w:p w14:paraId="203A589A" w14:textId="77777777" w:rsidR="00BD49E5" w:rsidRDefault="00BD49E5" w:rsidP="00B40D33"/>
    <w:p w14:paraId="1F3611F7" w14:textId="77777777" w:rsidR="00BD49E5" w:rsidRDefault="00BD49E5" w:rsidP="00B40D33"/>
    <w:p w14:paraId="66321D9D" w14:textId="77777777" w:rsidR="00BD49E5" w:rsidRDefault="00BD49E5" w:rsidP="00B40D33"/>
    <w:p w14:paraId="102C0821" w14:textId="77777777" w:rsidR="00BD49E5" w:rsidRDefault="00BD49E5" w:rsidP="00B40D33"/>
    <w:p w14:paraId="612BA38D" w14:textId="77777777" w:rsidR="00BD49E5" w:rsidRDefault="00BD49E5" w:rsidP="00B40D33"/>
    <w:p w14:paraId="17FEC962" w14:textId="77777777" w:rsidR="00BD49E5" w:rsidRDefault="00BD49E5" w:rsidP="00B40D33"/>
    <w:p w14:paraId="670E1169" w14:textId="77777777" w:rsidR="00BD49E5" w:rsidRDefault="00BD49E5" w:rsidP="00B40D33"/>
    <w:p w14:paraId="4395957D" w14:textId="77777777" w:rsidR="00BD49E5" w:rsidRDefault="00BD49E5" w:rsidP="00B40D33"/>
    <w:p w14:paraId="55E6C6D9" w14:textId="77777777" w:rsidR="00BD49E5" w:rsidRDefault="00BD49E5" w:rsidP="00B40D33"/>
    <w:p w14:paraId="78CF1D03" w14:textId="77777777" w:rsidR="00BD49E5" w:rsidRDefault="00BD49E5" w:rsidP="00B40D33"/>
    <w:p w14:paraId="0669059D" w14:textId="77777777" w:rsidR="00BD49E5" w:rsidRPr="00B40D33" w:rsidRDefault="00BD49E5" w:rsidP="00B40D33"/>
    <w:p w14:paraId="3A96DB53" w14:textId="59B33594" w:rsidR="001E6752" w:rsidRDefault="00000000">
      <w:pPr>
        <w:pStyle w:val="Heading5"/>
        <w:rPr>
          <w:b/>
          <w:color w:val="000000"/>
        </w:rPr>
      </w:pPr>
      <w:bookmarkStart w:id="35" w:name="_Toc135832626"/>
      <w:r>
        <w:rPr>
          <w:b/>
          <w:color w:val="000000"/>
        </w:rPr>
        <w:lastRenderedPageBreak/>
        <w:t>5. Which times of the day are users most active?</w:t>
      </w:r>
      <w:bookmarkEnd w:id="35"/>
    </w:p>
    <w:p w14:paraId="4868C6DC" w14:textId="10D630FA" w:rsidR="001E6752" w:rsidRPr="00576D6C" w:rsidRDefault="00B40D33" w:rsidP="00576D6C">
      <w:pPr>
        <w:pStyle w:val="Heading7"/>
        <w:rPr>
          <w:sz w:val="24"/>
          <w:szCs w:val="24"/>
        </w:rPr>
      </w:pPr>
      <w:r w:rsidRPr="00576D6C">
        <w:rPr>
          <w:sz w:val="24"/>
          <w:szCs w:val="24"/>
        </w:rPr>
        <w:t>View Code:</w:t>
      </w:r>
    </w:p>
    <w:p w14:paraId="534785B0" w14:textId="77777777" w:rsidR="004024EC" w:rsidRDefault="004024EC" w:rsidP="004024EC">
      <w:proofErr w:type="spellStart"/>
      <w:r>
        <w:t>steps_per_hour</w:t>
      </w:r>
      <w:proofErr w:type="spellEnd"/>
      <w:r>
        <w:t xml:space="preserve"> &lt;- </w:t>
      </w:r>
      <w:proofErr w:type="spellStart"/>
      <w:r>
        <w:t>hourly_steps</w:t>
      </w:r>
      <w:proofErr w:type="spellEnd"/>
      <w:r>
        <w:t xml:space="preserve"> %&gt;%</w:t>
      </w:r>
    </w:p>
    <w:p w14:paraId="79E097F6" w14:textId="7C3C634A" w:rsidR="004024EC" w:rsidRDefault="004024EC" w:rsidP="004024EC">
      <w:r>
        <w:t xml:space="preserve">                              separate(</w:t>
      </w:r>
      <w:proofErr w:type="spellStart"/>
      <w:r>
        <w:t>date_time</w:t>
      </w:r>
      <w:proofErr w:type="spellEnd"/>
      <w:r>
        <w:t xml:space="preserve">, into = c("date", "time"), </w:t>
      </w:r>
      <w:proofErr w:type="spellStart"/>
      <w:r>
        <w:t>sep</w:t>
      </w:r>
      <w:proofErr w:type="spellEnd"/>
      <w:r>
        <w:t>= " ") %&gt;%</w:t>
      </w:r>
    </w:p>
    <w:p w14:paraId="03093F03" w14:textId="77777777" w:rsidR="004024EC" w:rsidRDefault="004024EC" w:rsidP="004024EC">
      <w:r>
        <w:t xml:space="preserve">                              mutate(date = </w:t>
      </w:r>
      <w:proofErr w:type="spellStart"/>
      <w:r>
        <w:t>ymd</w:t>
      </w:r>
      <w:proofErr w:type="spellEnd"/>
      <w:r>
        <w:t xml:space="preserve">(date), time = </w:t>
      </w:r>
      <w:proofErr w:type="spellStart"/>
      <w:r>
        <w:t>ifelse</w:t>
      </w:r>
      <w:proofErr w:type="spellEnd"/>
      <w:r>
        <w:t>(is.na(time), "00:00",</w:t>
      </w:r>
    </w:p>
    <w:p w14:paraId="0D30072B" w14:textId="470E38A6" w:rsidR="004024EC" w:rsidRDefault="004024EC" w:rsidP="004024EC">
      <w:r>
        <w:t xml:space="preserve">                                          </w:t>
      </w:r>
      <w:proofErr w:type="spellStart"/>
      <w:r>
        <w:t>substr</w:t>
      </w:r>
      <w:proofErr w:type="spellEnd"/>
      <w:r>
        <w:t>(time, 1, 5)))</w:t>
      </w:r>
    </w:p>
    <w:p w14:paraId="068FB652" w14:textId="77777777" w:rsidR="004024EC" w:rsidRDefault="004024EC" w:rsidP="004024EC"/>
    <w:p w14:paraId="52521605" w14:textId="77777777" w:rsidR="004024EC" w:rsidRDefault="004024EC" w:rsidP="004024EC">
      <w:r>
        <w:t xml:space="preserve">  </w:t>
      </w:r>
      <w:proofErr w:type="spellStart"/>
      <w:r>
        <w:t>stepsperhour</w:t>
      </w:r>
      <w:proofErr w:type="spellEnd"/>
      <w:r>
        <w:t xml:space="preserve"> &lt;- </w:t>
      </w:r>
      <w:proofErr w:type="spellStart"/>
      <w:r>
        <w:t>steps_per_hour</w:t>
      </w:r>
      <w:proofErr w:type="spellEnd"/>
      <w:r>
        <w:t xml:space="preserve"> %&gt;%</w:t>
      </w:r>
    </w:p>
    <w:p w14:paraId="32239A6E" w14:textId="60BB2C1F" w:rsidR="004024EC" w:rsidRDefault="004024EC" w:rsidP="004024EC">
      <w:r>
        <w:t xml:space="preserve">                            </w:t>
      </w:r>
      <w:proofErr w:type="spellStart"/>
      <w:r>
        <w:t>group_by</w:t>
      </w:r>
      <w:proofErr w:type="spellEnd"/>
      <w:r>
        <w:t>(time) %&gt;%</w:t>
      </w:r>
    </w:p>
    <w:p w14:paraId="1AE834EC" w14:textId="3F0E7661" w:rsidR="004024EC" w:rsidRDefault="004024EC" w:rsidP="004024EC">
      <w:r>
        <w:t xml:space="preserve">                            </w:t>
      </w:r>
      <w:proofErr w:type="spellStart"/>
      <w:r>
        <w:t>summarise</w:t>
      </w:r>
      <w:proofErr w:type="spellEnd"/>
      <w:r>
        <w:t>(</w:t>
      </w:r>
      <w:proofErr w:type="spellStart"/>
      <w:r>
        <w:t>avg_steps</w:t>
      </w:r>
      <w:proofErr w:type="spellEnd"/>
      <w:r>
        <w:t xml:space="preserve"> = mean(</w:t>
      </w:r>
      <w:proofErr w:type="spellStart"/>
      <w:r>
        <w:t>steptotal</w:t>
      </w:r>
      <w:proofErr w:type="spellEnd"/>
      <w:r>
        <w:t>))</w:t>
      </w:r>
    </w:p>
    <w:p w14:paraId="5942F5BC" w14:textId="77777777" w:rsidR="004024EC" w:rsidRDefault="004024EC" w:rsidP="004024EC"/>
    <w:p w14:paraId="5980B5B4" w14:textId="78DA0961" w:rsidR="001E6752" w:rsidRDefault="004024EC" w:rsidP="004024EC">
      <w:r>
        <w:t>View(</w:t>
      </w:r>
      <w:proofErr w:type="spellStart"/>
      <w:r>
        <w:t>stepsperhour</w:t>
      </w:r>
      <w:proofErr w:type="spellEnd"/>
      <w:r>
        <w:t>)</w:t>
      </w:r>
    </w:p>
    <w:p w14:paraId="5AA49BA9" w14:textId="77777777" w:rsidR="00404977" w:rsidRDefault="00404977" w:rsidP="004024EC"/>
    <w:p w14:paraId="7CB0148A" w14:textId="729D4C84" w:rsidR="00404977" w:rsidRPr="00404977" w:rsidRDefault="00404977" w:rsidP="004024EC">
      <w:pPr>
        <w:rPr>
          <w:b/>
          <w:bCs/>
          <w:i/>
          <w:iCs/>
        </w:rPr>
      </w:pPr>
      <w:r w:rsidRPr="00404977">
        <w:rPr>
          <w:b/>
          <w:bCs/>
          <w:i/>
          <w:iCs/>
        </w:rPr>
        <w:t>Visualization:</w:t>
      </w:r>
    </w:p>
    <w:p w14:paraId="253FB02E" w14:textId="77777777" w:rsidR="00404977" w:rsidRDefault="00404977" w:rsidP="004024EC"/>
    <w:p w14:paraId="61FF84B6" w14:textId="77777777" w:rsidR="00404977" w:rsidRDefault="00404977" w:rsidP="00404977">
      <w:r>
        <w:t xml:space="preserve">plot5 &lt;- </w:t>
      </w:r>
      <w:proofErr w:type="spellStart"/>
      <w:r>
        <w:t>ggplot</w:t>
      </w:r>
      <w:proofErr w:type="spellEnd"/>
      <w:r>
        <w:t>(</w:t>
      </w:r>
      <w:proofErr w:type="spellStart"/>
      <w:r>
        <w:t>stepsperhour</w:t>
      </w:r>
      <w:proofErr w:type="spellEnd"/>
      <w:r>
        <w:t xml:space="preserve">, </w:t>
      </w:r>
      <w:proofErr w:type="spellStart"/>
      <w:r>
        <w:t>aes</w:t>
      </w:r>
      <w:proofErr w:type="spellEnd"/>
      <w:r>
        <w:t xml:space="preserve">(x= time, y= </w:t>
      </w:r>
      <w:proofErr w:type="spellStart"/>
      <w:r>
        <w:t>avg_steps</w:t>
      </w:r>
      <w:proofErr w:type="spellEnd"/>
      <w:r>
        <w:t xml:space="preserve">, fill = </w:t>
      </w:r>
      <w:proofErr w:type="spellStart"/>
      <w:r>
        <w:t>avg_steps</w:t>
      </w:r>
      <w:proofErr w:type="spellEnd"/>
      <w:r>
        <w:t>))+</w:t>
      </w:r>
    </w:p>
    <w:p w14:paraId="22931D79" w14:textId="44045AE9" w:rsidR="00404977" w:rsidRDefault="00404977" w:rsidP="00404977">
      <w:r>
        <w:t xml:space="preserve">             </w:t>
      </w:r>
      <w:proofErr w:type="spellStart"/>
      <w:r>
        <w:t>geom_col</w:t>
      </w:r>
      <w:proofErr w:type="spellEnd"/>
      <w:r>
        <w:t>()+</w:t>
      </w:r>
    </w:p>
    <w:p w14:paraId="00DE7F41" w14:textId="34297EF9" w:rsidR="00404977" w:rsidRDefault="00404977" w:rsidP="00404977">
      <w:r>
        <w:t xml:space="preserve">             </w:t>
      </w:r>
      <w:proofErr w:type="spellStart"/>
      <w:r>
        <w:t>coord_fixed</w:t>
      </w:r>
      <w:proofErr w:type="spellEnd"/>
      <w:r>
        <w:t>(ratio = 0.025)+</w:t>
      </w:r>
    </w:p>
    <w:p w14:paraId="72C4A159" w14:textId="2B28482F" w:rsidR="00404977" w:rsidRDefault="00404977" w:rsidP="00404977">
      <w:r>
        <w:t xml:space="preserve">             </w:t>
      </w:r>
      <w:proofErr w:type="spellStart"/>
      <w:r>
        <w:t>theme_minimal</w:t>
      </w:r>
      <w:proofErr w:type="spellEnd"/>
      <w:r>
        <w:t>()+</w:t>
      </w:r>
    </w:p>
    <w:p w14:paraId="7C6ED122" w14:textId="235E67A3" w:rsidR="00404977" w:rsidRDefault="00404977" w:rsidP="00404977">
      <w:r>
        <w:t xml:space="preserve">             labs(title = "Steps walked Each Hour of the Day", x= 'Time of day', y= "Steps")+</w:t>
      </w:r>
    </w:p>
    <w:p w14:paraId="425A1032" w14:textId="2DF79A3F" w:rsidR="00404977" w:rsidRDefault="00404977" w:rsidP="00404977">
      <w:r>
        <w:t xml:space="preserve">             theme(</w:t>
      </w:r>
      <w:proofErr w:type="spellStart"/>
      <w:r>
        <w:t>axis.text.x</w:t>
      </w:r>
      <w:proofErr w:type="spellEnd"/>
      <w:r>
        <w:t xml:space="preserve"> = </w:t>
      </w:r>
      <w:proofErr w:type="spellStart"/>
      <w:r>
        <w:t>element_text</w:t>
      </w:r>
      <w:proofErr w:type="spellEnd"/>
      <w:r>
        <w:t xml:space="preserve">(size = 12), </w:t>
      </w:r>
    </w:p>
    <w:p w14:paraId="142C17F9" w14:textId="79849509" w:rsidR="00404977" w:rsidRDefault="00404977" w:rsidP="00404977">
      <w:r>
        <w:t xml:space="preserve">                        </w:t>
      </w:r>
      <w:proofErr w:type="spellStart"/>
      <w:r>
        <w:t>axis.text.y</w:t>
      </w:r>
      <w:proofErr w:type="spellEnd"/>
      <w:r>
        <w:t xml:space="preserve"> = </w:t>
      </w:r>
      <w:proofErr w:type="spellStart"/>
      <w:r>
        <w:t>element_text</w:t>
      </w:r>
      <w:proofErr w:type="spellEnd"/>
      <w:r>
        <w:t>(size = 12),</w:t>
      </w:r>
    </w:p>
    <w:p w14:paraId="7AA05BB5" w14:textId="452B0138" w:rsidR="00404977" w:rsidRDefault="00404977" w:rsidP="00404977">
      <w:r>
        <w:t xml:space="preserve">                        </w:t>
      </w:r>
      <w:proofErr w:type="spellStart"/>
      <w:r>
        <w:t>axis.title.y</w:t>
      </w:r>
      <w:proofErr w:type="spellEnd"/>
      <w:r>
        <w:t xml:space="preserve"> = </w:t>
      </w:r>
      <w:proofErr w:type="spellStart"/>
      <w:r>
        <w:t>element_text</w:t>
      </w:r>
      <w:proofErr w:type="spellEnd"/>
      <w:r>
        <w:t>(size = 17, face = "bold"),</w:t>
      </w:r>
    </w:p>
    <w:p w14:paraId="74EB2E0E" w14:textId="3572FD92" w:rsidR="00404977" w:rsidRDefault="00404977" w:rsidP="00404977">
      <w:r>
        <w:t xml:space="preserve">                        </w:t>
      </w:r>
      <w:proofErr w:type="spellStart"/>
      <w:r>
        <w:t>axis.title.x</w:t>
      </w:r>
      <w:proofErr w:type="spellEnd"/>
      <w:r>
        <w:t xml:space="preserve"> = </w:t>
      </w:r>
      <w:proofErr w:type="spellStart"/>
      <w:r>
        <w:t>element_text</w:t>
      </w:r>
      <w:proofErr w:type="spellEnd"/>
      <w:r>
        <w:t>(size = 17, face = "bold"),</w:t>
      </w:r>
    </w:p>
    <w:p w14:paraId="7D52C04D" w14:textId="1A02856C" w:rsidR="00404977" w:rsidRDefault="00404977" w:rsidP="00404977">
      <w:r>
        <w:t xml:space="preserve">                         </w:t>
      </w:r>
      <w:proofErr w:type="spellStart"/>
      <w:r>
        <w:t>plot.title</w:t>
      </w:r>
      <w:proofErr w:type="spellEnd"/>
      <w:r>
        <w:t xml:space="preserve"> = </w:t>
      </w:r>
      <w:proofErr w:type="spellStart"/>
      <w:r>
        <w:t>element_text</w:t>
      </w:r>
      <w:proofErr w:type="spellEnd"/>
      <w:r>
        <w:t>(size = 20, face = "bold"))+</w:t>
      </w:r>
    </w:p>
    <w:p w14:paraId="6AA8357E" w14:textId="2FFE0B0D" w:rsidR="00404977" w:rsidRDefault="00404977" w:rsidP="00404977">
      <w:r>
        <w:t xml:space="preserve">              labs(fill = "Average Steps")+</w:t>
      </w:r>
    </w:p>
    <w:p w14:paraId="521915CA" w14:textId="53737001" w:rsidR="00404977" w:rsidRDefault="00404977" w:rsidP="00404977">
      <w:r>
        <w:t xml:space="preserve">              </w:t>
      </w:r>
      <w:proofErr w:type="spellStart"/>
      <w:r>
        <w:t>scale_y_continuous</w:t>
      </w:r>
      <w:proofErr w:type="spellEnd"/>
      <w:r>
        <w:t>(expand = c(0, 20), breaks = seq(0, 600, by = 50))+</w:t>
      </w:r>
    </w:p>
    <w:p w14:paraId="3DDFDA03" w14:textId="04235676" w:rsidR="00404977" w:rsidRDefault="00404977" w:rsidP="00404977">
      <w:r>
        <w:t xml:space="preserve">              </w:t>
      </w:r>
      <w:proofErr w:type="spellStart"/>
      <w:r>
        <w:t>scale_x_discrete</w:t>
      </w:r>
      <w:proofErr w:type="spellEnd"/>
      <w:r>
        <w:t xml:space="preserve">(guide = </w:t>
      </w:r>
      <w:proofErr w:type="spellStart"/>
      <w:r>
        <w:t>guide_axis</w:t>
      </w:r>
      <w:proofErr w:type="spellEnd"/>
      <w:r>
        <w:t>(angle = 90))</w:t>
      </w:r>
    </w:p>
    <w:p w14:paraId="51F5AA66" w14:textId="715EDD47" w:rsidR="00576D6C" w:rsidRPr="00AA0AF4" w:rsidRDefault="00576D6C" w:rsidP="00B514FE">
      <w:pPr>
        <w:pStyle w:val="Heading5"/>
        <w:rPr>
          <w:color w:val="auto"/>
        </w:rPr>
      </w:pPr>
      <w:bookmarkStart w:id="36" w:name="_Toc135832627"/>
      <w:r w:rsidRPr="00AA0AF4">
        <w:rPr>
          <w:color w:val="auto"/>
        </w:rPr>
        <w:t>Visualization:</w:t>
      </w:r>
      <w:bookmarkEnd w:id="36"/>
    </w:p>
    <w:p w14:paraId="4094AFD4" w14:textId="0F764197" w:rsidR="004024EC" w:rsidRDefault="004A2B89">
      <w:r>
        <w:rPr>
          <w:noProof/>
        </w:rPr>
        <w:drawing>
          <wp:anchor distT="0" distB="0" distL="114300" distR="114300" simplePos="0" relativeHeight="251659264" behindDoc="1" locked="0" layoutInCell="1" allowOverlap="1" wp14:anchorId="5253B189" wp14:editId="363D19E4">
            <wp:simplePos x="0" y="0"/>
            <wp:positionH relativeFrom="margin">
              <wp:align>left</wp:align>
            </wp:positionH>
            <wp:positionV relativeFrom="paragraph">
              <wp:posOffset>191135</wp:posOffset>
            </wp:positionV>
            <wp:extent cx="5788025" cy="3937000"/>
            <wp:effectExtent l="0" t="0" r="3175" b="6350"/>
            <wp:wrapTight wrapText="bothSides">
              <wp:wrapPolygon edited="0">
                <wp:start x="0" y="0"/>
                <wp:lineTo x="0" y="21530"/>
                <wp:lineTo x="21541" y="21530"/>
                <wp:lineTo x="21541" y="0"/>
                <wp:lineTo x="0" y="0"/>
              </wp:wrapPolygon>
            </wp:wrapTight>
            <wp:docPr id="1170496226" name="Picture 7"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96226" name="Picture 7" descr="A picture containing text, screenshot, diagram, plo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88025" cy="3937000"/>
                    </a:xfrm>
                    <a:prstGeom prst="rect">
                      <a:avLst/>
                    </a:prstGeom>
                  </pic:spPr>
                </pic:pic>
              </a:graphicData>
            </a:graphic>
            <wp14:sizeRelH relativeFrom="margin">
              <wp14:pctWidth>0</wp14:pctWidth>
            </wp14:sizeRelH>
            <wp14:sizeRelV relativeFrom="margin">
              <wp14:pctHeight>0</wp14:pctHeight>
            </wp14:sizeRelV>
          </wp:anchor>
        </w:drawing>
      </w:r>
    </w:p>
    <w:p w14:paraId="7403DE85" w14:textId="54C11CAF" w:rsidR="004024EC" w:rsidRDefault="004024EC"/>
    <w:p w14:paraId="563F85CB" w14:textId="77777777" w:rsidR="00284A66" w:rsidRDefault="00284A66" w:rsidP="00284A66">
      <w:r>
        <w:t xml:space="preserve">Upon analyzing the data on the activity levels of a </w:t>
      </w:r>
      <w:proofErr w:type="spellStart"/>
      <w:r>
        <w:t>Bellabeat</w:t>
      </w:r>
      <w:proofErr w:type="spellEnd"/>
      <w:r>
        <w:t xml:space="preserve"> user throughout different times of the day, we can derive the following insights:</w:t>
      </w:r>
    </w:p>
    <w:p w14:paraId="5DFC8FEA" w14:textId="77777777" w:rsidR="00284A66" w:rsidRDefault="00284A66" w:rsidP="00284A66"/>
    <w:p w14:paraId="3D29F5AD" w14:textId="77777777" w:rsidR="00284A66" w:rsidRDefault="00284A66" w:rsidP="00284A66">
      <w:r w:rsidRPr="00FC6FC7">
        <w:rPr>
          <w:b/>
          <w:bCs/>
        </w:rPr>
        <w:t>Peak Activity during Morning and Early Evening</w:t>
      </w:r>
      <w:r>
        <w:t>: The histogram displays the average number of steps taken by the user during each hour of the day.</w:t>
      </w:r>
    </w:p>
    <w:p w14:paraId="1BFC7658" w14:textId="77777777" w:rsidR="00576D6C" w:rsidRDefault="00576D6C" w:rsidP="00284A66"/>
    <w:p w14:paraId="4F9E330B" w14:textId="77777777" w:rsidR="00576D6C" w:rsidRDefault="00576D6C" w:rsidP="00284A66"/>
    <w:p w14:paraId="74F6B114" w14:textId="77777777" w:rsidR="00576D6C" w:rsidRDefault="00576D6C" w:rsidP="00284A66"/>
    <w:p w14:paraId="24420FCE" w14:textId="77777777" w:rsidR="00BD49E5" w:rsidRDefault="00BD49E5" w:rsidP="00284A66"/>
    <w:p w14:paraId="0DD0C882" w14:textId="77777777" w:rsidR="00BD49E5" w:rsidRDefault="00BD49E5" w:rsidP="00284A66"/>
    <w:p w14:paraId="748FE8D2" w14:textId="77777777" w:rsidR="00BD49E5" w:rsidRDefault="00BD49E5" w:rsidP="00284A66"/>
    <w:p w14:paraId="31575975" w14:textId="77777777" w:rsidR="00BD49E5" w:rsidRDefault="00BD49E5" w:rsidP="00284A66"/>
    <w:p w14:paraId="260B2CF7" w14:textId="77777777" w:rsidR="00BD49E5" w:rsidRDefault="00BD49E5" w:rsidP="00284A66"/>
    <w:p w14:paraId="251030B0" w14:textId="77777777" w:rsidR="00BD49E5" w:rsidRDefault="00BD49E5" w:rsidP="00284A66"/>
    <w:p w14:paraId="157EAA47" w14:textId="77777777" w:rsidR="00BD49E5" w:rsidRDefault="00BD49E5" w:rsidP="00284A66"/>
    <w:p w14:paraId="22209363" w14:textId="77777777" w:rsidR="00BD49E5" w:rsidRDefault="00BD49E5" w:rsidP="00284A66"/>
    <w:p w14:paraId="2BA5A274" w14:textId="77777777" w:rsidR="00BD49E5" w:rsidRDefault="00BD49E5" w:rsidP="00284A66"/>
    <w:p w14:paraId="0DC2B662" w14:textId="39B7F81F" w:rsidR="00284A66" w:rsidRPr="004A2B89" w:rsidRDefault="00284A66" w:rsidP="00B514FE">
      <w:pPr>
        <w:pStyle w:val="Heading5"/>
        <w:rPr>
          <w:color w:val="auto"/>
        </w:rPr>
      </w:pPr>
      <w:bookmarkStart w:id="37" w:name="_Toc135832628"/>
      <w:r w:rsidRPr="004A2B89">
        <w:rPr>
          <w:color w:val="auto"/>
        </w:rPr>
        <w:t xml:space="preserve">Recommendations for </w:t>
      </w:r>
      <w:proofErr w:type="spellStart"/>
      <w:r w:rsidRPr="004A2B89">
        <w:rPr>
          <w:color w:val="auto"/>
        </w:rPr>
        <w:t>Bellabeat</w:t>
      </w:r>
      <w:proofErr w:type="spellEnd"/>
      <w:r w:rsidRPr="004A2B89">
        <w:rPr>
          <w:color w:val="auto"/>
        </w:rPr>
        <w:t>:</w:t>
      </w:r>
      <w:bookmarkEnd w:id="37"/>
    </w:p>
    <w:p w14:paraId="01DB7A7D" w14:textId="77777777" w:rsidR="00284A66" w:rsidRDefault="00284A66" w:rsidP="00284A66"/>
    <w:p w14:paraId="5BF6B951" w14:textId="77777777" w:rsidR="00284A66" w:rsidRDefault="00284A66" w:rsidP="00284A66">
      <w:r w:rsidRPr="00FC6FC7">
        <w:rPr>
          <w:b/>
          <w:bCs/>
        </w:rPr>
        <w:t>Morning Exercise Promotion:</w:t>
      </w:r>
      <w:r>
        <w:t xml:space="preserve"> The data reveals a significant increase in activity levels starting from 6:00 AM, with peak activity occurring between 8:00 AM and 10:00 AM. </w:t>
      </w:r>
      <w:proofErr w:type="spellStart"/>
      <w:r>
        <w:t>Bellabeat</w:t>
      </w:r>
      <w:proofErr w:type="spellEnd"/>
      <w:r>
        <w:t xml:space="preserve"> can capitalize on this trend by promoting morning exercise routines, providing workout suggestions, or offering incentives for early morning activities. This can encourage users to establish </w:t>
      </w:r>
      <w:proofErr w:type="gramStart"/>
      <w:r>
        <w:t>a healthy</w:t>
      </w:r>
      <w:proofErr w:type="gramEnd"/>
      <w:r>
        <w:t xml:space="preserve"> exercise habit and maximize their activity levels during this active period of the day.</w:t>
      </w:r>
    </w:p>
    <w:p w14:paraId="23304334" w14:textId="77777777" w:rsidR="00284A66" w:rsidRDefault="00284A66" w:rsidP="00284A66"/>
    <w:p w14:paraId="0D8EE627" w14:textId="77777777" w:rsidR="00284A66" w:rsidRDefault="00284A66" w:rsidP="00284A66">
      <w:r w:rsidRPr="00FC6FC7">
        <w:rPr>
          <w:b/>
          <w:bCs/>
        </w:rPr>
        <w:t>Afternoon Slump:</w:t>
      </w:r>
      <w:r>
        <w:t xml:space="preserve"> Activity levels experience a slight dip during the early afternoon hours, particularly between 2:00 PM and 5:00 PM. </w:t>
      </w:r>
      <w:proofErr w:type="spellStart"/>
      <w:r>
        <w:t>Bellabeat</w:t>
      </w:r>
      <w:proofErr w:type="spellEnd"/>
      <w:r>
        <w:t xml:space="preserve"> can leverage this insight to introduce targeted strategies for overcoming the afternoon slump. For example, they can provide short exercise routines or stretching techniques specifically designed to boost energy levels and combat fatigue during this period. This can serve as a unique selling point for </w:t>
      </w:r>
      <w:proofErr w:type="spellStart"/>
      <w:r>
        <w:t>Bellabeat</w:t>
      </w:r>
      <w:proofErr w:type="spellEnd"/>
      <w:r>
        <w:t>, emphasizing their commitment to supporting women's overall health and well-being throughout the day.</w:t>
      </w:r>
    </w:p>
    <w:p w14:paraId="3E202BDA" w14:textId="77777777" w:rsidR="00284A66" w:rsidRDefault="00284A66" w:rsidP="00284A66"/>
    <w:p w14:paraId="733F212F" w14:textId="77777777" w:rsidR="00284A66" w:rsidRDefault="00284A66" w:rsidP="00284A66">
      <w:r w:rsidRPr="00FC6FC7">
        <w:rPr>
          <w:b/>
          <w:bCs/>
        </w:rPr>
        <w:t>Evening Wellness Promotion:</w:t>
      </w:r>
      <w:r>
        <w:t xml:space="preserve"> Although activity levels taper off after the peak hours, there is still a considerable number of steps taken in the evening, particularly between 6:00 PM and 8:00 PM. </w:t>
      </w:r>
      <w:proofErr w:type="spellStart"/>
      <w:r>
        <w:t>Bellabeat</w:t>
      </w:r>
      <w:proofErr w:type="spellEnd"/>
      <w:r>
        <w:t xml:space="preserve"> can promote wellness activities during this time, such as evening walks, yoga sessions, or meditation exercises. This can align with users' natural inclination to engage in physical activity during these hours and help them unwind, de-stress, and prioritize self-care.</w:t>
      </w:r>
    </w:p>
    <w:p w14:paraId="57E903DB" w14:textId="77777777" w:rsidR="00284A66" w:rsidRDefault="00284A66" w:rsidP="00284A66"/>
    <w:p w14:paraId="2145C519" w14:textId="77777777" w:rsidR="00284A66" w:rsidRDefault="00284A66" w:rsidP="00576D6C">
      <w:pPr>
        <w:pStyle w:val="Heading7"/>
        <w:rPr>
          <w:color w:val="auto"/>
        </w:rPr>
      </w:pPr>
      <w:r w:rsidRPr="004A2B89">
        <w:rPr>
          <w:color w:val="auto"/>
        </w:rPr>
        <w:t>Reference:</w:t>
      </w:r>
    </w:p>
    <w:p w14:paraId="1A34A6DC" w14:textId="77777777" w:rsidR="00FC7D9F" w:rsidRPr="00FC7D9F" w:rsidRDefault="00FC7D9F" w:rsidP="00FC7D9F"/>
    <w:p w14:paraId="0CA71013" w14:textId="77777777" w:rsidR="00284A66" w:rsidRDefault="00284A66" w:rsidP="00284A66">
      <w:r>
        <w:t xml:space="preserve">To support the recommendation of promoting morning exercise routines, </w:t>
      </w:r>
      <w:proofErr w:type="spellStart"/>
      <w:r>
        <w:t>Bellabeat</w:t>
      </w:r>
      <w:proofErr w:type="spellEnd"/>
      <w:r>
        <w:t xml:space="preserve"> can refer to the article "The Benefits of Morning Exercise" by Hopkins, M. and Matthews, C. (2020), published in the Journal of Clinical Medicine. The article discusses the physiological and psychological benefits of morning exercise, including increased energy levels, improved cognitive function, and enhanced mood throughout the day. By incorporating this research-backed information into their marketing strategy, </w:t>
      </w:r>
      <w:proofErr w:type="spellStart"/>
      <w:r>
        <w:t>Bellabeat</w:t>
      </w:r>
      <w:proofErr w:type="spellEnd"/>
      <w:r>
        <w:t xml:space="preserve"> can encourage users to start their day with physical activity, positioning their smart fitness devices as an essential tool for a healthy morning routine.</w:t>
      </w:r>
    </w:p>
    <w:p w14:paraId="00206107" w14:textId="77777777" w:rsidR="00284A66" w:rsidRDefault="00284A66" w:rsidP="00284A66"/>
    <w:p w14:paraId="1ED47EA3" w14:textId="7536FEE4" w:rsidR="00284A66" w:rsidRDefault="00284A66" w:rsidP="00284A66">
      <w:r>
        <w:t xml:space="preserve">Including the histogram in the analysis visualizes the hourly activity levels of the user, enabling </w:t>
      </w:r>
      <w:proofErr w:type="spellStart"/>
      <w:r>
        <w:t>Bellabeat</w:t>
      </w:r>
      <w:proofErr w:type="spellEnd"/>
      <w:r>
        <w:t xml:space="preserve"> to identify the most active periods of the day. This information can guide the development of targeted marketing campaigns and product features that align with users' activity patterns and help them achieve their health and fitness goals effectively throughout the day.</w:t>
      </w:r>
    </w:p>
    <w:p w14:paraId="2D08910E" w14:textId="77777777" w:rsidR="004A2B89" w:rsidRDefault="004A2B89" w:rsidP="00284A66"/>
    <w:p w14:paraId="46C61A9C" w14:textId="77777777" w:rsidR="00BD49E5" w:rsidRPr="00284A66" w:rsidRDefault="00BD49E5" w:rsidP="00284A66"/>
    <w:p w14:paraId="29C0CF88" w14:textId="77777777" w:rsidR="00576D6C" w:rsidRPr="00576D6C" w:rsidRDefault="00576D6C" w:rsidP="00576D6C">
      <w:bookmarkStart w:id="38" w:name="_44vgxw6khplf" w:colFirst="0" w:colLast="0"/>
      <w:bookmarkEnd w:id="38"/>
    </w:p>
    <w:p w14:paraId="3FD19A67" w14:textId="77777777" w:rsidR="001E6752" w:rsidRDefault="00000000">
      <w:pPr>
        <w:pStyle w:val="Heading4"/>
        <w:rPr>
          <w:b/>
          <w:color w:val="000000"/>
        </w:rPr>
      </w:pPr>
      <w:bookmarkStart w:id="39" w:name="_Toc135832629"/>
      <w:r>
        <w:rPr>
          <w:b/>
          <w:color w:val="000000"/>
        </w:rPr>
        <w:lastRenderedPageBreak/>
        <w:t>Share</w:t>
      </w:r>
      <w:bookmarkEnd w:id="39"/>
    </w:p>
    <w:p w14:paraId="611F79AA" w14:textId="2B102FCA" w:rsidR="00284A66" w:rsidRPr="004A2B89" w:rsidRDefault="00284A66" w:rsidP="00B514FE">
      <w:pPr>
        <w:pStyle w:val="Heading5"/>
        <w:rPr>
          <w:color w:val="auto"/>
        </w:rPr>
      </w:pPr>
      <w:bookmarkStart w:id="40" w:name="_Toc135832630"/>
      <w:r w:rsidRPr="004A2B89">
        <w:rPr>
          <w:color w:val="auto"/>
        </w:rPr>
        <w:t xml:space="preserve">Recommendations for </w:t>
      </w:r>
      <w:proofErr w:type="spellStart"/>
      <w:r w:rsidRPr="004A2B89">
        <w:rPr>
          <w:color w:val="auto"/>
        </w:rPr>
        <w:t>Bellabeat</w:t>
      </w:r>
      <w:proofErr w:type="spellEnd"/>
      <w:r w:rsidRPr="004A2B89">
        <w:rPr>
          <w:color w:val="auto"/>
        </w:rPr>
        <w:t>:</w:t>
      </w:r>
      <w:bookmarkEnd w:id="40"/>
    </w:p>
    <w:p w14:paraId="0F8B5C28" w14:textId="77777777" w:rsidR="00284A66" w:rsidRPr="00284A66" w:rsidRDefault="00284A66" w:rsidP="00284A66">
      <w:pPr>
        <w:rPr>
          <w:color w:val="000000"/>
        </w:rPr>
      </w:pPr>
    </w:p>
    <w:p w14:paraId="705B257F" w14:textId="77777777" w:rsidR="00284A66" w:rsidRPr="00284A66" w:rsidRDefault="00284A66" w:rsidP="00284A66">
      <w:pPr>
        <w:rPr>
          <w:color w:val="000000"/>
        </w:rPr>
      </w:pPr>
      <w:r w:rsidRPr="00FC6FC7">
        <w:rPr>
          <w:b/>
          <w:bCs/>
          <w:color w:val="000000"/>
        </w:rPr>
        <w:t>Enhance Personalized Insights:</w:t>
      </w:r>
      <w:r w:rsidRPr="00284A66">
        <w:rPr>
          <w:color w:val="000000"/>
        </w:rPr>
        <w:t xml:space="preserve"> Utilize the data collected from smart fitness devices to provide users with personalized insights and recommendations. By analyzing user behavior, including activity levels, sleep patterns, and stress levels, </w:t>
      </w:r>
      <w:proofErr w:type="spellStart"/>
      <w:r w:rsidRPr="00284A66">
        <w:rPr>
          <w:color w:val="000000"/>
        </w:rPr>
        <w:t>Bellabeat</w:t>
      </w:r>
      <w:proofErr w:type="spellEnd"/>
      <w:r w:rsidRPr="00284A66">
        <w:rPr>
          <w:color w:val="000000"/>
        </w:rPr>
        <w:t xml:space="preserve"> can offer tailored suggestions to improve overall health and well-being. This could include reminders to move, personalized workout plans, sleep optimization tips, and stress management techniques. Providing customized feedback and guidance will enhance user engagement and satisfaction, positioning </w:t>
      </w:r>
      <w:proofErr w:type="spellStart"/>
      <w:r w:rsidRPr="00284A66">
        <w:rPr>
          <w:color w:val="000000"/>
        </w:rPr>
        <w:t>Bellabeat</w:t>
      </w:r>
      <w:proofErr w:type="spellEnd"/>
      <w:r w:rsidRPr="00284A66">
        <w:rPr>
          <w:color w:val="000000"/>
        </w:rPr>
        <w:t xml:space="preserve"> as a leader in personalized health and fitness solutions.</w:t>
      </w:r>
    </w:p>
    <w:p w14:paraId="73BA7777" w14:textId="77777777" w:rsidR="00284A66" w:rsidRPr="00284A66" w:rsidRDefault="00284A66" w:rsidP="00284A66">
      <w:pPr>
        <w:rPr>
          <w:color w:val="000000"/>
        </w:rPr>
      </w:pPr>
    </w:p>
    <w:p w14:paraId="5385F3A9" w14:textId="77777777" w:rsidR="00284A66" w:rsidRPr="00284A66" w:rsidRDefault="00284A66" w:rsidP="00284A66">
      <w:pPr>
        <w:rPr>
          <w:color w:val="000000"/>
        </w:rPr>
      </w:pPr>
      <w:r w:rsidRPr="00FC6FC7">
        <w:rPr>
          <w:b/>
          <w:bCs/>
          <w:color w:val="000000"/>
        </w:rPr>
        <w:t>Expand Targeted Marketing:</w:t>
      </w:r>
      <w:r w:rsidRPr="00284A66">
        <w:rPr>
          <w:color w:val="000000"/>
        </w:rPr>
        <w:t xml:space="preserve"> Leverage the identified trends and patterns in smart device usage to inform targeted marketing campaigns. Develop messaging and content that resonates with </w:t>
      </w:r>
      <w:proofErr w:type="spellStart"/>
      <w:r w:rsidRPr="00284A66">
        <w:rPr>
          <w:color w:val="000000"/>
        </w:rPr>
        <w:t>Bellabeat's</w:t>
      </w:r>
      <w:proofErr w:type="spellEnd"/>
      <w:r w:rsidRPr="00284A66">
        <w:rPr>
          <w:color w:val="000000"/>
        </w:rPr>
        <w:t xml:space="preserve"> core audience of women looking to empower their health. Emphasize the unique features and benefits of </w:t>
      </w:r>
      <w:proofErr w:type="spellStart"/>
      <w:r w:rsidRPr="00284A66">
        <w:rPr>
          <w:color w:val="000000"/>
        </w:rPr>
        <w:t>Bellabeat</w:t>
      </w:r>
      <w:proofErr w:type="spellEnd"/>
      <w:r w:rsidRPr="00284A66">
        <w:rPr>
          <w:color w:val="000000"/>
        </w:rPr>
        <w:t xml:space="preserve"> products, such as the ability to track and analyze activity, sleep, and stress levels, to showcase their value in promoting holistic well-being. Collaborate with influencers, fitness experts, and wellness communities to amplify brand visibility and reach.</w:t>
      </w:r>
    </w:p>
    <w:p w14:paraId="54E175BB" w14:textId="77777777" w:rsidR="00284A66" w:rsidRPr="00284A66" w:rsidRDefault="00284A66" w:rsidP="00284A66">
      <w:pPr>
        <w:rPr>
          <w:color w:val="000000"/>
        </w:rPr>
      </w:pPr>
    </w:p>
    <w:p w14:paraId="686E70E1" w14:textId="77777777" w:rsidR="00284A66" w:rsidRPr="00284A66" w:rsidRDefault="00284A66" w:rsidP="00284A66">
      <w:pPr>
        <w:rPr>
          <w:color w:val="000000"/>
        </w:rPr>
      </w:pPr>
      <w:r w:rsidRPr="00FC6FC7">
        <w:rPr>
          <w:b/>
          <w:bCs/>
          <w:color w:val="000000"/>
        </w:rPr>
        <w:t>Foster Community Engagement:</w:t>
      </w:r>
      <w:r w:rsidRPr="00284A66">
        <w:rPr>
          <w:color w:val="000000"/>
        </w:rPr>
        <w:t xml:space="preserve"> Build a strong community around </w:t>
      </w:r>
      <w:proofErr w:type="spellStart"/>
      <w:r w:rsidRPr="00284A66">
        <w:rPr>
          <w:color w:val="000000"/>
        </w:rPr>
        <w:t>Bellabeat</w:t>
      </w:r>
      <w:proofErr w:type="spellEnd"/>
      <w:r w:rsidRPr="00284A66">
        <w:rPr>
          <w:color w:val="000000"/>
        </w:rPr>
        <w:t xml:space="preserve"> products by creating an online platform or app where users can connect, share their achievements, and support each other's health goals. Encourage users to participate in challenges, set goals, and share their progress. This community engagement will not only enhance user loyalty but also provide valuable user-generated content and insights for further product development.</w:t>
      </w:r>
    </w:p>
    <w:p w14:paraId="6FED61CB" w14:textId="77777777" w:rsidR="00284A66" w:rsidRPr="00284A66" w:rsidRDefault="00284A66" w:rsidP="00284A66">
      <w:pPr>
        <w:rPr>
          <w:color w:val="000000"/>
        </w:rPr>
      </w:pPr>
    </w:p>
    <w:p w14:paraId="00CDA4D5" w14:textId="77777777" w:rsidR="00284A66" w:rsidRPr="00284A66" w:rsidRDefault="00284A66" w:rsidP="00284A66">
      <w:pPr>
        <w:rPr>
          <w:color w:val="000000"/>
        </w:rPr>
      </w:pPr>
      <w:r w:rsidRPr="00FC6FC7">
        <w:rPr>
          <w:b/>
          <w:bCs/>
          <w:color w:val="000000"/>
        </w:rPr>
        <w:t>Partnerships and Integrations</w:t>
      </w:r>
      <w:r w:rsidRPr="00284A66">
        <w:rPr>
          <w:color w:val="000000"/>
        </w:rPr>
        <w:t xml:space="preserve">: Explore partnerships with other health and wellness brands, app developers, or healthcare providers to enhance the value proposition of </w:t>
      </w:r>
      <w:proofErr w:type="spellStart"/>
      <w:r w:rsidRPr="00284A66">
        <w:rPr>
          <w:color w:val="000000"/>
        </w:rPr>
        <w:t>Bellabeat</w:t>
      </w:r>
      <w:proofErr w:type="spellEnd"/>
      <w:r w:rsidRPr="00284A66">
        <w:rPr>
          <w:color w:val="000000"/>
        </w:rPr>
        <w:t xml:space="preserve"> products. Integration with popular fitness apps, nutrition trackers, or meditation platforms can provide users with a comprehensive health ecosystem and streamline their wellness journey. Collaborating with healthcare professionals or researchers can further validate the effectiveness of </w:t>
      </w:r>
      <w:proofErr w:type="spellStart"/>
      <w:r w:rsidRPr="00284A66">
        <w:rPr>
          <w:color w:val="000000"/>
        </w:rPr>
        <w:t>Bellabeat</w:t>
      </w:r>
      <w:proofErr w:type="spellEnd"/>
      <w:r w:rsidRPr="00284A66">
        <w:rPr>
          <w:color w:val="000000"/>
        </w:rPr>
        <w:t xml:space="preserve"> products and open doors to new opportunities.</w:t>
      </w:r>
    </w:p>
    <w:p w14:paraId="6C392B0F" w14:textId="77777777" w:rsidR="00284A66" w:rsidRPr="00284A66" w:rsidRDefault="00284A66" w:rsidP="00284A66">
      <w:pPr>
        <w:rPr>
          <w:color w:val="000000"/>
        </w:rPr>
      </w:pPr>
    </w:p>
    <w:p w14:paraId="6629D3C2" w14:textId="29ED9AB2" w:rsidR="00576D6C" w:rsidRDefault="00284A66" w:rsidP="00284A66">
      <w:pPr>
        <w:rPr>
          <w:color w:val="000000"/>
        </w:rPr>
      </w:pPr>
      <w:r w:rsidRPr="00FC6FC7">
        <w:rPr>
          <w:b/>
          <w:bCs/>
          <w:color w:val="000000"/>
        </w:rPr>
        <w:t>Continuous Research and Development:</w:t>
      </w:r>
      <w:r w:rsidRPr="00284A66">
        <w:rPr>
          <w:color w:val="000000"/>
        </w:rPr>
        <w:t xml:space="preserve"> Invest in ongoing research and development to stay at the forefront of the industry. Keep track of emerging trends, technological advancements, and customer feedback to refine existing products and develop new innovative solutions. Conduct user surveys, focus groups, and usability testing to gain insights into user preferences, pain points, and unmet needs. This customer-centric approach will ensure that </w:t>
      </w:r>
      <w:proofErr w:type="spellStart"/>
      <w:r w:rsidRPr="00284A66">
        <w:rPr>
          <w:color w:val="000000"/>
        </w:rPr>
        <w:t>Bellabeat</w:t>
      </w:r>
      <w:proofErr w:type="spellEnd"/>
      <w:r w:rsidRPr="00284A66">
        <w:rPr>
          <w:color w:val="000000"/>
        </w:rPr>
        <w:t xml:space="preserve"> remains competitive and continues to provide value to its customers.</w:t>
      </w:r>
    </w:p>
    <w:p w14:paraId="2633789D" w14:textId="77777777" w:rsidR="00BD49E5" w:rsidRDefault="00BD49E5" w:rsidP="00284A66">
      <w:pPr>
        <w:rPr>
          <w:color w:val="000000"/>
        </w:rPr>
      </w:pPr>
    </w:p>
    <w:p w14:paraId="5F0BF012" w14:textId="77777777" w:rsidR="00BD49E5" w:rsidRDefault="00BD49E5" w:rsidP="00284A66">
      <w:pPr>
        <w:rPr>
          <w:color w:val="000000"/>
        </w:rPr>
      </w:pPr>
    </w:p>
    <w:p w14:paraId="5E2DB4BD" w14:textId="77777777" w:rsidR="00BD49E5" w:rsidRDefault="00BD49E5" w:rsidP="00284A66">
      <w:pPr>
        <w:rPr>
          <w:color w:val="000000"/>
        </w:rPr>
      </w:pPr>
    </w:p>
    <w:p w14:paraId="12055F23" w14:textId="77777777" w:rsidR="00BD49E5" w:rsidRDefault="00BD49E5" w:rsidP="00284A66">
      <w:pPr>
        <w:rPr>
          <w:color w:val="000000"/>
        </w:rPr>
      </w:pPr>
    </w:p>
    <w:p w14:paraId="3A7A33C0" w14:textId="5939A908" w:rsidR="00576D6C" w:rsidRPr="003C3CD4" w:rsidRDefault="003C3CD4" w:rsidP="003C3CD4">
      <w:pPr>
        <w:pStyle w:val="Heading4"/>
        <w:rPr>
          <w:b/>
          <w:bCs/>
          <w:color w:val="auto"/>
        </w:rPr>
      </w:pPr>
      <w:bookmarkStart w:id="41" w:name="_Toc135832631"/>
      <w:r w:rsidRPr="003C3CD4">
        <w:rPr>
          <w:b/>
          <w:bCs/>
          <w:color w:val="auto"/>
        </w:rPr>
        <w:lastRenderedPageBreak/>
        <w:t>Act:</w:t>
      </w:r>
      <w:bookmarkEnd w:id="41"/>
    </w:p>
    <w:p w14:paraId="63580D53" w14:textId="77777777" w:rsidR="00576D6C" w:rsidRPr="00576D6C" w:rsidRDefault="00576D6C" w:rsidP="00576D6C"/>
    <w:p w14:paraId="66E2D312" w14:textId="77777777" w:rsidR="00BD49E5" w:rsidRDefault="00BD49E5" w:rsidP="00284A66">
      <w:pPr>
        <w:rPr>
          <w:color w:val="000000"/>
        </w:rPr>
      </w:pPr>
      <w:r w:rsidRPr="00BD49E5">
        <w:rPr>
          <w:color w:val="000000"/>
        </w:rPr>
        <w:t>By implementing the recommendations</w:t>
      </w:r>
      <w:r>
        <w:rPr>
          <w:color w:val="000000"/>
        </w:rPr>
        <w:t xml:space="preserve"> given</w:t>
      </w:r>
      <w:r w:rsidRPr="00BD49E5">
        <w:rPr>
          <w:color w:val="000000"/>
        </w:rPr>
        <w:t xml:space="preserve">, </w:t>
      </w:r>
      <w:proofErr w:type="spellStart"/>
      <w:r w:rsidRPr="00BD49E5">
        <w:rPr>
          <w:color w:val="000000"/>
        </w:rPr>
        <w:t>Bellabeat</w:t>
      </w:r>
      <w:proofErr w:type="spellEnd"/>
      <w:r w:rsidRPr="00BD49E5">
        <w:rPr>
          <w:color w:val="000000"/>
        </w:rPr>
        <w:t xml:space="preserve"> can take significant strides towards becoming a trusted brand that empowers women to proactively manage their health and well-being. </w:t>
      </w:r>
    </w:p>
    <w:p w14:paraId="6C9B1D0D" w14:textId="77777777" w:rsidR="00BD49E5" w:rsidRDefault="00BD49E5" w:rsidP="00284A66">
      <w:pPr>
        <w:rPr>
          <w:color w:val="000000"/>
        </w:rPr>
      </w:pPr>
    </w:p>
    <w:p w14:paraId="08D50531" w14:textId="26C848BC" w:rsidR="00BD49E5" w:rsidRDefault="00BD49E5" w:rsidP="00284A66">
      <w:pPr>
        <w:rPr>
          <w:color w:val="000000"/>
        </w:rPr>
      </w:pPr>
      <w:r w:rsidRPr="00BD49E5">
        <w:rPr>
          <w:color w:val="000000"/>
        </w:rPr>
        <w:t xml:space="preserve">To begin with, it is crucial for </w:t>
      </w:r>
      <w:proofErr w:type="spellStart"/>
      <w:r w:rsidRPr="00BD49E5">
        <w:rPr>
          <w:color w:val="000000"/>
        </w:rPr>
        <w:t>Bellabeat</w:t>
      </w:r>
      <w:proofErr w:type="spellEnd"/>
      <w:r w:rsidRPr="00BD49E5">
        <w:rPr>
          <w:color w:val="000000"/>
        </w:rPr>
        <w:t xml:space="preserve"> to leverage the vast amount of data collected from smart fitness devices to gain more comprehensive insights into user behavior and preferences. This data can be further utilized to perform in-depth analysis and extract valuable patterns and trends that may not have been evident initially. By investing in data analytics capabilities and employing advanced techniques such as machine learning and predictive modeling, </w:t>
      </w:r>
      <w:proofErr w:type="spellStart"/>
      <w:r w:rsidRPr="00BD49E5">
        <w:rPr>
          <w:color w:val="000000"/>
        </w:rPr>
        <w:t>Bellabeat</w:t>
      </w:r>
      <w:proofErr w:type="spellEnd"/>
      <w:r w:rsidRPr="00BD49E5">
        <w:rPr>
          <w:color w:val="000000"/>
        </w:rPr>
        <w:t xml:space="preserve"> can unlock even deeper insights that can fuel future product enhancements and marketing strategies.</w:t>
      </w:r>
    </w:p>
    <w:p w14:paraId="3874770B" w14:textId="77777777" w:rsidR="00BD49E5" w:rsidRDefault="00BD49E5" w:rsidP="00284A66">
      <w:pPr>
        <w:rPr>
          <w:color w:val="000000"/>
        </w:rPr>
      </w:pPr>
    </w:p>
    <w:p w14:paraId="754F84CA" w14:textId="276F650F" w:rsidR="00BD49E5" w:rsidRPr="00BD49E5" w:rsidRDefault="00BD49E5" w:rsidP="00BD49E5">
      <w:pPr>
        <w:rPr>
          <w:color w:val="000000"/>
        </w:rPr>
      </w:pPr>
      <w:proofErr w:type="spellStart"/>
      <w:r>
        <w:rPr>
          <w:color w:val="000000"/>
        </w:rPr>
        <w:t>Bellab</w:t>
      </w:r>
      <w:r w:rsidRPr="00BD49E5">
        <w:rPr>
          <w:color w:val="000000"/>
        </w:rPr>
        <w:t>eat</w:t>
      </w:r>
      <w:proofErr w:type="spellEnd"/>
      <w:r w:rsidRPr="00BD49E5">
        <w:rPr>
          <w:color w:val="000000"/>
        </w:rPr>
        <w:t xml:space="preserve"> should prioritize ongoing research and development efforts to stay ahead of the curve in the dynamic health and wellness industry. This involves closely monitoring industry trends, conducting market research, and actively seeking customer feedback to identify evolving user needs and preferences. By investing in innovation and product development, </w:t>
      </w:r>
      <w:proofErr w:type="spellStart"/>
      <w:r w:rsidRPr="00BD49E5">
        <w:rPr>
          <w:color w:val="000000"/>
        </w:rPr>
        <w:t>Bellabeat</w:t>
      </w:r>
      <w:proofErr w:type="spellEnd"/>
      <w:r w:rsidRPr="00BD49E5">
        <w:rPr>
          <w:color w:val="000000"/>
        </w:rPr>
        <w:t xml:space="preserve"> can introduce new features, functionalities, and product lines that align with the changing demands of its target audience. Continuous improvement and innovation will help </w:t>
      </w:r>
      <w:proofErr w:type="spellStart"/>
      <w:r w:rsidRPr="00BD49E5">
        <w:rPr>
          <w:color w:val="000000"/>
        </w:rPr>
        <w:t>Bellabeat</w:t>
      </w:r>
      <w:proofErr w:type="spellEnd"/>
      <w:r w:rsidRPr="00BD49E5">
        <w:rPr>
          <w:color w:val="000000"/>
        </w:rPr>
        <w:t xml:space="preserve"> maintain a competitive edge and capitalize on emerging opportunities in the market.</w:t>
      </w:r>
    </w:p>
    <w:p w14:paraId="06A63372" w14:textId="77777777" w:rsidR="00BD49E5" w:rsidRPr="00BD49E5" w:rsidRDefault="00BD49E5" w:rsidP="00BD49E5">
      <w:pPr>
        <w:rPr>
          <w:color w:val="000000"/>
        </w:rPr>
      </w:pPr>
    </w:p>
    <w:p w14:paraId="31105762" w14:textId="2E46F909" w:rsidR="00BD49E5" w:rsidRPr="00BD49E5" w:rsidRDefault="00BD49E5" w:rsidP="00BD49E5">
      <w:pPr>
        <w:rPr>
          <w:color w:val="000000"/>
        </w:rPr>
      </w:pPr>
      <w:r w:rsidRPr="00BD49E5">
        <w:rPr>
          <w:color w:val="000000"/>
        </w:rPr>
        <w:t xml:space="preserve">Furthermore, </w:t>
      </w:r>
      <w:proofErr w:type="spellStart"/>
      <w:r w:rsidRPr="00BD49E5">
        <w:rPr>
          <w:color w:val="000000"/>
        </w:rPr>
        <w:t>Bellabeat</w:t>
      </w:r>
      <w:proofErr w:type="spellEnd"/>
      <w:r w:rsidRPr="00BD49E5">
        <w:rPr>
          <w:color w:val="000000"/>
        </w:rPr>
        <w:t xml:space="preserve"> should actively engage with its user community by creating a platform for interaction, support, and feedback. Encouraging users to share their experiences, achievements, and challenges can foster a sense of belonging and loyalty, strengthening brand advocacy and customer retention. By actively listening to its users, </w:t>
      </w:r>
      <w:proofErr w:type="spellStart"/>
      <w:r w:rsidRPr="00BD49E5">
        <w:rPr>
          <w:color w:val="000000"/>
        </w:rPr>
        <w:t>Bellabeat</w:t>
      </w:r>
      <w:proofErr w:type="spellEnd"/>
      <w:r w:rsidRPr="00BD49E5">
        <w:rPr>
          <w:color w:val="000000"/>
        </w:rPr>
        <w:t xml:space="preserve"> can gain valuable insights into their needs, aspirations, and pain points, allowing for the development of tailored solutions that truly resonate with its target market.</w:t>
      </w:r>
    </w:p>
    <w:p w14:paraId="5AF52291" w14:textId="77777777" w:rsidR="00BD49E5" w:rsidRPr="00BD49E5" w:rsidRDefault="00BD49E5" w:rsidP="00BD49E5">
      <w:pPr>
        <w:rPr>
          <w:color w:val="000000"/>
        </w:rPr>
      </w:pPr>
    </w:p>
    <w:p w14:paraId="5F600665" w14:textId="093BF7F6" w:rsidR="00BD49E5" w:rsidRDefault="00BD49E5" w:rsidP="00BD49E5">
      <w:pPr>
        <w:rPr>
          <w:color w:val="000000"/>
        </w:rPr>
      </w:pPr>
      <w:r w:rsidRPr="00BD49E5">
        <w:rPr>
          <w:color w:val="000000"/>
        </w:rPr>
        <w:t xml:space="preserve">In conclusion, by embracing data-driven decision-making, personalized recommendations, targeted marketing, community engagement, strategic partnerships, continuous research, and development, </w:t>
      </w:r>
      <w:proofErr w:type="spellStart"/>
      <w:r w:rsidRPr="00BD49E5">
        <w:rPr>
          <w:color w:val="000000"/>
        </w:rPr>
        <w:t>Bellabeat</w:t>
      </w:r>
      <w:proofErr w:type="spellEnd"/>
      <w:r w:rsidRPr="00BD49E5">
        <w:rPr>
          <w:color w:val="000000"/>
        </w:rPr>
        <w:t xml:space="preserve"> can position itself as a leader in the industry and unlock potential opportunities for growth. By leveraging comprehensive data analysis, investing in research and innovation, and actively engaging with its user community, </w:t>
      </w:r>
      <w:proofErr w:type="spellStart"/>
      <w:r w:rsidRPr="00BD49E5">
        <w:rPr>
          <w:color w:val="000000"/>
        </w:rPr>
        <w:t>Bellabeat</w:t>
      </w:r>
      <w:proofErr w:type="spellEnd"/>
      <w:r w:rsidRPr="00BD49E5">
        <w:rPr>
          <w:color w:val="000000"/>
        </w:rPr>
        <w:t xml:space="preserve"> can continuously enhance its product offerings, refine its marketing strategies, and empower women to prioritize and optimize their health and well-being.</w:t>
      </w:r>
    </w:p>
    <w:p w14:paraId="5A779B84" w14:textId="77777777" w:rsidR="00BD49E5" w:rsidRDefault="00BD49E5" w:rsidP="00284A66">
      <w:pPr>
        <w:rPr>
          <w:color w:val="000000"/>
        </w:rPr>
      </w:pPr>
    </w:p>
    <w:p w14:paraId="48886A50" w14:textId="77777777" w:rsidR="00BD49E5" w:rsidRDefault="00BD49E5" w:rsidP="00284A66">
      <w:pPr>
        <w:rPr>
          <w:color w:val="000000"/>
        </w:rPr>
      </w:pPr>
    </w:p>
    <w:p w14:paraId="17E4A14F" w14:textId="77777777" w:rsidR="00BD49E5" w:rsidRDefault="00BD49E5" w:rsidP="00284A66">
      <w:pPr>
        <w:rPr>
          <w:color w:val="000000"/>
        </w:rPr>
      </w:pPr>
    </w:p>
    <w:p w14:paraId="651B1B92" w14:textId="2D7A0964" w:rsidR="00576D6C" w:rsidRPr="004A2B89" w:rsidRDefault="00576D6C" w:rsidP="00576D6C">
      <w:pPr>
        <w:pStyle w:val="Heading7"/>
        <w:rPr>
          <w:sz w:val="20"/>
          <w:szCs w:val="20"/>
        </w:rPr>
      </w:pPr>
      <w:r w:rsidRPr="004A2B89">
        <w:rPr>
          <w:sz w:val="20"/>
          <w:szCs w:val="20"/>
        </w:rPr>
        <w:t>Disclaimer:</w:t>
      </w:r>
    </w:p>
    <w:p w14:paraId="1942546D" w14:textId="3D0B7DBA" w:rsidR="001E6752" w:rsidRPr="00BD49E5" w:rsidRDefault="00000000">
      <w:pPr>
        <w:rPr>
          <w:i/>
          <w:sz w:val="18"/>
          <w:szCs w:val="18"/>
        </w:rPr>
      </w:pPr>
      <w:r>
        <w:rPr>
          <w:i/>
          <w:sz w:val="18"/>
          <w:szCs w:val="18"/>
        </w:rPr>
        <w:t>*Disclaimer: It is important to note that the findings and recommendations presented in this report are based on a relatively small sample size of 30 participants from the Fitbit Fitness Tracker Data. While efforts were made to ensure the data was accurate and representative, the results may not be applicable to the broader population. Thus, further analysis with a larger and more diverse sample is needed to validate these findings and recommendations.</w:t>
      </w:r>
    </w:p>
    <w:sectPr w:rsidR="001E6752" w:rsidRPr="00BD49E5" w:rsidSect="002C4665">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5A3BB" w14:textId="77777777" w:rsidR="00FD3449" w:rsidRDefault="00FD3449" w:rsidP="00C10F38">
      <w:pPr>
        <w:spacing w:line="240" w:lineRule="auto"/>
      </w:pPr>
      <w:r>
        <w:separator/>
      </w:r>
    </w:p>
  </w:endnote>
  <w:endnote w:type="continuationSeparator" w:id="0">
    <w:p w14:paraId="4FF42BB6" w14:textId="77777777" w:rsidR="00FD3449" w:rsidRDefault="00FD3449" w:rsidP="00C10F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4B52" w14:textId="77777777" w:rsidR="002C4665" w:rsidRDefault="002C46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226BA" w14:textId="77777777" w:rsidR="002C4665" w:rsidRDefault="002C46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4727E" w14:textId="77777777" w:rsidR="002C4665" w:rsidRDefault="002C4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21861" w14:textId="77777777" w:rsidR="00FD3449" w:rsidRDefault="00FD3449" w:rsidP="00C10F38">
      <w:pPr>
        <w:spacing w:line="240" w:lineRule="auto"/>
      </w:pPr>
      <w:r>
        <w:separator/>
      </w:r>
    </w:p>
  </w:footnote>
  <w:footnote w:type="continuationSeparator" w:id="0">
    <w:p w14:paraId="3060C84A" w14:textId="77777777" w:rsidR="00FD3449" w:rsidRDefault="00FD3449" w:rsidP="00C10F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53D42" w14:textId="37B7B6F1" w:rsidR="002C4665" w:rsidRDefault="002C46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D0269" w14:textId="1DF210F9" w:rsidR="002C4665" w:rsidRDefault="002C46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8154F" w14:textId="10701A90" w:rsidR="002C4665" w:rsidRDefault="002C46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752"/>
    <w:rsid w:val="00180551"/>
    <w:rsid w:val="001E1D49"/>
    <w:rsid w:val="001E6752"/>
    <w:rsid w:val="00210D84"/>
    <w:rsid w:val="00284A66"/>
    <w:rsid w:val="002C4665"/>
    <w:rsid w:val="00310BB4"/>
    <w:rsid w:val="003A0AED"/>
    <w:rsid w:val="003C3CD4"/>
    <w:rsid w:val="003E3DE0"/>
    <w:rsid w:val="004024EC"/>
    <w:rsid w:val="00404977"/>
    <w:rsid w:val="00405290"/>
    <w:rsid w:val="00460897"/>
    <w:rsid w:val="004A2B89"/>
    <w:rsid w:val="004F58BE"/>
    <w:rsid w:val="00576D6C"/>
    <w:rsid w:val="006516DB"/>
    <w:rsid w:val="0083122E"/>
    <w:rsid w:val="009138E0"/>
    <w:rsid w:val="00A01FBE"/>
    <w:rsid w:val="00A43BB7"/>
    <w:rsid w:val="00A74892"/>
    <w:rsid w:val="00AA0AF4"/>
    <w:rsid w:val="00AC6B09"/>
    <w:rsid w:val="00B40D33"/>
    <w:rsid w:val="00B514FE"/>
    <w:rsid w:val="00BA6F79"/>
    <w:rsid w:val="00BB46FB"/>
    <w:rsid w:val="00BD49E5"/>
    <w:rsid w:val="00C0323E"/>
    <w:rsid w:val="00C10F38"/>
    <w:rsid w:val="00CE2F64"/>
    <w:rsid w:val="00CF4F38"/>
    <w:rsid w:val="00CF5E1C"/>
    <w:rsid w:val="00D37339"/>
    <w:rsid w:val="00DA1414"/>
    <w:rsid w:val="00E55684"/>
    <w:rsid w:val="00F01AE5"/>
    <w:rsid w:val="00F13572"/>
    <w:rsid w:val="00FC6FC7"/>
    <w:rsid w:val="00FC7D9F"/>
    <w:rsid w:val="00FD344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63166"/>
  <w15:docId w15:val="{96C4FD2F-44ED-445F-89FF-32A640B5C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Z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D33"/>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FC6FC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C10F38"/>
    <w:pPr>
      <w:tabs>
        <w:tab w:val="center" w:pos="4513"/>
        <w:tab w:val="right" w:pos="9026"/>
      </w:tabs>
      <w:spacing w:line="240" w:lineRule="auto"/>
    </w:pPr>
  </w:style>
  <w:style w:type="character" w:customStyle="1" w:styleId="HeaderChar">
    <w:name w:val="Header Char"/>
    <w:basedOn w:val="DefaultParagraphFont"/>
    <w:link w:val="Header"/>
    <w:uiPriority w:val="99"/>
    <w:rsid w:val="00C10F38"/>
  </w:style>
  <w:style w:type="paragraph" w:styleId="Footer">
    <w:name w:val="footer"/>
    <w:basedOn w:val="Normal"/>
    <w:link w:val="FooterChar"/>
    <w:uiPriority w:val="99"/>
    <w:unhideWhenUsed/>
    <w:rsid w:val="00C10F38"/>
    <w:pPr>
      <w:tabs>
        <w:tab w:val="center" w:pos="4513"/>
        <w:tab w:val="right" w:pos="9026"/>
      </w:tabs>
      <w:spacing w:line="240" w:lineRule="auto"/>
    </w:pPr>
  </w:style>
  <w:style w:type="character" w:customStyle="1" w:styleId="FooterChar">
    <w:name w:val="Footer Char"/>
    <w:basedOn w:val="DefaultParagraphFont"/>
    <w:link w:val="Footer"/>
    <w:uiPriority w:val="99"/>
    <w:rsid w:val="00C10F38"/>
  </w:style>
  <w:style w:type="character" w:customStyle="1" w:styleId="Heading7Char">
    <w:name w:val="Heading 7 Char"/>
    <w:basedOn w:val="DefaultParagraphFont"/>
    <w:link w:val="Heading7"/>
    <w:uiPriority w:val="9"/>
    <w:rsid w:val="00FC6FC7"/>
    <w:rPr>
      <w:rFonts w:asciiTheme="majorHAnsi" w:eastAsiaTheme="majorEastAsia" w:hAnsiTheme="majorHAnsi" w:cstheme="majorBidi"/>
      <w:i/>
      <w:iCs/>
      <w:color w:val="243F60" w:themeColor="accent1" w:themeShade="7F"/>
    </w:rPr>
  </w:style>
  <w:style w:type="paragraph" w:styleId="TOC3">
    <w:name w:val="toc 3"/>
    <w:basedOn w:val="Normal"/>
    <w:next w:val="Normal"/>
    <w:autoRedefine/>
    <w:uiPriority w:val="39"/>
    <w:unhideWhenUsed/>
    <w:rsid w:val="00B514FE"/>
    <w:pPr>
      <w:spacing w:after="100"/>
      <w:ind w:left="440"/>
    </w:pPr>
  </w:style>
  <w:style w:type="paragraph" w:styleId="TOC5">
    <w:name w:val="toc 5"/>
    <w:basedOn w:val="Normal"/>
    <w:next w:val="Normal"/>
    <w:autoRedefine/>
    <w:uiPriority w:val="39"/>
    <w:unhideWhenUsed/>
    <w:rsid w:val="00B514FE"/>
    <w:pPr>
      <w:spacing w:after="100"/>
      <w:ind w:left="880"/>
    </w:pPr>
  </w:style>
  <w:style w:type="paragraph" w:styleId="TOC4">
    <w:name w:val="toc 4"/>
    <w:basedOn w:val="Normal"/>
    <w:next w:val="Normal"/>
    <w:autoRedefine/>
    <w:uiPriority w:val="39"/>
    <w:unhideWhenUsed/>
    <w:rsid w:val="00B514FE"/>
    <w:pPr>
      <w:spacing w:after="100"/>
      <w:ind w:left="660"/>
    </w:pPr>
  </w:style>
  <w:style w:type="paragraph" w:styleId="TOC6">
    <w:name w:val="toc 6"/>
    <w:basedOn w:val="Normal"/>
    <w:next w:val="Normal"/>
    <w:autoRedefine/>
    <w:uiPriority w:val="39"/>
    <w:unhideWhenUsed/>
    <w:rsid w:val="00B514FE"/>
    <w:pPr>
      <w:spacing w:after="100"/>
      <w:ind w:left="1100"/>
    </w:pPr>
  </w:style>
  <w:style w:type="character" w:styleId="Hyperlink">
    <w:name w:val="Hyperlink"/>
    <w:basedOn w:val="DefaultParagraphFont"/>
    <w:uiPriority w:val="99"/>
    <w:unhideWhenUsed/>
    <w:rsid w:val="00B514FE"/>
    <w:rPr>
      <w:color w:val="0000FF" w:themeColor="hyperlink"/>
      <w:u w:val="single"/>
    </w:rPr>
  </w:style>
  <w:style w:type="paragraph" w:styleId="TOCHeading">
    <w:name w:val="TOC Heading"/>
    <w:basedOn w:val="Heading1"/>
    <w:next w:val="Normal"/>
    <w:uiPriority w:val="39"/>
    <w:unhideWhenUsed/>
    <w:qFormat/>
    <w:rsid w:val="00B514FE"/>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7">
    <w:name w:val="toc 7"/>
    <w:basedOn w:val="Normal"/>
    <w:next w:val="Normal"/>
    <w:autoRedefine/>
    <w:uiPriority w:val="39"/>
    <w:unhideWhenUsed/>
    <w:rsid w:val="00B514FE"/>
    <w:pPr>
      <w:spacing w:after="100"/>
      <w:ind w:left="1320"/>
    </w:pPr>
  </w:style>
  <w:style w:type="character" w:styleId="UnresolvedMention">
    <w:name w:val="Unresolved Mention"/>
    <w:basedOn w:val="DefaultParagraphFont"/>
    <w:uiPriority w:val="99"/>
    <w:semiHidden/>
    <w:unhideWhenUsed/>
    <w:rsid w:val="00C032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20706">
      <w:bodyDiv w:val="1"/>
      <w:marLeft w:val="0"/>
      <w:marRight w:val="0"/>
      <w:marTop w:val="0"/>
      <w:marBottom w:val="0"/>
      <w:divBdr>
        <w:top w:val="none" w:sz="0" w:space="0" w:color="auto"/>
        <w:left w:val="none" w:sz="0" w:space="0" w:color="auto"/>
        <w:bottom w:val="none" w:sz="0" w:space="0" w:color="auto"/>
        <w:right w:val="none" w:sz="0" w:space="0" w:color="auto"/>
      </w:divBdr>
      <w:divsChild>
        <w:div w:id="270744894">
          <w:marLeft w:val="0"/>
          <w:marRight w:val="0"/>
          <w:marTop w:val="0"/>
          <w:marBottom w:val="0"/>
          <w:divBdr>
            <w:top w:val="none" w:sz="0" w:space="0" w:color="auto"/>
            <w:left w:val="none" w:sz="0" w:space="0" w:color="auto"/>
            <w:bottom w:val="none" w:sz="0" w:space="0" w:color="auto"/>
            <w:right w:val="none" w:sz="0" w:space="0" w:color="auto"/>
          </w:divBdr>
          <w:divsChild>
            <w:div w:id="1594361981">
              <w:marLeft w:val="0"/>
              <w:marRight w:val="0"/>
              <w:marTop w:val="0"/>
              <w:marBottom w:val="0"/>
              <w:divBdr>
                <w:top w:val="none" w:sz="0" w:space="0" w:color="auto"/>
                <w:left w:val="none" w:sz="0" w:space="0" w:color="auto"/>
                <w:bottom w:val="none" w:sz="0" w:space="0" w:color="auto"/>
                <w:right w:val="none" w:sz="0" w:space="0" w:color="auto"/>
              </w:divBdr>
            </w:div>
            <w:div w:id="530803926">
              <w:marLeft w:val="0"/>
              <w:marRight w:val="0"/>
              <w:marTop w:val="0"/>
              <w:marBottom w:val="0"/>
              <w:divBdr>
                <w:top w:val="none" w:sz="0" w:space="0" w:color="auto"/>
                <w:left w:val="none" w:sz="0" w:space="0" w:color="auto"/>
                <w:bottom w:val="none" w:sz="0" w:space="0" w:color="auto"/>
                <w:right w:val="none" w:sz="0" w:space="0" w:color="auto"/>
              </w:divBdr>
            </w:div>
            <w:div w:id="49233203">
              <w:marLeft w:val="0"/>
              <w:marRight w:val="0"/>
              <w:marTop w:val="0"/>
              <w:marBottom w:val="0"/>
              <w:divBdr>
                <w:top w:val="none" w:sz="0" w:space="0" w:color="auto"/>
                <w:left w:val="none" w:sz="0" w:space="0" w:color="auto"/>
                <w:bottom w:val="none" w:sz="0" w:space="0" w:color="auto"/>
                <w:right w:val="none" w:sz="0" w:space="0" w:color="auto"/>
              </w:divBdr>
            </w:div>
            <w:div w:id="1563444172">
              <w:marLeft w:val="0"/>
              <w:marRight w:val="0"/>
              <w:marTop w:val="0"/>
              <w:marBottom w:val="0"/>
              <w:divBdr>
                <w:top w:val="none" w:sz="0" w:space="0" w:color="auto"/>
                <w:left w:val="none" w:sz="0" w:space="0" w:color="auto"/>
                <w:bottom w:val="none" w:sz="0" w:space="0" w:color="auto"/>
                <w:right w:val="none" w:sz="0" w:space="0" w:color="auto"/>
              </w:divBdr>
            </w:div>
            <w:div w:id="228467586">
              <w:marLeft w:val="0"/>
              <w:marRight w:val="0"/>
              <w:marTop w:val="0"/>
              <w:marBottom w:val="0"/>
              <w:divBdr>
                <w:top w:val="none" w:sz="0" w:space="0" w:color="auto"/>
                <w:left w:val="none" w:sz="0" w:space="0" w:color="auto"/>
                <w:bottom w:val="none" w:sz="0" w:space="0" w:color="auto"/>
                <w:right w:val="none" w:sz="0" w:space="0" w:color="auto"/>
              </w:divBdr>
            </w:div>
            <w:div w:id="1261641796">
              <w:marLeft w:val="0"/>
              <w:marRight w:val="0"/>
              <w:marTop w:val="0"/>
              <w:marBottom w:val="0"/>
              <w:divBdr>
                <w:top w:val="none" w:sz="0" w:space="0" w:color="auto"/>
                <w:left w:val="none" w:sz="0" w:space="0" w:color="auto"/>
                <w:bottom w:val="none" w:sz="0" w:space="0" w:color="auto"/>
                <w:right w:val="none" w:sz="0" w:space="0" w:color="auto"/>
              </w:divBdr>
            </w:div>
            <w:div w:id="1535385951">
              <w:marLeft w:val="0"/>
              <w:marRight w:val="0"/>
              <w:marTop w:val="0"/>
              <w:marBottom w:val="0"/>
              <w:divBdr>
                <w:top w:val="none" w:sz="0" w:space="0" w:color="auto"/>
                <w:left w:val="none" w:sz="0" w:space="0" w:color="auto"/>
                <w:bottom w:val="none" w:sz="0" w:space="0" w:color="auto"/>
                <w:right w:val="none" w:sz="0" w:space="0" w:color="auto"/>
              </w:divBdr>
            </w:div>
            <w:div w:id="1061096645">
              <w:marLeft w:val="0"/>
              <w:marRight w:val="0"/>
              <w:marTop w:val="0"/>
              <w:marBottom w:val="0"/>
              <w:divBdr>
                <w:top w:val="none" w:sz="0" w:space="0" w:color="auto"/>
                <w:left w:val="none" w:sz="0" w:space="0" w:color="auto"/>
                <w:bottom w:val="none" w:sz="0" w:space="0" w:color="auto"/>
                <w:right w:val="none" w:sz="0" w:space="0" w:color="auto"/>
              </w:divBdr>
            </w:div>
            <w:div w:id="1947299718">
              <w:marLeft w:val="0"/>
              <w:marRight w:val="0"/>
              <w:marTop w:val="0"/>
              <w:marBottom w:val="0"/>
              <w:divBdr>
                <w:top w:val="none" w:sz="0" w:space="0" w:color="auto"/>
                <w:left w:val="none" w:sz="0" w:space="0" w:color="auto"/>
                <w:bottom w:val="none" w:sz="0" w:space="0" w:color="auto"/>
                <w:right w:val="none" w:sz="0" w:space="0" w:color="auto"/>
              </w:divBdr>
            </w:div>
            <w:div w:id="485705918">
              <w:marLeft w:val="0"/>
              <w:marRight w:val="0"/>
              <w:marTop w:val="0"/>
              <w:marBottom w:val="0"/>
              <w:divBdr>
                <w:top w:val="none" w:sz="0" w:space="0" w:color="auto"/>
                <w:left w:val="none" w:sz="0" w:space="0" w:color="auto"/>
                <w:bottom w:val="none" w:sz="0" w:space="0" w:color="auto"/>
                <w:right w:val="none" w:sz="0" w:space="0" w:color="auto"/>
              </w:divBdr>
            </w:div>
            <w:div w:id="801387919">
              <w:marLeft w:val="0"/>
              <w:marRight w:val="0"/>
              <w:marTop w:val="0"/>
              <w:marBottom w:val="0"/>
              <w:divBdr>
                <w:top w:val="none" w:sz="0" w:space="0" w:color="auto"/>
                <w:left w:val="none" w:sz="0" w:space="0" w:color="auto"/>
                <w:bottom w:val="none" w:sz="0" w:space="0" w:color="auto"/>
                <w:right w:val="none" w:sz="0" w:space="0" w:color="auto"/>
              </w:divBdr>
            </w:div>
            <w:div w:id="942762814">
              <w:marLeft w:val="0"/>
              <w:marRight w:val="0"/>
              <w:marTop w:val="0"/>
              <w:marBottom w:val="0"/>
              <w:divBdr>
                <w:top w:val="none" w:sz="0" w:space="0" w:color="auto"/>
                <w:left w:val="none" w:sz="0" w:space="0" w:color="auto"/>
                <w:bottom w:val="none" w:sz="0" w:space="0" w:color="auto"/>
                <w:right w:val="none" w:sz="0" w:space="0" w:color="auto"/>
              </w:divBdr>
            </w:div>
            <w:div w:id="1049572016">
              <w:marLeft w:val="0"/>
              <w:marRight w:val="0"/>
              <w:marTop w:val="0"/>
              <w:marBottom w:val="0"/>
              <w:divBdr>
                <w:top w:val="none" w:sz="0" w:space="0" w:color="auto"/>
                <w:left w:val="none" w:sz="0" w:space="0" w:color="auto"/>
                <w:bottom w:val="none" w:sz="0" w:space="0" w:color="auto"/>
                <w:right w:val="none" w:sz="0" w:space="0" w:color="auto"/>
              </w:divBdr>
            </w:div>
            <w:div w:id="405347886">
              <w:marLeft w:val="0"/>
              <w:marRight w:val="0"/>
              <w:marTop w:val="0"/>
              <w:marBottom w:val="0"/>
              <w:divBdr>
                <w:top w:val="none" w:sz="0" w:space="0" w:color="auto"/>
                <w:left w:val="none" w:sz="0" w:space="0" w:color="auto"/>
                <w:bottom w:val="none" w:sz="0" w:space="0" w:color="auto"/>
                <w:right w:val="none" w:sz="0" w:space="0" w:color="auto"/>
              </w:divBdr>
            </w:div>
            <w:div w:id="1827090044">
              <w:marLeft w:val="0"/>
              <w:marRight w:val="0"/>
              <w:marTop w:val="0"/>
              <w:marBottom w:val="0"/>
              <w:divBdr>
                <w:top w:val="none" w:sz="0" w:space="0" w:color="auto"/>
                <w:left w:val="none" w:sz="0" w:space="0" w:color="auto"/>
                <w:bottom w:val="none" w:sz="0" w:space="0" w:color="auto"/>
                <w:right w:val="none" w:sz="0" w:space="0" w:color="auto"/>
              </w:divBdr>
            </w:div>
            <w:div w:id="1571771579">
              <w:marLeft w:val="0"/>
              <w:marRight w:val="0"/>
              <w:marTop w:val="0"/>
              <w:marBottom w:val="0"/>
              <w:divBdr>
                <w:top w:val="none" w:sz="0" w:space="0" w:color="auto"/>
                <w:left w:val="none" w:sz="0" w:space="0" w:color="auto"/>
                <w:bottom w:val="none" w:sz="0" w:space="0" w:color="auto"/>
                <w:right w:val="none" w:sz="0" w:space="0" w:color="auto"/>
              </w:divBdr>
            </w:div>
            <w:div w:id="895556196">
              <w:marLeft w:val="0"/>
              <w:marRight w:val="0"/>
              <w:marTop w:val="0"/>
              <w:marBottom w:val="0"/>
              <w:divBdr>
                <w:top w:val="none" w:sz="0" w:space="0" w:color="auto"/>
                <w:left w:val="none" w:sz="0" w:space="0" w:color="auto"/>
                <w:bottom w:val="none" w:sz="0" w:space="0" w:color="auto"/>
                <w:right w:val="none" w:sz="0" w:space="0" w:color="auto"/>
              </w:divBdr>
            </w:div>
            <w:div w:id="1964650569">
              <w:marLeft w:val="0"/>
              <w:marRight w:val="0"/>
              <w:marTop w:val="0"/>
              <w:marBottom w:val="0"/>
              <w:divBdr>
                <w:top w:val="none" w:sz="0" w:space="0" w:color="auto"/>
                <w:left w:val="none" w:sz="0" w:space="0" w:color="auto"/>
                <w:bottom w:val="none" w:sz="0" w:space="0" w:color="auto"/>
                <w:right w:val="none" w:sz="0" w:space="0" w:color="auto"/>
              </w:divBdr>
            </w:div>
            <w:div w:id="21833912">
              <w:marLeft w:val="0"/>
              <w:marRight w:val="0"/>
              <w:marTop w:val="0"/>
              <w:marBottom w:val="0"/>
              <w:divBdr>
                <w:top w:val="none" w:sz="0" w:space="0" w:color="auto"/>
                <w:left w:val="none" w:sz="0" w:space="0" w:color="auto"/>
                <w:bottom w:val="none" w:sz="0" w:space="0" w:color="auto"/>
                <w:right w:val="none" w:sz="0" w:space="0" w:color="auto"/>
              </w:divBdr>
            </w:div>
            <w:div w:id="477386286">
              <w:marLeft w:val="0"/>
              <w:marRight w:val="0"/>
              <w:marTop w:val="0"/>
              <w:marBottom w:val="0"/>
              <w:divBdr>
                <w:top w:val="none" w:sz="0" w:space="0" w:color="auto"/>
                <w:left w:val="none" w:sz="0" w:space="0" w:color="auto"/>
                <w:bottom w:val="none" w:sz="0" w:space="0" w:color="auto"/>
                <w:right w:val="none" w:sz="0" w:space="0" w:color="auto"/>
              </w:divBdr>
            </w:div>
            <w:div w:id="1223562304">
              <w:marLeft w:val="0"/>
              <w:marRight w:val="0"/>
              <w:marTop w:val="0"/>
              <w:marBottom w:val="0"/>
              <w:divBdr>
                <w:top w:val="none" w:sz="0" w:space="0" w:color="auto"/>
                <w:left w:val="none" w:sz="0" w:space="0" w:color="auto"/>
                <w:bottom w:val="none" w:sz="0" w:space="0" w:color="auto"/>
                <w:right w:val="none" w:sz="0" w:space="0" w:color="auto"/>
              </w:divBdr>
            </w:div>
            <w:div w:id="1542011462">
              <w:marLeft w:val="0"/>
              <w:marRight w:val="0"/>
              <w:marTop w:val="0"/>
              <w:marBottom w:val="0"/>
              <w:divBdr>
                <w:top w:val="none" w:sz="0" w:space="0" w:color="auto"/>
                <w:left w:val="none" w:sz="0" w:space="0" w:color="auto"/>
                <w:bottom w:val="none" w:sz="0" w:space="0" w:color="auto"/>
                <w:right w:val="none" w:sz="0" w:space="0" w:color="auto"/>
              </w:divBdr>
            </w:div>
            <w:div w:id="549610638">
              <w:marLeft w:val="0"/>
              <w:marRight w:val="0"/>
              <w:marTop w:val="0"/>
              <w:marBottom w:val="0"/>
              <w:divBdr>
                <w:top w:val="none" w:sz="0" w:space="0" w:color="auto"/>
                <w:left w:val="none" w:sz="0" w:space="0" w:color="auto"/>
                <w:bottom w:val="none" w:sz="0" w:space="0" w:color="auto"/>
                <w:right w:val="none" w:sz="0" w:space="0" w:color="auto"/>
              </w:divBdr>
            </w:div>
            <w:div w:id="11284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4768">
      <w:bodyDiv w:val="1"/>
      <w:marLeft w:val="0"/>
      <w:marRight w:val="0"/>
      <w:marTop w:val="0"/>
      <w:marBottom w:val="0"/>
      <w:divBdr>
        <w:top w:val="none" w:sz="0" w:space="0" w:color="auto"/>
        <w:left w:val="none" w:sz="0" w:space="0" w:color="auto"/>
        <w:bottom w:val="none" w:sz="0" w:space="0" w:color="auto"/>
        <w:right w:val="none" w:sz="0" w:space="0" w:color="auto"/>
      </w:divBdr>
      <w:divsChild>
        <w:div w:id="1958095078">
          <w:marLeft w:val="0"/>
          <w:marRight w:val="0"/>
          <w:marTop w:val="0"/>
          <w:marBottom w:val="0"/>
          <w:divBdr>
            <w:top w:val="none" w:sz="0" w:space="0" w:color="auto"/>
            <w:left w:val="none" w:sz="0" w:space="0" w:color="auto"/>
            <w:bottom w:val="none" w:sz="0" w:space="0" w:color="auto"/>
            <w:right w:val="none" w:sz="0" w:space="0" w:color="auto"/>
          </w:divBdr>
          <w:divsChild>
            <w:div w:id="1898277934">
              <w:marLeft w:val="0"/>
              <w:marRight w:val="0"/>
              <w:marTop w:val="0"/>
              <w:marBottom w:val="0"/>
              <w:divBdr>
                <w:top w:val="none" w:sz="0" w:space="0" w:color="auto"/>
                <w:left w:val="none" w:sz="0" w:space="0" w:color="auto"/>
                <w:bottom w:val="none" w:sz="0" w:space="0" w:color="auto"/>
                <w:right w:val="none" w:sz="0" w:space="0" w:color="auto"/>
              </w:divBdr>
            </w:div>
            <w:div w:id="934829730">
              <w:marLeft w:val="0"/>
              <w:marRight w:val="0"/>
              <w:marTop w:val="0"/>
              <w:marBottom w:val="0"/>
              <w:divBdr>
                <w:top w:val="none" w:sz="0" w:space="0" w:color="auto"/>
                <w:left w:val="none" w:sz="0" w:space="0" w:color="auto"/>
                <w:bottom w:val="none" w:sz="0" w:space="0" w:color="auto"/>
                <w:right w:val="none" w:sz="0" w:space="0" w:color="auto"/>
              </w:divBdr>
            </w:div>
            <w:div w:id="358166216">
              <w:marLeft w:val="0"/>
              <w:marRight w:val="0"/>
              <w:marTop w:val="0"/>
              <w:marBottom w:val="0"/>
              <w:divBdr>
                <w:top w:val="none" w:sz="0" w:space="0" w:color="auto"/>
                <w:left w:val="none" w:sz="0" w:space="0" w:color="auto"/>
                <w:bottom w:val="none" w:sz="0" w:space="0" w:color="auto"/>
                <w:right w:val="none" w:sz="0" w:space="0" w:color="auto"/>
              </w:divBdr>
            </w:div>
            <w:div w:id="1451703392">
              <w:marLeft w:val="0"/>
              <w:marRight w:val="0"/>
              <w:marTop w:val="0"/>
              <w:marBottom w:val="0"/>
              <w:divBdr>
                <w:top w:val="none" w:sz="0" w:space="0" w:color="auto"/>
                <w:left w:val="none" w:sz="0" w:space="0" w:color="auto"/>
                <w:bottom w:val="none" w:sz="0" w:space="0" w:color="auto"/>
                <w:right w:val="none" w:sz="0" w:space="0" w:color="auto"/>
              </w:divBdr>
            </w:div>
            <w:div w:id="1052928330">
              <w:marLeft w:val="0"/>
              <w:marRight w:val="0"/>
              <w:marTop w:val="0"/>
              <w:marBottom w:val="0"/>
              <w:divBdr>
                <w:top w:val="none" w:sz="0" w:space="0" w:color="auto"/>
                <w:left w:val="none" w:sz="0" w:space="0" w:color="auto"/>
                <w:bottom w:val="none" w:sz="0" w:space="0" w:color="auto"/>
                <w:right w:val="none" w:sz="0" w:space="0" w:color="auto"/>
              </w:divBdr>
            </w:div>
            <w:div w:id="1580553546">
              <w:marLeft w:val="0"/>
              <w:marRight w:val="0"/>
              <w:marTop w:val="0"/>
              <w:marBottom w:val="0"/>
              <w:divBdr>
                <w:top w:val="none" w:sz="0" w:space="0" w:color="auto"/>
                <w:left w:val="none" w:sz="0" w:space="0" w:color="auto"/>
                <w:bottom w:val="none" w:sz="0" w:space="0" w:color="auto"/>
                <w:right w:val="none" w:sz="0" w:space="0" w:color="auto"/>
              </w:divBdr>
            </w:div>
            <w:div w:id="549659378">
              <w:marLeft w:val="0"/>
              <w:marRight w:val="0"/>
              <w:marTop w:val="0"/>
              <w:marBottom w:val="0"/>
              <w:divBdr>
                <w:top w:val="none" w:sz="0" w:space="0" w:color="auto"/>
                <w:left w:val="none" w:sz="0" w:space="0" w:color="auto"/>
                <w:bottom w:val="none" w:sz="0" w:space="0" w:color="auto"/>
                <w:right w:val="none" w:sz="0" w:space="0" w:color="auto"/>
              </w:divBdr>
            </w:div>
            <w:div w:id="535772723">
              <w:marLeft w:val="0"/>
              <w:marRight w:val="0"/>
              <w:marTop w:val="0"/>
              <w:marBottom w:val="0"/>
              <w:divBdr>
                <w:top w:val="none" w:sz="0" w:space="0" w:color="auto"/>
                <w:left w:val="none" w:sz="0" w:space="0" w:color="auto"/>
                <w:bottom w:val="none" w:sz="0" w:space="0" w:color="auto"/>
                <w:right w:val="none" w:sz="0" w:space="0" w:color="auto"/>
              </w:divBdr>
            </w:div>
            <w:div w:id="9912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36966">
      <w:bodyDiv w:val="1"/>
      <w:marLeft w:val="0"/>
      <w:marRight w:val="0"/>
      <w:marTop w:val="0"/>
      <w:marBottom w:val="0"/>
      <w:divBdr>
        <w:top w:val="none" w:sz="0" w:space="0" w:color="auto"/>
        <w:left w:val="none" w:sz="0" w:space="0" w:color="auto"/>
        <w:bottom w:val="none" w:sz="0" w:space="0" w:color="auto"/>
        <w:right w:val="none" w:sz="0" w:space="0" w:color="auto"/>
      </w:divBdr>
    </w:div>
    <w:div w:id="505442127">
      <w:bodyDiv w:val="1"/>
      <w:marLeft w:val="0"/>
      <w:marRight w:val="0"/>
      <w:marTop w:val="0"/>
      <w:marBottom w:val="0"/>
      <w:divBdr>
        <w:top w:val="none" w:sz="0" w:space="0" w:color="auto"/>
        <w:left w:val="none" w:sz="0" w:space="0" w:color="auto"/>
        <w:bottom w:val="none" w:sz="0" w:space="0" w:color="auto"/>
        <w:right w:val="none" w:sz="0" w:space="0" w:color="auto"/>
      </w:divBdr>
      <w:divsChild>
        <w:div w:id="1229804811">
          <w:marLeft w:val="0"/>
          <w:marRight w:val="0"/>
          <w:marTop w:val="0"/>
          <w:marBottom w:val="0"/>
          <w:divBdr>
            <w:top w:val="none" w:sz="0" w:space="0" w:color="auto"/>
            <w:left w:val="none" w:sz="0" w:space="0" w:color="auto"/>
            <w:bottom w:val="none" w:sz="0" w:space="0" w:color="auto"/>
            <w:right w:val="none" w:sz="0" w:space="0" w:color="auto"/>
          </w:divBdr>
          <w:divsChild>
            <w:div w:id="568004646">
              <w:marLeft w:val="0"/>
              <w:marRight w:val="0"/>
              <w:marTop w:val="0"/>
              <w:marBottom w:val="0"/>
              <w:divBdr>
                <w:top w:val="none" w:sz="0" w:space="0" w:color="auto"/>
                <w:left w:val="none" w:sz="0" w:space="0" w:color="auto"/>
                <w:bottom w:val="none" w:sz="0" w:space="0" w:color="auto"/>
                <w:right w:val="none" w:sz="0" w:space="0" w:color="auto"/>
              </w:divBdr>
            </w:div>
            <w:div w:id="462190634">
              <w:marLeft w:val="0"/>
              <w:marRight w:val="0"/>
              <w:marTop w:val="0"/>
              <w:marBottom w:val="0"/>
              <w:divBdr>
                <w:top w:val="none" w:sz="0" w:space="0" w:color="auto"/>
                <w:left w:val="none" w:sz="0" w:space="0" w:color="auto"/>
                <w:bottom w:val="none" w:sz="0" w:space="0" w:color="auto"/>
                <w:right w:val="none" w:sz="0" w:space="0" w:color="auto"/>
              </w:divBdr>
            </w:div>
            <w:div w:id="23137424">
              <w:marLeft w:val="0"/>
              <w:marRight w:val="0"/>
              <w:marTop w:val="0"/>
              <w:marBottom w:val="0"/>
              <w:divBdr>
                <w:top w:val="none" w:sz="0" w:space="0" w:color="auto"/>
                <w:left w:val="none" w:sz="0" w:space="0" w:color="auto"/>
                <w:bottom w:val="none" w:sz="0" w:space="0" w:color="auto"/>
                <w:right w:val="none" w:sz="0" w:space="0" w:color="auto"/>
              </w:divBdr>
            </w:div>
            <w:div w:id="1918709492">
              <w:marLeft w:val="0"/>
              <w:marRight w:val="0"/>
              <w:marTop w:val="0"/>
              <w:marBottom w:val="0"/>
              <w:divBdr>
                <w:top w:val="none" w:sz="0" w:space="0" w:color="auto"/>
                <w:left w:val="none" w:sz="0" w:space="0" w:color="auto"/>
                <w:bottom w:val="none" w:sz="0" w:space="0" w:color="auto"/>
                <w:right w:val="none" w:sz="0" w:space="0" w:color="auto"/>
              </w:divBdr>
            </w:div>
            <w:div w:id="1663464416">
              <w:marLeft w:val="0"/>
              <w:marRight w:val="0"/>
              <w:marTop w:val="0"/>
              <w:marBottom w:val="0"/>
              <w:divBdr>
                <w:top w:val="none" w:sz="0" w:space="0" w:color="auto"/>
                <w:left w:val="none" w:sz="0" w:space="0" w:color="auto"/>
                <w:bottom w:val="none" w:sz="0" w:space="0" w:color="auto"/>
                <w:right w:val="none" w:sz="0" w:space="0" w:color="auto"/>
              </w:divBdr>
            </w:div>
            <w:div w:id="50425970">
              <w:marLeft w:val="0"/>
              <w:marRight w:val="0"/>
              <w:marTop w:val="0"/>
              <w:marBottom w:val="0"/>
              <w:divBdr>
                <w:top w:val="none" w:sz="0" w:space="0" w:color="auto"/>
                <w:left w:val="none" w:sz="0" w:space="0" w:color="auto"/>
                <w:bottom w:val="none" w:sz="0" w:space="0" w:color="auto"/>
                <w:right w:val="none" w:sz="0" w:space="0" w:color="auto"/>
              </w:divBdr>
            </w:div>
            <w:div w:id="2109085154">
              <w:marLeft w:val="0"/>
              <w:marRight w:val="0"/>
              <w:marTop w:val="0"/>
              <w:marBottom w:val="0"/>
              <w:divBdr>
                <w:top w:val="none" w:sz="0" w:space="0" w:color="auto"/>
                <w:left w:val="none" w:sz="0" w:space="0" w:color="auto"/>
                <w:bottom w:val="none" w:sz="0" w:space="0" w:color="auto"/>
                <w:right w:val="none" w:sz="0" w:space="0" w:color="auto"/>
              </w:divBdr>
            </w:div>
            <w:div w:id="49161113">
              <w:marLeft w:val="0"/>
              <w:marRight w:val="0"/>
              <w:marTop w:val="0"/>
              <w:marBottom w:val="0"/>
              <w:divBdr>
                <w:top w:val="none" w:sz="0" w:space="0" w:color="auto"/>
                <w:left w:val="none" w:sz="0" w:space="0" w:color="auto"/>
                <w:bottom w:val="none" w:sz="0" w:space="0" w:color="auto"/>
                <w:right w:val="none" w:sz="0" w:space="0" w:color="auto"/>
              </w:divBdr>
            </w:div>
            <w:div w:id="92695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67882">
      <w:bodyDiv w:val="1"/>
      <w:marLeft w:val="0"/>
      <w:marRight w:val="0"/>
      <w:marTop w:val="0"/>
      <w:marBottom w:val="0"/>
      <w:divBdr>
        <w:top w:val="none" w:sz="0" w:space="0" w:color="auto"/>
        <w:left w:val="none" w:sz="0" w:space="0" w:color="auto"/>
        <w:bottom w:val="none" w:sz="0" w:space="0" w:color="auto"/>
        <w:right w:val="none" w:sz="0" w:space="0" w:color="auto"/>
      </w:divBdr>
    </w:div>
    <w:div w:id="821852174">
      <w:bodyDiv w:val="1"/>
      <w:marLeft w:val="0"/>
      <w:marRight w:val="0"/>
      <w:marTop w:val="0"/>
      <w:marBottom w:val="0"/>
      <w:divBdr>
        <w:top w:val="none" w:sz="0" w:space="0" w:color="auto"/>
        <w:left w:val="none" w:sz="0" w:space="0" w:color="auto"/>
        <w:bottom w:val="none" w:sz="0" w:space="0" w:color="auto"/>
        <w:right w:val="none" w:sz="0" w:space="0" w:color="auto"/>
      </w:divBdr>
      <w:divsChild>
        <w:div w:id="1569874762">
          <w:marLeft w:val="0"/>
          <w:marRight w:val="0"/>
          <w:marTop w:val="0"/>
          <w:marBottom w:val="0"/>
          <w:divBdr>
            <w:top w:val="none" w:sz="0" w:space="0" w:color="auto"/>
            <w:left w:val="none" w:sz="0" w:space="0" w:color="auto"/>
            <w:bottom w:val="none" w:sz="0" w:space="0" w:color="auto"/>
            <w:right w:val="none" w:sz="0" w:space="0" w:color="auto"/>
          </w:divBdr>
          <w:divsChild>
            <w:div w:id="1933005555">
              <w:marLeft w:val="0"/>
              <w:marRight w:val="0"/>
              <w:marTop w:val="0"/>
              <w:marBottom w:val="0"/>
              <w:divBdr>
                <w:top w:val="none" w:sz="0" w:space="0" w:color="auto"/>
                <w:left w:val="none" w:sz="0" w:space="0" w:color="auto"/>
                <w:bottom w:val="none" w:sz="0" w:space="0" w:color="auto"/>
                <w:right w:val="none" w:sz="0" w:space="0" w:color="auto"/>
              </w:divBdr>
            </w:div>
            <w:div w:id="1191072613">
              <w:marLeft w:val="0"/>
              <w:marRight w:val="0"/>
              <w:marTop w:val="0"/>
              <w:marBottom w:val="0"/>
              <w:divBdr>
                <w:top w:val="none" w:sz="0" w:space="0" w:color="auto"/>
                <w:left w:val="none" w:sz="0" w:space="0" w:color="auto"/>
                <w:bottom w:val="none" w:sz="0" w:space="0" w:color="auto"/>
                <w:right w:val="none" w:sz="0" w:space="0" w:color="auto"/>
              </w:divBdr>
            </w:div>
            <w:div w:id="1866628333">
              <w:marLeft w:val="0"/>
              <w:marRight w:val="0"/>
              <w:marTop w:val="0"/>
              <w:marBottom w:val="0"/>
              <w:divBdr>
                <w:top w:val="none" w:sz="0" w:space="0" w:color="auto"/>
                <w:left w:val="none" w:sz="0" w:space="0" w:color="auto"/>
                <w:bottom w:val="none" w:sz="0" w:space="0" w:color="auto"/>
                <w:right w:val="none" w:sz="0" w:space="0" w:color="auto"/>
              </w:divBdr>
            </w:div>
            <w:div w:id="758257960">
              <w:marLeft w:val="0"/>
              <w:marRight w:val="0"/>
              <w:marTop w:val="0"/>
              <w:marBottom w:val="0"/>
              <w:divBdr>
                <w:top w:val="none" w:sz="0" w:space="0" w:color="auto"/>
                <w:left w:val="none" w:sz="0" w:space="0" w:color="auto"/>
                <w:bottom w:val="none" w:sz="0" w:space="0" w:color="auto"/>
                <w:right w:val="none" w:sz="0" w:space="0" w:color="auto"/>
              </w:divBdr>
            </w:div>
            <w:div w:id="742609434">
              <w:marLeft w:val="0"/>
              <w:marRight w:val="0"/>
              <w:marTop w:val="0"/>
              <w:marBottom w:val="0"/>
              <w:divBdr>
                <w:top w:val="none" w:sz="0" w:space="0" w:color="auto"/>
                <w:left w:val="none" w:sz="0" w:space="0" w:color="auto"/>
                <w:bottom w:val="none" w:sz="0" w:space="0" w:color="auto"/>
                <w:right w:val="none" w:sz="0" w:space="0" w:color="auto"/>
              </w:divBdr>
            </w:div>
            <w:div w:id="1434856391">
              <w:marLeft w:val="0"/>
              <w:marRight w:val="0"/>
              <w:marTop w:val="0"/>
              <w:marBottom w:val="0"/>
              <w:divBdr>
                <w:top w:val="none" w:sz="0" w:space="0" w:color="auto"/>
                <w:left w:val="none" w:sz="0" w:space="0" w:color="auto"/>
                <w:bottom w:val="none" w:sz="0" w:space="0" w:color="auto"/>
                <w:right w:val="none" w:sz="0" w:space="0" w:color="auto"/>
              </w:divBdr>
            </w:div>
            <w:div w:id="391274388">
              <w:marLeft w:val="0"/>
              <w:marRight w:val="0"/>
              <w:marTop w:val="0"/>
              <w:marBottom w:val="0"/>
              <w:divBdr>
                <w:top w:val="none" w:sz="0" w:space="0" w:color="auto"/>
                <w:left w:val="none" w:sz="0" w:space="0" w:color="auto"/>
                <w:bottom w:val="none" w:sz="0" w:space="0" w:color="auto"/>
                <w:right w:val="none" w:sz="0" w:space="0" w:color="auto"/>
              </w:divBdr>
            </w:div>
            <w:div w:id="1441291025">
              <w:marLeft w:val="0"/>
              <w:marRight w:val="0"/>
              <w:marTop w:val="0"/>
              <w:marBottom w:val="0"/>
              <w:divBdr>
                <w:top w:val="none" w:sz="0" w:space="0" w:color="auto"/>
                <w:left w:val="none" w:sz="0" w:space="0" w:color="auto"/>
                <w:bottom w:val="none" w:sz="0" w:space="0" w:color="auto"/>
                <w:right w:val="none" w:sz="0" w:space="0" w:color="auto"/>
              </w:divBdr>
            </w:div>
            <w:div w:id="9349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8384">
      <w:bodyDiv w:val="1"/>
      <w:marLeft w:val="0"/>
      <w:marRight w:val="0"/>
      <w:marTop w:val="0"/>
      <w:marBottom w:val="0"/>
      <w:divBdr>
        <w:top w:val="none" w:sz="0" w:space="0" w:color="auto"/>
        <w:left w:val="none" w:sz="0" w:space="0" w:color="auto"/>
        <w:bottom w:val="none" w:sz="0" w:space="0" w:color="auto"/>
        <w:right w:val="none" w:sz="0" w:space="0" w:color="auto"/>
      </w:divBdr>
    </w:div>
    <w:div w:id="942959728">
      <w:bodyDiv w:val="1"/>
      <w:marLeft w:val="0"/>
      <w:marRight w:val="0"/>
      <w:marTop w:val="0"/>
      <w:marBottom w:val="0"/>
      <w:divBdr>
        <w:top w:val="none" w:sz="0" w:space="0" w:color="auto"/>
        <w:left w:val="none" w:sz="0" w:space="0" w:color="auto"/>
        <w:bottom w:val="none" w:sz="0" w:space="0" w:color="auto"/>
        <w:right w:val="none" w:sz="0" w:space="0" w:color="auto"/>
      </w:divBdr>
      <w:divsChild>
        <w:div w:id="1173253436">
          <w:marLeft w:val="0"/>
          <w:marRight w:val="0"/>
          <w:marTop w:val="0"/>
          <w:marBottom w:val="0"/>
          <w:divBdr>
            <w:top w:val="none" w:sz="0" w:space="0" w:color="auto"/>
            <w:left w:val="none" w:sz="0" w:space="0" w:color="auto"/>
            <w:bottom w:val="none" w:sz="0" w:space="0" w:color="auto"/>
            <w:right w:val="none" w:sz="0" w:space="0" w:color="auto"/>
          </w:divBdr>
          <w:divsChild>
            <w:div w:id="12087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01324">
      <w:bodyDiv w:val="1"/>
      <w:marLeft w:val="0"/>
      <w:marRight w:val="0"/>
      <w:marTop w:val="0"/>
      <w:marBottom w:val="0"/>
      <w:divBdr>
        <w:top w:val="none" w:sz="0" w:space="0" w:color="auto"/>
        <w:left w:val="none" w:sz="0" w:space="0" w:color="auto"/>
        <w:bottom w:val="none" w:sz="0" w:space="0" w:color="auto"/>
        <w:right w:val="none" w:sz="0" w:space="0" w:color="auto"/>
      </w:divBdr>
      <w:divsChild>
        <w:div w:id="1617954227">
          <w:marLeft w:val="0"/>
          <w:marRight w:val="0"/>
          <w:marTop w:val="0"/>
          <w:marBottom w:val="0"/>
          <w:divBdr>
            <w:top w:val="none" w:sz="0" w:space="0" w:color="auto"/>
            <w:left w:val="none" w:sz="0" w:space="0" w:color="auto"/>
            <w:bottom w:val="none" w:sz="0" w:space="0" w:color="auto"/>
            <w:right w:val="none" w:sz="0" w:space="0" w:color="auto"/>
          </w:divBdr>
          <w:divsChild>
            <w:div w:id="955647498">
              <w:marLeft w:val="0"/>
              <w:marRight w:val="0"/>
              <w:marTop w:val="0"/>
              <w:marBottom w:val="0"/>
              <w:divBdr>
                <w:top w:val="none" w:sz="0" w:space="0" w:color="auto"/>
                <w:left w:val="none" w:sz="0" w:space="0" w:color="auto"/>
                <w:bottom w:val="none" w:sz="0" w:space="0" w:color="auto"/>
                <w:right w:val="none" w:sz="0" w:space="0" w:color="auto"/>
              </w:divBdr>
            </w:div>
            <w:div w:id="971789734">
              <w:marLeft w:val="0"/>
              <w:marRight w:val="0"/>
              <w:marTop w:val="0"/>
              <w:marBottom w:val="0"/>
              <w:divBdr>
                <w:top w:val="none" w:sz="0" w:space="0" w:color="auto"/>
                <w:left w:val="none" w:sz="0" w:space="0" w:color="auto"/>
                <w:bottom w:val="none" w:sz="0" w:space="0" w:color="auto"/>
                <w:right w:val="none" w:sz="0" w:space="0" w:color="auto"/>
              </w:divBdr>
            </w:div>
            <w:div w:id="1858733679">
              <w:marLeft w:val="0"/>
              <w:marRight w:val="0"/>
              <w:marTop w:val="0"/>
              <w:marBottom w:val="0"/>
              <w:divBdr>
                <w:top w:val="none" w:sz="0" w:space="0" w:color="auto"/>
                <w:left w:val="none" w:sz="0" w:space="0" w:color="auto"/>
                <w:bottom w:val="none" w:sz="0" w:space="0" w:color="auto"/>
                <w:right w:val="none" w:sz="0" w:space="0" w:color="auto"/>
              </w:divBdr>
            </w:div>
            <w:div w:id="1387290518">
              <w:marLeft w:val="0"/>
              <w:marRight w:val="0"/>
              <w:marTop w:val="0"/>
              <w:marBottom w:val="0"/>
              <w:divBdr>
                <w:top w:val="none" w:sz="0" w:space="0" w:color="auto"/>
                <w:left w:val="none" w:sz="0" w:space="0" w:color="auto"/>
                <w:bottom w:val="none" w:sz="0" w:space="0" w:color="auto"/>
                <w:right w:val="none" w:sz="0" w:space="0" w:color="auto"/>
              </w:divBdr>
            </w:div>
            <w:div w:id="544684463">
              <w:marLeft w:val="0"/>
              <w:marRight w:val="0"/>
              <w:marTop w:val="0"/>
              <w:marBottom w:val="0"/>
              <w:divBdr>
                <w:top w:val="none" w:sz="0" w:space="0" w:color="auto"/>
                <w:left w:val="none" w:sz="0" w:space="0" w:color="auto"/>
                <w:bottom w:val="none" w:sz="0" w:space="0" w:color="auto"/>
                <w:right w:val="none" w:sz="0" w:space="0" w:color="auto"/>
              </w:divBdr>
            </w:div>
            <w:div w:id="2104061625">
              <w:marLeft w:val="0"/>
              <w:marRight w:val="0"/>
              <w:marTop w:val="0"/>
              <w:marBottom w:val="0"/>
              <w:divBdr>
                <w:top w:val="none" w:sz="0" w:space="0" w:color="auto"/>
                <w:left w:val="none" w:sz="0" w:space="0" w:color="auto"/>
                <w:bottom w:val="none" w:sz="0" w:space="0" w:color="auto"/>
                <w:right w:val="none" w:sz="0" w:space="0" w:color="auto"/>
              </w:divBdr>
            </w:div>
            <w:div w:id="1700668152">
              <w:marLeft w:val="0"/>
              <w:marRight w:val="0"/>
              <w:marTop w:val="0"/>
              <w:marBottom w:val="0"/>
              <w:divBdr>
                <w:top w:val="none" w:sz="0" w:space="0" w:color="auto"/>
                <w:left w:val="none" w:sz="0" w:space="0" w:color="auto"/>
                <w:bottom w:val="none" w:sz="0" w:space="0" w:color="auto"/>
                <w:right w:val="none" w:sz="0" w:space="0" w:color="auto"/>
              </w:divBdr>
            </w:div>
            <w:div w:id="388454293">
              <w:marLeft w:val="0"/>
              <w:marRight w:val="0"/>
              <w:marTop w:val="0"/>
              <w:marBottom w:val="0"/>
              <w:divBdr>
                <w:top w:val="none" w:sz="0" w:space="0" w:color="auto"/>
                <w:left w:val="none" w:sz="0" w:space="0" w:color="auto"/>
                <w:bottom w:val="none" w:sz="0" w:space="0" w:color="auto"/>
                <w:right w:val="none" w:sz="0" w:space="0" w:color="auto"/>
              </w:divBdr>
            </w:div>
            <w:div w:id="301427337">
              <w:marLeft w:val="0"/>
              <w:marRight w:val="0"/>
              <w:marTop w:val="0"/>
              <w:marBottom w:val="0"/>
              <w:divBdr>
                <w:top w:val="none" w:sz="0" w:space="0" w:color="auto"/>
                <w:left w:val="none" w:sz="0" w:space="0" w:color="auto"/>
                <w:bottom w:val="none" w:sz="0" w:space="0" w:color="auto"/>
                <w:right w:val="none" w:sz="0" w:space="0" w:color="auto"/>
              </w:divBdr>
            </w:div>
            <w:div w:id="1065300572">
              <w:marLeft w:val="0"/>
              <w:marRight w:val="0"/>
              <w:marTop w:val="0"/>
              <w:marBottom w:val="0"/>
              <w:divBdr>
                <w:top w:val="none" w:sz="0" w:space="0" w:color="auto"/>
                <w:left w:val="none" w:sz="0" w:space="0" w:color="auto"/>
                <w:bottom w:val="none" w:sz="0" w:space="0" w:color="auto"/>
                <w:right w:val="none" w:sz="0" w:space="0" w:color="auto"/>
              </w:divBdr>
            </w:div>
            <w:div w:id="196817031">
              <w:marLeft w:val="0"/>
              <w:marRight w:val="0"/>
              <w:marTop w:val="0"/>
              <w:marBottom w:val="0"/>
              <w:divBdr>
                <w:top w:val="none" w:sz="0" w:space="0" w:color="auto"/>
                <w:left w:val="none" w:sz="0" w:space="0" w:color="auto"/>
                <w:bottom w:val="none" w:sz="0" w:space="0" w:color="auto"/>
                <w:right w:val="none" w:sz="0" w:space="0" w:color="auto"/>
              </w:divBdr>
            </w:div>
            <w:div w:id="784888527">
              <w:marLeft w:val="0"/>
              <w:marRight w:val="0"/>
              <w:marTop w:val="0"/>
              <w:marBottom w:val="0"/>
              <w:divBdr>
                <w:top w:val="none" w:sz="0" w:space="0" w:color="auto"/>
                <w:left w:val="none" w:sz="0" w:space="0" w:color="auto"/>
                <w:bottom w:val="none" w:sz="0" w:space="0" w:color="auto"/>
                <w:right w:val="none" w:sz="0" w:space="0" w:color="auto"/>
              </w:divBdr>
            </w:div>
            <w:div w:id="254822362">
              <w:marLeft w:val="0"/>
              <w:marRight w:val="0"/>
              <w:marTop w:val="0"/>
              <w:marBottom w:val="0"/>
              <w:divBdr>
                <w:top w:val="none" w:sz="0" w:space="0" w:color="auto"/>
                <w:left w:val="none" w:sz="0" w:space="0" w:color="auto"/>
                <w:bottom w:val="none" w:sz="0" w:space="0" w:color="auto"/>
                <w:right w:val="none" w:sz="0" w:space="0" w:color="auto"/>
              </w:divBdr>
            </w:div>
            <w:div w:id="259415304">
              <w:marLeft w:val="0"/>
              <w:marRight w:val="0"/>
              <w:marTop w:val="0"/>
              <w:marBottom w:val="0"/>
              <w:divBdr>
                <w:top w:val="none" w:sz="0" w:space="0" w:color="auto"/>
                <w:left w:val="none" w:sz="0" w:space="0" w:color="auto"/>
                <w:bottom w:val="none" w:sz="0" w:space="0" w:color="auto"/>
                <w:right w:val="none" w:sz="0" w:space="0" w:color="auto"/>
              </w:divBdr>
            </w:div>
            <w:div w:id="432089294">
              <w:marLeft w:val="0"/>
              <w:marRight w:val="0"/>
              <w:marTop w:val="0"/>
              <w:marBottom w:val="0"/>
              <w:divBdr>
                <w:top w:val="none" w:sz="0" w:space="0" w:color="auto"/>
                <w:left w:val="none" w:sz="0" w:space="0" w:color="auto"/>
                <w:bottom w:val="none" w:sz="0" w:space="0" w:color="auto"/>
                <w:right w:val="none" w:sz="0" w:space="0" w:color="auto"/>
              </w:divBdr>
            </w:div>
            <w:div w:id="100221097">
              <w:marLeft w:val="0"/>
              <w:marRight w:val="0"/>
              <w:marTop w:val="0"/>
              <w:marBottom w:val="0"/>
              <w:divBdr>
                <w:top w:val="none" w:sz="0" w:space="0" w:color="auto"/>
                <w:left w:val="none" w:sz="0" w:space="0" w:color="auto"/>
                <w:bottom w:val="none" w:sz="0" w:space="0" w:color="auto"/>
                <w:right w:val="none" w:sz="0" w:space="0" w:color="auto"/>
              </w:divBdr>
            </w:div>
            <w:div w:id="560336840">
              <w:marLeft w:val="0"/>
              <w:marRight w:val="0"/>
              <w:marTop w:val="0"/>
              <w:marBottom w:val="0"/>
              <w:divBdr>
                <w:top w:val="none" w:sz="0" w:space="0" w:color="auto"/>
                <w:left w:val="none" w:sz="0" w:space="0" w:color="auto"/>
                <w:bottom w:val="none" w:sz="0" w:space="0" w:color="auto"/>
                <w:right w:val="none" w:sz="0" w:space="0" w:color="auto"/>
              </w:divBdr>
            </w:div>
            <w:div w:id="2074739891">
              <w:marLeft w:val="0"/>
              <w:marRight w:val="0"/>
              <w:marTop w:val="0"/>
              <w:marBottom w:val="0"/>
              <w:divBdr>
                <w:top w:val="none" w:sz="0" w:space="0" w:color="auto"/>
                <w:left w:val="none" w:sz="0" w:space="0" w:color="auto"/>
                <w:bottom w:val="none" w:sz="0" w:space="0" w:color="auto"/>
                <w:right w:val="none" w:sz="0" w:space="0" w:color="auto"/>
              </w:divBdr>
            </w:div>
            <w:div w:id="1135219217">
              <w:marLeft w:val="0"/>
              <w:marRight w:val="0"/>
              <w:marTop w:val="0"/>
              <w:marBottom w:val="0"/>
              <w:divBdr>
                <w:top w:val="none" w:sz="0" w:space="0" w:color="auto"/>
                <w:left w:val="none" w:sz="0" w:space="0" w:color="auto"/>
                <w:bottom w:val="none" w:sz="0" w:space="0" w:color="auto"/>
                <w:right w:val="none" w:sz="0" w:space="0" w:color="auto"/>
              </w:divBdr>
            </w:div>
            <w:div w:id="337510515">
              <w:marLeft w:val="0"/>
              <w:marRight w:val="0"/>
              <w:marTop w:val="0"/>
              <w:marBottom w:val="0"/>
              <w:divBdr>
                <w:top w:val="none" w:sz="0" w:space="0" w:color="auto"/>
                <w:left w:val="none" w:sz="0" w:space="0" w:color="auto"/>
                <w:bottom w:val="none" w:sz="0" w:space="0" w:color="auto"/>
                <w:right w:val="none" w:sz="0" w:space="0" w:color="auto"/>
              </w:divBdr>
            </w:div>
            <w:div w:id="1249313864">
              <w:marLeft w:val="0"/>
              <w:marRight w:val="0"/>
              <w:marTop w:val="0"/>
              <w:marBottom w:val="0"/>
              <w:divBdr>
                <w:top w:val="none" w:sz="0" w:space="0" w:color="auto"/>
                <w:left w:val="none" w:sz="0" w:space="0" w:color="auto"/>
                <w:bottom w:val="none" w:sz="0" w:space="0" w:color="auto"/>
                <w:right w:val="none" w:sz="0" w:space="0" w:color="auto"/>
              </w:divBdr>
            </w:div>
            <w:div w:id="1103109716">
              <w:marLeft w:val="0"/>
              <w:marRight w:val="0"/>
              <w:marTop w:val="0"/>
              <w:marBottom w:val="0"/>
              <w:divBdr>
                <w:top w:val="none" w:sz="0" w:space="0" w:color="auto"/>
                <w:left w:val="none" w:sz="0" w:space="0" w:color="auto"/>
                <w:bottom w:val="none" w:sz="0" w:space="0" w:color="auto"/>
                <w:right w:val="none" w:sz="0" w:space="0" w:color="auto"/>
              </w:divBdr>
            </w:div>
            <w:div w:id="154884559">
              <w:marLeft w:val="0"/>
              <w:marRight w:val="0"/>
              <w:marTop w:val="0"/>
              <w:marBottom w:val="0"/>
              <w:divBdr>
                <w:top w:val="none" w:sz="0" w:space="0" w:color="auto"/>
                <w:left w:val="none" w:sz="0" w:space="0" w:color="auto"/>
                <w:bottom w:val="none" w:sz="0" w:space="0" w:color="auto"/>
                <w:right w:val="none" w:sz="0" w:space="0" w:color="auto"/>
              </w:divBdr>
            </w:div>
            <w:div w:id="2029066383">
              <w:marLeft w:val="0"/>
              <w:marRight w:val="0"/>
              <w:marTop w:val="0"/>
              <w:marBottom w:val="0"/>
              <w:divBdr>
                <w:top w:val="none" w:sz="0" w:space="0" w:color="auto"/>
                <w:left w:val="none" w:sz="0" w:space="0" w:color="auto"/>
                <w:bottom w:val="none" w:sz="0" w:space="0" w:color="auto"/>
                <w:right w:val="none" w:sz="0" w:space="0" w:color="auto"/>
              </w:divBdr>
            </w:div>
            <w:div w:id="887690186">
              <w:marLeft w:val="0"/>
              <w:marRight w:val="0"/>
              <w:marTop w:val="0"/>
              <w:marBottom w:val="0"/>
              <w:divBdr>
                <w:top w:val="none" w:sz="0" w:space="0" w:color="auto"/>
                <w:left w:val="none" w:sz="0" w:space="0" w:color="auto"/>
                <w:bottom w:val="none" w:sz="0" w:space="0" w:color="auto"/>
                <w:right w:val="none" w:sz="0" w:space="0" w:color="auto"/>
              </w:divBdr>
            </w:div>
            <w:div w:id="989014403">
              <w:marLeft w:val="0"/>
              <w:marRight w:val="0"/>
              <w:marTop w:val="0"/>
              <w:marBottom w:val="0"/>
              <w:divBdr>
                <w:top w:val="none" w:sz="0" w:space="0" w:color="auto"/>
                <w:left w:val="none" w:sz="0" w:space="0" w:color="auto"/>
                <w:bottom w:val="none" w:sz="0" w:space="0" w:color="auto"/>
                <w:right w:val="none" w:sz="0" w:space="0" w:color="auto"/>
              </w:divBdr>
            </w:div>
            <w:div w:id="452289021">
              <w:marLeft w:val="0"/>
              <w:marRight w:val="0"/>
              <w:marTop w:val="0"/>
              <w:marBottom w:val="0"/>
              <w:divBdr>
                <w:top w:val="none" w:sz="0" w:space="0" w:color="auto"/>
                <w:left w:val="none" w:sz="0" w:space="0" w:color="auto"/>
                <w:bottom w:val="none" w:sz="0" w:space="0" w:color="auto"/>
                <w:right w:val="none" w:sz="0" w:space="0" w:color="auto"/>
              </w:divBdr>
            </w:div>
            <w:div w:id="1070687332">
              <w:marLeft w:val="0"/>
              <w:marRight w:val="0"/>
              <w:marTop w:val="0"/>
              <w:marBottom w:val="0"/>
              <w:divBdr>
                <w:top w:val="none" w:sz="0" w:space="0" w:color="auto"/>
                <w:left w:val="none" w:sz="0" w:space="0" w:color="auto"/>
                <w:bottom w:val="none" w:sz="0" w:space="0" w:color="auto"/>
                <w:right w:val="none" w:sz="0" w:space="0" w:color="auto"/>
              </w:divBdr>
            </w:div>
            <w:div w:id="2133401155">
              <w:marLeft w:val="0"/>
              <w:marRight w:val="0"/>
              <w:marTop w:val="0"/>
              <w:marBottom w:val="0"/>
              <w:divBdr>
                <w:top w:val="none" w:sz="0" w:space="0" w:color="auto"/>
                <w:left w:val="none" w:sz="0" w:space="0" w:color="auto"/>
                <w:bottom w:val="none" w:sz="0" w:space="0" w:color="auto"/>
                <w:right w:val="none" w:sz="0" w:space="0" w:color="auto"/>
              </w:divBdr>
            </w:div>
            <w:div w:id="2019237197">
              <w:marLeft w:val="0"/>
              <w:marRight w:val="0"/>
              <w:marTop w:val="0"/>
              <w:marBottom w:val="0"/>
              <w:divBdr>
                <w:top w:val="none" w:sz="0" w:space="0" w:color="auto"/>
                <w:left w:val="none" w:sz="0" w:space="0" w:color="auto"/>
                <w:bottom w:val="none" w:sz="0" w:space="0" w:color="auto"/>
                <w:right w:val="none" w:sz="0" w:space="0" w:color="auto"/>
              </w:divBdr>
            </w:div>
            <w:div w:id="569466016">
              <w:marLeft w:val="0"/>
              <w:marRight w:val="0"/>
              <w:marTop w:val="0"/>
              <w:marBottom w:val="0"/>
              <w:divBdr>
                <w:top w:val="none" w:sz="0" w:space="0" w:color="auto"/>
                <w:left w:val="none" w:sz="0" w:space="0" w:color="auto"/>
                <w:bottom w:val="none" w:sz="0" w:space="0" w:color="auto"/>
                <w:right w:val="none" w:sz="0" w:space="0" w:color="auto"/>
              </w:divBdr>
            </w:div>
            <w:div w:id="251821608">
              <w:marLeft w:val="0"/>
              <w:marRight w:val="0"/>
              <w:marTop w:val="0"/>
              <w:marBottom w:val="0"/>
              <w:divBdr>
                <w:top w:val="none" w:sz="0" w:space="0" w:color="auto"/>
                <w:left w:val="none" w:sz="0" w:space="0" w:color="auto"/>
                <w:bottom w:val="none" w:sz="0" w:space="0" w:color="auto"/>
                <w:right w:val="none" w:sz="0" w:space="0" w:color="auto"/>
              </w:divBdr>
            </w:div>
            <w:div w:id="1617523965">
              <w:marLeft w:val="0"/>
              <w:marRight w:val="0"/>
              <w:marTop w:val="0"/>
              <w:marBottom w:val="0"/>
              <w:divBdr>
                <w:top w:val="none" w:sz="0" w:space="0" w:color="auto"/>
                <w:left w:val="none" w:sz="0" w:space="0" w:color="auto"/>
                <w:bottom w:val="none" w:sz="0" w:space="0" w:color="auto"/>
                <w:right w:val="none" w:sz="0" w:space="0" w:color="auto"/>
              </w:divBdr>
            </w:div>
            <w:div w:id="958730200">
              <w:marLeft w:val="0"/>
              <w:marRight w:val="0"/>
              <w:marTop w:val="0"/>
              <w:marBottom w:val="0"/>
              <w:divBdr>
                <w:top w:val="none" w:sz="0" w:space="0" w:color="auto"/>
                <w:left w:val="none" w:sz="0" w:space="0" w:color="auto"/>
                <w:bottom w:val="none" w:sz="0" w:space="0" w:color="auto"/>
                <w:right w:val="none" w:sz="0" w:space="0" w:color="auto"/>
              </w:divBdr>
            </w:div>
            <w:div w:id="1874996662">
              <w:marLeft w:val="0"/>
              <w:marRight w:val="0"/>
              <w:marTop w:val="0"/>
              <w:marBottom w:val="0"/>
              <w:divBdr>
                <w:top w:val="none" w:sz="0" w:space="0" w:color="auto"/>
                <w:left w:val="none" w:sz="0" w:space="0" w:color="auto"/>
                <w:bottom w:val="none" w:sz="0" w:space="0" w:color="auto"/>
                <w:right w:val="none" w:sz="0" w:space="0" w:color="auto"/>
              </w:divBdr>
            </w:div>
            <w:div w:id="882517802">
              <w:marLeft w:val="0"/>
              <w:marRight w:val="0"/>
              <w:marTop w:val="0"/>
              <w:marBottom w:val="0"/>
              <w:divBdr>
                <w:top w:val="none" w:sz="0" w:space="0" w:color="auto"/>
                <w:left w:val="none" w:sz="0" w:space="0" w:color="auto"/>
                <w:bottom w:val="none" w:sz="0" w:space="0" w:color="auto"/>
                <w:right w:val="none" w:sz="0" w:space="0" w:color="auto"/>
              </w:divBdr>
            </w:div>
            <w:div w:id="28963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09021">
      <w:bodyDiv w:val="1"/>
      <w:marLeft w:val="0"/>
      <w:marRight w:val="0"/>
      <w:marTop w:val="0"/>
      <w:marBottom w:val="0"/>
      <w:divBdr>
        <w:top w:val="none" w:sz="0" w:space="0" w:color="auto"/>
        <w:left w:val="none" w:sz="0" w:space="0" w:color="auto"/>
        <w:bottom w:val="none" w:sz="0" w:space="0" w:color="auto"/>
        <w:right w:val="none" w:sz="0" w:space="0" w:color="auto"/>
      </w:divBdr>
    </w:div>
    <w:div w:id="1738823680">
      <w:bodyDiv w:val="1"/>
      <w:marLeft w:val="0"/>
      <w:marRight w:val="0"/>
      <w:marTop w:val="0"/>
      <w:marBottom w:val="0"/>
      <w:divBdr>
        <w:top w:val="none" w:sz="0" w:space="0" w:color="auto"/>
        <w:left w:val="none" w:sz="0" w:space="0" w:color="auto"/>
        <w:bottom w:val="none" w:sz="0" w:space="0" w:color="auto"/>
        <w:right w:val="none" w:sz="0" w:space="0" w:color="auto"/>
      </w:divBdr>
      <w:divsChild>
        <w:div w:id="1741055713">
          <w:marLeft w:val="0"/>
          <w:marRight w:val="0"/>
          <w:marTop w:val="0"/>
          <w:marBottom w:val="0"/>
          <w:divBdr>
            <w:top w:val="none" w:sz="0" w:space="0" w:color="auto"/>
            <w:left w:val="none" w:sz="0" w:space="0" w:color="auto"/>
            <w:bottom w:val="none" w:sz="0" w:space="0" w:color="auto"/>
            <w:right w:val="none" w:sz="0" w:space="0" w:color="auto"/>
          </w:divBdr>
          <w:divsChild>
            <w:div w:id="57245479">
              <w:marLeft w:val="0"/>
              <w:marRight w:val="0"/>
              <w:marTop w:val="0"/>
              <w:marBottom w:val="0"/>
              <w:divBdr>
                <w:top w:val="none" w:sz="0" w:space="0" w:color="auto"/>
                <w:left w:val="none" w:sz="0" w:space="0" w:color="auto"/>
                <w:bottom w:val="none" w:sz="0" w:space="0" w:color="auto"/>
                <w:right w:val="none" w:sz="0" w:space="0" w:color="auto"/>
              </w:divBdr>
            </w:div>
            <w:div w:id="7691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50997">
      <w:bodyDiv w:val="1"/>
      <w:marLeft w:val="0"/>
      <w:marRight w:val="0"/>
      <w:marTop w:val="0"/>
      <w:marBottom w:val="0"/>
      <w:divBdr>
        <w:top w:val="none" w:sz="0" w:space="0" w:color="auto"/>
        <w:left w:val="none" w:sz="0" w:space="0" w:color="auto"/>
        <w:bottom w:val="none" w:sz="0" w:space="0" w:color="auto"/>
        <w:right w:val="none" w:sz="0" w:space="0" w:color="auto"/>
      </w:divBdr>
    </w:div>
    <w:div w:id="2042052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hyperlink" Target="mailto:albertklein08@gmail.com"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929BA-BAB6-4D30-8ABB-EECEF0BB0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7550</Words>
  <Characters>43037</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 Klein</dc:creator>
  <cp:lastModifiedBy>Albert Klein</cp:lastModifiedBy>
  <cp:revision>4</cp:revision>
  <cp:lastPrinted>2023-05-24T12:43:00Z</cp:lastPrinted>
  <dcterms:created xsi:type="dcterms:W3CDTF">2023-05-24T12:59:00Z</dcterms:created>
  <dcterms:modified xsi:type="dcterms:W3CDTF">2023-05-24T13:30:00Z</dcterms:modified>
</cp:coreProperties>
</file>